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F24" w:rsidRPr="00DE3F3B" w:rsidRDefault="00771F24" w:rsidP="008D2B86">
      <w:pPr>
        <w:jc w:val="both"/>
        <w:outlineLvl w:val="0"/>
        <w:rPr>
          <w:b/>
          <w:color w:val="000000" w:themeColor="text1"/>
        </w:rPr>
      </w:pPr>
      <w:r w:rsidRPr="00DE3F3B">
        <w:rPr>
          <w:b/>
          <w:color w:val="000000" w:themeColor="text1"/>
        </w:rPr>
        <w:t>1.1 Пояснительная записка</w:t>
      </w:r>
    </w:p>
    <w:p w:rsidR="00595D7B" w:rsidRPr="00857551" w:rsidRDefault="00595D7B" w:rsidP="00595D7B">
      <w:pPr>
        <w:ind w:left="-567" w:firstLine="709"/>
        <w:jc w:val="both"/>
        <w:rPr>
          <w:b/>
          <w:color w:val="000000" w:themeColor="text1"/>
        </w:rPr>
      </w:pPr>
    </w:p>
    <w:p w:rsidR="005D69BF" w:rsidRPr="00F01C02" w:rsidRDefault="005D69BF" w:rsidP="00595D7B">
      <w:pPr>
        <w:ind w:left="-567" w:firstLine="709"/>
        <w:jc w:val="both"/>
      </w:pPr>
      <w:r w:rsidRPr="008E0A60">
        <w:t xml:space="preserve">Рабочая программа </w:t>
      </w:r>
      <w:r w:rsidRPr="00F01C02">
        <w:t>составлена в соответствии со следующими нормативными документами:</w:t>
      </w:r>
    </w:p>
    <w:p w:rsidR="005D69BF" w:rsidRDefault="005D69BF" w:rsidP="00855788">
      <w:pPr>
        <w:numPr>
          <w:ilvl w:val="0"/>
          <w:numId w:val="4"/>
        </w:numPr>
        <w:ind w:left="-567" w:firstLine="709"/>
        <w:jc w:val="both"/>
      </w:pPr>
      <w:r w:rsidRPr="00F01C02">
        <w:t>Федеральный закон «Об образ</w:t>
      </w:r>
      <w:r>
        <w:t xml:space="preserve">овании в Российской Федерации» </w:t>
      </w:r>
      <w:r w:rsidRPr="00F01C02">
        <w:t>от 29.12.2012 № 273-ФЗ;</w:t>
      </w:r>
    </w:p>
    <w:p w:rsidR="005D69BF" w:rsidRPr="00F01C02" w:rsidRDefault="005D69BF" w:rsidP="00855788">
      <w:pPr>
        <w:numPr>
          <w:ilvl w:val="0"/>
          <w:numId w:val="4"/>
        </w:numPr>
        <w:ind w:left="-567" w:firstLine="709"/>
        <w:jc w:val="both"/>
      </w:pPr>
      <w:r>
        <w:t>Федеральный государственный образовательный стандарт</w:t>
      </w:r>
      <w:r w:rsidRPr="000B37F5">
        <w:t xml:space="preserve"> начального общего образования, утвержденным приказом Министерства образования и науки Российской Федерации от 06.10.2009 № 373</w:t>
      </w:r>
      <w:r>
        <w:t>;</w:t>
      </w:r>
    </w:p>
    <w:p w:rsidR="005D69BF" w:rsidRPr="00F01C02" w:rsidRDefault="005D69BF" w:rsidP="0085578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-567" w:firstLine="709"/>
        <w:contextualSpacing/>
        <w:jc w:val="both"/>
      </w:pPr>
      <w:r w:rsidRPr="00F01C02">
        <w:t xml:space="preserve">Приказ Министерства образования и науки РФ от 01.02.2012 № 7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</w:t>
      </w:r>
      <w:smartTag w:uri="urn:schemas-microsoft-com:office:smarttags" w:element="metricconverter">
        <w:smartTagPr>
          <w:attr w:name="ProductID" w:val="2004 г"/>
        </w:smartTagPr>
        <w:r w:rsidRPr="00F01C02">
          <w:t>2004 г</w:t>
        </w:r>
      </w:smartTag>
      <w:r w:rsidRPr="00F01C02">
        <w:t>. № 1312»;</w:t>
      </w:r>
    </w:p>
    <w:p w:rsidR="005D69BF" w:rsidRDefault="005D69BF" w:rsidP="0085578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-567" w:firstLine="709"/>
        <w:contextualSpacing/>
        <w:jc w:val="both"/>
        <w:rPr>
          <w:rFonts w:cs="Arial"/>
        </w:rPr>
      </w:pPr>
      <w:r w:rsidRPr="00F01C02">
        <w:rPr>
          <w:rFonts w:cs="Arial"/>
        </w:rPr>
        <w:t>Федеральный перечень учебник</w:t>
      </w:r>
      <w:r>
        <w:rPr>
          <w:rFonts w:cs="Arial"/>
        </w:rPr>
        <w:t xml:space="preserve">ов, рекомендованных Министерством образования и науки Российской </w:t>
      </w:r>
      <w:proofErr w:type="spellStart"/>
      <w:r>
        <w:rPr>
          <w:rFonts w:cs="Arial"/>
        </w:rPr>
        <w:t>Федерациик</w:t>
      </w:r>
      <w:proofErr w:type="spellEnd"/>
      <w:r>
        <w:rPr>
          <w:rFonts w:cs="Arial"/>
        </w:rPr>
        <w:t xml:space="preserve"> использованию  </w:t>
      </w:r>
      <w:r w:rsidRPr="00F01C02">
        <w:rPr>
          <w:rFonts w:cs="Arial"/>
        </w:rPr>
        <w:t>в текущем учебном году;</w:t>
      </w:r>
    </w:p>
    <w:p w:rsidR="00495CDC" w:rsidRDefault="00495CDC" w:rsidP="0085578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-567" w:firstLine="709"/>
        <w:contextualSpacing/>
        <w:jc w:val="both"/>
      </w:pPr>
      <w:r w:rsidRPr="00C0535C">
        <w:t xml:space="preserve">Данная рабочая программа разработана на основании </w:t>
      </w:r>
      <w:r>
        <w:t xml:space="preserve">авторской </w:t>
      </w:r>
      <w:r w:rsidRPr="00C0535C">
        <w:t xml:space="preserve">программы курса </w:t>
      </w:r>
      <w:r w:rsidRPr="00495CDC">
        <w:t>английского языка Н. И. Быкова, М. Д. Поспелова,, к</w:t>
      </w:r>
      <w:r w:rsidR="000252DC">
        <w:t xml:space="preserve"> УМК «Английский в фокусе» для 2</w:t>
      </w:r>
      <w:r w:rsidRPr="00495CDC">
        <w:t xml:space="preserve"> класса, – М.: </w:t>
      </w:r>
      <w:proofErr w:type="spellStart"/>
      <w:r w:rsidRPr="00495CDC">
        <w:t>ExpressPublish</w:t>
      </w:r>
      <w:proofErr w:type="spellEnd"/>
      <w:r w:rsidRPr="00495CDC">
        <w:t>: Просвещение, 2011 год.</w:t>
      </w:r>
    </w:p>
    <w:p w:rsidR="00495CDC" w:rsidRPr="00C0535C" w:rsidRDefault="00495CDC" w:rsidP="00495CDC">
      <w:pPr>
        <w:widowControl w:val="0"/>
        <w:autoSpaceDE w:val="0"/>
        <w:autoSpaceDN w:val="0"/>
        <w:adjustRightInd w:val="0"/>
        <w:ind w:left="142"/>
        <w:contextualSpacing/>
        <w:jc w:val="both"/>
      </w:pPr>
    </w:p>
    <w:p w:rsidR="00771F24" w:rsidRPr="006D3508" w:rsidRDefault="00771F24" w:rsidP="00595D7B">
      <w:pPr>
        <w:ind w:left="-567" w:firstLine="709"/>
        <w:jc w:val="both"/>
      </w:pPr>
    </w:p>
    <w:p w:rsidR="000252DC" w:rsidRPr="000252DC" w:rsidRDefault="00771F24" w:rsidP="00855788">
      <w:pPr>
        <w:pStyle w:val="Default"/>
        <w:numPr>
          <w:ilvl w:val="1"/>
          <w:numId w:val="3"/>
        </w:numPr>
        <w:ind w:left="-567" w:firstLine="709"/>
        <w:jc w:val="both"/>
        <w:rPr>
          <w:b/>
          <w:lang w:val="en-US"/>
        </w:rPr>
      </w:pPr>
      <w:r w:rsidRPr="006D3508">
        <w:rPr>
          <w:b/>
          <w:bCs/>
        </w:rPr>
        <w:t>Цели и задачи программы:</w:t>
      </w:r>
    </w:p>
    <w:p w:rsidR="000252DC" w:rsidRPr="000252DC" w:rsidRDefault="000252DC" w:rsidP="000252DC">
      <w:pPr>
        <w:widowControl w:val="0"/>
        <w:autoSpaceDE w:val="0"/>
        <w:autoSpaceDN w:val="0"/>
        <w:adjustRightInd w:val="0"/>
        <w:ind w:left="142"/>
        <w:contextualSpacing/>
        <w:jc w:val="both"/>
      </w:pPr>
    </w:p>
    <w:p w:rsidR="000252DC" w:rsidRDefault="000252DC" w:rsidP="000252DC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b/>
        </w:rPr>
      </w:pPr>
      <w:proofErr w:type="spellStart"/>
      <w:r w:rsidRPr="000252DC">
        <w:rPr>
          <w:b/>
        </w:rPr>
        <w:t>Общеучебные</w:t>
      </w:r>
      <w:proofErr w:type="spellEnd"/>
    </w:p>
    <w:p w:rsidR="000252DC" w:rsidRPr="000252DC" w:rsidRDefault="000252DC" w:rsidP="000252DC">
      <w:pPr>
        <w:widowControl w:val="0"/>
        <w:autoSpaceDE w:val="0"/>
        <w:autoSpaceDN w:val="0"/>
        <w:adjustRightInd w:val="0"/>
        <w:ind w:left="-567"/>
        <w:contextualSpacing/>
        <w:jc w:val="both"/>
        <w:rPr>
          <w:b/>
        </w:rPr>
      </w:pPr>
      <w:r w:rsidRPr="000252DC">
        <w:t xml:space="preserve">• использование для познания окружающего мира различных видов коммуникативной деятельности: говорение, </w:t>
      </w:r>
      <w:proofErr w:type="spellStart"/>
      <w:r w:rsidRPr="000252DC">
        <w:t>аудирование</w:t>
      </w:r>
      <w:proofErr w:type="spellEnd"/>
      <w:r w:rsidRPr="000252DC">
        <w:t>, чтение, письмо;</w:t>
      </w:r>
    </w:p>
    <w:p w:rsidR="000252DC" w:rsidRPr="000252DC" w:rsidRDefault="000252DC" w:rsidP="000252DC">
      <w:pPr>
        <w:widowControl w:val="0"/>
        <w:autoSpaceDE w:val="0"/>
        <w:autoSpaceDN w:val="0"/>
        <w:adjustRightInd w:val="0"/>
        <w:ind w:left="-567"/>
        <w:contextualSpacing/>
        <w:jc w:val="both"/>
      </w:pPr>
      <w:r w:rsidRPr="000252DC">
        <w:t>• овладение умением добывать информацию из прочитанного или услышанного текста, сообщения с опорой на зрительную наглядность;</w:t>
      </w:r>
    </w:p>
    <w:p w:rsidR="000252DC" w:rsidRPr="000252DC" w:rsidRDefault="000252DC" w:rsidP="000252DC">
      <w:pPr>
        <w:widowControl w:val="0"/>
        <w:autoSpaceDE w:val="0"/>
        <w:autoSpaceDN w:val="0"/>
        <w:adjustRightInd w:val="0"/>
        <w:ind w:left="-567"/>
        <w:contextualSpacing/>
        <w:jc w:val="both"/>
      </w:pPr>
      <w:r w:rsidRPr="000252DC">
        <w:t>• приобретение опыта общения на элементарном уровне с помощью английского языка;</w:t>
      </w:r>
    </w:p>
    <w:p w:rsidR="000252DC" w:rsidRPr="000252DC" w:rsidRDefault="000252DC" w:rsidP="000252DC">
      <w:pPr>
        <w:widowControl w:val="0"/>
        <w:autoSpaceDE w:val="0"/>
        <w:autoSpaceDN w:val="0"/>
        <w:adjustRightInd w:val="0"/>
        <w:ind w:left="-567"/>
        <w:contextualSpacing/>
        <w:jc w:val="both"/>
      </w:pPr>
      <w:r w:rsidRPr="000252DC">
        <w:t>• формирование умений выражать свои мысли на элементарном уровне с помощью английского языка;</w:t>
      </w:r>
    </w:p>
    <w:p w:rsidR="000252DC" w:rsidRPr="000252DC" w:rsidRDefault="000252DC" w:rsidP="000252DC">
      <w:pPr>
        <w:widowControl w:val="0"/>
        <w:autoSpaceDE w:val="0"/>
        <w:autoSpaceDN w:val="0"/>
        <w:adjustRightInd w:val="0"/>
        <w:ind w:left="-567"/>
        <w:contextualSpacing/>
        <w:jc w:val="both"/>
      </w:pPr>
      <w:r w:rsidRPr="000252DC">
        <w:t>• овладение монологической и диалогической речью для установления контакта в условиях учебных, игровых и реальных ситуациях общения;</w:t>
      </w:r>
    </w:p>
    <w:p w:rsidR="000252DC" w:rsidRPr="000252DC" w:rsidRDefault="000252DC" w:rsidP="000252DC">
      <w:pPr>
        <w:widowControl w:val="0"/>
        <w:autoSpaceDE w:val="0"/>
        <w:autoSpaceDN w:val="0"/>
        <w:adjustRightInd w:val="0"/>
        <w:ind w:left="-567"/>
        <w:contextualSpacing/>
        <w:jc w:val="both"/>
      </w:pPr>
      <w:r w:rsidRPr="000252DC">
        <w:t xml:space="preserve">• </w:t>
      </w:r>
      <w:r>
        <w:t xml:space="preserve"> </w:t>
      </w:r>
      <w:r w:rsidRPr="000252DC">
        <w:t xml:space="preserve"> выполнения заданий, учебной деятельности.</w:t>
      </w:r>
    </w:p>
    <w:p w:rsidR="000252DC" w:rsidRPr="000252DC" w:rsidRDefault="000252DC" w:rsidP="000252DC">
      <w:pPr>
        <w:widowControl w:val="0"/>
        <w:autoSpaceDE w:val="0"/>
        <w:autoSpaceDN w:val="0"/>
        <w:adjustRightInd w:val="0"/>
        <w:ind w:left="142"/>
        <w:contextualSpacing/>
        <w:jc w:val="both"/>
      </w:pPr>
    </w:p>
    <w:p w:rsidR="000252DC" w:rsidRPr="000252DC" w:rsidRDefault="000252DC" w:rsidP="000252DC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b/>
        </w:rPr>
      </w:pPr>
      <w:r w:rsidRPr="000252DC">
        <w:rPr>
          <w:b/>
        </w:rPr>
        <w:t>Развивающие</w:t>
      </w:r>
    </w:p>
    <w:p w:rsidR="000252DC" w:rsidRPr="000252DC" w:rsidRDefault="000252DC" w:rsidP="000252DC">
      <w:pPr>
        <w:widowControl w:val="0"/>
        <w:autoSpaceDE w:val="0"/>
        <w:autoSpaceDN w:val="0"/>
        <w:adjustRightInd w:val="0"/>
        <w:ind w:left="142"/>
        <w:contextualSpacing/>
        <w:jc w:val="both"/>
      </w:pPr>
    </w:p>
    <w:p w:rsidR="000252DC" w:rsidRPr="000252DC" w:rsidRDefault="000252DC" w:rsidP="000252DC">
      <w:pPr>
        <w:widowControl w:val="0"/>
        <w:autoSpaceDE w:val="0"/>
        <w:autoSpaceDN w:val="0"/>
        <w:adjustRightInd w:val="0"/>
        <w:ind w:left="-567"/>
        <w:contextualSpacing/>
        <w:jc w:val="both"/>
      </w:pPr>
      <w:r w:rsidRPr="000252DC">
        <w:t>• развитие познавательных интересов, интеллектуальных и творческих способностей;</w:t>
      </w:r>
    </w:p>
    <w:p w:rsidR="000252DC" w:rsidRPr="000252DC" w:rsidRDefault="000252DC" w:rsidP="000252DC">
      <w:pPr>
        <w:widowControl w:val="0"/>
        <w:autoSpaceDE w:val="0"/>
        <w:autoSpaceDN w:val="0"/>
        <w:adjustRightInd w:val="0"/>
        <w:ind w:left="-567"/>
        <w:contextualSpacing/>
        <w:jc w:val="both"/>
      </w:pPr>
      <w:r w:rsidRPr="000252DC">
        <w:t>• знакомство с миром зарубежных сверстников, особенностями их культуры, с зарубежным детским фольклором и детской художественной литературой, с миром новых иноязычных игр;</w:t>
      </w:r>
    </w:p>
    <w:p w:rsidR="000252DC" w:rsidRPr="000252DC" w:rsidRDefault="000252DC" w:rsidP="000252DC">
      <w:pPr>
        <w:widowControl w:val="0"/>
        <w:autoSpaceDE w:val="0"/>
        <w:autoSpaceDN w:val="0"/>
        <w:adjustRightInd w:val="0"/>
        <w:ind w:left="-567"/>
        <w:contextualSpacing/>
        <w:jc w:val="both"/>
      </w:pPr>
      <w:r w:rsidRPr="000252DC">
        <w:t>• развитие у учащихся интереса к участию в театрализованных представлениях на английском языке;</w:t>
      </w:r>
    </w:p>
    <w:p w:rsidR="000252DC" w:rsidRPr="000252DC" w:rsidRDefault="000252DC" w:rsidP="000252DC">
      <w:pPr>
        <w:widowControl w:val="0"/>
        <w:autoSpaceDE w:val="0"/>
        <w:autoSpaceDN w:val="0"/>
        <w:adjustRightInd w:val="0"/>
        <w:ind w:left="-567"/>
        <w:contextualSpacing/>
        <w:jc w:val="both"/>
      </w:pPr>
      <w:r w:rsidRPr="000252DC">
        <w:t>• развитие речемыслительных способностей учащихся.</w:t>
      </w:r>
    </w:p>
    <w:p w:rsidR="000252DC" w:rsidRPr="000252DC" w:rsidRDefault="000252DC" w:rsidP="000252DC">
      <w:pPr>
        <w:widowControl w:val="0"/>
        <w:autoSpaceDE w:val="0"/>
        <w:autoSpaceDN w:val="0"/>
        <w:adjustRightInd w:val="0"/>
        <w:ind w:left="142"/>
        <w:contextualSpacing/>
        <w:jc w:val="both"/>
      </w:pPr>
    </w:p>
    <w:p w:rsidR="000252DC" w:rsidRPr="000252DC" w:rsidRDefault="000252DC" w:rsidP="000252DC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b/>
        </w:rPr>
      </w:pPr>
      <w:r w:rsidRPr="000252DC">
        <w:rPr>
          <w:b/>
        </w:rPr>
        <w:t>Воспитательные</w:t>
      </w:r>
    </w:p>
    <w:p w:rsidR="000252DC" w:rsidRPr="000252DC" w:rsidRDefault="000252DC" w:rsidP="000252DC">
      <w:pPr>
        <w:widowControl w:val="0"/>
        <w:autoSpaceDE w:val="0"/>
        <w:autoSpaceDN w:val="0"/>
        <w:adjustRightInd w:val="0"/>
        <w:ind w:left="142"/>
        <w:contextualSpacing/>
        <w:jc w:val="both"/>
      </w:pPr>
    </w:p>
    <w:p w:rsidR="000252DC" w:rsidRPr="000252DC" w:rsidRDefault="000252DC" w:rsidP="000252DC">
      <w:pPr>
        <w:widowControl w:val="0"/>
        <w:autoSpaceDE w:val="0"/>
        <w:autoSpaceDN w:val="0"/>
        <w:adjustRightInd w:val="0"/>
        <w:ind w:left="-567"/>
        <w:contextualSpacing/>
        <w:jc w:val="both"/>
      </w:pPr>
      <w:r w:rsidRPr="000252DC">
        <w:t>• воспитание дружелюбного отношения к представителям других стран, выработка норм поведения в обществе;</w:t>
      </w:r>
    </w:p>
    <w:p w:rsidR="000252DC" w:rsidRPr="000252DC" w:rsidRDefault="000252DC" w:rsidP="000252DC">
      <w:pPr>
        <w:widowControl w:val="0"/>
        <w:autoSpaceDE w:val="0"/>
        <w:autoSpaceDN w:val="0"/>
        <w:adjustRightInd w:val="0"/>
        <w:ind w:left="-567"/>
        <w:contextualSpacing/>
        <w:jc w:val="both"/>
      </w:pPr>
      <w:r w:rsidRPr="000252DC">
        <w:t>воспитание усидчивости, трудолюбия в достижении результатов.</w:t>
      </w:r>
    </w:p>
    <w:p w:rsidR="000252DC" w:rsidRPr="000252DC" w:rsidRDefault="000252DC" w:rsidP="000252DC">
      <w:pPr>
        <w:widowControl w:val="0"/>
        <w:autoSpaceDE w:val="0"/>
        <w:autoSpaceDN w:val="0"/>
        <w:adjustRightInd w:val="0"/>
        <w:ind w:left="-567"/>
        <w:contextualSpacing/>
        <w:jc w:val="both"/>
      </w:pPr>
    </w:p>
    <w:p w:rsidR="000252DC" w:rsidRPr="000252DC" w:rsidRDefault="000252DC" w:rsidP="000252DC">
      <w:pPr>
        <w:widowControl w:val="0"/>
        <w:autoSpaceDE w:val="0"/>
        <w:autoSpaceDN w:val="0"/>
        <w:adjustRightInd w:val="0"/>
        <w:ind w:left="-567"/>
        <w:contextualSpacing/>
        <w:jc w:val="both"/>
      </w:pPr>
      <w:r w:rsidRPr="000252DC">
        <w:t>Исходя из сформулированных целей, изучение предмета «Иностранный язык» направлено на решение следующих задач:</w:t>
      </w:r>
    </w:p>
    <w:p w:rsidR="000252DC" w:rsidRPr="000252DC" w:rsidRDefault="000252DC" w:rsidP="000252DC">
      <w:pPr>
        <w:widowControl w:val="0"/>
        <w:autoSpaceDE w:val="0"/>
        <w:autoSpaceDN w:val="0"/>
        <w:adjustRightInd w:val="0"/>
        <w:ind w:left="-567"/>
        <w:contextualSpacing/>
        <w:jc w:val="both"/>
      </w:pPr>
      <w:r w:rsidRPr="000252DC">
        <w:t xml:space="preserve">• формирование представлений об иностранном языке как средстве общения, позволяющем добиваться взаимопонимания с людьми, говорящими/пишущими на иностранном языке, </w:t>
      </w:r>
      <w:r w:rsidRPr="000252DC">
        <w:lastRenderedPageBreak/>
        <w:t>узнавать новое через звучащие и письменные тексты;</w:t>
      </w:r>
    </w:p>
    <w:p w:rsidR="000252DC" w:rsidRPr="000252DC" w:rsidRDefault="000252DC" w:rsidP="000252DC">
      <w:pPr>
        <w:widowControl w:val="0"/>
        <w:autoSpaceDE w:val="0"/>
        <w:autoSpaceDN w:val="0"/>
        <w:adjustRightInd w:val="0"/>
        <w:ind w:left="-567"/>
        <w:contextualSpacing/>
        <w:jc w:val="both"/>
      </w:pPr>
      <w:r w:rsidRPr="000252DC">
        <w:t>• 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0252DC" w:rsidRPr="000252DC" w:rsidRDefault="000252DC" w:rsidP="000252DC">
      <w:pPr>
        <w:widowControl w:val="0"/>
        <w:autoSpaceDE w:val="0"/>
        <w:autoSpaceDN w:val="0"/>
        <w:adjustRightInd w:val="0"/>
        <w:ind w:left="-567"/>
        <w:contextualSpacing/>
        <w:jc w:val="both"/>
      </w:pPr>
      <w:r w:rsidRPr="000252DC">
        <w:t>• 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0252DC" w:rsidRPr="000252DC" w:rsidRDefault="000252DC" w:rsidP="000252DC">
      <w:pPr>
        <w:widowControl w:val="0"/>
        <w:autoSpaceDE w:val="0"/>
        <w:autoSpaceDN w:val="0"/>
        <w:adjustRightInd w:val="0"/>
        <w:ind w:left="-567"/>
        <w:contextualSpacing/>
        <w:jc w:val="both"/>
      </w:pPr>
      <w:r w:rsidRPr="000252DC">
        <w:t>• развитие личностных качеств младшего школьника, его внимания, мышления, памяти, воображения в процессе участия в моделируемых ситуациях общения;</w:t>
      </w:r>
    </w:p>
    <w:p w:rsidR="000252DC" w:rsidRPr="000252DC" w:rsidRDefault="000252DC" w:rsidP="000252DC">
      <w:pPr>
        <w:widowControl w:val="0"/>
        <w:autoSpaceDE w:val="0"/>
        <w:autoSpaceDN w:val="0"/>
        <w:adjustRightInd w:val="0"/>
        <w:ind w:left="-567"/>
        <w:contextualSpacing/>
        <w:jc w:val="both"/>
      </w:pPr>
      <w:r w:rsidRPr="000252DC">
        <w:t>• развитие эмоциональной сферы детей в процессе обучающих игр, учебных спектаклей с использованием иностранного языка;</w:t>
      </w:r>
    </w:p>
    <w:p w:rsidR="000252DC" w:rsidRPr="000252DC" w:rsidRDefault="000252DC" w:rsidP="000252DC">
      <w:pPr>
        <w:widowControl w:val="0"/>
        <w:autoSpaceDE w:val="0"/>
        <w:autoSpaceDN w:val="0"/>
        <w:adjustRightInd w:val="0"/>
        <w:ind w:left="-567"/>
        <w:contextualSpacing/>
        <w:jc w:val="both"/>
      </w:pPr>
      <w:r w:rsidRPr="000252DC">
        <w:t>• приобщение младших школьников к новому социальному опыту за счет проигрывания на иностранном языке различных ролей в игровых ситуациях;</w:t>
      </w:r>
    </w:p>
    <w:p w:rsidR="000252DC" w:rsidRPr="000252DC" w:rsidRDefault="000252DC" w:rsidP="000252DC">
      <w:pPr>
        <w:widowControl w:val="0"/>
        <w:autoSpaceDE w:val="0"/>
        <w:autoSpaceDN w:val="0"/>
        <w:adjustRightInd w:val="0"/>
        <w:ind w:left="-567"/>
        <w:contextualSpacing/>
        <w:jc w:val="both"/>
      </w:pPr>
      <w:r w:rsidRPr="000252DC">
        <w:t>• развитие познавательных способностей, овладение умением координированной работы с разными компонентами учебно-методического комплекта, умением работы в паре, в группе.</w:t>
      </w:r>
    </w:p>
    <w:p w:rsidR="00495CDC" w:rsidRPr="00A81E7B" w:rsidRDefault="00495CDC" w:rsidP="00595D7B">
      <w:pPr>
        <w:pStyle w:val="Default"/>
        <w:ind w:left="-567" w:firstLine="709"/>
        <w:jc w:val="both"/>
      </w:pPr>
    </w:p>
    <w:p w:rsidR="00771F24" w:rsidRPr="00A81E7B" w:rsidRDefault="00771F24" w:rsidP="00595D7B">
      <w:pPr>
        <w:ind w:left="-567" w:firstLine="709"/>
        <w:jc w:val="both"/>
        <w:outlineLvl w:val="0"/>
        <w:rPr>
          <w:b/>
          <w:color w:val="000000" w:themeColor="text1"/>
        </w:rPr>
      </w:pPr>
      <w:r w:rsidRPr="00A81E7B">
        <w:rPr>
          <w:b/>
          <w:color w:val="000000" w:themeColor="text1"/>
        </w:rPr>
        <w:t>1.3 Общая характеристика учебного предмета</w:t>
      </w:r>
    </w:p>
    <w:p w:rsidR="00771F24" w:rsidRPr="00A81E7B" w:rsidRDefault="00771F24" w:rsidP="00595D7B">
      <w:pPr>
        <w:ind w:left="-567" w:firstLine="709"/>
        <w:jc w:val="both"/>
        <w:outlineLvl w:val="0"/>
        <w:rPr>
          <w:color w:val="000000" w:themeColor="text1"/>
        </w:rPr>
      </w:pPr>
    </w:p>
    <w:p w:rsidR="00771F24" w:rsidRPr="00A81E7B" w:rsidRDefault="00771F24" w:rsidP="00595D7B">
      <w:pPr>
        <w:widowControl w:val="0"/>
        <w:tabs>
          <w:tab w:val="left" w:pos="-1418"/>
        </w:tabs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771F24" w:rsidRPr="00A81E7B" w:rsidRDefault="00771F24" w:rsidP="00595D7B">
      <w:pPr>
        <w:widowControl w:val="0"/>
        <w:tabs>
          <w:tab w:val="left" w:pos="-1418"/>
        </w:tabs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771F24" w:rsidRPr="00A81E7B" w:rsidRDefault="00771F24" w:rsidP="00595D7B">
      <w:pPr>
        <w:widowControl w:val="0"/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 xml:space="preserve">Иностранный язык как учебный предмет характеризуется </w:t>
      </w:r>
    </w:p>
    <w:p w:rsidR="00771F24" w:rsidRPr="00A81E7B" w:rsidRDefault="00771F24" w:rsidP="00855788">
      <w:pPr>
        <w:widowControl w:val="0"/>
        <w:numPr>
          <w:ilvl w:val="0"/>
          <w:numId w:val="1"/>
        </w:numPr>
        <w:ind w:left="-567" w:firstLine="709"/>
        <w:jc w:val="both"/>
        <w:rPr>
          <w:color w:val="000000" w:themeColor="text1"/>
        </w:rPr>
      </w:pPr>
      <w:proofErr w:type="spellStart"/>
      <w:r w:rsidRPr="00A81E7B">
        <w:rPr>
          <w:color w:val="000000" w:themeColor="text1"/>
        </w:rPr>
        <w:t>межпредметностью</w:t>
      </w:r>
      <w:proofErr w:type="spellEnd"/>
      <w:r w:rsidRPr="00A81E7B">
        <w:rPr>
          <w:color w:val="000000" w:themeColor="text1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771F24" w:rsidRPr="00A81E7B" w:rsidRDefault="00771F24" w:rsidP="00855788">
      <w:pPr>
        <w:widowControl w:val="0"/>
        <w:numPr>
          <w:ilvl w:val="0"/>
          <w:numId w:val="1"/>
        </w:numPr>
        <w:ind w:left="-567" w:firstLine="709"/>
        <w:jc w:val="both"/>
        <w:rPr>
          <w:color w:val="000000" w:themeColor="text1"/>
        </w:rPr>
      </w:pPr>
      <w:proofErr w:type="spellStart"/>
      <w:r w:rsidRPr="00A81E7B">
        <w:rPr>
          <w:color w:val="000000" w:themeColor="text1"/>
        </w:rPr>
        <w:t>многоуровневостью</w:t>
      </w:r>
      <w:proofErr w:type="spellEnd"/>
      <w:r w:rsidRPr="00A81E7B">
        <w:rPr>
          <w:color w:val="000000" w:themeColor="text1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771F24" w:rsidRPr="00A81E7B" w:rsidRDefault="00771F24" w:rsidP="00855788">
      <w:pPr>
        <w:widowControl w:val="0"/>
        <w:numPr>
          <w:ilvl w:val="0"/>
          <w:numId w:val="1"/>
        </w:numPr>
        <w:ind w:left="-567" w:firstLine="709"/>
        <w:jc w:val="both"/>
        <w:rPr>
          <w:color w:val="000000" w:themeColor="text1"/>
        </w:rPr>
      </w:pPr>
      <w:proofErr w:type="spellStart"/>
      <w:r w:rsidRPr="00A81E7B">
        <w:rPr>
          <w:color w:val="000000" w:themeColor="text1"/>
        </w:rPr>
        <w:t>полифункциональностью</w:t>
      </w:r>
      <w:proofErr w:type="spellEnd"/>
      <w:r w:rsidRPr="00A81E7B">
        <w:rPr>
          <w:color w:val="000000" w:themeColor="text1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771F24" w:rsidRPr="00A81E7B" w:rsidRDefault="00771F24" w:rsidP="00595D7B">
      <w:pPr>
        <w:widowControl w:val="0"/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A81E7B">
        <w:rPr>
          <w:color w:val="000000" w:themeColor="text1"/>
        </w:rPr>
        <w:t>полиязычного</w:t>
      </w:r>
      <w:proofErr w:type="spellEnd"/>
      <w:r w:rsidRPr="00A81E7B">
        <w:rPr>
          <w:color w:val="000000" w:themeColor="text1"/>
        </w:rPr>
        <w:t xml:space="preserve"> мира. </w:t>
      </w:r>
    </w:p>
    <w:p w:rsidR="00771F24" w:rsidRPr="00A81E7B" w:rsidRDefault="00771F24" w:rsidP="00595D7B">
      <w:pPr>
        <w:widowControl w:val="0"/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771F24" w:rsidRPr="00A81E7B" w:rsidRDefault="00771F24" w:rsidP="00595D7B">
      <w:pPr>
        <w:widowControl w:val="0"/>
        <w:ind w:left="-567" w:firstLine="709"/>
        <w:jc w:val="both"/>
        <w:rPr>
          <w:b/>
          <w:color w:val="000000" w:themeColor="text1"/>
        </w:rPr>
      </w:pPr>
      <w:r w:rsidRPr="00A81E7B">
        <w:rPr>
          <w:color w:val="000000" w:themeColor="text1"/>
        </w:rPr>
        <w:t xml:space="preserve">Примерная программа нацелена на реализацию личностно-ориентированного, коммуникативно-когнитивного, социокультурного </w:t>
      </w:r>
      <w:proofErr w:type="spellStart"/>
      <w:r w:rsidRPr="00A81E7B">
        <w:rPr>
          <w:color w:val="000000" w:themeColor="text1"/>
        </w:rPr>
        <w:t>деятельностного</w:t>
      </w:r>
      <w:proofErr w:type="spellEnd"/>
      <w:r w:rsidRPr="00A81E7B">
        <w:rPr>
          <w:color w:val="000000" w:themeColor="text1"/>
        </w:rPr>
        <w:t xml:space="preserve"> подхода к обучению иностранным языкам (в том числе английскому).</w:t>
      </w:r>
    </w:p>
    <w:p w:rsidR="00771F24" w:rsidRPr="00A81E7B" w:rsidRDefault="00771F24" w:rsidP="00595D7B">
      <w:pPr>
        <w:widowControl w:val="0"/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771F24" w:rsidRDefault="00771F24" w:rsidP="00595D7B">
      <w:pPr>
        <w:widowControl w:val="0"/>
        <w:ind w:left="-567" w:firstLine="709"/>
        <w:jc w:val="both"/>
        <w:rPr>
          <w:color w:val="000000" w:themeColor="text1"/>
          <w:lang w:eastAsia="ru-RU"/>
        </w:rPr>
      </w:pPr>
      <w:r w:rsidRPr="00A81E7B">
        <w:rPr>
          <w:color w:val="000000" w:themeColor="text1"/>
          <w:lang w:eastAsia="ru-RU"/>
        </w:rPr>
        <w:lastRenderedPageBreak/>
        <w:t xml:space="preserve">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</w:t>
      </w:r>
      <w:proofErr w:type="spellStart"/>
      <w:r w:rsidRPr="00A81E7B">
        <w:rPr>
          <w:color w:val="000000" w:themeColor="text1"/>
          <w:lang w:eastAsia="ru-RU"/>
        </w:rPr>
        <w:t>культуроведческую</w:t>
      </w:r>
      <w:proofErr w:type="spellEnd"/>
      <w:r w:rsidRPr="00A81E7B">
        <w:rPr>
          <w:color w:val="000000" w:themeColor="text1"/>
          <w:lang w:eastAsia="ru-RU"/>
        </w:rPr>
        <w:t xml:space="preserve">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</w:p>
    <w:p w:rsidR="00DE3F3B" w:rsidRPr="00A81E7B" w:rsidRDefault="00DE3F3B" w:rsidP="00595D7B">
      <w:pPr>
        <w:widowControl w:val="0"/>
        <w:ind w:left="-567" w:firstLine="709"/>
        <w:jc w:val="both"/>
        <w:rPr>
          <w:color w:val="000000" w:themeColor="text1"/>
          <w:lang w:eastAsia="ru-RU"/>
        </w:rPr>
      </w:pPr>
    </w:p>
    <w:p w:rsidR="00771F24" w:rsidRPr="00A81E7B" w:rsidRDefault="00771F24" w:rsidP="00595D7B">
      <w:pPr>
        <w:widowControl w:val="0"/>
        <w:ind w:left="-567" w:firstLine="709"/>
        <w:jc w:val="both"/>
        <w:rPr>
          <w:color w:val="000000" w:themeColor="text1"/>
          <w:lang w:eastAsia="ru-RU"/>
        </w:rPr>
      </w:pPr>
    </w:p>
    <w:p w:rsidR="00771F24" w:rsidRPr="00A81E7B" w:rsidRDefault="00771F24" w:rsidP="00595D7B">
      <w:pPr>
        <w:ind w:left="-567" w:firstLine="709"/>
        <w:jc w:val="both"/>
        <w:rPr>
          <w:b/>
          <w:color w:val="000000" w:themeColor="text1"/>
        </w:rPr>
      </w:pPr>
      <w:r w:rsidRPr="00A81E7B">
        <w:rPr>
          <w:b/>
          <w:color w:val="000000" w:themeColor="text1"/>
        </w:rPr>
        <w:t>1.4 Описание места предмета «иностранный язык» в учебном плане</w:t>
      </w:r>
    </w:p>
    <w:p w:rsidR="00771F24" w:rsidRPr="00A81E7B" w:rsidRDefault="00771F24" w:rsidP="00595D7B">
      <w:pPr>
        <w:ind w:left="-567" w:firstLine="709"/>
        <w:jc w:val="both"/>
        <w:rPr>
          <w:b/>
          <w:color w:val="000000" w:themeColor="text1"/>
        </w:rPr>
      </w:pP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Федеральный базисный учебный план для образовательных учреждений Российской Федерации отводит  204 часа для обязательного изучения иностранного языка на этапе начального общего образования, в том числе в</w:t>
      </w:r>
      <w:r w:rsidR="000252DC">
        <w:rPr>
          <w:color w:val="000000" w:themeColor="text1"/>
        </w:rPr>
        <w:t>о</w:t>
      </w:r>
      <w:r w:rsidRPr="00A81E7B">
        <w:rPr>
          <w:color w:val="000000" w:themeColor="text1"/>
        </w:rPr>
        <w:t xml:space="preserve"> </w:t>
      </w:r>
      <w:r w:rsidR="000252DC">
        <w:rPr>
          <w:color w:val="000000" w:themeColor="text1"/>
        </w:rPr>
        <w:t>2</w:t>
      </w:r>
      <w:r w:rsidRPr="00A81E7B">
        <w:rPr>
          <w:color w:val="000000" w:themeColor="text1"/>
        </w:rPr>
        <w:t xml:space="preserve"> классе 68 часов из расчёта 2-х учебных часов в неделю. </w:t>
      </w:r>
    </w:p>
    <w:p w:rsidR="00771F24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 xml:space="preserve">        Примерная программа рассчитана на 68 учебных часов. При этом в ней предусмотрен  резерв свободного учебного времени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DE3F3B" w:rsidRPr="00A81E7B" w:rsidRDefault="00DE3F3B" w:rsidP="00595D7B">
      <w:pPr>
        <w:ind w:left="-567" w:firstLine="709"/>
        <w:jc w:val="both"/>
        <w:rPr>
          <w:color w:val="000000" w:themeColor="text1"/>
        </w:rPr>
      </w:pP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</w:p>
    <w:p w:rsidR="00771F24" w:rsidRPr="00A81E7B" w:rsidRDefault="00771F24" w:rsidP="00595D7B">
      <w:pPr>
        <w:ind w:left="-567" w:firstLine="709"/>
        <w:jc w:val="both"/>
        <w:rPr>
          <w:b/>
          <w:bCs/>
          <w:color w:val="000000" w:themeColor="text1"/>
        </w:rPr>
      </w:pPr>
      <w:r w:rsidRPr="00A81E7B">
        <w:rPr>
          <w:b/>
          <w:bCs/>
          <w:color w:val="000000" w:themeColor="text1"/>
        </w:rPr>
        <w:t>1.5 Описание ценностных ориентиров содержания учебного предмета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</w:p>
    <w:p w:rsidR="00771F24" w:rsidRDefault="00771F24" w:rsidP="00595D7B">
      <w:pPr>
        <w:ind w:left="-567" w:firstLine="709"/>
        <w:jc w:val="both"/>
        <w:rPr>
          <w:bCs/>
          <w:color w:val="000000" w:themeColor="text1"/>
        </w:rPr>
      </w:pPr>
      <w:r w:rsidRPr="00A81E7B">
        <w:rPr>
          <w:bCs/>
          <w:color w:val="000000" w:themeColor="text1"/>
        </w:rPr>
        <w:t>При изучении иностранного языка в начальной школе стимулируется общее речевое развитие младших школьников; развивается их коммуникативная культура; формируются ценностные ориентиры и закладываются основы нравственного поведения в процессе общения на уроке, чтения и обсуждения текстов соответствующего содержания, знакомство с образцами детского зарубежного фольклора; вырабатывается дружелюбное отношение и толерантность к представителям других стран и их культуре.</w:t>
      </w:r>
    </w:p>
    <w:p w:rsidR="00DE3F3B" w:rsidRPr="00A81E7B" w:rsidRDefault="00DE3F3B" w:rsidP="00595D7B">
      <w:pPr>
        <w:ind w:left="-567" w:firstLine="709"/>
        <w:jc w:val="both"/>
        <w:rPr>
          <w:bCs/>
          <w:color w:val="000000" w:themeColor="text1"/>
        </w:rPr>
      </w:pPr>
    </w:p>
    <w:p w:rsidR="00771F24" w:rsidRPr="00A81E7B" w:rsidRDefault="00771F24" w:rsidP="00595D7B">
      <w:pPr>
        <w:ind w:left="-567" w:firstLine="709"/>
        <w:jc w:val="both"/>
        <w:rPr>
          <w:bCs/>
          <w:color w:val="000000" w:themeColor="text1"/>
        </w:rPr>
      </w:pPr>
    </w:p>
    <w:p w:rsidR="00DE3F3B" w:rsidRDefault="00771F24" w:rsidP="00595D7B">
      <w:pPr>
        <w:ind w:left="-567" w:firstLine="709"/>
        <w:jc w:val="both"/>
        <w:rPr>
          <w:b/>
          <w:color w:val="000000" w:themeColor="text1"/>
          <w:lang w:eastAsia="ru-RU"/>
        </w:rPr>
      </w:pPr>
      <w:r w:rsidRPr="00A81E7B">
        <w:rPr>
          <w:b/>
          <w:bCs/>
          <w:color w:val="000000" w:themeColor="text1"/>
          <w:lang w:eastAsia="ru-RU"/>
        </w:rPr>
        <w:t>1.6</w:t>
      </w:r>
      <w:r w:rsidRPr="00A81E7B">
        <w:rPr>
          <w:b/>
          <w:color w:val="000000" w:themeColor="text1"/>
          <w:lang w:eastAsia="ru-RU"/>
        </w:rPr>
        <w:t xml:space="preserve"> Обоснование выбора учебно-методического комплекта для реализ</w:t>
      </w:r>
      <w:r w:rsidR="00DE3F3B">
        <w:rPr>
          <w:b/>
          <w:color w:val="000000" w:themeColor="text1"/>
          <w:lang w:eastAsia="ru-RU"/>
        </w:rPr>
        <w:t>ации рабочей</w:t>
      </w:r>
    </w:p>
    <w:p w:rsidR="00771F24" w:rsidRPr="00A81E7B" w:rsidRDefault="00771F24" w:rsidP="00595D7B">
      <w:pPr>
        <w:ind w:left="-567" w:firstLine="709"/>
        <w:jc w:val="both"/>
        <w:rPr>
          <w:b/>
          <w:color w:val="000000" w:themeColor="text1"/>
          <w:lang w:eastAsia="ru-RU"/>
        </w:rPr>
      </w:pPr>
      <w:r w:rsidRPr="00A81E7B">
        <w:rPr>
          <w:b/>
          <w:color w:val="000000" w:themeColor="text1"/>
          <w:lang w:eastAsia="ru-RU"/>
        </w:rPr>
        <w:t>учебной программы</w:t>
      </w:r>
    </w:p>
    <w:p w:rsidR="00771F24" w:rsidRPr="00A81E7B" w:rsidRDefault="00771F24" w:rsidP="00595D7B">
      <w:pPr>
        <w:ind w:left="-567" w:firstLine="709"/>
        <w:jc w:val="both"/>
        <w:rPr>
          <w:b/>
          <w:color w:val="000000" w:themeColor="text1"/>
          <w:lang w:eastAsia="ru-RU"/>
        </w:rPr>
      </w:pPr>
    </w:p>
    <w:p w:rsidR="00771F24" w:rsidRPr="00A81E7B" w:rsidRDefault="000252DC" w:rsidP="00595D7B">
      <w:pPr>
        <w:ind w:left="-567" w:firstLine="709"/>
        <w:jc w:val="both"/>
      </w:pPr>
      <w:r>
        <w:t>УМК «Английский в фокусе — 2» предназначен для учащихся 2</w:t>
      </w:r>
      <w:r w:rsidR="00771F24" w:rsidRPr="00A81E7B">
        <w:t xml:space="preserve"> класса общеобразовательных учреждений и рассчитан на два часа в неделю. УМК создан на основе Примерных программ по иностранным языкам с учетом требований федерального компонента Государственного стандарта начального общего образования по иностранным языкам, а также в соответствии с Европейскими стандартами в области обучения иностранным языкам, что является его отличительной особенностью. УМК «Английский в фокусе — 3» поможет учащимся эффективно использовать английский язык и даст им возможность изучать его с удовольствием. УМК уделяет внимание развитию всех видов речевой деятельности (</w:t>
      </w:r>
      <w:proofErr w:type="spellStart"/>
      <w:r w:rsidR="00771F24" w:rsidRPr="00A81E7B">
        <w:t>аудирования</w:t>
      </w:r>
      <w:proofErr w:type="spellEnd"/>
      <w:r w:rsidR="00771F24" w:rsidRPr="00A81E7B">
        <w:t xml:space="preserve">, говорения, чтения и письма) с помощью разнообразных коммуникативных заданий и упражнений. Материал организован таким образом, что позволяет регулярно повторять основные активные лексико-грамматические структуры и единицы. УМК строится на принципах активного, холистического и гуманистического подходов к преподаванию иностранных языков. Знания и навыки учащихся, работающих по УМК «Английский в фокусе — </w:t>
      </w:r>
      <w:r w:rsidR="00F15210">
        <w:t>2</w:t>
      </w:r>
      <w:r w:rsidR="00771F24" w:rsidRPr="00A81E7B">
        <w:t xml:space="preserve">», соотносятся с общеевропейским уровнем А1 в области изучения английского языка. 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  <w:lang w:eastAsia="ru-RU"/>
        </w:rPr>
      </w:pP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  <w:lang w:eastAsia="ru-RU"/>
        </w:rPr>
      </w:pPr>
    </w:p>
    <w:p w:rsidR="00495CDC" w:rsidRPr="00495CDC" w:rsidRDefault="00771F24" w:rsidP="00495CDC">
      <w:pPr>
        <w:pStyle w:val="a3"/>
        <w:spacing w:before="0" w:beforeAutospacing="0" w:after="0" w:afterAutospacing="0" w:line="360" w:lineRule="auto"/>
        <w:ind w:firstLine="709"/>
        <w:rPr>
          <w:b/>
          <w:color w:val="auto"/>
        </w:rPr>
      </w:pPr>
      <w:r w:rsidRPr="00A81E7B">
        <w:rPr>
          <w:b/>
          <w:color w:val="000000" w:themeColor="text1"/>
        </w:rPr>
        <w:t xml:space="preserve">1.7 </w:t>
      </w:r>
      <w:r w:rsidR="00495CDC" w:rsidRPr="00495CDC">
        <w:rPr>
          <w:b/>
          <w:color w:val="000000" w:themeColor="text1"/>
        </w:rPr>
        <w:t>Используемые технологии, формы и методы работы</w:t>
      </w:r>
    </w:p>
    <w:p w:rsidR="00771F24" w:rsidRPr="00A81E7B" w:rsidRDefault="00DE3F3B" w:rsidP="00595D7B">
      <w:pPr>
        <w:ind w:left="-567"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- </w:t>
      </w:r>
      <w:r w:rsidR="006D3508">
        <w:rPr>
          <w:color w:val="000000" w:themeColor="text1"/>
          <w:lang w:eastAsia="ru-RU"/>
        </w:rPr>
        <w:t>и</w:t>
      </w:r>
      <w:r w:rsidR="00771F24" w:rsidRPr="00A81E7B">
        <w:rPr>
          <w:color w:val="000000" w:themeColor="text1"/>
          <w:lang w:eastAsia="ru-RU"/>
        </w:rPr>
        <w:t xml:space="preserve">нформационно – коммуникационные технологии; </w:t>
      </w:r>
    </w:p>
    <w:p w:rsidR="00771F24" w:rsidRPr="00A81E7B" w:rsidRDefault="00DE3F3B" w:rsidP="00595D7B">
      <w:pPr>
        <w:ind w:left="-567"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lastRenderedPageBreak/>
        <w:t xml:space="preserve">- </w:t>
      </w:r>
      <w:r w:rsidR="006D3508">
        <w:rPr>
          <w:color w:val="000000" w:themeColor="text1"/>
          <w:lang w:eastAsia="ru-RU"/>
        </w:rPr>
        <w:t>п</w:t>
      </w:r>
      <w:r w:rsidR="00771F24" w:rsidRPr="00A81E7B">
        <w:rPr>
          <w:color w:val="000000" w:themeColor="text1"/>
          <w:lang w:eastAsia="ru-RU"/>
        </w:rPr>
        <w:t xml:space="preserve">роектная технология (выполнение учениками исследовательских, творческих проектов); </w:t>
      </w:r>
    </w:p>
    <w:p w:rsidR="00771F24" w:rsidRPr="00A81E7B" w:rsidRDefault="00DE3F3B" w:rsidP="00595D7B">
      <w:pPr>
        <w:ind w:left="-567"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- </w:t>
      </w:r>
      <w:r w:rsidR="006D3508">
        <w:rPr>
          <w:color w:val="000000" w:themeColor="text1"/>
          <w:lang w:eastAsia="ru-RU"/>
        </w:rPr>
        <w:t>и</w:t>
      </w:r>
      <w:r w:rsidR="00771F24" w:rsidRPr="00A81E7B">
        <w:rPr>
          <w:color w:val="000000" w:themeColor="text1"/>
          <w:lang w:eastAsia="ru-RU"/>
        </w:rPr>
        <w:t>гровые технологии;</w:t>
      </w:r>
    </w:p>
    <w:p w:rsidR="00771F24" w:rsidRPr="00A81E7B" w:rsidRDefault="00DE3F3B" w:rsidP="00595D7B">
      <w:pPr>
        <w:ind w:left="-567"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- </w:t>
      </w:r>
      <w:r w:rsidR="006D3508">
        <w:rPr>
          <w:color w:val="000000" w:themeColor="text1"/>
          <w:lang w:eastAsia="ru-RU"/>
        </w:rPr>
        <w:t>н</w:t>
      </w:r>
      <w:r w:rsidR="00771F24" w:rsidRPr="00A81E7B">
        <w:rPr>
          <w:color w:val="000000" w:themeColor="text1"/>
          <w:lang w:eastAsia="ru-RU"/>
        </w:rPr>
        <w:t xml:space="preserve">естандартные формы уроков </w:t>
      </w:r>
    </w:p>
    <w:p w:rsidR="00771F24" w:rsidRPr="00A81E7B" w:rsidRDefault="00DE3F3B" w:rsidP="00595D7B">
      <w:pPr>
        <w:ind w:left="-567"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 - </w:t>
      </w:r>
      <w:proofErr w:type="spellStart"/>
      <w:r w:rsidR="006D3508">
        <w:rPr>
          <w:color w:val="000000" w:themeColor="text1"/>
          <w:lang w:eastAsia="ru-RU"/>
        </w:rPr>
        <w:t>з</w:t>
      </w:r>
      <w:r w:rsidR="00771F24" w:rsidRPr="00A81E7B">
        <w:rPr>
          <w:color w:val="000000" w:themeColor="text1"/>
          <w:lang w:eastAsia="ru-RU"/>
        </w:rPr>
        <w:t>доровьесберегающие</w:t>
      </w:r>
      <w:proofErr w:type="spellEnd"/>
      <w:r w:rsidR="00771F24" w:rsidRPr="00A81E7B">
        <w:rPr>
          <w:color w:val="000000" w:themeColor="text1"/>
          <w:lang w:eastAsia="ru-RU"/>
        </w:rPr>
        <w:t xml:space="preserve"> технологии (динамические паузы, чередование различных видов деятельности учащихся на уроке с целью снятия напряжения и усталости). </w:t>
      </w:r>
    </w:p>
    <w:p w:rsidR="00771F24" w:rsidRPr="00A81E7B" w:rsidRDefault="00DE3F3B" w:rsidP="00595D7B">
      <w:pPr>
        <w:ind w:left="-567"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- </w:t>
      </w:r>
      <w:r w:rsidR="006D3508">
        <w:rPr>
          <w:color w:val="000000" w:themeColor="text1"/>
          <w:lang w:eastAsia="ru-RU"/>
        </w:rPr>
        <w:t>д</w:t>
      </w:r>
      <w:r w:rsidR="00771F24" w:rsidRPr="00A81E7B">
        <w:rPr>
          <w:color w:val="000000" w:themeColor="text1"/>
          <w:lang w:eastAsia="ru-RU"/>
        </w:rPr>
        <w:t xml:space="preserve">ифференцированное обучение; </w:t>
      </w:r>
    </w:p>
    <w:p w:rsidR="00771F24" w:rsidRPr="00A81E7B" w:rsidRDefault="00DE3F3B" w:rsidP="00595D7B">
      <w:pPr>
        <w:ind w:left="-567"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- </w:t>
      </w:r>
      <w:r w:rsidR="006D3508">
        <w:rPr>
          <w:color w:val="000000" w:themeColor="text1"/>
          <w:lang w:eastAsia="ru-RU"/>
        </w:rPr>
        <w:t>г</w:t>
      </w:r>
      <w:r w:rsidR="00771F24" w:rsidRPr="00A81E7B">
        <w:rPr>
          <w:color w:val="000000" w:themeColor="text1"/>
          <w:lang w:eastAsia="ru-RU"/>
        </w:rPr>
        <w:t xml:space="preserve">рупповые формы и методы; </w:t>
      </w:r>
    </w:p>
    <w:p w:rsidR="00771F24" w:rsidRPr="00A81E7B" w:rsidRDefault="00DE3F3B" w:rsidP="00595D7B">
      <w:pPr>
        <w:ind w:left="-567"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- </w:t>
      </w:r>
      <w:r w:rsidR="00771F24" w:rsidRPr="00A81E7B">
        <w:rPr>
          <w:color w:val="000000" w:themeColor="text1"/>
          <w:lang w:eastAsia="ru-RU"/>
        </w:rPr>
        <w:t xml:space="preserve">ТРИЗ. 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  <w:lang w:eastAsia="ru-RU"/>
        </w:rPr>
      </w:pPr>
      <w:r w:rsidRPr="00A81E7B">
        <w:rPr>
          <w:color w:val="000000" w:themeColor="text1"/>
          <w:lang w:eastAsia="ru-RU"/>
        </w:rPr>
        <w:t xml:space="preserve">Методика применения упражнений зависит от целей занятий. 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  <w:lang w:eastAsia="ru-RU"/>
        </w:rPr>
      </w:pP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  <w:lang w:eastAsia="ru-RU"/>
        </w:rPr>
      </w:pPr>
    </w:p>
    <w:p w:rsidR="00771F24" w:rsidRPr="00A81E7B" w:rsidRDefault="00857551" w:rsidP="00857551">
      <w:pPr>
        <w:ind w:left="-567" w:firstLine="709"/>
        <w:jc w:val="both"/>
        <w:rPr>
          <w:b/>
          <w:color w:val="000000" w:themeColor="text1"/>
          <w:lang w:eastAsia="ru-RU"/>
        </w:rPr>
      </w:pPr>
      <w:r>
        <w:rPr>
          <w:b/>
          <w:color w:val="000000" w:themeColor="text1"/>
          <w:lang w:eastAsia="ru-RU"/>
        </w:rPr>
        <w:t xml:space="preserve">1.8 Планируемые </w:t>
      </w:r>
      <w:r w:rsidR="00DE3F3B">
        <w:rPr>
          <w:b/>
          <w:color w:val="000000" w:themeColor="text1"/>
          <w:lang w:eastAsia="ru-RU"/>
        </w:rPr>
        <w:t>результаты изучения английского</w:t>
      </w:r>
      <w:r w:rsidR="00F15210">
        <w:rPr>
          <w:b/>
          <w:color w:val="000000" w:themeColor="text1"/>
          <w:lang w:eastAsia="ru-RU"/>
        </w:rPr>
        <w:t xml:space="preserve"> </w:t>
      </w:r>
      <w:r w:rsidR="00771F24" w:rsidRPr="00A81E7B">
        <w:rPr>
          <w:b/>
          <w:color w:val="000000" w:themeColor="text1"/>
          <w:lang w:eastAsia="ru-RU"/>
        </w:rPr>
        <w:t>языка</w:t>
      </w:r>
    </w:p>
    <w:p w:rsidR="00771F24" w:rsidRPr="00A81E7B" w:rsidRDefault="00771F24" w:rsidP="00595D7B">
      <w:pPr>
        <w:ind w:left="-567" w:firstLine="709"/>
        <w:jc w:val="both"/>
        <w:rPr>
          <w:b/>
          <w:color w:val="000000" w:themeColor="text1"/>
          <w:lang w:eastAsia="ru-RU"/>
        </w:rPr>
      </w:pPr>
    </w:p>
    <w:p w:rsidR="00771F24" w:rsidRPr="00857551" w:rsidRDefault="00771F24" w:rsidP="00595D7B">
      <w:pPr>
        <w:ind w:left="-567" w:firstLine="709"/>
        <w:jc w:val="both"/>
        <w:rPr>
          <w:b/>
          <w:color w:val="000000" w:themeColor="text1"/>
        </w:rPr>
      </w:pPr>
      <w:r w:rsidRPr="00857551">
        <w:rPr>
          <w:b/>
          <w:color w:val="000000" w:themeColor="text1"/>
        </w:rPr>
        <w:t>Личностные результаты:</w:t>
      </w:r>
    </w:p>
    <w:p w:rsidR="00771F24" w:rsidRPr="00A81E7B" w:rsidRDefault="00771F24" w:rsidP="00595D7B">
      <w:pPr>
        <w:ind w:left="-567" w:firstLine="709"/>
        <w:jc w:val="both"/>
        <w:rPr>
          <w:b/>
          <w:color w:val="000000" w:themeColor="text1"/>
        </w:rPr>
      </w:pPr>
      <w:r w:rsidRPr="00A81E7B">
        <w:rPr>
          <w:color w:val="000000" w:themeColor="text1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формирование ценностей  многонационального российского общества; становление гуманистических и демократических ценностных ориентаций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формирование уважительного отношения к иному мнению, истории и культуре других народов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овладение начальными навыками адаптации в динамично изменяющемся и развивающемся мире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формирование эстетических потребностей, ценностей и чувств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осознание иностранн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, востребованность и мобильность человека в современном мире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формирование представлений о мире, как о многоязычном, поликультурном, разнообразном и  вместе с тем едином сообществе, открытом для дружбы, взаимопонимания, толерантности и уважения людей друг к другу;</w:t>
      </w:r>
    </w:p>
    <w:p w:rsidR="00771F24" w:rsidRPr="00857551" w:rsidRDefault="00771F24" w:rsidP="00595D7B">
      <w:pPr>
        <w:ind w:left="-567" w:firstLine="709"/>
        <w:jc w:val="both"/>
        <w:rPr>
          <w:b/>
          <w:color w:val="000000" w:themeColor="text1"/>
        </w:rPr>
      </w:pPr>
      <w:proofErr w:type="spellStart"/>
      <w:r w:rsidRPr="00857551">
        <w:rPr>
          <w:b/>
          <w:color w:val="000000" w:themeColor="text1"/>
        </w:rPr>
        <w:t>Метапредметные</w:t>
      </w:r>
      <w:proofErr w:type="spellEnd"/>
      <w:r w:rsidRPr="00857551">
        <w:rPr>
          <w:b/>
          <w:color w:val="000000" w:themeColor="text1"/>
        </w:rPr>
        <w:t xml:space="preserve"> результаты: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DE3F3B">
        <w:rPr>
          <w:color w:val="000000" w:themeColor="text1"/>
        </w:rPr>
        <w:t>- овладение способностью принимать</w:t>
      </w:r>
      <w:r w:rsidRPr="00A81E7B">
        <w:rPr>
          <w:color w:val="000000" w:themeColor="text1"/>
        </w:rPr>
        <w:t xml:space="preserve"> и сохранять цели и задачи учебной деятельности, поиска средств ее осуществления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освоение способов решения проблем творческого и поискового характера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освоение начальных форм познавательной и личностной рефлексии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lastRenderedPageBreak/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готовность конструктивно разрешать конфликты посредством учета интересов сторон и сотрудничества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развитие социальных умений младшего школьника, необходимых для общения, как на родном, так и иностранном языке в пределах доступных и соответствующих возрасту речевых ситуаций, коммуникативных потребностей ребёнка и его языковых способностей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формирование общего кругозора младших школьников с постепенным развитием и усложнением языковой картины окружающего их мира, отражающей явления природы, межличностные отношения, учебную и трудовую деятельность, сферу искусства и культуры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 xml:space="preserve">- усвоение </w:t>
      </w:r>
      <w:proofErr w:type="spellStart"/>
      <w:r w:rsidRPr="00A81E7B">
        <w:rPr>
          <w:color w:val="000000" w:themeColor="text1"/>
        </w:rPr>
        <w:t>общеучебных</w:t>
      </w:r>
      <w:proofErr w:type="spellEnd"/>
      <w:r w:rsidRPr="00A81E7B">
        <w:rPr>
          <w:color w:val="000000" w:themeColor="text1"/>
        </w:rPr>
        <w:t xml:space="preserve"> умений и универсальных познавательных действий, к которым относится извлечение информации из материалов на печатных и электронных носителях, преобразование информации из графической формы в текстовую, использование справочной литературы и словарей, поиск информации с использованием ИКТ, индивидуальный поиск решения, парное и групповое взаимодействие в познавательных целях,  преобразование информации в целях понимания, коммуникация информации; 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сохранение познавательной цели при выполнении учебных заданий с компонентами учебно-познавательного комплекта и перенос  сформированных умений, а также универсальных познавательных действий  на новые учебные ситуации.</w:t>
      </w:r>
    </w:p>
    <w:p w:rsidR="00771F24" w:rsidRPr="00857551" w:rsidRDefault="00771F24" w:rsidP="00595D7B">
      <w:pPr>
        <w:ind w:left="-567" w:firstLine="709"/>
        <w:jc w:val="both"/>
        <w:rPr>
          <w:b/>
          <w:color w:val="000000" w:themeColor="text1"/>
        </w:rPr>
      </w:pPr>
      <w:r w:rsidRPr="00857551">
        <w:rPr>
          <w:b/>
          <w:color w:val="000000" w:themeColor="text1"/>
        </w:rPr>
        <w:t>Предметные результаты:</w:t>
      </w:r>
    </w:p>
    <w:p w:rsidR="00771F24" w:rsidRPr="006D3508" w:rsidRDefault="00771F24" w:rsidP="00595D7B">
      <w:pPr>
        <w:ind w:left="-567" w:firstLine="709"/>
        <w:jc w:val="both"/>
        <w:rPr>
          <w:color w:val="000000" w:themeColor="text1"/>
        </w:rPr>
      </w:pPr>
      <w:r w:rsidRPr="006D3508">
        <w:rPr>
          <w:color w:val="000000" w:themeColor="text1"/>
        </w:rPr>
        <w:t>А.  В сфере коммуникативной компетенции:</w:t>
      </w:r>
    </w:p>
    <w:p w:rsidR="00771F24" w:rsidRPr="006D3508" w:rsidRDefault="00771F24" w:rsidP="00595D7B">
      <w:pPr>
        <w:ind w:left="-567" w:firstLine="709"/>
        <w:jc w:val="both"/>
        <w:rPr>
          <w:color w:val="000000" w:themeColor="text1"/>
        </w:rPr>
      </w:pPr>
      <w:r w:rsidRPr="006D3508">
        <w:rPr>
          <w:color w:val="000000" w:themeColor="text1"/>
        </w:rPr>
        <w:t>- языковые представления и навыки (фонетические, орфографические, лексические и грамматические);</w:t>
      </w:r>
    </w:p>
    <w:p w:rsidR="00771F24" w:rsidRPr="006D3508" w:rsidRDefault="00771F24" w:rsidP="00595D7B">
      <w:pPr>
        <w:ind w:left="-567" w:firstLine="709"/>
        <w:jc w:val="both"/>
        <w:rPr>
          <w:color w:val="000000" w:themeColor="text1"/>
        </w:rPr>
      </w:pPr>
      <w:r w:rsidRPr="006D3508">
        <w:rPr>
          <w:color w:val="000000" w:themeColor="text1"/>
        </w:rPr>
        <w:t xml:space="preserve">- 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</w:t>
      </w:r>
      <w:proofErr w:type="spellStart"/>
      <w:r w:rsidRPr="006D3508">
        <w:rPr>
          <w:color w:val="000000" w:themeColor="text1"/>
        </w:rPr>
        <w:t>аудирование</w:t>
      </w:r>
      <w:proofErr w:type="spellEnd"/>
      <w:r w:rsidRPr="006D3508">
        <w:rPr>
          <w:color w:val="000000" w:themeColor="text1"/>
        </w:rPr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6D3508">
        <w:rPr>
          <w:color w:val="000000" w:themeColor="text1"/>
        </w:rPr>
        <w:t>аудиотекстов</w:t>
      </w:r>
      <w:proofErr w:type="spellEnd"/>
      <w:r w:rsidRPr="006D3508">
        <w:rPr>
          <w:color w:val="000000" w:themeColor="text1"/>
        </w:rPr>
        <w:t xml:space="preserve"> и видеофрагментов на знакомом учащимся языковом материале);</w:t>
      </w:r>
    </w:p>
    <w:p w:rsidR="00771F24" w:rsidRPr="006D3508" w:rsidRDefault="00771F24" w:rsidP="00595D7B">
      <w:pPr>
        <w:ind w:left="-567" w:firstLine="709"/>
        <w:jc w:val="both"/>
        <w:rPr>
          <w:color w:val="000000" w:themeColor="text1"/>
        </w:rPr>
      </w:pPr>
      <w:r w:rsidRPr="006D3508">
        <w:rPr>
          <w:color w:val="000000" w:themeColor="text1"/>
        </w:rPr>
        <w:t>- 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</w:t>
      </w:r>
    </w:p>
    <w:p w:rsidR="00771F24" w:rsidRPr="006D3508" w:rsidRDefault="00771F24" w:rsidP="00595D7B">
      <w:pPr>
        <w:ind w:left="-567" w:firstLine="709"/>
        <w:jc w:val="both"/>
        <w:rPr>
          <w:color w:val="000000" w:themeColor="text1"/>
        </w:rPr>
      </w:pPr>
      <w:r w:rsidRPr="006D3508">
        <w:rPr>
          <w:color w:val="000000" w:themeColor="text1"/>
        </w:rPr>
        <w:t>-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</w:r>
    </w:p>
    <w:p w:rsidR="00771F24" w:rsidRPr="006D3508" w:rsidRDefault="00771F24" w:rsidP="00595D7B">
      <w:pPr>
        <w:ind w:left="-567" w:firstLine="709"/>
        <w:jc w:val="both"/>
        <w:rPr>
          <w:color w:val="000000" w:themeColor="text1"/>
        </w:rPr>
      </w:pPr>
      <w:r w:rsidRPr="006D3508">
        <w:rPr>
          <w:color w:val="000000" w:themeColor="text1"/>
        </w:rPr>
        <w:t>социокультурная осведомлённость (англоговорящие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:rsidR="00771F24" w:rsidRPr="006D3508" w:rsidRDefault="00771F24" w:rsidP="00595D7B">
      <w:pPr>
        <w:ind w:left="-567" w:firstLine="709"/>
        <w:jc w:val="both"/>
        <w:rPr>
          <w:color w:val="000000" w:themeColor="text1"/>
        </w:rPr>
      </w:pPr>
      <w:r w:rsidRPr="006D3508">
        <w:rPr>
          <w:color w:val="000000" w:themeColor="text1"/>
        </w:rPr>
        <w:t>Б. В познавательной сфере: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6D3508">
        <w:rPr>
          <w:color w:val="000000" w:themeColor="text1"/>
        </w:rPr>
        <w:t>- формирование элементарных</w:t>
      </w:r>
      <w:r w:rsidRPr="00A81E7B">
        <w:rPr>
          <w:color w:val="000000" w:themeColor="text1"/>
        </w:rPr>
        <w:t xml:space="preserve"> системных языковых представлений об изучаемом языке (</w:t>
      </w:r>
      <w:proofErr w:type="spellStart"/>
      <w:r w:rsidRPr="00A81E7B">
        <w:rPr>
          <w:color w:val="000000" w:themeColor="text1"/>
        </w:rPr>
        <w:t>звуко</w:t>
      </w:r>
      <w:proofErr w:type="spellEnd"/>
      <w:r w:rsidRPr="00A81E7B">
        <w:rPr>
          <w:color w:val="000000" w:themeColor="text1"/>
        </w:rPr>
        <w:t>-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lastRenderedPageBreak/>
        <w:t>- умение выполнять задания по усвоенному образцу, включая составление собственных диалогических и монологических высказывание по изученной тематике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умение использовать учебно-справочный материал в виде словарей, таблиц и схем для выполнения заданий разного типа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6D3508">
        <w:rPr>
          <w:color w:val="000000" w:themeColor="text1"/>
        </w:rPr>
        <w:t>В. В ценностно-ориентационной сфере</w:t>
      </w:r>
      <w:r w:rsidRPr="00A81E7B">
        <w:rPr>
          <w:color w:val="000000" w:themeColor="text1"/>
        </w:rPr>
        <w:t>: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</w:r>
    </w:p>
    <w:p w:rsidR="00771F24" w:rsidRPr="006D3508" w:rsidRDefault="00771F24" w:rsidP="00595D7B">
      <w:pPr>
        <w:ind w:left="-567" w:firstLine="709"/>
        <w:jc w:val="both"/>
        <w:rPr>
          <w:color w:val="000000" w:themeColor="text1"/>
        </w:rPr>
      </w:pPr>
      <w:r w:rsidRPr="006D3508">
        <w:rPr>
          <w:color w:val="000000" w:themeColor="text1"/>
        </w:rPr>
        <w:t>Г.  В эстетической сфере: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знакомство с образцами родной и зарубежной детской литературы, образцов поэзии, фольклора и народного литературного творчества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771F24" w:rsidRPr="006D3508" w:rsidRDefault="00771F24" w:rsidP="00595D7B">
      <w:pPr>
        <w:ind w:left="-567" w:firstLine="709"/>
        <w:jc w:val="both"/>
        <w:rPr>
          <w:color w:val="000000" w:themeColor="text1"/>
        </w:rPr>
      </w:pPr>
      <w:r w:rsidRPr="006D3508">
        <w:rPr>
          <w:color w:val="000000" w:themeColor="text1"/>
        </w:rPr>
        <w:t>Д.  В трудовой сфере: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умение сохранять цели познавательной деятельности и следовать её задачам при усвоении программного учебного материала и в самостоятельном учении; готовность пользоваться доступными возрасту современными учебными технологиями, включая ИКТ для повышения эффективности своего учебного труда;</w:t>
      </w:r>
    </w:p>
    <w:p w:rsidR="00771F24" w:rsidRDefault="00771F24" w:rsidP="00595D7B">
      <w:pPr>
        <w:ind w:left="-567" w:firstLine="709"/>
        <w:jc w:val="both"/>
        <w:rPr>
          <w:color w:val="000000" w:themeColor="text1"/>
          <w:lang w:eastAsia="ru-RU"/>
        </w:rPr>
      </w:pPr>
      <w:r w:rsidRPr="00A81E7B">
        <w:rPr>
          <w:color w:val="000000" w:themeColor="text1"/>
          <w:lang w:eastAsia="ru-RU"/>
        </w:rPr>
        <w:t xml:space="preserve">- 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 </w:t>
      </w:r>
    </w:p>
    <w:p w:rsidR="00DE3F3B" w:rsidRDefault="00DE3F3B" w:rsidP="00857551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</w:p>
    <w:p w:rsidR="00A45A63" w:rsidRPr="00DE3F3B" w:rsidRDefault="00A45A63" w:rsidP="00595D7B">
      <w:pPr>
        <w:widowControl w:val="0"/>
        <w:autoSpaceDE w:val="0"/>
        <w:autoSpaceDN w:val="0"/>
        <w:adjustRightInd w:val="0"/>
        <w:ind w:left="-567" w:firstLine="709"/>
        <w:jc w:val="both"/>
        <w:rPr>
          <w:bCs/>
          <w:iCs/>
        </w:rPr>
      </w:pPr>
      <w:r w:rsidRPr="00DE3F3B">
        <w:rPr>
          <w:bCs/>
          <w:iCs/>
        </w:rPr>
        <w:t>Речевые умения</w:t>
      </w:r>
    </w:p>
    <w:p w:rsidR="00A45A63" w:rsidRPr="00857551" w:rsidRDefault="00A45A63" w:rsidP="00595D7B">
      <w:pPr>
        <w:widowControl w:val="0"/>
        <w:autoSpaceDE w:val="0"/>
        <w:autoSpaceDN w:val="0"/>
        <w:adjustRightInd w:val="0"/>
        <w:ind w:left="-567" w:firstLine="709"/>
        <w:jc w:val="both"/>
        <w:rPr>
          <w:b/>
        </w:rPr>
      </w:pPr>
      <w:r w:rsidRPr="00857551">
        <w:rPr>
          <w:b/>
        </w:rPr>
        <w:t xml:space="preserve">Говорение. </w:t>
      </w:r>
    </w:p>
    <w:p w:rsidR="00A45A63" w:rsidRPr="00A81E7B" w:rsidRDefault="00A45A63" w:rsidP="00595D7B">
      <w:pPr>
        <w:ind w:left="-567" w:firstLine="709"/>
        <w:jc w:val="both"/>
      </w:pPr>
      <w:r w:rsidRPr="00A81E7B">
        <w:t xml:space="preserve">Упражнения на развитие </w:t>
      </w:r>
      <w:r w:rsidRPr="006D3508">
        <w:t>диалогической речи</w:t>
      </w:r>
      <w:r w:rsidRPr="00A81E7B">
        <w:t xml:space="preserve"> представлены в первую очередь заданиями </w:t>
      </w:r>
      <w:r w:rsidRPr="00A81E7B">
        <w:rPr>
          <w:i/>
          <w:iCs/>
          <w:lang w:val="en-US"/>
        </w:rPr>
        <w:t>Chit</w:t>
      </w:r>
      <w:r w:rsidRPr="00A81E7B">
        <w:rPr>
          <w:i/>
          <w:iCs/>
        </w:rPr>
        <w:t xml:space="preserve"> -</w:t>
      </w:r>
      <w:r w:rsidRPr="00A81E7B">
        <w:rPr>
          <w:i/>
          <w:iCs/>
          <w:lang w:val="en-US"/>
        </w:rPr>
        <w:t>Chat</w:t>
      </w:r>
      <w:r w:rsidRPr="00A81E7B">
        <w:t xml:space="preserve"> (составление диалога с опорой на картинку и модель). Кроме того, учащиеся  могут участвовать в диалоге в связи с прочитанным или прослушанным текстом. Они используют в диалоге фразы  и элементарные нормы речевого этикета: умеют поздороваться, поприветствовать и ответить на приветствие, обратиться с поздравлением и ответить на поздравление, поблагодарить, извиниться; умеют вести диалог-расспрос, умеют задавать вопросы: Кто?, Что?, Где?, Куда?, Как?, и т. д. Объем диалогического высказывания составляет 2–3 реплики с каждой стороны.</w:t>
      </w:r>
    </w:p>
    <w:p w:rsidR="00A45A63" w:rsidRPr="00A81E7B" w:rsidRDefault="00A45A63" w:rsidP="00595D7B">
      <w:pPr>
        <w:ind w:left="-567" w:firstLine="709"/>
        <w:jc w:val="both"/>
      </w:pPr>
      <w:r w:rsidRPr="00A81E7B">
        <w:t xml:space="preserve">Широко представлена </w:t>
      </w:r>
      <w:r w:rsidRPr="006D3508">
        <w:t>монологическая речь</w:t>
      </w:r>
      <w:r w:rsidRPr="00A81E7B">
        <w:t>. На основе текста–опоры учащиеся составляют небольшие рассказы о себе, о друге, о семье, о доме; описывают людей, животных с опорой на картинку и т. д. Объём монологического высказывания  – 5–6 фраз.</w:t>
      </w:r>
    </w:p>
    <w:p w:rsidR="00A45A63" w:rsidRPr="00DE3F3B" w:rsidRDefault="00A45A63" w:rsidP="00595D7B">
      <w:pPr>
        <w:ind w:left="-567" w:firstLine="709"/>
        <w:jc w:val="both"/>
      </w:pPr>
      <w:r w:rsidRPr="00A81E7B">
        <w:rPr>
          <w:b/>
          <w:i/>
        </w:rPr>
        <w:t> </w:t>
      </w:r>
      <w:r w:rsidRPr="00DE3F3B">
        <w:t xml:space="preserve">В области </w:t>
      </w:r>
      <w:proofErr w:type="spellStart"/>
      <w:r w:rsidRPr="00DE3F3B">
        <w:rPr>
          <w:bCs/>
        </w:rPr>
        <w:t>аудирования</w:t>
      </w:r>
      <w:r w:rsidRPr="00DE3F3B">
        <w:t>учащиеся</w:t>
      </w:r>
      <w:proofErr w:type="spellEnd"/>
      <w:r w:rsidRPr="00DE3F3B">
        <w:t xml:space="preserve"> должны:</w:t>
      </w:r>
    </w:p>
    <w:p w:rsidR="00A45A63" w:rsidRPr="00DE3F3B" w:rsidRDefault="00A45A63" w:rsidP="00595D7B">
      <w:pPr>
        <w:pStyle w:val="a3"/>
        <w:spacing w:before="0" w:beforeAutospacing="0" w:after="0" w:afterAutospacing="0"/>
        <w:ind w:left="-567" w:firstLine="709"/>
      </w:pPr>
      <w:r w:rsidRPr="00DE3F3B">
        <w:t>—  в условиях непосредственного общения понимать и реагировать на устное высказывание партнеров по общению в пределах сфер и тематики, обозначенных программой;</w:t>
      </w:r>
    </w:p>
    <w:p w:rsidR="00A45A63" w:rsidRPr="00A81E7B" w:rsidRDefault="00A45A63" w:rsidP="00595D7B">
      <w:pPr>
        <w:pStyle w:val="a3"/>
        <w:spacing w:before="0" w:beforeAutospacing="0" w:after="0" w:afterAutospacing="0"/>
        <w:ind w:left="-567" w:firstLine="709"/>
      </w:pPr>
      <w:r w:rsidRPr="00DE3F3B">
        <w:lastRenderedPageBreak/>
        <w:t>—  понимать просьбы</w:t>
      </w:r>
      <w:r w:rsidRPr="00A81E7B">
        <w:t xml:space="preserve"> и указания учителя, сверстников, связанные с учебными и игровыми ситуациями в классе;</w:t>
      </w:r>
    </w:p>
    <w:p w:rsidR="00A45A63" w:rsidRPr="00A81E7B" w:rsidRDefault="00A45A63" w:rsidP="00595D7B">
      <w:pPr>
        <w:pStyle w:val="a3"/>
        <w:spacing w:before="0" w:beforeAutospacing="0" w:after="0" w:afterAutospacing="0"/>
        <w:ind w:left="-567" w:firstLine="709"/>
      </w:pPr>
      <w:r w:rsidRPr="00A81E7B">
        <w:t xml:space="preserve">—  понимать общее содержание учебных и аутентичных текстов (рассказы, стихи, считалки) и реагировать вербально и, преимущественно, </w:t>
      </w:r>
      <w:proofErr w:type="spellStart"/>
      <w:r w:rsidRPr="00A81E7B">
        <w:t>невербально</w:t>
      </w:r>
      <w:proofErr w:type="spellEnd"/>
      <w:r w:rsidRPr="00A81E7B">
        <w:t xml:space="preserve"> на их содержание;</w:t>
      </w:r>
    </w:p>
    <w:p w:rsidR="00A45A63" w:rsidRPr="00A81E7B" w:rsidRDefault="00A45A63" w:rsidP="00595D7B">
      <w:pPr>
        <w:pStyle w:val="a3"/>
        <w:spacing w:before="0" w:beforeAutospacing="0" w:after="0" w:afterAutospacing="0"/>
        <w:ind w:left="-567" w:firstLine="709"/>
      </w:pPr>
      <w:r w:rsidRPr="00A81E7B">
        <w:t>—  полностью и точно понимать короткие сообщения, в основном монологического характера, построенные на знакомом учащимся языковом материале.</w:t>
      </w:r>
    </w:p>
    <w:p w:rsidR="00A45A63" w:rsidRPr="00A81E7B" w:rsidRDefault="00A45A63" w:rsidP="00595D7B">
      <w:pPr>
        <w:pStyle w:val="a3"/>
        <w:spacing w:before="0" w:beforeAutospacing="0" w:after="0" w:afterAutospacing="0"/>
        <w:ind w:left="-567" w:firstLine="709"/>
      </w:pPr>
      <w:r w:rsidRPr="00857551">
        <w:rPr>
          <w:b/>
        </w:rPr>
        <w:t xml:space="preserve">В </w:t>
      </w:r>
      <w:proofErr w:type="spellStart"/>
      <w:r w:rsidRPr="00857551">
        <w:rPr>
          <w:b/>
        </w:rPr>
        <w:t>письме</w:t>
      </w:r>
      <w:r w:rsidRPr="00A81E7B">
        <w:t>учащиеся</w:t>
      </w:r>
      <w:proofErr w:type="spellEnd"/>
      <w:r w:rsidRPr="00A81E7B">
        <w:t xml:space="preserve"> научатся</w:t>
      </w:r>
      <w:r w:rsidR="00DE3F3B">
        <w:t>:</w:t>
      </w:r>
    </w:p>
    <w:p w:rsidR="00A45A63" w:rsidRPr="00A81E7B" w:rsidRDefault="00DE3F3B" w:rsidP="00595D7B">
      <w:pPr>
        <w:pStyle w:val="a3"/>
        <w:spacing w:before="0" w:beforeAutospacing="0" w:after="0" w:afterAutospacing="0"/>
        <w:ind w:left="-567" w:firstLine="709"/>
      </w:pPr>
      <w:r>
        <w:t xml:space="preserve">- </w:t>
      </w:r>
      <w:r w:rsidR="00A45A63" w:rsidRPr="00A81E7B">
        <w:t>Правилам написания букв английского алфавита</w:t>
      </w:r>
      <w:r>
        <w:t>;</w:t>
      </w:r>
    </w:p>
    <w:p w:rsidR="00DE3F3B" w:rsidRPr="00A81E7B" w:rsidRDefault="00DE3F3B" w:rsidP="00595D7B">
      <w:pPr>
        <w:pStyle w:val="a3"/>
        <w:spacing w:before="0" w:beforeAutospacing="0" w:after="0" w:afterAutospacing="0"/>
        <w:ind w:left="-567" w:firstLine="709"/>
      </w:pPr>
      <w:r>
        <w:t>- Правильно списывать;</w:t>
      </w:r>
    </w:p>
    <w:p w:rsidR="00A45A63" w:rsidRPr="00A81E7B" w:rsidRDefault="00DE3F3B" w:rsidP="00595D7B">
      <w:pPr>
        <w:pStyle w:val="a3"/>
        <w:spacing w:before="0" w:beforeAutospacing="0" w:after="0" w:afterAutospacing="0"/>
        <w:ind w:left="-567" w:firstLine="709"/>
      </w:pPr>
      <w:r>
        <w:t xml:space="preserve">- </w:t>
      </w:r>
      <w:r w:rsidR="00A45A63" w:rsidRPr="00A81E7B">
        <w:t>Выполнять лексико-грамматические упражнения</w:t>
      </w:r>
      <w:r>
        <w:t>;</w:t>
      </w:r>
    </w:p>
    <w:p w:rsidR="00A45A63" w:rsidRDefault="00DE3F3B" w:rsidP="00595D7B">
      <w:pPr>
        <w:pStyle w:val="a3"/>
        <w:spacing w:before="0" w:beforeAutospacing="0" w:after="0" w:afterAutospacing="0"/>
        <w:ind w:left="-567" w:firstLine="709"/>
      </w:pPr>
      <w:r>
        <w:t xml:space="preserve">- </w:t>
      </w:r>
      <w:r w:rsidR="00A45A63" w:rsidRPr="00A81E7B">
        <w:t>Делать подписи к рисункам</w:t>
      </w:r>
      <w:r>
        <w:t>;</w:t>
      </w:r>
    </w:p>
    <w:p w:rsidR="00DE3F3B" w:rsidRPr="00A81E7B" w:rsidRDefault="00DE3F3B" w:rsidP="00595D7B">
      <w:pPr>
        <w:pStyle w:val="a3"/>
        <w:spacing w:before="0" w:beforeAutospacing="0" w:after="0" w:afterAutospacing="0"/>
        <w:ind w:left="-567" w:firstLine="709"/>
      </w:pPr>
    </w:p>
    <w:p w:rsidR="00A45A63" w:rsidRPr="00857551" w:rsidRDefault="00A45A63" w:rsidP="00595D7B">
      <w:pPr>
        <w:tabs>
          <w:tab w:val="left" w:pos="0"/>
        </w:tabs>
        <w:autoSpaceDE w:val="0"/>
        <w:autoSpaceDN w:val="0"/>
        <w:adjustRightInd w:val="0"/>
        <w:ind w:left="-567" w:firstLine="709"/>
        <w:jc w:val="both"/>
        <w:rPr>
          <w:b/>
        </w:rPr>
      </w:pPr>
      <w:r w:rsidRPr="00857551">
        <w:rPr>
          <w:b/>
          <w:iCs/>
        </w:rPr>
        <w:t xml:space="preserve">Требования </w:t>
      </w:r>
      <w:r w:rsidR="00DE3F3B" w:rsidRPr="00857551">
        <w:rPr>
          <w:b/>
          <w:iCs/>
        </w:rPr>
        <w:t>к уровню подготовки выпускников</w:t>
      </w:r>
    </w:p>
    <w:p w:rsidR="00A45A63" w:rsidRPr="00A81E7B" w:rsidRDefault="00A45A63" w:rsidP="00595D7B">
      <w:pPr>
        <w:ind w:left="-567" w:firstLine="709"/>
        <w:jc w:val="both"/>
      </w:pPr>
      <w:r w:rsidRPr="00A81E7B">
        <w:t>В результате  изучения английского языка по программе начальной школы ученик должен:</w:t>
      </w:r>
    </w:p>
    <w:p w:rsidR="00DE3F3B" w:rsidRDefault="00DE3F3B" w:rsidP="00595D7B">
      <w:pPr>
        <w:ind w:left="-567" w:firstLine="709"/>
        <w:jc w:val="both"/>
      </w:pPr>
      <w:r>
        <w:t>знать/понимать:</w:t>
      </w:r>
    </w:p>
    <w:p w:rsidR="00DE3F3B" w:rsidRDefault="00DE3F3B" w:rsidP="00595D7B">
      <w:pPr>
        <w:ind w:left="-567" w:firstLine="709"/>
        <w:jc w:val="both"/>
      </w:pPr>
      <w:r>
        <w:t xml:space="preserve">- </w:t>
      </w:r>
      <w:r w:rsidR="00A45A63" w:rsidRPr="00A81E7B">
        <w:t xml:space="preserve">алфавит, буквы, основные буквосочетания, звукобуквенные </w:t>
      </w:r>
      <w:r>
        <w:t>соответствия английского языка;</w:t>
      </w:r>
    </w:p>
    <w:p w:rsidR="00DE3F3B" w:rsidRDefault="00DE3F3B" w:rsidP="00595D7B">
      <w:pPr>
        <w:ind w:left="-567" w:firstLine="709"/>
        <w:jc w:val="both"/>
      </w:pPr>
      <w:r>
        <w:t xml:space="preserve">- </w:t>
      </w:r>
      <w:r w:rsidR="00A45A63" w:rsidRPr="00A81E7B">
        <w:t>особенности интонации, употребляемой</w:t>
      </w:r>
      <w:r>
        <w:t xml:space="preserve"> в основных типах предложений; </w:t>
      </w:r>
    </w:p>
    <w:p w:rsidR="00DE3F3B" w:rsidRDefault="00DE3F3B" w:rsidP="00595D7B">
      <w:pPr>
        <w:ind w:left="-567" w:firstLine="709"/>
        <w:jc w:val="both"/>
      </w:pPr>
      <w:r>
        <w:t xml:space="preserve">- </w:t>
      </w:r>
      <w:r w:rsidR="00A45A63" w:rsidRPr="00A81E7B">
        <w:t>названия страны/стр</w:t>
      </w:r>
      <w:r>
        <w:t>ан изучаемого языка, их столиц;</w:t>
      </w:r>
    </w:p>
    <w:p w:rsidR="00DE3F3B" w:rsidRDefault="00DE3F3B" w:rsidP="00595D7B">
      <w:pPr>
        <w:ind w:left="-567" w:firstLine="709"/>
        <w:jc w:val="both"/>
      </w:pPr>
      <w:r>
        <w:t xml:space="preserve">- </w:t>
      </w:r>
      <w:r w:rsidR="00A45A63" w:rsidRPr="00A81E7B">
        <w:t>имена наиболее известных персонажей детских литературных произведений страны/стран изучаемого языка</w:t>
      </w:r>
    </w:p>
    <w:p w:rsidR="00A45A63" w:rsidRPr="00A81E7B" w:rsidRDefault="00DE3F3B" w:rsidP="00595D7B">
      <w:pPr>
        <w:ind w:left="-567" w:firstLine="709"/>
        <w:jc w:val="both"/>
      </w:pPr>
      <w:r>
        <w:t xml:space="preserve">- </w:t>
      </w:r>
      <w:r w:rsidR="00A45A63" w:rsidRPr="00A81E7B">
        <w:t>наизусть рифмованные произведения детского фольклора (доступные по форме и содержанию);</w:t>
      </w:r>
    </w:p>
    <w:p w:rsidR="00DE3F3B" w:rsidRDefault="00DE3F3B" w:rsidP="00595D7B">
      <w:pPr>
        <w:ind w:left="-567" w:firstLine="709"/>
        <w:jc w:val="both"/>
      </w:pPr>
      <w:r>
        <w:t>уметь:</w:t>
      </w:r>
    </w:p>
    <w:p w:rsidR="00DE3F3B" w:rsidRDefault="00DE3F3B" w:rsidP="00595D7B">
      <w:pPr>
        <w:ind w:left="-567" w:firstLine="709"/>
        <w:jc w:val="both"/>
      </w:pPr>
      <w:r>
        <w:t xml:space="preserve">- </w:t>
      </w:r>
      <w:r w:rsidR="00A45A63" w:rsidRPr="00A81E7B">
        <w:t>понимать на слух речь учителя, речь одноклассников, основное содержание облегченных учебных текстов с оп</w:t>
      </w:r>
      <w:r>
        <w:t>орой на зрительную наглядность;</w:t>
      </w:r>
    </w:p>
    <w:p w:rsidR="00DE3F3B" w:rsidRDefault="00DE3F3B" w:rsidP="00595D7B">
      <w:pPr>
        <w:ind w:left="-567" w:firstLine="709"/>
        <w:jc w:val="both"/>
      </w:pPr>
      <w:r>
        <w:t xml:space="preserve">- </w:t>
      </w:r>
      <w:r w:rsidR="00A45A63" w:rsidRPr="00A81E7B">
        <w:t>участвовать в элементарном этикетном диалоге (знакомство, поздравлени</w:t>
      </w:r>
      <w:r>
        <w:t>е, благодарность, приветствие);</w:t>
      </w:r>
    </w:p>
    <w:p w:rsidR="00DE3F3B" w:rsidRDefault="00DE3F3B" w:rsidP="00595D7B">
      <w:pPr>
        <w:ind w:left="-567" w:firstLine="709"/>
        <w:jc w:val="both"/>
      </w:pPr>
      <w:r>
        <w:t xml:space="preserve">- </w:t>
      </w:r>
      <w:r w:rsidR="00A45A63" w:rsidRPr="00A81E7B">
        <w:t>расспрашивать собеседника, задавая простые вопросы (Кто? Что? Где? Когда?), и о</w:t>
      </w:r>
      <w:r>
        <w:t>твечать на вопросы собеседника;</w:t>
      </w:r>
    </w:p>
    <w:p w:rsidR="00DE3F3B" w:rsidRDefault="00DE3F3B" w:rsidP="00595D7B">
      <w:pPr>
        <w:ind w:left="-567" w:firstLine="709"/>
        <w:jc w:val="both"/>
      </w:pPr>
      <w:r>
        <w:t xml:space="preserve">- </w:t>
      </w:r>
      <w:r w:rsidR="00A45A63" w:rsidRPr="00A81E7B">
        <w:t>кратко рассказыва</w:t>
      </w:r>
      <w:r>
        <w:t>ть о себе, своей семье,  друге;</w:t>
      </w:r>
    </w:p>
    <w:p w:rsidR="00DE3F3B" w:rsidRDefault="00DE3F3B" w:rsidP="00595D7B">
      <w:pPr>
        <w:ind w:left="-567" w:firstLine="709"/>
        <w:jc w:val="both"/>
      </w:pPr>
      <w:r>
        <w:t xml:space="preserve">- </w:t>
      </w:r>
      <w:r w:rsidR="00A45A63" w:rsidRPr="00A81E7B">
        <w:t xml:space="preserve">составлять небольшие описания предмета, картинки </w:t>
      </w:r>
      <w:r>
        <w:t>(о природе, школе) по  образцу;</w:t>
      </w:r>
    </w:p>
    <w:p w:rsidR="00DE3F3B" w:rsidRDefault="00DE3F3B" w:rsidP="00595D7B">
      <w:pPr>
        <w:ind w:left="-567" w:firstLine="709"/>
        <w:jc w:val="both"/>
      </w:pPr>
      <w:r>
        <w:t xml:space="preserve">- </w:t>
      </w:r>
      <w:r w:rsidR="00A45A63" w:rsidRPr="00A81E7B">
        <w:t>читать вслух текст, построенный на изученном языковом материале, соблюдая правила произношен</w:t>
      </w:r>
      <w:r>
        <w:t>ия и соответствующую интонацию;</w:t>
      </w:r>
    </w:p>
    <w:p w:rsidR="00DE3F3B" w:rsidRDefault="00DE3F3B" w:rsidP="00595D7B">
      <w:pPr>
        <w:ind w:left="-567" w:firstLine="709"/>
        <w:jc w:val="both"/>
      </w:pPr>
      <w:r>
        <w:t xml:space="preserve">- </w:t>
      </w:r>
      <w:r w:rsidR="00A45A63" w:rsidRPr="00A81E7B">
        <w:t>читать про себя, понимать основное содержание  небольших текстов, доступных по содержанию и языковому материалу, пользуясь в случае нео</w:t>
      </w:r>
      <w:r>
        <w:t>бходимости двуязычным словарем;</w:t>
      </w:r>
    </w:p>
    <w:p w:rsidR="00DE3F3B" w:rsidRDefault="00DE3F3B" w:rsidP="00595D7B">
      <w:pPr>
        <w:ind w:left="-567" w:firstLine="709"/>
        <w:jc w:val="both"/>
      </w:pPr>
      <w:r>
        <w:t xml:space="preserve">- </w:t>
      </w:r>
      <w:r w:rsidR="00A45A63" w:rsidRPr="00A81E7B">
        <w:t>списывать текст на английском языке, выписывать из него и (или) вставлять в него слова в соответст</w:t>
      </w:r>
      <w:r>
        <w:t>вии с решаемой учебной задачей;</w:t>
      </w:r>
    </w:p>
    <w:p w:rsidR="00DE3F3B" w:rsidRDefault="00DE3F3B" w:rsidP="00595D7B">
      <w:pPr>
        <w:ind w:left="-567" w:firstLine="709"/>
        <w:jc w:val="both"/>
      </w:pPr>
      <w:r>
        <w:t xml:space="preserve">- </w:t>
      </w:r>
      <w:r w:rsidR="00A45A63" w:rsidRPr="00A81E7B">
        <w:t>писать краткое поздравление (с днем рождения, с Но</w:t>
      </w:r>
      <w:r>
        <w:t>вым годом) с опорой на образец;</w:t>
      </w:r>
    </w:p>
    <w:p w:rsidR="00DE3F3B" w:rsidRDefault="00DE3F3B" w:rsidP="00595D7B">
      <w:pPr>
        <w:ind w:left="-567" w:firstLine="709"/>
        <w:jc w:val="both"/>
      </w:pPr>
      <w:r>
        <w:t xml:space="preserve">- </w:t>
      </w:r>
      <w:r w:rsidR="00A45A63" w:rsidRPr="00A81E7B">
        <w:t>использовать приобретенные знания и коммуникативные умения в практической деятель</w:t>
      </w:r>
      <w:r>
        <w:t>ности и повседневной жизни для:</w:t>
      </w:r>
    </w:p>
    <w:p w:rsidR="00DE3F3B" w:rsidRDefault="00DE3F3B" w:rsidP="00595D7B">
      <w:pPr>
        <w:ind w:left="-567" w:firstLine="709"/>
        <w:jc w:val="both"/>
      </w:pPr>
      <w:r>
        <w:t xml:space="preserve">- </w:t>
      </w:r>
      <w:r w:rsidR="00A45A63" w:rsidRPr="00A81E7B">
        <w:t>устного общения с носителями английского языка в доступных младшим школьникам пределах, развития  дружелюбного отношения</w:t>
      </w:r>
      <w:r>
        <w:t xml:space="preserve"> к представителям других стран;</w:t>
      </w:r>
    </w:p>
    <w:p w:rsidR="00DE3F3B" w:rsidRDefault="00DE3F3B" w:rsidP="00595D7B">
      <w:pPr>
        <w:ind w:left="-567" w:firstLine="709"/>
        <w:jc w:val="both"/>
      </w:pPr>
      <w:r>
        <w:t xml:space="preserve">- </w:t>
      </w:r>
      <w:r w:rsidR="00A45A63" w:rsidRPr="00A81E7B">
        <w:t>преодоления психологических барьеров в использовании английск</w:t>
      </w:r>
      <w:r>
        <w:t>ого языка как средства общения;</w:t>
      </w:r>
    </w:p>
    <w:p w:rsidR="00DE3F3B" w:rsidRDefault="00DE3F3B" w:rsidP="00595D7B">
      <w:pPr>
        <w:ind w:left="-567" w:firstLine="709"/>
        <w:jc w:val="both"/>
      </w:pPr>
      <w:r>
        <w:t xml:space="preserve">- </w:t>
      </w:r>
      <w:r w:rsidR="00A45A63" w:rsidRPr="00A81E7B">
        <w:t>ознакомления с детским зарубежным фольклором и доступными образцами художественной литературы на анг</w:t>
      </w:r>
      <w:r>
        <w:t>лийском языке;</w:t>
      </w:r>
    </w:p>
    <w:p w:rsidR="00A45A63" w:rsidRDefault="00DE3F3B" w:rsidP="00595D7B">
      <w:pPr>
        <w:ind w:left="-567" w:firstLine="709"/>
        <w:jc w:val="both"/>
      </w:pPr>
      <w:r>
        <w:t xml:space="preserve">- </w:t>
      </w:r>
      <w:r w:rsidR="00A45A63" w:rsidRPr="00A81E7B">
        <w:t>более глубокого сознания некоторых особенностей родного языка.</w:t>
      </w:r>
    </w:p>
    <w:p w:rsidR="006D3508" w:rsidRDefault="006D3508" w:rsidP="00595D7B">
      <w:pPr>
        <w:ind w:left="-567" w:firstLine="709"/>
        <w:jc w:val="both"/>
      </w:pPr>
    </w:p>
    <w:p w:rsidR="006D3508" w:rsidRDefault="006D3508" w:rsidP="00595D7B">
      <w:pPr>
        <w:ind w:left="-567" w:firstLine="709"/>
        <w:jc w:val="both"/>
      </w:pPr>
    </w:p>
    <w:p w:rsidR="00DE3F3B" w:rsidRPr="00A81E7B" w:rsidRDefault="00DE3F3B" w:rsidP="00595D7B">
      <w:pPr>
        <w:ind w:left="-567" w:firstLine="709"/>
        <w:jc w:val="both"/>
      </w:pPr>
    </w:p>
    <w:p w:rsidR="00A45A63" w:rsidRPr="00A81E7B" w:rsidRDefault="00A45A63" w:rsidP="00595D7B">
      <w:pPr>
        <w:ind w:left="-567" w:firstLine="709"/>
        <w:jc w:val="both"/>
      </w:pPr>
    </w:p>
    <w:p w:rsidR="00A45A63" w:rsidRDefault="00C850FA" w:rsidP="00595D7B">
      <w:pPr>
        <w:ind w:left="-567" w:firstLine="709"/>
        <w:jc w:val="both"/>
        <w:rPr>
          <w:b/>
          <w:bCs/>
        </w:rPr>
      </w:pPr>
      <w:r w:rsidRPr="00DE3F3B">
        <w:rPr>
          <w:b/>
          <w:bCs/>
        </w:rPr>
        <w:lastRenderedPageBreak/>
        <w:t xml:space="preserve">1.10 </w:t>
      </w:r>
      <w:r w:rsidR="00A45A63" w:rsidRPr="00A81E7B">
        <w:rPr>
          <w:b/>
          <w:bCs/>
        </w:rPr>
        <w:t>Формы и объем контроля</w:t>
      </w:r>
    </w:p>
    <w:p w:rsidR="00DE3F3B" w:rsidRPr="00A81E7B" w:rsidRDefault="00DE3F3B" w:rsidP="00595D7B">
      <w:pPr>
        <w:ind w:left="-567" w:firstLine="709"/>
        <w:jc w:val="both"/>
      </w:pPr>
    </w:p>
    <w:p w:rsidR="00A45A63" w:rsidRPr="00A81E7B" w:rsidRDefault="00A45A63" w:rsidP="00855788">
      <w:pPr>
        <w:numPr>
          <w:ilvl w:val="0"/>
          <w:numId w:val="2"/>
        </w:numPr>
        <w:ind w:left="-567" w:firstLine="709"/>
        <w:jc w:val="both"/>
      </w:pPr>
      <w:r w:rsidRPr="00A81E7B">
        <w:t>Письменные и устные задания в учебнике, обобщающие изученный материал</w:t>
      </w:r>
    </w:p>
    <w:p w:rsidR="00A45A63" w:rsidRPr="00A81E7B" w:rsidRDefault="00A45A63" w:rsidP="00855788">
      <w:pPr>
        <w:numPr>
          <w:ilvl w:val="0"/>
          <w:numId w:val="2"/>
        </w:numPr>
        <w:ind w:left="-567" w:firstLine="709"/>
        <w:jc w:val="both"/>
      </w:pPr>
      <w:r w:rsidRPr="00A81E7B">
        <w:t>Игры на закрепление изученного языкового материала</w:t>
      </w:r>
    </w:p>
    <w:p w:rsidR="00A45A63" w:rsidRPr="00A81E7B" w:rsidRDefault="00A45A63" w:rsidP="00855788">
      <w:pPr>
        <w:numPr>
          <w:ilvl w:val="0"/>
          <w:numId w:val="2"/>
        </w:numPr>
        <w:ind w:left="-567" w:firstLine="709"/>
        <w:jc w:val="both"/>
      </w:pPr>
      <w:r w:rsidRPr="00A81E7B">
        <w:t>Раздел в рабочей тетради на закрепление изученного языкового материала во всех видах речевой деятельности</w:t>
      </w:r>
    </w:p>
    <w:p w:rsidR="00A45A63" w:rsidRPr="00A81E7B" w:rsidRDefault="00A45A63" w:rsidP="00855788">
      <w:pPr>
        <w:numPr>
          <w:ilvl w:val="0"/>
          <w:numId w:val="2"/>
        </w:numPr>
        <w:ind w:left="-567" w:firstLine="709"/>
        <w:jc w:val="both"/>
      </w:pPr>
      <w:r w:rsidRPr="00A81E7B">
        <w:t>Задания в учебнике, направленные на самооценку и самоконтроль знаний материала</w:t>
      </w:r>
    </w:p>
    <w:p w:rsidR="00A45A63" w:rsidRPr="00A81E7B" w:rsidRDefault="00A45A63" w:rsidP="00855788">
      <w:pPr>
        <w:numPr>
          <w:ilvl w:val="0"/>
          <w:numId w:val="2"/>
        </w:numPr>
        <w:ind w:left="-567" w:firstLine="709"/>
        <w:jc w:val="both"/>
      </w:pPr>
      <w:r w:rsidRPr="00A81E7B">
        <w:t>Языковой портфель, включающий творческие работы</w:t>
      </w:r>
    </w:p>
    <w:p w:rsidR="00A45A63" w:rsidRPr="00A81E7B" w:rsidRDefault="00A45A63" w:rsidP="00855788">
      <w:pPr>
        <w:numPr>
          <w:ilvl w:val="0"/>
          <w:numId w:val="2"/>
        </w:numPr>
        <w:ind w:left="-567" w:firstLine="709"/>
        <w:jc w:val="both"/>
      </w:pPr>
      <w:r w:rsidRPr="00A81E7B">
        <w:t>Тесты из сборника контрольных заданий</w:t>
      </w:r>
    </w:p>
    <w:p w:rsidR="00A45A63" w:rsidRPr="00A81E7B" w:rsidRDefault="00A45A63" w:rsidP="00595D7B">
      <w:pPr>
        <w:ind w:left="-567" w:firstLine="709"/>
        <w:jc w:val="both"/>
      </w:pPr>
      <w:r w:rsidRPr="00A81E7B">
        <w:t>Оценивание выполнения контрольных заданий осуществляется по следующей схеме:</w:t>
      </w:r>
    </w:p>
    <w:p w:rsidR="00A45A63" w:rsidRDefault="00A45A63" w:rsidP="00595D7B">
      <w:pPr>
        <w:ind w:left="-567" w:firstLine="709"/>
        <w:jc w:val="both"/>
      </w:pPr>
      <w:r w:rsidRPr="00A81E7B">
        <w:t>Оценка «3» ставится за выполнение 50%,  оценка «4»  за выполнение 75% работы; оценка «5» предполагает выполнение 95%-100% работы.</w:t>
      </w:r>
    </w:p>
    <w:p w:rsidR="006D3508" w:rsidRPr="00A81E7B" w:rsidRDefault="006D3508" w:rsidP="00A81E7B">
      <w:pPr>
        <w:ind w:left="-851" w:firstLine="851"/>
        <w:jc w:val="both"/>
      </w:pPr>
    </w:p>
    <w:p w:rsidR="006D3508" w:rsidRDefault="006D3508" w:rsidP="00A81E7B">
      <w:pPr>
        <w:ind w:left="-851" w:firstLine="851"/>
        <w:jc w:val="both"/>
        <w:rPr>
          <w:b/>
        </w:rPr>
      </w:pPr>
    </w:p>
    <w:p w:rsidR="00E97210" w:rsidRDefault="00E97210" w:rsidP="00E97210">
      <w:pPr>
        <w:pStyle w:val="c5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ТЕМАТИЧЕСКОЕ ПЛАНИРОВАНИЕ. 2 КЛАСС (68 ч)</w:t>
      </w:r>
    </w:p>
    <w:tbl>
      <w:tblPr>
        <w:tblW w:w="10207" w:type="dxa"/>
        <w:tblInd w:w="-8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4819"/>
      </w:tblGrid>
      <w:tr w:rsidR="00E97210" w:rsidTr="002F24C7">
        <w:trPr>
          <w:trHeight w:val="145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210" w:rsidRDefault="00E97210">
            <w:pPr>
              <w:pStyle w:val="c19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</w:rPr>
            </w:pPr>
            <w:bookmarkStart w:id="0" w:name="bd3e4db136f4afd1221ffd840532960d085bbd17"/>
            <w:bookmarkStart w:id="1" w:name="1"/>
            <w:bookmarkEnd w:id="0"/>
            <w:bookmarkEnd w:id="1"/>
            <w:r>
              <w:rPr>
                <w:rStyle w:val="c3"/>
                <w:b/>
                <w:bCs/>
                <w:color w:val="000000"/>
              </w:rPr>
              <w:t>Содержание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210" w:rsidRDefault="00E97210">
            <w:pPr>
              <w:pStyle w:val="c19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Название модуля</w:t>
            </w:r>
          </w:p>
        </w:tc>
      </w:tr>
      <w:tr w:rsidR="00E97210" w:rsidRPr="00F47DC6" w:rsidTr="002F24C7">
        <w:trPr>
          <w:trHeight w:val="145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210" w:rsidRDefault="00E97210">
            <w:pPr>
              <w:pStyle w:val="c19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Знакомство</w:t>
            </w:r>
          </w:p>
          <w:p w:rsidR="00E97210" w:rsidRDefault="00E97210">
            <w:pPr>
              <w:pStyle w:val="c19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color w:val="000000"/>
              </w:rPr>
              <w:t>(с одноклассниками, учителем: имя, возраст).</w:t>
            </w:r>
          </w:p>
          <w:p w:rsidR="00E97210" w:rsidRDefault="00E97210">
            <w:pPr>
              <w:pStyle w:val="c19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Приветствие, прощание</w:t>
            </w:r>
            <w:r>
              <w:rPr>
                <w:rStyle w:val="c3"/>
                <w:color w:val="000000"/>
              </w:rPr>
              <w:t> (с использованием типичных фраз английского речевого этикета). </w:t>
            </w:r>
            <w:r>
              <w:rPr>
                <w:rStyle w:val="c3"/>
                <w:b/>
                <w:bCs/>
                <w:color w:val="000000"/>
              </w:rPr>
              <w:t>(10 ч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210" w:rsidRPr="00E97210" w:rsidRDefault="00E97210">
            <w:pPr>
              <w:pStyle w:val="c19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E97210">
              <w:rPr>
                <w:rStyle w:val="c3"/>
                <w:i/>
                <w:iCs/>
                <w:color w:val="000000"/>
                <w:lang w:val="en-US"/>
              </w:rPr>
              <w:t>My letters!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 xml:space="preserve">(6 </w:t>
            </w:r>
            <w:r>
              <w:rPr>
                <w:rStyle w:val="c3"/>
                <w:b/>
                <w:bCs/>
                <w:color w:val="000000"/>
              </w:rPr>
              <w:t>ч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>)</w:t>
            </w:r>
            <w:r w:rsidRPr="00E97210">
              <w:rPr>
                <w:rStyle w:val="c1"/>
                <w:color w:val="000000"/>
                <w:lang w:val="en-US"/>
              </w:rPr>
              <w:t>;</w:t>
            </w:r>
          </w:p>
          <w:p w:rsidR="00E97210" w:rsidRPr="00E97210" w:rsidRDefault="00E97210">
            <w:pPr>
              <w:pStyle w:val="c19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E97210">
              <w:rPr>
                <w:rStyle w:val="c3"/>
                <w:i/>
                <w:iCs/>
                <w:color w:val="000000"/>
                <w:lang w:val="en-US"/>
              </w:rPr>
              <w:t>Hello!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 xml:space="preserve">(2 </w:t>
            </w:r>
            <w:r>
              <w:rPr>
                <w:rStyle w:val="c3"/>
                <w:b/>
                <w:bCs/>
                <w:color w:val="000000"/>
              </w:rPr>
              <w:t>ч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>)</w:t>
            </w:r>
            <w:r w:rsidRPr="00E97210">
              <w:rPr>
                <w:rStyle w:val="c1"/>
                <w:color w:val="000000"/>
                <w:lang w:val="en-US"/>
              </w:rPr>
              <w:t> (Starter Module);</w:t>
            </w:r>
          </w:p>
          <w:p w:rsidR="00E97210" w:rsidRPr="00E97210" w:rsidRDefault="00E97210">
            <w:pPr>
              <w:pStyle w:val="c19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E97210">
              <w:rPr>
                <w:rStyle w:val="c3"/>
                <w:i/>
                <w:iCs/>
                <w:color w:val="000000"/>
                <w:lang w:val="en-US"/>
              </w:rPr>
              <w:t>My Birthday!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 xml:space="preserve">(1 </w:t>
            </w:r>
            <w:r>
              <w:rPr>
                <w:rStyle w:val="c3"/>
                <w:b/>
                <w:bCs/>
                <w:color w:val="000000"/>
              </w:rPr>
              <w:t>ч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>)</w:t>
            </w:r>
            <w:r w:rsidRPr="00E97210">
              <w:rPr>
                <w:rStyle w:val="c1"/>
                <w:color w:val="000000"/>
                <w:lang w:val="en-US"/>
              </w:rPr>
              <w:t>  (Module 2);</w:t>
            </w:r>
          </w:p>
          <w:p w:rsidR="00E97210" w:rsidRPr="00E97210" w:rsidRDefault="00E97210" w:rsidP="00E97210">
            <w:pPr>
              <w:pStyle w:val="c19"/>
              <w:spacing w:before="0" w:beforeAutospacing="0" w:after="0" w:afterAutospacing="0" w:line="0" w:lineRule="atLeast"/>
              <w:ind w:right="1620"/>
              <w:rPr>
                <w:rFonts w:ascii="Calibri" w:hAnsi="Calibri" w:cs="Calibri"/>
                <w:color w:val="000000"/>
                <w:lang w:val="en-US"/>
              </w:rPr>
            </w:pPr>
            <w:r w:rsidRPr="00E97210">
              <w:rPr>
                <w:rStyle w:val="c3"/>
                <w:i/>
                <w:iCs/>
                <w:color w:val="000000"/>
                <w:lang w:val="en-US"/>
              </w:rPr>
              <w:t>Let’s go!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 xml:space="preserve">(1 </w:t>
            </w:r>
            <w:r>
              <w:rPr>
                <w:rStyle w:val="c3"/>
                <w:b/>
                <w:bCs/>
                <w:color w:val="000000"/>
              </w:rPr>
              <w:t>ч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>).</w:t>
            </w:r>
          </w:p>
        </w:tc>
      </w:tr>
      <w:tr w:rsidR="00E97210" w:rsidTr="002F24C7">
        <w:trPr>
          <w:trHeight w:val="145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210" w:rsidRDefault="00E97210">
            <w:pPr>
              <w:pStyle w:val="c19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Я и моя семья</w:t>
            </w:r>
            <w:r>
              <w:rPr>
                <w:rStyle w:val="c3"/>
                <w:color w:val="000000"/>
              </w:rPr>
              <w:t>: члены семьи, их имена, внешность. </w:t>
            </w:r>
            <w:r>
              <w:rPr>
                <w:rStyle w:val="c38"/>
                <w:b/>
                <w:bCs/>
                <w:color w:val="000000"/>
              </w:rPr>
              <w:t>(6 ч)</w:t>
            </w:r>
          </w:p>
          <w:p w:rsidR="00E97210" w:rsidRDefault="00E97210">
            <w:pPr>
              <w:pStyle w:val="c19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3"/>
                <w:color w:val="000000"/>
              </w:rPr>
              <w:t>Покупки в магазине: одежда, обувь, основные продукты питания. Любимая еда. </w:t>
            </w:r>
            <w:r>
              <w:rPr>
                <w:rStyle w:val="c38"/>
                <w:b/>
                <w:bCs/>
                <w:color w:val="000000"/>
              </w:rPr>
              <w:t>(8 ч)</w:t>
            </w:r>
          </w:p>
          <w:p w:rsidR="00E97210" w:rsidRDefault="00E97210">
            <w:pPr>
              <w:pStyle w:val="c19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3"/>
                <w:color w:val="000000"/>
              </w:rPr>
              <w:t>Семейные праздники: день рождения. </w:t>
            </w:r>
            <w:r>
              <w:rPr>
                <w:rStyle w:val="c3"/>
                <w:b/>
                <w:bCs/>
                <w:color w:val="000000"/>
              </w:rPr>
              <w:t>(2 ч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210" w:rsidRPr="00E97210" w:rsidRDefault="00E97210">
            <w:pPr>
              <w:pStyle w:val="c19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E97210">
              <w:rPr>
                <w:rStyle w:val="c3"/>
                <w:i/>
                <w:iCs/>
                <w:color w:val="000000"/>
                <w:lang w:val="en-US"/>
              </w:rPr>
              <w:t>My Family!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 xml:space="preserve">(2 </w:t>
            </w:r>
            <w:r>
              <w:rPr>
                <w:rStyle w:val="c3"/>
                <w:b/>
                <w:bCs/>
                <w:color w:val="000000"/>
              </w:rPr>
              <w:t>ч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>)</w:t>
            </w:r>
            <w:r w:rsidRPr="00E97210">
              <w:rPr>
                <w:rStyle w:val="c3"/>
                <w:color w:val="000000"/>
                <w:lang w:val="en-US"/>
              </w:rPr>
              <w:t> (Starter Module);</w:t>
            </w:r>
          </w:p>
          <w:p w:rsidR="00E97210" w:rsidRPr="00E97210" w:rsidRDefault="00E97210">
            <w:pPr>
              <w:pStyle w:val="c19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E97210">
              <w:rPr>
                <w:rStyle w:val="c3"/>
                <w:i/>
                <w:iCs/>
                <w:color w:val="000000"/>
                <w:lang w:val="en-US"/>
              </w:rPr>
              <w:t>She’s got blue eyes! Teddy’s Wonderful! 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 xml:space="preserve">(4 </w:t>
            </w:r>
            <w:r>
              <w:rPr>
                <w:rStyle w:val="c3"/>
                <w:b/>
                <w:bCs/>
                <w:color w:val="000000"/>
              </w:rPr>
              <w:t>ч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>)</w:t>
            </w:r>
            <w:r w:rsidRPr="00E97210">
              <w:rPr>
                <w:rStyle w:val="c3"/>
                <w:color w:val="000000"/>
                <w:lang w:val="en-US"/>
              </w:rPr>
              <w:t> (Module 4);</w:t>
            </w:r>
          </w:p>
          <w:p w:rsidR="00E97210" w:rsidRPr="00E97210" w:rsidRDefault="00E97210">
            <w:pPr>
              <w:pStyle w:val="c19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E97210">
              <w:rPr>
                <w:rStyle w:val="c3"/>
                <w:i/>
                <w:iCs/>
                <w:color w:val="000000"/>
                <w:lang w:val="en-US"/>
              </w:rPr>
              <w:t>My Holidays!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 xml:space="preserve">(2 </w:t>
            </w:r>
            <w:r>
              <w:rPr>
                <w:rStyle w:val="c3"/>
                <w:b/>
                <w:bCs/>
                <w:color w:val="000000"/>
              </w:rPr>
              <w:t>ч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>)</w:t>
            </w:r>
            <w:r w:rsidRPr="00E97210">
              <w:rPr>
                <w:rStyle w:val="c3"/>
                <w:color w:val="000000"/>
                <w:lang w:val="en-US"/>
              </w:rPr>
              <w:t> (Module 5);</w:t>
            </w:r>
          </w:p>
          <w:p w:rsidR="00E97210" w:rsidRPr="00E97210" w:rsidRDefault="00E97210">
            <w:pPr>
              <w:pStyle w:val="c19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E97210">
              <w:rPr>
                <w:rStyle w:val="c3"/>
                <w:i/>
                <w:iCs/>
                <w:color w:val="000000"/>
                <w:lang w:val="en-US"/>
              </w:rPr>
              <w:t xml:space="preserve">Yummy Chocolate! My </w:t>
            </w:r>
            <w:proofErr w:type="spellStart"/>
            <w:r w:rsidRPr="00E97210">
              <w:rPr>
                <w:rStyle w:val="c3"/>
                <w:i/>
                <w:iCs/>
                <w:color w:val="000000"/>
                <w:lang w:val="en-US"/>
              </w:rPr>
              <w:t>favourite</w:t>
            </w:r>
            <w:proofErr w:type="spellEnd"/>
            <w:r w:rsidRPr="00E97210">
              <w:rPr>
                <w:rStyle w:val="c3"/>
                <w:i/>
                <w:iCs/>
                <w:color w:val="000000"/>
                <w:lang w:val="en-US"/>
              </w:rPr>
              <w:t xml:space="preserve"> food! 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 xml:space="preserve">(6 </w:t>
            </w:r>
            <w:r>
              <w:rPr>
                <w:rStyle w:val="c3"/>
                <w:b/>
                <w:bCs/>
                <w:color w:val="000000"/>
              </w:rPr>
              <w:t>ч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>)</w:t>
            </w:r>
            <w:r w:rsidRPr="00E97210">
              <w:rPr>
                <w:rStyle w:val="c3"/>
                <w:color w:val="000000"/>
                <w:lang w:val="en-US"/>
              </w:rPr>
              <w:t>  (Module 2); </w:t>
            </w:r>
            <w:r w:rsidRPr="00E97210">
              <w:rPr>
                <w:rStyle w:val="c3"/>
                <w:i/>
                <w:iCs/>
                <w:color w:val="000000"/>
                <w:lang w:val="en-US"/>
              </w:rPr>
              <w:t xml:space="preserve">Food </w:t>
            </w:r>
            <w:proofErr w:type="spellStart"/>
            <w:r w:rsidRPr="00E97210">
              <w:rPr>
                <w:rStyle w:val="c3"/>
                <w:i/>
                <w:iCs/>
                <w:color w:val="000000"/>
                <w:lang w:val="en-US"/>
              </w:rPr>
              <w:t>Favourites</w:t>
            </w:r>
            <w:proofErr w:type="spellEnd"/>
            <w:r w:rsidRPr="00E97210">
              <w:rPr>
                <w:rStyle w:val="c3"/>
                <w:i/>
                <w:iCs/>
                <w:color w:val="000000"/>
                <w:lang w:val="en-US"/>
              </w:rPr>
              <w:t>! Typical Russian Food </w:t>
            </w:r>
            <w:r w:rsidRPr="00E97210">
              <w:rPr>
                <w:rStyle w:val="c3"/>
                <w:color w:val="000000"/>
                <w:lang w:val="en-US"/>
              </w:rPr>
              <w:t>(Module 2);</w:t>
            </w:r>
          </w:p>
          <w:p w:rsidR="00E97210" w:rsidRDefault="00E97210">
            <w:pPr>
              <w:pStyle w:val="c19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Style w:val="c3"/>
                <w:i/>
                <w:iCs/>
                <w:color w:val="000000"/>
              </w:rPr>
              <w:t>My</w:t>
            </w:r>
            <w:proofErr w:type="spellEnd"/>
            <w:r>
              <w:rPr>
                <w:rStyle w:val="c3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Style w:val="c3"/>
                <w:i/>
                <w:iCs/>
                <w:color w:val="000000"/>
              </w:rPr>
              <w:t>Birthday</w:t>
            </w:r>
            <w:proofErr w:type="spellEnd"/>
            <w:r>
              <w:rPr>
                <w:rStyle w:val="c3"/>
                <w:i/>
                <w:iCs/>
                <w:color w:val="000000"/>
              </w:rPr>
              <w:t>! </w:t>
            </w:r>
            <w:r>
              <w:rPr>
                <w:rStyle w:val="c3"/>
                <w:b/>
                <w:bCs/>
                <w:color w:val="000000"/>
              </w:rPr>
              <w:t>(2 ч)</w:t>
            </w:r>
            <w:r>
              <w:rPr>
                <w:rStyle w:val="c3"/>
                <w:color w:val="000000"/>
              </w:rPr>
              <w:t>  (</w:t>
            </w:r>
            <w:proofErr w:type="spellStart"/>
            <w:r>
              <w:rPr>
                <w:rStyle w:val="c3"/>
                <w:color w:val="000000"/>
              </w:rPr>
              <w:t>Module</w:t>
            </w:r>
            <w:proofErr w:type="spellEnd"/>
            <w:r>
              <w:rPr>
                <w:rStyle w:val="c3"/>
                <w:color w:val="000000"/>
              </w:rPr>
              <w:t xml:space="preserve"> 2).</w:t>
            </w:r>
          </w:p>
        </w:tc>
      </w:tr>
      <w:tr w:rsidR="00E97210" w:rsidRPr="00F47DC6" w:rsidTr="002F24C7">
        <w:trPr>
          <w:trHeight w:val="145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210" w:rsidRDefault="00E97210">
            <w:pPr>
              <w:pStyle w:val="c19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Мир моих увлечений</w:t>
            </w:r>
            <w:r>
              <w:rPr>
                <w:rStyle w:val="c3"/>
                <w:color w:val="000000"/>
              </w:rPr>
              <w:t>.  Игрушки. </w:t>
            </w:r>
            <w:r>
              <w:rPr>
                <w:rStyle w:val="c3"/>
                <w:b/>
                <w:bCs/>
                <w:color w:val="000000"/>
              </w:rPr>
              <w:t>(8 ч)</w:t>
            </w:r>
          </w:p>
          <w:p w:rsidR="00E97210" w:rsidRDefault="00E97210">
            <w:pPr>
              <w:pStyle w:val="c19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color w:val="000000"/>
              </w:rPr>
              <w:t>Выходной день (в цирке, кукольном театре), каникулы.</w:t>
            </w:r>
          </w:p>
          <w:p w:rsidR="00E97210" w:rsidRDefault="00E97210">
            <w:pPr>
              <w:pStyle w:val="c19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(6 ч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210" w:rsidRPr="00E97210" w:rsidRDefault="00E97210">
            <w:pPr>
              <w:pStyle w:val="c19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E97210">
              <w:rPr>
                <w:rStyle w:val="c3"/>
                <w:i/>
                <w:iCs/>
                <w:color w:val="000000"/>
                <w:lang w:val="en-US"/>
              </w:rPr>
              <w:t>My Toys! 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 xml:space="preserve">(5 </w:t>
            </w:r>
            <w:r>
              <w:rPr>
                <w:rStyle w:val="c3"/>
                <w:b/>
                <w:bCs/>
                <w:color w:val="000000"/>
              </w:rPr>
              <w:t>ч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>)</w:t>
            </w:r>
            <w:r w:rsidRPr="00E97210">
              <w:rPr>
                <w:rStyle w:val="c3"/>
                <w:color w:val="000000"/>
                <w:lang w:val="en-US"/>
              </w:rPr>
              <w:t> (Module 4);</w:t>
            </w:r>
          </w:p>
          <w:p w:rsidR="00E97210" w:rsidRPr="00E97210" w:rsidRDefault="00E97210">
            <w:pPr>
              <w:pStyle w:val="c19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E97210">
              <w:rPr>
                <w:rStyle w:val="c3"/>
                <w:i/>
                <w:iCs/>
                <w:color w:val="000000"/>
                <w:lang w:val="en-US"/>
              </w:rPr>
              <w:t>Teddy Bear Shops. Old Russian Toys </w:t>
            </w:r>
            <w:r w:rsidRPr="00E97210">
              <w:rPr>
                <w:rStyle w:val="c3"/>
                <w:color w:val="000000"/>
                <w:lang w:val="en-US"/>
              </w:rPr>
              <w:t>(Module 4);</w:t>
            </w:r>
            <w:r w:rsidRPr="00E97210">
              <w:rPr>
                <w:rStyle w:val="c3"/>
                <w:i/>
                <w:iCs/>
                <w:color w:val="000000"/>
                <w:lang w:val="en-US"/>
              </w:rPr>
              <w:t> I Can Jump! 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 xml:space="preserve">(3 </w:t>
            </w:r>
            <w:r>
              <w:rPr>
                <w:rStyle w:val="c3"/>
                <w:b/>
                <w:bCs/>
                <w:color w:val="000000"/>
              </w:rPr>
              <w:t>ч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>)</w:t>
            </w:r>
            <w:r w:rsidRPr="00E97210">
              <w:rPr>
                <w:rStyle w:val="c3"/>
                <w:color w:val="000000"/>
                <w:lang w:val="en-US"/>
              </w:rPr>
              <w:t>  (Module 3);</w:t>
            </w:r>
          </w:p>
          <w:p w:rsidR="00E97210" w:rsidRPr="00E97210" w:rsidRDefault="00E97210">
            <w:pPr>
              <w:pStyle w:val="c19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E97210">
              <w:rPr>
                <w:rStyle w:val="c3"/>
                <w:i/>
                <w:iCs/>
                <w:color w:val="000000"/>
                <w:lang w:val="en-US"/>
              </w:rPr>
              <w:t>At the Circus! 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 xml:space="preserve">(2 </w:t>
            </w:r>
            <w:r>
              <w:rPr>
                <w:rStyle w:val="c3"/>
                <w:b/>
                <w:bCs/>
                <w:color w:val="000000"/>
              </w:rPr>
              <w:t>ч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>)</w:t>
            </w:r>
            <w:r w:rsidRPr="00E97210">
              <w:rPr>
                <w:rStyle w:val="c3"/>
                <w:color w:val="000000"/>
                <w:lang w:val="en-US"/>
              </w:rPr>
              <w:t> (Module 3);</w:t>
            </w:r>
          </w:p>
          <w:p w:rsidR="00E97210" w:rsidRPr="00E97210" w:rsidRDefault="00E97210">
            <w:pPr>
              <w:pStyle w:val="c19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E97210">
              <w:rPr>
                <w:rStyle w:val="c3"/>
                <w:i/>
                <w:iCs/>
                <w:color w:val="000000"/>
                <w:lang w:val="en-US"/>
              </w:rPr>
              <w:t>My Holidays! 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 xml:space="preserve">(2 </w:t>
            </w:r>
            <w:r>
              <w:rPr>
                <w:rStyle w:val="c3"/>
                <w:b/>
                <w:bCs/>
                <w:color w:val="000000"/>
              </w:rPr>
              <w:t>ч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>)</w:t>
            </w:r>
            <w:r w:rsidRPr="00E97210">
              <w:rPr>
                <w:rStyle w:val="c3"/>
                <w:color w:val="000000"/>
                <w:lang w:val="en-US"/>
              </w:rPr>
              <w:t> (Module 5);</w:t>
            </w:r>
          </w:p>
          <w:p w:rsidR="00E97210" w:rsidRPr="00E97210" w:rsidRDefault="00E97210">
            <w:pPr>
              <w:pStyle w:val="c19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E97210">
              <w:rPr>
                <w:rStyle w:val="c3"/>
                <w:i/>
                <w:iCs/>
                <w:color w:val="000000"/>
                <w:lang w:val="en-US"/>
              </w:rPr>
              <w:t>Showtime! 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 xml:space="preserve">(2 </w:t>
            </w:r>
            <w:r>
              <w:rPr>
                <w:rStyle w:val="c3"/>
                <w:b/>
                <w:bCs/>
                <w:color w:val="000000"/>
              </w:rPr>
              <w:t>ч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>)</w:t>
            </w:r>
            <w:r w:rsidRPr="00E97210">
              <w:rPr>
                <w:rStyle w:val="c3"/>
                <w:color w:val="000000"/>
                <w:lang w:val="en-US"/>
              </w:rPr>
              <w:t>;</w:t>
            </w:r>
          </w:p>
          <w:p w:rsidR="00E97210" w:rsidRPr="00E97210" w:rsidRDefault="00E97210">
            <w:pPr>
              <w:pStyle w:val="c19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lang w:val="en-US"/>
              </w:rPr>
            </w:pPr>
            <w:r w:rsidRPr="00E97210">
              <w:rPr>
                <w:rStyle w:val="c3"/>
                <w:i/>
                <w:iCs/>
                <w:color w:val="000000"/>
                <w:lang w:val="en-US"/>
              </w:rPr>
              <w:t>Holidays in Russia</w:t>
            </w:r>
            <w:r w:rsidRPr="00E97210">
              <w:rPr>
                <w:rStyle w:val="c3"/>
                <w:color w:val="000000"/>
                <w:lang w:val="en-US"/>
              </w:rPr>
              <w:t> (Module 5)</w:t>
            </w:r>
            <w:r w:rsidRPr="00E97210">
              <w:rPr>
                <w:rStyle w:val="c13"/>
                <w:i/>
                <w:iCs/>
                <w:color w:val="000000"/>
                <w:lang w:val="en-US"/>
              </w:rPr>
              <w:t>.</w:t>
            </w:r>
          </w:p>
        </w:tc>
      </w:tr>
      <w:tr w:rsidR="00E97210" w:rsidRPr="00F47DC6" w:rsidTr="002F24C7">
        <w:trPr>
          <w:trHeight w:val="145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210" w:rsidRDefault="00E97210">
            <w:pPr>
              <w:pStyle w:val="c19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Любимое домашнее животное</w:t>
            </w:r>
            <w:r>
              <w:rPr>
                <w:rStyle w:val="c3"/>
                <w:color w:val="000000"/>
              </w:rPr>
              <w:t>:  имя, возраст, цвет, размер, характер, что умеет делать. </w:t>
            </w:r>
            <w:r>
              <w:rPr>
                <w:rStyle w:val="c3"/>
                <w:b/>
                <w:bCs/>
                <w:color w:val="000000"/>
              </w:rPr>
              <w:t>(4 ч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210" w:rsidRPr="00E97210" w:rsidRDefault="00E97210">
            <w:pPr>
              <w:pStyle w:val="c19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E97210">
              <w:rPr>
                <w:rStyle w:val="c3"/>
                <w:i/>
                <w:iCs/>
                <w:color w:val="000000"/>
                <w:lang w:val="en-US"/>
              </w:rPr>
              <w:t>My Animals!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 xml:space="preserve">(4 </w:t>
            </w:r>
            <w:r>
              <w:rPr>
                <w:rStyle w:val="c3"/>
                <w:b/>
                <w:bCs/>
                <w:color w:val="000000"/>
              </w:rPr>
              <w:t>ч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>)</w:t>
            </w:r>
            <w:r w:rsidRPr="00E97210">
              <w:rPr>
                <w:rStyle w:val="c1"/>
                <w:color w:val="000000"/>
                <w:lang w:val="en-US"/>
              </w:rPr>
              <w:t> (Module 3);</w:t>
            </w:r>
          </w:p>
          <w:p w:rsidR="00E97210" w:rsidRPr="00E97210" w:rsidRDefault="00E97210">
            <w:pPr>
              <w:pStyle w:val="c19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lang w:val="en-US"/>
              </w:rPr>
            </w:pPr>
            <w:r w:rsidRPr="00E97210">
              <w:rPr>
                <w:rStyle w:val="c3"/>
                <w:i/>
                <w:iCs/>
                <w:color w:val="000000"/>
                <w:lang w:val="en-US"/>
              </w:rPr>
              <w:t>Pets in Russia </w:t>
            </w:r>
            <w:r w:rsidRPr="00E97210">
              <w:rPr>
                <w:rStyle w:val="c1"/>
                <w:color w:val="000000"/>
                <w:lang w:val="en-US"/>
              </w:rPr>
              <w:t>(Module 3).</w:t>
            </w:r>
          </w:p>
        </w:tc>
      </w:tr>
      <w:tr w:rsidR="00E97210" w:rsidTr="002F24C7">
        <w:trPr>
          <w:trHeight w:val="145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210" w:rsidRDefault="00E97210">
            <w:pPr>
              <w:pStyle w:val="c19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Мир вокруг меня. </w:t>
            </w:r>
            <w:r>
              <w:rPr>
                <w:rStyle w:val="c1"/>
                <w:color w:val="000000"/>
              </w:rPr>
              <w:t>Мой дом/квартира/комната: названия комнат, их размер, предметы мебели и интерьера.</w:t>
            </w:r>
          </w:p>
          <w:p w:rsidR="00E97210" w:rsidRDefault="00E97210">
            <w:pPr>
              <w:pStyle w:val="c19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(9 ч)</w:t>
            </w:r>
          </w:p>
          <w:p w:rsidR="00E97210" w:rsidRDefault="00E97210">
            <w:pPr>
              <w:pStyle w:val="c19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3"/>
                <w:color w:val="000000"/>
              </w:rPr>
              <w:t>Времена года. Погода.</w:t>
            </w:r>
          </w:p>
          <w:p w:rsidR="00E97210" w:rsidRDefault="00E97210">
            <w:pPr>
              <w:pStyle w:val="c19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3"/>
                <w:color w:val="000000"/>
              </w:rPr>
              <w:t>(</w:t>
            </w:r>
            <w:r>
              <w:rPr>
                <w:rStyle w:val="c3"/>
                <w:b/>
                <w:bCs/>
                <w:color w:val="000000"/>
              </w:rPr>
              <w:t>5 ч</w:t>
            </w:r>
            <w:r>
              <w:rPr>
                <w:rStyle w:val="c3"/>
                <w:color w:val="000000"/>
              </w:rPr>
              <w:t>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210" w:rsidRPr="00E97210" w:rsidRDefault="00E97210">
            <w:pPr>
              <w:pStyle w:val="c19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E97210">
              <w:rPr>
                <w:rStyle w:val="c3"/>
                <w:i/>
                <w:iCs/>
                <w:color w:val="000000"/>
                <w:lang w:val="en-US"/>
              </w:rPr>
              <w:t>My Home! 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 xml:space="preserve">(9 </w:t>
            </w:r>
            <w:r>
              <w:rPr>
                <w:rStyle w:val="c3"/>
                <w:b/>
                <w:bCs/>
                <w:color w:val="000000"/>
              </w:rPr>
              <w:t>ч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>)</w:t>
            </w:r>
            <w:r w:rsidRPr="00E97210">
              <w:rPr>
                <w:rStyle w:val="c3"/>
                <w:color w:val="000000"/>
                <w:lang w:val="en-US"/>
              </w:rPr>
              <w:t> (Module 1);</w:t>
            </w:r>
          </w:p>
          <w:p w:rsidR="00E97210" w:rsidRPr="00E97210" w:rsidRDefault="00E97210">
            <w:pPr>
              <w:pStyle w:val="c19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E97210">
              <w:rPr>
                <w:rStyle w:val="c3"/>
                <w:i/>
                <w:iCs/>
                <w:color w:val="000000"/>
                <w:lang w:val="en-US"/>
              </w:rPr>
              <w:t>Gardens in the UK. Gardens in Russia </w:t>
            </w:r>
            <w:r w:rsidRPr="00E97210">
              <w:rPr>
                <w:rStyle w:val="c3"/>
                <w:color w:val="000000"/>
                <w:lang w:val="en-US"/>
              </w:rPr>
              <w:t>(Module 1);</w:t>
            </w:r>
          </w:p>
          <w:p w:rsidR="00E97210" w:rsidRDefault="00E97210">
            <w:pPr>
              <w:pStyle w:val="c19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7210">
              <w:rPr>
                <w:rStyle w:val="c3"/>
                <w:i/>
                <w:iCs/>
                <w:color w:val="000000"/>
                <w:lang w:val="en-US"/>
              </w:rPr>
              <w:t xml:space="preserve">It’s windy! </w:t>
            </w:r>
            <w:proofErr w:type="spellStart"/>
            <w:r>
              <w:rPr>
                <w:rStyle w:val="c3"/>
                <w:i/>
                <w:iCs/>
                <w:color w:val="000000"/>
              </w:rPr>
              <w:t>Magic</w:t>
            </w:r>
            <w:proofErr w:type="spellEnd"/>
            <w:r>
              <w:rPr>
                <w:rStyle w:val="c3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Style w:val="c3"/>
                <w:i/>
                <w:iCs/>
                <w:color w:val="000000"/>
              </w:rPr>
              <w:t>Island</w:t>
            </w:r>
            <w:proofErr w:type="spellEnd"/>
            <w:r>
              <w:rPr>
                <w:rStyle w:val="c3"/>
                <w:i/>
                <w:iCs/>
                <w:color w:val="000000"/>
              </w:rPr>
              <w:t>! </w:t>
            </w:r>
            <w:r>
              <w:rPr>
                <w:rStyle w:val="c3"/>
                <w:b/>
                <w:bCs/>
                <w:color w:val="000000"/>
              </w:rPr>
              <w:t>(5 ч)</w:t>
            </w:r>
          </w:p>
          <w:p w:rsidR="00E97210" w:rsidRDefault="00E97210">
            <w:pPr>
              <w:pStyle w:val="c19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color w:val="000000"/>
              </w:rPr>
              <w:t>(</w:t>
            </w:r>
            <w:proofErr w:type="spellStart"/>
            <w:r>
              <w:rPr>
                <w:rStyle w:val="c1"/>
                <w:color w:val="000000"/>
              </w:rPr>
              <w:t>Module</w:t>
            </w:r>
            <w:proofErr w:type="spellEnd"/>
            <w:r>
              <w:rPr>
                <w:rStyle w:val="c1"/>
                <w:color w:val="000000"/>
              </w:rPr>
              <w:t xml:space="preserve"> 5).</w:t>
            </w:r>
          </w:p>
        </w:tc>
      </w:tr>
      <w:tr w:rsidR="00E97210" w:rsidRPr="00F47DC6" w:rsidTr="002F24C7">
        <w:trPr>
          <w:trHeight w:val="1112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210" w:rsidRDefault="00E97210">
            <w:pPr>
              <w:pStyle w:val="c19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Страна/страны изучаемого языка и родная страна</w:t>
            </w:r>
            <w:r>
              <w:rPr>
                <w:rStyle w:val="c3"/>
                <w:color w:val="000000"/>
              </w:rPr>
              <w:t xml:space="preserve"> (общие сведения: название UK/ </w:t>
            </w:r>
            <w:proofErr w:type="spellStart"/>
            <w:r>
              <w:rPr>
                <w:rStyle w:val="c3"/>
                <w:color w:val="000000"/>
              </w:rPr>
              <w:t>Russia</w:t>
            </w:r>
            <w:proofErr w:type="spellEnd"/>
            <w:r>
              <w:rPr>
                <w:rStyle w:val="c3"/>
                <w:color w:val="000000"/>
              </w:rPr>
              <w:t>, домашние питомцы и их популярные имена,  блюда национальной кухни, игрушки.  </w:t>
            </w:r>
            <w:r>
              <w:rPr>
                <w:rStyle w:val="c38"/>
                <w:b/>
                <w:bCs/>
                <w:color w:val="000000"/>
              </w:rPr>
              <w:t>(5 ч)</w:t>
            </w:r>
          </w:p>
          <w:p w:rsidR="00E97210" w:rsidRDefault="00E97210">
            <w:pPr>
              <w:pStyle w:val="c19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color w:val="000000"/>
              </w:rPr>
              <w:t>Небольшие произведения детского фольклора на изучаемом иностранном языке (рифмовки, стихи, песни, сказки).</w:t>
            </w:r>
          </w:p>
          <w:p w:rsidR="00E97210" w:rsidRDefault="00E97210">
            <w:pPr>
              <w:pStyle w:val="c19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color w:val="000000"/>
              </w:rPr>
              <w:lastRenderedPageBreak/>
              <w:t>Некоторые формы речевого и неречевого этикета стран изучаемого языка в ряде ситуаций общения (во время совместной игры).</w:t>
            </w:r>
          </w:p>
          <w:p w:rsidR="00E97210" w:rsidRDefault="00E97210">
            <w:pPr>
              <w:pStyle w:val="c19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(5 ч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210" w:rsidRPr="00E97210" w:rsidRDefault="00E97210">
            <w:pPr>
              <w:pStyle w:val="c19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E97210">
              <w:rPr>
                <w:rStyle w:val="c13"/>
                <w:i/>
                <w:iCs/>
                <w:color w:val="000000"/>
                <w:lang w:val="en-US"/>
              </w:rPr>
              <w:lastRenderedPageBreak/>
              <w:t>Gardens in the UK. Gardens in Russia</w:t>
            </w:r>
          </w:p>
          <w:p w:rsidR="00E97210" w:rsidRPr="00E97210" w:rsidRDefault="00E97210">
            <w:pPr>
              <w:pStyle w:val="c19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E97210">
              <w:rPr>
                <w:rStyle w:val="c3"/>
                <w:b/>
                <w:bCs/>
                <w:color w:val="000000"/>
                <w:lang w:val="en-US"/>
              </w:rPr>
              <w:t xml:space="preserve">(1 </w:t>
            </w:r>
            <w:r>
              <w:rPr>
                <w:rStyle w:val="c3"/>
                <w:b/>
                <w:bCs/>
                <w:color w:val="000000"/>
              </w:rPr>
              <w:t>ч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>)</w:t>
            </w:r>
            <w:r w:rsidRPr="00E97210">
              <w:rPr>
                <w:rStyle w:val="c1"/>
                <w:color w:val="000000"/>
                <w:lang w:val="en-US"/>
              </w:rPr>
              <w:t> (Module 1);</w:t>
            </w:r>
          </w:p>
          <w:p w:rsidR="00E97210" w:rsidRPr="00E97210" w:rsidRDefault="00E97210">
            <w:pPr>
              <w:pStyle w:val="c19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E97210">
              <w:rPr>
                <w:rStyle w:val="c3"/>
                <w:i/>
                <w:iCs/>
                <w:color w:val="000000"/>
                <w:lang w:val="en-US"/>
              </w:rPr>
              <w:t xml:space="preserve">Food </w:t>
            </w:r>
            <w:proofErr w:type="spellStart"/>
            <w:r w:rsidRPr="00E97210">
              <w:rPr>
                <w:rStyle w:val="c3"/>
                <w:i/>
                <w:iCs/>
                <w:color w:val="000000"/>
                <w:lang w:val="en-US"/>
              </w:rPr>
              <w:t>Favourites</w:t>
            </w:r>
            <w:proofErr w:type="spellEnd"/>
            <w:r w:rsidRPr="00E97210">
              <w:rPr>
                <w:rStyle w:val="c3"/>
                <w:i/>
                <w:iCs/>
                <w:color w:val="000000"/>
                <w:lang w:val="en-US"/>
              </w:rPr>
              <w:t>! (UK). Typical Russian Food 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 xml:space="preserve">(1 </w:t>
            </w:r>
            <w:r>
              <w:rPr>
                <w:rStyle w:val="c3"/>
                <w:b/>
                <w:bCs/>
                <w:color w:val="000000"/>
              </w:rPr>
              <w:t>ч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>)</w:t>
            </w:r>
            <w:r w:rsidRPr="00E97210">
              <w:rPr>
                <w:rStyle w:val="c3"/>
                <w:color w:val="000000"/>
                <w:lang w:val="en-US"/>
              </w:rPr>
              <w:t> (Module 2);</w:t>
            </w:r>
          </w:p>
          <w:p w:rsidR="00E97210" w:rsidRPr="00E97210" w:rsidRDefault="00E97210">
            <w:pPr>
              <w:pStyle w:val="c19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E97210">
              <w:rPr>
                <w:rStyle w:val="c3"/>
                <w:i/>
                <w:iCs/>
                <w:color w:val="000000"/>
                <w:lang w:val="en-US"/>
              </w:rPr>
              <w:t>Crazy about Animals! (UK). Pets in Russia 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 xml:space="preserve">(1 </w:t>
            </w:r>
            <w:r>
              <w:rPr>
                <w:rStyle w:val="c3"/>
                <w:b/>
                <w:bCs/>
                <w:color w:val="000000"/>
              </w:rPr>
              <w:t>ч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>)</w:t>
            </w:r>
            <w:r w:rsidRPr="00E97210">
              <w:rPr>
                <w:rStyle w:val="c3"/>
                <w:color w:val="000000"/>
                <w:lang w:val="en-US"/>
              </w:rPr>
              <w:t> (Module 3);</w:t>
            </w:r>
          </w:p>
          <w:p w:rsidR="00E97210" w:rsidRPr="00E97210" w:rsidRDefault="00E97210">
            <w:pPr>
              <w:pStyle w:val="c19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E97210">
              <w:rPr>
                <w:rStyle w:val="c3"/>
                <w:i/>
                <w:iCs/>
                <w:color w:val="000000"/>
                <w:lang w:val="en-US"/>
              </w:rPr>
              <w:t>Teddy Bear Shops (UK). Old Russian Toys 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 xml:space="preserve">(1 </w:t>
            </w:r>
            <w:r>
              <w:rPr>
                <w:rStyle w:val="c3"/>
                <w:b/>
                <w:bCs/>
                <w:color w:val="000000"/>
              </w:rPr>
              <w:lastRenderedPageBreak/>
              <w:t>ч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>)</w:t>
            </w:r>
            <w:r w:rsidRPr="00E97210">
              <w:rPr>
                <w:rStyle w:val="c3"/>
                <w:color w:val="000000"/>
                <w:lang w:val="en-US"/>
              </w:rPr>
              <w:t> ( Module 4);</w:t>
            </w:r>
          </w:p>
          <w:p w:rsidR="00E97210" w:rsidRPr="00E97210" w:rsidRDefault="00E97210">
            <w:pPr>
              <w:pStyle w:val="c19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E97210">
              <w:rPr>
                <w:rStyle w:val="c3"/>
                <w:i/>
                <w:iCs/>
                <w:color w:val="000000"/>
                <w:lang w:val="en-US"/>
              </w:rPr>
              <w:t>Beautiful Cornwall (UK). Holidays in Russia 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 xml:space="preserve">(1 </w:t>
            </w:r>
            <w:r>
              <w:rPr>
                <w:rStyle w:val="c3"/>
                <w:b/>
                <w:bCs/>
                <w:color w:val="000000"/>
              </w:rPr>
              <w:t>ч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>)</w:t>
            </w:r>
            <w:r w:rsidRPr="00E97210">
              <w:rPr>
                <w:rStyle w:val="c3"/>
                <w:color w:val="000000"/>
                <w:lang w:val="en-US"/>
              </w:rPr>
              <w:t> (Module 5);</w:t>
            </w:r>
          </w:p>
          <w:p w:rsidR="00E97210" w:rsidRPr="00E97210" w:rsidRDefault="00E97210">
            <w:pPr>
              <w:pStyle w:val="c19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E97210">
              <w:rPr>
                <w:rStyle w:val="c3"/>
                <w:i/>
                <w:iCs/>
                <w:color w:val="000000"/>
                <w:lang w:val="en-US"/>
              </w:rPr>
              <w:t>The Town Mouse and the Country Mouse 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 xml:space="preserve">(5 </w:t>
            </w:r>
            <w:r>
              <w:rPr>
                <w:rStyle w:val="c3"/>
                <w:b/>
                <w:bCs/>
                <w:color w:val="000000"/>
              </w:rPr>
              <w:t>ч</w:t>
            </w:r>
            <w:r w:rsidRPr="00E97210">
              <w:rPr>
                <w:rStyle w:val="c3"/>
                <w:b/>
                <w:bCs/>
                <w:color w:val="000000"/>
                <w:lang w:val="en-US"/>
              </w:rPr>
              <w:t>)</w:t>
            </w:r>
            <w:r w:rsidRPr="00E97210">
              <w:rPr>
                <w:rStyle w:val="c3"/>
                <w:color w:val="000000"/>
                <w:lang w:val="en-US"/>
              </w:rPr>
              <w:t> (Reader, Modules 1–5);</w:t>
            </w:r>
          </w:p>
          <w:p w:rsidR="00E97210" w:rsidRPr="00E97210" w:rsidRDefault="00E97210">
            <w:pPr>
              <w:pStyle w:val="c19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lang w:val="en-US"/>
              </w:rPr>
            </w:pPr>
            <w:r w:rsidRPr="00E97210">
              <w:rPr>
                <w:rStyle w:val="c13"/>
                <w:i/>
                <w:iCs/>
                <w:color w:val="000000"/>
                <w:lang w:val="en-US"/>
              </w:rPr>
              <w:t>Teddy Bear. Happy Birthday! Ten Little Puppets Sitting on a Wall.</w:t>
            </w:r>
          </w:p>
        </w:tc>
      </w:tr>
    </w:tbl>
    <w:p w:rsidR="006D3508" w:rsidRPr="00001173" w:rsidRDefault="006D3508" w:rsidP="00A81E7B">
      <w:pPr>
        <w:ind w:left="-851" w:firstLine="851"/>
        <w:jc w:val="both"/>
        <w:rPr>
          <w:rFonts w:eastAsiaTheme="minorHAnsi"/>
          <w:b/>
          <w:color w:val="000000" w:themeColor="text1"/>
          <w:lang w:val="en-US" w:eastAsia="en-US"/>
        </w:rPr>
      </w:pPr>
    </w:p>
    <w:p w:rsidR="006D3508" w:rsidRPr="00001173" w:rsidRDefault="006D3508" w:rsidP="00A81E7B">
      <w:pPr>
        <w:ind w:left="-851" w:firstLine="851"/>
        <w:jc w:val="both"/>
        <w:rPr>
          <w:rFonts w:eastAsiaTheme="minorHAnsi"/>
          <w:b/>
          <w:color w:val="000000" w:themeColor="text1"/>
          <w:lang w:val="en-US" w:eastAsia="en-US"/>
        </w:rPr>
      </w:pPr>
    </w:p>
    <w:p w:rsidR="008D2B86" w:rsidRPr="00001173" w:rsidRDefault="008D2B86" w:rsidP="008D2B86">
      <w:pPr>
        <w:jc w:val="both"/>
        <w:rPr>
          <w:rFonts w:eastAsiaTheme="minorHAnsi"/>
          <w:b/>
          <w:color w:val="000000" w:themeColor="text1"/>
          <w:lang w:val="en-US" w:eastAsia="en-US"/>
        </w:rPr>
      </w:pPr>
    </w:p>
    <w:p w:rsidR="008D2B86" w:rsidRPr="00001173" w:rsidRDefault="008D2B86" w:rsidP="008D2B86">
      <w:pPr>
        <w:jc w:val="both"/>
        <w:rPr>
          <w:rFonts w:eastAsiaTheme="minorHAnsi"/>
          <w:b/>
          <w:color w:val="000000" w:themeColor="text1"/>
          <w:lang w:val="en-US" w:eastAsia="en-US"/>
        </w:rPr>
      </w:pPr>
    </w:p>
    <w:p w:rsidR="00DA355C" w:rsidRDefault="008D2B86" w:rsidP="00A81E7B">
      <w:pPr>
        <w:ind w:left="-851" w:firstLine="85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УМК:</w:t>
      </w:r>
    </w:p>
    <w:p w:rsidR="008D2B86" w:rsidRDefault="008D2B86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Pr="00A81E7B" w:rsidRDefault="00DA355C" w:rsidP="00A81E7B">
      <w:pPr>
        <w:ind w:left="-851" w:firstLine="85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Список литературы:</w:t>
      </w:r>
    </w:p>
    <w:p w:rsidR="00A81E7B" w:rsidRDefault="00DA355C" w:rsidP="00A81E7B">
      <w:pPr>
        <w:ind w:left="-851" w:firstLine="851"/>
        <w:jc w:val="both"/>
        <w:rPr>
          <w:color w:val="000000" w:themeColor="text1"/>
        </w:rPr>
      </w:pPr>
      <w:r>
        <w:rPr>
          <w:color w:val="000000" w:themeColor="text1"/>
        </w:rPr>
        <w:t>1. Д</w:t>
      </w:r>
      <w:r w:rsidR="00A81E7B" w:rsidRPr="006D3508">
        <w:rPr>
          <w:color w:val="000000" w:themeColor="text1"/>
        </w:rPr>
        <w:t>ля учителя</w:t>
      </w:r>
      <w:r w:rsidR="006D3508">
        <w:rPr>
          <w:color w:val="000000" w:themeColor="text1"/>
        </w:rPr>
        <w:t>:</w:t>
      </w:r>
    </w:p>
    <w:p w:rsidR="00DA355C" w:rsidRPr="006D3508" w:rsidRDefault="00DA355C" w:rsidP="00A81E7B">
      <w:pPr>
        <w:ind w:left="-851" w:firstLine="851"/>
        <w:jc w:val="both"/>
        <w:rPr>
          <w:color w:val="000000" w:themeColor="text1"/>
        </w:rPr>
      </w:pPr>
      <w:r>
        <w:rPr>
          <w:color w:val="000000" w:themeColor="text1"/>
        </w:rPr>
        <w:t>1.1 Основная литература</w:t>
      </w:r>
    </w:p>
    <w:p w:rsidR="00A81E7B" w:rsidRPr="006D3508" w:rsidRDefault="00DA355C" w:rsidP="00A81E7B">
      <w:pPr>
        <w:ind w:left="-851" w:firstLine="851"/>
        <w:jc w:val="both"/>
        <w:rPr>
          <w:rStyle w:val="c13"/>
          <w:color w:val="000000"/>
        </w:rPr>
      </w:pPr>
      <w:r>
        <w:rPr>
          <w:color w:val="000000" w:themeColor="text1"/>
        </w:rPr>
        <w:t>-</w:t>
      </w:r>
      <w:r w:rsidR="00A81E7B" w:rsidRPr="006D3508">
        <w:rPr>
          <w:bCs/>
          <w:color w:val="000000"/>
          <w:shd w:val="clear" w:color="auto" w:fill="FFFFFF"/>
        </w:rPr>
        <w:t xml:space="preserve">Н. И. Быкова, Дж. Дули, М. Д. Поспелова, В. </w:t>
      </w:r>
      <w:proofErr w:type="spellStart"/>
      <w:r w:rsidR="00A81E7B" w:rsidRPr="006D3508">
        <w:rPr>
          <w:bCs/>
          <w:color w:val="000000"/>
          <w:shd w:val="clear" w:color="auto" w:fill="FFFFFF"/>
        </w:rPr>
        <w:t>Эванс</w:t>
      </w:r>
      <w:r w:rsidR="004866AB" w:rsidRPr="006D3508">
        <w:rPr>
          <w:rStyle w:val="c13"/>
          <w:color w:val="000000"/>
        </w:rPr>
        <w:t>Уче</w:t>
      </w:r>
      <w:r w:rsidR="002F24C7">
        <w:rPr>
          <w:rStyle w:val="c13"/>
          <w:color w:val="000000"/>
        </w:rPr>
        <w:t>бник</w:t>
      </w:r>
      <w:proofErr w:type="spellEnd"/>
      <w:r w:rsidR="002F24C7">
        <w:rPr>
          <w:rStyle w:val="c13"/>
          <w:color w:val="000000"/>
        </w:rPr>
        <w:t xml:space="preserve"> «Английский в фокусе» для 2</w:t>
      </w:r>
      <w:r w:rsidR="004866AB" w:rsidRPr="006D3508">
        <w:rPr>
          <w:rStyle w:val="c13"/>
          <w:color w:val="000000"/>
        </w:rPr>
        <w:t xml:space="preserve"> класса</w:t>
      </w:r>
    </w:p>
    <w:p w:rsidR="00A81E7B" w:rsidRPr="00A81E7B" w:rsidRDefault="00DA355C" w:rsidP="00A81E7B">
      <w:pPr>
        <w:ind w:left="-851" w:firstLine="851"/>
        <w:jc w:val="both"/>
        <w:rPr>
          <w:rStyle w:val="c13"/>
          <w:b/>
          <w:color w:val="000000" w:themeColor="text1"/>
        </w:rPr>
      </w:pPr>
      <w:r>
        <w:rPr>
          <w:rStyle w:val="c13"/>
          <w:color w:val="000000" w:themeColor="text1"/>
        </w:rPr>
        <w:t xml:space="preserve">- </w:t>
      </w:r>
      <w:r>
        <w:rPr>
          <w:rStyle w:val="c13"/>
          <w:color w:val="000000"/>
        </w:rPr>
        <w:t>ФГОС</w:t>
      </w:r>
    </w:p>
    <w:p w:rsidR="00A81E7B" w:rsidRPr="00A81E7B" w:rsidRDefault="00DA355C" w:rsidP="00A81E7B">
      <w:pPr>
        <w:ind w:left="-851" w:firstLine="851"/>
        <w:jc w:val="both"/>
        <w:rPr>
          <w:rStyle w:val="c13"/>
          <w:color w:val="000000"/>
        </w:rPr>
      </w:pPr>
      <w:r>
        <w:rPr>
          <w:rStyle w:val="c13"/>
          <w:color w:val="000000"/>
        </w:rPr>
        <w:t xml:space="preserve">- </w:t>
      </w:r>
      <w:r w:rsidR="004866AB" w:rsidRPr="00A81E7B">
        <w:rPr>
          <w:rStyle w:val="c13"/>
          <w:color w:val="000000"/>
        </w:rPr>
        <w:t>Примерная программа начального общего образования по иностранному языку.</w:t>
      </w:r>
    </w:p>
    <w:p w:rsidR="00A81E7B" w:rsidRPr="00A81E7B" w:rsidRDefault="00DA355C" w:rsidP="00A81E7B">
      <w:pPr>
        <w:ind w:left="-851" w:firstLine="851"/>
        <w:jc w:val="both"/>
        <w:rPr>
          <w:rStyle w:val="c13"/>
          <w:color w:val="000000"/>
        </w:rPr>
      </w:pPr>
      <w:r>
        <w:rPr>
          <w:rStyle w:val="c13"/>
          <w:color w:val="000000"/>
        </w:rPr>
        <w:t xml:space="preserve">- </w:t>
      </w:r>
      <w:r w:rsidR="004866AB" w:rsidRPr="00A81E7B">
        <w:rPr>
          <w:rStyle w:val="c13"/>
          <w:color w:val="000000"/>
        </w:rPr>
        <w:t>Быкова Н. И., Поспелова М. Д. Английский язык. Программы общеобразов</w:t>
      </w:r>
      <w:r w:rsidR="00A81E7B" w:rsidRPr="00A81E7B">
        <w:rPr>
          <w:rStyle w:val="c13"/>
          <w:color w:val="000000"/>
        </w:rPr>
        <w:t>ательных учреждений. 2-4 классы</w:t>
      </w:r>
    </w:p>
    <w:p w:rsidR="00A81E7B" w:rsidRPr="00A81E7B" w:rsidRDefault="00DA355C" w:rsidP="00A81E7B">
      <w:pPr>
        <w:ind w:left="-851" w:firstLine="851"/>
        <w:jc w:val="both"/>
        <w:rPr>
          <w:rStyle w:val="c13"/>
          <w:color w:val="000000"/>
        </w:rPr>
      </w:pPr>
      <w:r>
        <w:rPr>
          <w:rStyle w:val="c13"/>
          <w:color w:val="000000"/>
        </w:rPr>
        <w:t xml:space="preserve">- </w:t>
      </w:r>
      <w:r w:rsidR="004866AB" w:rsidRPr="00A81E7B">
        <w:rPr>
          <w:rStyle w:val="c13"/>
          <w:color w:val="000000"/>
        </w:rPr>
        <w:t>Книга для учителя к УМК «Английский в фокусе» для 3 класса</w:t>
      </w:r>
    </w:p>
    <w:p w:rsidR="00A81E7B" w:rsidRPr="00A81E7B" w:rsidRDefault="00DA355C" w:rsidP="00A81E7B">
      <w:pPr>
        <w:ind w:left="-851" w:firstLine="851"/>
        <w:jc w:val="both"/>
        <w:rPr>
          <w:rStyle w:val="c13"/>
          <w:color w:val="000000"/>
        </w:rPr>
      </w:pPr>
      <w:r>
        <w:rPr>
          <w:rStyle w:val="c13"/>
          <w:color w:val="000000"/>
        </w:rPr>
        <w:t xml:space="preserve">- </w:t>
      </w:r>
      <w:r w:rsidR="004866AB" w:rsidRPr="00A81E7B">
        <w:rPr>
          <w:rStyle w:val="c13"/>
          <w:color w:val="000000"/>
        </w:rPr>
        <w:t>Рабочая тетрадь к учебнику «Английский в фокусе» для 3 класса</w:t>
      </w:r>
    </w:p>
    <w:p w:rsidR="00A81E7B" w:rsidRPr="00A81E7B" w:rsidRDefault="00DA355C" w:rsidP="00A81E7B">
      <w:pPr>
        <w:ind w:left="-851" w:firstLine="851"/>
        <w:jc w:val="both"/>
        <w:rPr>
          <w:rStyle w:val="c13"/>
          <w:color w:val="000000"/>
        </w:rPr>
      </w:pPr>
      <w:r>
        <w:rPr>
          <w:rStyle w:val="c13"/>
          <w:color w:val="000000"/>
        </w:rPr>
        <w:t xml:space="preserve">- </w:t>
      </w:r>
      <w:r w:rsidR="004866AB" w:rsidRPr="00A81E7B">
        <w:rPr>
          <w:rStyle w:val="c13"/>
          <w:color w:val="000000"/>
        </w:rPr>
        <w:t>Контрольные задания (тесты) для 3 класса</w:t>
      </w:r>
    </w:p>
    <w:p w:rsidR="00DA355C" w:rsidRPr="00DA355C" w:rsidRDefault="00DA355C" w:rsidP="00A81E7B">
      <w:pPr>
        <w:ind w:left="-851" w:firstLine="851"/>
        <w:jc w:val="both"/>
        <w:rPr>
          <w:rStyle w:val="c21"/>
          <w:iCs/>
          <w:color w:val="000000"/>
        </w:rPr>
      </w:pPr>
      <w:r w:rsidRPr="00DA355C">
        <w:rPr>
          <w:rStyle w:val="c21"/>
          <w:iCs/>
          <w:color w:val="000000"/>
        </w:rPr>
        <w:t>1.2 Дополнительная литература:</w:t>
      </w:r>
    </w:p>
    <w:p w:rsidR="00DA355C" w:rsidRPr="00DA355C" w:rsidRDefault="00DA355C" w:rsidP="00DA355C">
      <w:pPr>
        <w:ind w:left="-851" w:firstLine="851"/>
        <w:jc w:val="both"/>
        <w:rPr>
          <w:rStyle w:val="c21"/>
          <w:iCs/>
          <w:color w:val="000000"/>
        </w:rPr>
      </w:pPr>
      <w:r w:rsidRPr="00DA355C">
        <w:rPr>
          <w:rStyle w:val="c13"/>
          <w:color w:val="000000"/>
        </w:rPr>
        <w:t xml:space="preserve">- </w:t>
      </w:r>
      <w:proofErr w:type="spellStart"/>
      <w:r w:rsidRPr="00DA355C">
        <w:rPr>
          <w:rStyle w:val="c13"/>
          <w:color w:val="000000"/>
        </w:rPr>
        <w:t>Языковойпортфель</w:t>
      </w:r>
      <w:proofErr w:type="spellEnd"/>
      <w:r w:rsidRPr="00DA355C">
        <w:rPr>
          <w:rStyle w:val="c13"/>
          <w:color w:val="000000"/>
        </w:rPr>
        <w:t xml:space="preserve"> (</w:t>
      </w:r>
      <w:r w:rsidRPr="00DA355C">
        <w:rPr>
          <w:rStyle w:val="c13"/>
          <w:color w:val="000000"/>
          <w:lang w:val="en-US"/>
        </w:rPr>
        <w:t>My</w:t>
      </w:r>
      <w:r w:rsidRPr="00DA355C">
        <w:rPr>
          <w:rStyle w:val="c21"/>
          <w:iCs/>
          <w:color w:val="000000"/>
          <w:lang w:val="en-US"/>
        </w:rPr>
        <w:t> </w:t>
      </w:r>
      <w:proofErr w:type="spellStart"/>
      <w:r w:rsidRPr="00DA355C">
        <w:rPr>
          <w:rStyle w:val="c21"/>
          <w:iCs/>
          <w:color w:val="000000"/>
          <w:lang w:val="en-US"/>
        </w:rPr>
        <w:t>LanguagePortfolio</w:t>
      </w:r>
      <w:proofErr w:type="spellEnd"/>
      <w:r w:rsidRPr="00DA355C">
        <w:rPr>
          <w:rStyle w:val="c21"/>
          <w:iCs/>
          <w:color w:val="000000"/>
        </w:rPr>
        <w:t>).</w:t>
      </w:r>
    </w:p>
    <w:p w:rsidR="00DA355C" w:rsidRPr="00DA355C" w:rsidRDefault="00DA355C" w:rsidP="00DA355C">
      <w:pPr>
        <w:ind w:left="-851" w:firstLine="851"/>
        <w:jc w:val="both"/>
        <w:rPr>
          <w:rStyle w:val="c13"/>
          <w:color w:val="000000"/>
        </w:rPr>
      </w:pPr>
      <w:r w:rsidRPr="00DA355C">
        <w:rPr>
          <w:rStyle w:val="c13"/>
          <w:color w:val="000000"/>
        </w:rPr>
        <w:t>- Двуязычные словари</w:t>
      </w:r>
      <w:r>
        <w:rPr>
          <w:rStyle w:val="c13"/>
          <w:color w:val="000000"/>
        </w:rPr>
        <w:t>.</w:t>
      </w:r>
    </w:p>
    <w:p w:rsidR="00A81E7B" w:rsidRDefault="00DA355C" w:rsidP="00DA355C">
      <w:pPr>
        <w:pStyle w:val="a6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A81E7B" w:rsidRPr="00DA355C">
        <w:rPr>
          <w:color w:val="000000" w:themeColor="text1"/>
        </w:rPr>
        <w:t>Литература для ученика</w:t>
      </w:r>
      <w:r w:rsidR="006D3508" w:rsidRPr="00DA355C">
        <w:rPr>
          <w:color w:val="000000" w:themeColor="text1"/>
        </w:rPr>
        <w:t>:</w:t>
      </w:r>
    </w:p>
    <w:p w:rsidR="00DA355C" w:rsidRPr="00DA355C" w:rsidRDefault="00DA355C" w:rsidP="00DA355C">
      <w:pPr>
        <w:pStyle w:val="a6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2.1 Основная литература</w:t>
      </w:r>
    </w:p>
    <w:p w:rsidR="00A81E7B" w:rsidRDefault="00DA355C" w:rsidP="00A81E7B">
      <w:pPr>
        <w:ind w:left="-851" w:firstLine="851"/>
        <w:jc w:val="both"/>
        <w:rPr>
          <w:rStyle w:val="c13"/>
          <w:color w:val="000000"/>
        </w:rPr>
      </w:pPr>
      <w:r>
        <w:rPr>
          <w:color w:val="000000" w:themeColor="text1"/>
        </w:rPr>
        <w:t xml:space="preserve">- </w:t>
      </w:r>
      <w:r w:rsidR="00A81E7B" w:rsidRPr="006D3508">
        <w:rPr>
          <w:bCs/>
          <w:color w:val="000000"/>
          <w:shd w:val="clear" w:color="auto" w:fill="FFFFFF"/>
        </w:rPr>
        <w:t>Н. И. Быкова, Дж. Дули, М. Д. Поспелова, В. Эванс</w:t>
      </w:r>
      <w:r w:rsidR="00A81E7B" w:rsidRPr="006D3508">
        <w:rPr>
          <w:rStyle w:val="c13"/>
          <w:color w:val="000000"/>
        </w:rPr>
        <w:t xml:space="preserve">  Учебник  «Английский в фокусе» для 3 класса</w:t>
      </w:r>
    </w:p>
    <w:p w:rsidR="00DA355C" w:rsidRPr="006D3508" w:rsidRDefault="00DA355C" w:rsidP="00A81E7B">
      <w:pPr>
        <w:ind w:left="-851" w:firstLine="851"/>
        <w:jc w:val="both"/>
        <w:rPr>
          <w:rStyle w:val="c13"/>
          <w:color w:val="000000"/>
        </w:rPr>
      </w:pPr>
      <w:r>
        <w:rPr>
          <w:rStyle w:val="c13"/>
          <w:color w:val="000000"/>
        </w:rPr>
        <w:t>2.2 Дополнительная литература:</w:t>
      </w:r>
    </w:p>
    <w:p w:rsidR="00081511" w:rsidRDefault="00A81E7B" w:rsidP="00A81E7B">
      <w:pPr>
        <w:ind w:left="-851" w:firstLine="851"/>
        <w:jc w:val="both"/>
        <w:rPr>
          <w:rStyle w:val="c13"/>
          <w:color w:val="000000"/>
        </w:rPr>
      </w:pPr>
      <w:r w:rsidRPr="00A81E7B">
        <w:rPr>
          <w:rStyle w:val="c13"/>
          <w:color w:val="000000"/>
        </w:rPr>
        <w:t>2..Рабочая тетрадь к учеб</w:t>
      </w:r>
      <w:r w:rsidR="002F24C7">
        <w:rPr>
          <w:rStyle w:val="c13"/>
          <w:color w:val="000000"/>
        </w:rPr>
        <w:t>нику «Английский в фокусе» для 2</w:t>
      </w:r>
      <w:r w:rsidRPr="00A81E7B">
        <w:rPr>
          <w:rStyle w:val="c13"/>
          <w:color w:val="000000"/>
        </w:rPr>
        <w:t xml:space="preserve"> класса</w:t>
      </w:r>
    </w:p>
    <w:p w:rsidR="00081511" w:rsidRDefault="00081511" w:rsidP="00A81E7B">
      <w:pPr>
        <w:ind w:left="-851" w:firstLine="851"/>
        <w:jc w:val="both"/>
        <w:rPr>
          <w:rStyle w:val="c13"/>
          <w:color w:val="000000"/>
        </w:rPr>
      </w:pPr>
    </w:p>
    <w:p w:rsidR="00081511" w:rsidRDefault="00081511" w:rsidP="00A81E7B">
      <w:pPr>
        <w:ind w:left="-851" w:firstLine="851"/>
        <w:jc w:val="both"/>
        <w:rPr>
          <w:rStyle w:val="c13"/>
          <w:color w:val="000000"/>
        </w:rPr>
      </w:pPr>
    </w:p>
    <w:p w:rsidR="00081511" w:rsidRDefault="00081511" w:rsidP="00A81E7B">
      <w:pPr>
        <w:ind w:left="-851" w:firstLine="851"/>
        <w:jc w:val="both"/>
        <w:rPr>
          <w:rStyle w:val="c13"/>
          <w:color w:val="000000"/>
        </w:rPr>
      </w:pPr>
    </w:p>
    <w:p w:rsidR="00081511" w:rsidRDefault="00081511" w:rsidP="00A81E7B">
      <w:pPr>
        <w:ind w:left="-851" w:firstLine="851"/>
        <w:jc w:val="both"/>
        <w:rPr>
          <w:rStyle w:val="c13"/>
          <w:color w:val="000000"/>
        </w:rPr>
      </w:pPr>
    </w:p>
    <w:p w:rsidR="00081511" w:rsidRDefault="00081511" w:rsidP="00A81E7B">
      <w:pPr>
        <w:ind w:left="-851" w:firstLine="851"/>
        <w:jc w:val="both"/>
        <w:rPr>
          <w:rStyle w:val="c13"/>
          <w:color w:val="000000"/>
        </w:rPr>
      </w:pPr>
    </w:p>
    <w:p w:rsidR="00081511" w:rsidRDefault="00081511" w:rsidP="00A81E7B">
      <w:pPr>
        <w:ind w:left="-851" w:firstLine="851"/>
        <w:jc w:val="both"/>
        <w:rPr>
          <w:rStyle w:val="c13"/>
          <w:color w:val="000000"/>
        </w:rPr>
      </w:pPr>
    </w:p>
    <w:p w:rsidR="00081511" w:rsidRDefault="00081511" w:rsidP="00A81E7B">
      <w:pPr>
        <w:ind w:left="-851" w:firstLine="851"/>
        <w:jc w:val="both"/>
        <w:rPr>
          <w:rStyle w:val="c13"/>
          <w:color w:val="000000"/>
        </w:rPr>
      </w:pPr>
    </w:p>
    <w:p w:rsidR="00081511" w:rsidRDefault="00081511" w:rsidP="00A81E7B">
      <w:pPr>
        <w:ind w:left="-851" w:firstLine="851"/>
        <w:jc w:val="both"/>
        <w:rPr>
          <w:rStyle w:val="c13"/>
          <w:color w:val="000000"/>
        </w:rPr>
      </w:pPr>
    </w:p>
    <w:p w:rsidR="00081511" w:rsidRDefault="00081511" w:rsidP="00A81E7B">
      <w:pPr>
        <w:ind w:left="-851" w:firstLine="851"/>
        <w:jc w:val="both"/>
        <w:rPr>
          <w:rStyle w:val="c13"/>
          <w:color w:val="000000"/>
        </w:rPr>
      </w:pPr>
    </w:p>
    <w:p w:rsidR="00081511" w:rsidRDefault="00081511" w:rsidP="00A81E7B">
      <w:pPr>
        <w:ind w:left="-851" w:firstLine="851"/>
        <w:jc w:val="both"/>
        <w:rPr>
          <w:rStyle w:val="c13"/>
          <w:color w:val="000000"/>
        </w:rPr>
      </w:pPr>
    </w:p>
    <w:p w:rsidR="00081511" w:rsidRDefault="00081511" w:rsidP="00A81E7B">
      <w:pPr>
        <w:ind w:left="-851" w:firstLine="851"/>
        <w:jc w:val="both"/>
        <w:rPr>
          <w:rStyle w:val="c13"/>
          <w:color w:val="000000"/>
        </w:rPr>
      </w:pPr>
    </w:p>
    <w:p w:rsidR="00081511" w:rsidRDefault="00081511" w:rsidP="00A81E7B">
      <w:pPr>
        <w:ind w:left="-851" w:firstLine="851"/>
        <w:jc w:val="both"/>
        <w:rPr>
          <w:rStyle w:val="c13"/>
          <w:color w:val="000000"/>
        </w:rPr>
      </w:pPr>
    </w:p>
    <w:p w:rsidR="00081511" w:rsidRDefault="00081511" w:rsidP="00A81E7B">
      <w:pPr>
        <w:ind w:left="-851" w:firstLine="851"/>
        <w:jc w:val="both"/>
        <w:rPr>
          <w:rStyle w:val="c13"/>
          <w:color w:val="000000"/>
        </w:rPr>
      </w:pPr>
    </w:p>
    <w:p w:rsidR="00081511" w:rsidRDefault="00081511" w:rsidP="00A81E7B">
      <w:pPr>
        <w:ind w:left="-851" w:firstLine="851"/>
        <w:jc w:val="both"/>
        <w:rPr>
          <w:rStyle w:val="c13"/>
          <w:color w:val="000000"/>
        </w:rPr>
      </w:pPr>
    </w:p>
    <w:p w:rsidR="00081511" w:rsidRDefault="00081511" w:rsidP="00A81E7B">
      <w:pPr>
        <w:ind w:left="-851" w:firstLine="851"/>
        <w:jc w:val="both"/>
        <w:rPr>
          <w:rStyle w:val="c13"/>
          <w:color w:val="000000"/>
        </w:rPr>
      </w:pPr>
    </w:p>
    <w:p w:rsidR="00E97210" w:rsidRDefault="00E97210" w:rsidP="00A81E7B">
      <w:pPr>
        <w:ind w:left="-851" w:firstLine="851"/>
        <w:jc w:val="both"/>
        <w:rPr>
          <w:rStyle w:val="c13"/>
          <w:color w:val="000000"/>
        </w:rPr>
      </w:pPr>
    </w:p>
    <w:p w:rsidR="00E97210" w:rsidRDefault="00E97210" w:rsidP="00A81E7B">
      <w:pPr>
        <w:ind w:left="-851" w:firstLine="851"/>
        <w:jc w:val="both"/>
        <w:rPr>
          <w:rStyle w:val="c13"/>
          <w:color w:val="000000"/>
        </w:rPr>
      </w:pPr>
    </w:p>
    <w:p w:rsidR="00E97210" w:rsidRDefault="00E97210" w:rsidP="00A81E7B">
      <w:pPr>
        <w:ind w:left="-851" w:firstLine="851"/>
        <w:jc w:val="both"/>
        <w:rPr>
          <w:rStyle w:val="c13"/>
          <w:color w:val="000000"/>
        </w:rPr>
      </w:pPr>
    </w:p>
    <w:p w:rsidR="00E97210" w:rsidRDefault="00E97210" w:rsidP="00A81E7B">
      <w:pPr>
        <w:ind w:left="-851" w:firstLine="851"/>
        <w:jc w:val="both"/>
        <w:rPr>
          <w:rStyle w:val="c13"/>
          <w:color w:val="000000"/>
        </w:rPr>
      </w:pPr>
    </w:p>
    <w:p w:rsidR="00E97210" w:rsidRDefault="00E97210" w:rsidP="002F24C7">
      <w:pPr>
        <w:jc w:val="both"/>
        <w:rPr>
          <w:rStyle w:val="c13"/>
          <w:color w:val="000000"/>
        </w:rPr>
        <w:sectPr w:rsidR="00E97210" w:rsidSect="00A81E7B">
          <w:footerReference w:type="default" r:id="rId9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16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693"/>
        <w:gridCol w:w="567"/>
        <w:gridCol w:w="142"/>
        <w:gridCol w:w="709"/>
        <w:gridCol w:w="1701"/>
        <w:gridCol w:w="1417"/>
        <w:gridCol w:w="2410"/>
        <w:gridCol w:w="2835"/>
        <w:gridCol w:w="1701"/>
        <w:gridCol w:w="56"/>
        <w:gridCol w:w="936"/>
      </w:tblGrid>
      <w:tr w:rsidR="00E97210" w:rsidTr="00F47DC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0" w:rsidRDefault="00E97210" w:rsidP="00F47DC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№</w:t>
            </w:r>
          </w:p>
          <w:p w:rsidR="00E97210" w:rsidRDefault="00E97210" w:rsidP="00F47DC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0" w:rsidRDefault="00E97210" w:rsidP="00F47DC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урока, </w:t>
            </w:r>
          </w:p>
          <w:p w:rsidR="00E97210" w:rsidRDefault="00E97210" w:rsidP="00F47DC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урока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0" w:rsidRDefault="00E97210" w:rsidP="00F47DC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0" w:rsidRDefault="00E97210" w:rsidP="00F47D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деятельност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0" w:rsidRDefault="00E97210" w:rsidP="00F47D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е образовательные результаты</w:t>
            </w:r>
          </w:p>
          <w:p w:rsidR="00E97210" w:rsidRDefault="00E97210" w:rsidP="00F47DC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0" w:rsidRDefault="00E97210" w:rsidP="00F47DC6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Примечание </w:t>
            </w:r>
          </w:p>
          <w:p w:rsidR="00E97210" w:rsidRDefault="00E97210" w:rsidP="00F47DC6">
            <w:pPr>
              <w:jc w:val="center"/>
              <w:rPr>
                <w:b/>
                <w:bCs/>
              </w:rPr>
            </w:pPr>
          </w:p>
        </w:tc>
      </w:tr>
      <w:tr w:rsidR="00E97210" w:rsidTr="00F47DC6">
        <w:trPr>
          <w:trHeight w:val="2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10" w:rsidRDefault="00E97210" w:rsidP="00F47DC6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10" w:rsidRDefault="00E97210" w:rsidP="00F47DC6">
            <w:pPr>
              <w:rPr>
                <w:b/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10" w:rsidRDefault="00E97210" w:rsidP="00F47DC6">
            <w:pPr>
              <w:rPr>
                <w:b/>
                <w:bCs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10" w:rsidRDefault="00E97210" w:rsidP="00F47DC6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0" w:rsidRDefault="00E97210" w:rsidP="00F47DC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0" w:rsidRDefault="00E97210" w:rsidP="00F47DC6">
            <w:pPr>
              <w:rPr>
                <w:b/>
                <w:bCs/>
              </w:rPr>
            </w:pPr>
            <w:r>
              <w:rPr>
                <w:b/>
                <w:bCs/>
              </w:rPr>
              <w:t>УУД:  Регулятивные,  Познавательные, Коммуникативные</w:t>
            </w:r>
          </w:p>
          <w:p w:rsidR="00E97210" w:rsidRDefault="00E97210" w:rsidP="00F47DC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,П,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0" w:rsidRDefault="00E97210" w:rsidP="00F47DC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0" w:rsidRDefault="00E97210" w:rsidP="00F47DC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E97210" w:rsidTr="00F47DC6">
        <w:trPr>
          <w:trHeight w:val="4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10" w:rsidRDefault="00E97210" w:rsidP="00F47DC6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10" w:rsidRDefault="00E97210" w:rsidP="00F47DC6">
            <w:pPr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10" w:rsidRDefault="00E97210" w:rsidP="00F47DC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10" w:rsidRDefault="00E97210" w:rsidP="00F47DC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10" w:rsidRDefault="00E97210" w:rsidP="00F47DC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чи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10" w:rsidRDefault="00E97210" w:rsidP="00F47D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чащихс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10" w:rsidRDefault="00E97210" w:rsidP="00F47DC6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10" w:rsidRDefault="00E97210" w:rsidP="00F47DC6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10" w:rsidRDefault="00E97210" w:rsidP="00F47DC6">
            <w:pPr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10" w:rsidRDefault="00E97210" w:rsidP="00F47DC6">
            <w:pPr>
              <w:rPr>
                <w:b/>
                <w:bCs/>
              </w:rPr>
            </w:pPr>
          </w:p>
        </w:tc>
      </w:tr>
      <w:tr w:rsidR="00E97210" w:rsidTr="00F47DC6">
        <w:trPr>
          <w:trHeight w:val="483"/>
        </w:trPr>
        <w:tc>
          <w:tcPr>
            <w:tcW w:w="16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0" w:rsidRDefault="00E97210" w:rsidP="00F47DC6">
            <w:pPr>
              <w:spacing w:after="15"/>
              <w:jc w:val="center"/>
              <w:rPr>
                <w:b/>
              </w:rPr>
            </w:pPr>
          </w:p>
          <w:p w:rsidR="00E97210" w:rsidRDefault="00E97210" w:rsidP="00F47DC6">
            <w:pPr>
              <w:spacing w:after="15"/>
              <w:jc w:val="center"/>
              <w:rPr>
                <w:b/>
              </w:rPr>
            </w:pPr>
            <w:r>
              <w:rPr>
                <w:b/>
              </w:rPr>
              <w:t xml:space="preserve">Модуль 1. </w:t>
            </w:r>
            <w:r w:rsidRPr="0050547C">
              <w:rPr>
                <w:b/>
              </w:rPr>
              <w:t>Тема: «</w:t>
            </w:r>
            <w:r>
              <w:rPr>
                <w:b/>
              </w:rPr>
              <w:t>Давайте начнем»     8</w:t>
            </w:r>
            <w:r w:rsidRPr="0050547C">
              <w:rPr>
                <w:b/>
              </w:rPr>
              <w:t xml:space="preserve"> часов</w:t>
            </w:r>
          </w:p>
          <w:p w:rsidR="00E97210" w:rsidRDefault="00E97210" w:rsidP="00F47DC6">
            <w:pPr>
              <w:spacing w:after="15"/>
              <w:jc w:val="center"/>
            </w:pPr>
          </w:p>
        </w:tc>
      </w:tr>
      <w:tr w:rsidR="00F47DC6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50547C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rFonts w:cs="Arial Unicode MS"/>
                <w:color w:val="000000"/>
              </w:rPr>
            </w:pPr>
            <w:r w:rsidRPr="003034C4">
              <w:t>Приветствие. Фраза  «Меня зовут…»</w:t>
            </w:r>
            <w:r w:rsidRPr="009204E8">
              <w:rPr>
                <w:rFonts w:cs="Arial Unicode MS"/>
                <w:color w:val="000000"/>
              </w:rPr>
              <w:t xml:space="preserve"> </w:t>
            </w:r>
          </w:p>
          <w:p w:rsidR="00F47DC6" w:rsidRDefault="00F47DC6" w:rsidP="00F47DC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3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Научить приветствовать друг друга и учителя, знакомиться и прощать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t>Диалог в ситуации бытового общения (приветствие, прощание, знакомст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0140B2" w:rsidRDefault="00F47DC6" w:rsidP="00F47DC6">
            <w:pPr>
              <w:rPr>
                <w:bCs/>
                <w:color w:val="090909"/>
              </w:rPr>
            </w:pPr>
            <w:r>
              <w:rPr>
                <w:bCs/>
                <w:color w:val="090909"/>
              </w:rPr>
              <w:t>Научиться приветствовать друг друга и учителя, знакомиться и прощаться.</w:t>
            </w:r>
          </w:p>
          <w:p w:rsidR="00F47DC6" w:rsidRPr="0050547C" w:rsidRDefault="00F47DC6" w:rsidP="00F47DC6">
            <w:pPr>
              <w:rPr>
                <w:b/>
                <w:bCs/>
                <w:color w:val="090909"/>
              </w:rPr>
            </w:pPr>
            <w:r w:rsidRPr="0050547C">
              <w:rPr>
                <w:b/>
                <w:bCs/>
                <w:color w:val="090909"/>
              </w:rPr>
              <w:t>Активная</w:t>
            </w:r>
            <w:r>
              <w:rPr>
                <w:b/>
                <w:bCs/>
                <w:color w:val="090909"/>
              </w:rPr>
              <w:t xml:space="preserve"> лексика</w:t>
            </w:r>
            <w:r w:rsidRPr="0050547C">
              <w:rPr>
                <w:b/>
                <w:bCs/>
                <w:color w:val="090909"/>
              </w:rPr>
              <w:t>:</w:t>
            </w:r>
          </w:p>
          <w:p w:rsidR="00F47DC6" w:rsidRPr="0050547C" w:rsidRDefault="00F47DC6" w:rsidP="00F47DC6">
            <w:pPr>
              <w:rPr>
                <w:color w:val="090909"/>
              </w:rPr>
            </w:pPr>
            <w:proofErr w:type="spellStart"/>
            <w:r w:rsidRPr="0050547C">
              <w:rPr>
                <w:color w:val="090909"/>
              </w:rPr>
              <w:t>Hello</w:t>
            </w:r>
            <w:proofErr w:type="spellEnd"/>
            <w:r w:rsidRPr="0050547C">
              <w:rPr>
                <w:color w:val="090909"/>
              </w:rPr>
              <w:t xml:space="preserve">! </w:t>
            </w:r>
            <w:proofErr w:type="spellStart"/>
            <w:r w:rsidRPr="0050547C">
              <w:rPr>
                <w:color w:val="090909"/>
              </w:rPr>
              <w:t>Goodbye</w:t>
            </w:r>
            <w:proofErr w:type="spellEnd"/>
            <w:r w:rsidRPr="0050547C">
              <w:rPr>
                <w:color w:val="090909"/>
              </w:rPr>
              <w:t>!</w:t>
            </w:r>
          </w:p>
          <w:p w:rsidR="00F47DC6" w:rsidRPr="0050547C" w:rsidRDefault="00F47DC6" w:rsidP="00F47DC6">
            <w:pPr>
              <w:rPr>
                <w:b/>
                <w:bCs/>
                <w:color w:val="090909"/>
              </w:rPr>
            </w:pPr>
            <w:r w:rsidRPr="0050547C">
              <w:rPr>
                <w:b/>
                <w:bCs/>
                <w:color w:val="090909"/>
              </w:rPr>
              <w:t>Пассивная</w:t>
            </w:r>
            <w:r>
              <w:rPr>
                <w:b/>
                <w:bCs/>
                <w:color w:val="090909"/>
              </w:rPr>
              <w:t xml:space="preserve"> лексика</w:t>
            </w:r>
          </w:p>
          <w:p w:rsidR="00F47DC6" w:rsidRDefault="00F47DC6" w:rsidP="00F47DC6">
            <w:pPr>
              <w:rPr>
                <w:color w:val="090909"/>
              </w:rPr>
            </w:pPr>
            <w:proofErr w:type="spellStart"/>
            <w:r w:rsidRPr="0050547C">
              <w:rPr>
                <w:color w:val="090909"/>
              </w:rPr>
              <w:t>everyone</w:t>
            </w:r>
            <w:proofErr w:type="spellEnd"/>
            <w:r w:rsidRPr="0050547C">
              <w:rPr>
                <w:color w:val="090909"/>
              </w:rPr>
              <w:t>.</w:t>
            </w:r>
          </w:p>
          <w:p w:rsidR="00F47DC6" w:rsidRDefault="00F47DC6" w:rsidP="00F47DC6">
            <w:pPr>
              <w:rPr>
                <w:b/>
                <w:color w:val="090909"/>
              </w:rPr>
            </w:pPr>
            <w:r>
              <w:rPr>
                <w:b/>
                <w:color w:val="090909"/>
              </w:rPr>
              <w:t>Лексические и грамматические структуры:</w:t>
            </w:r>
          </w:p>
          <w:p w:rsidR="00F47DC6" w:rsidRPr="00510A12" w:rsidRDefault="00F47DC6" w:rsidP="00F47DC6">
            <w:pPr>
              <w:rPr>
                <w:lang w:val="en-US"/>
              </w:rPr>
            </w:pPr>
            <w:r>
              <w:rPr>
                <w:color w:val="090909"/>
                <w:lang w:val="en-US"/>
              </w:rPr>
              <w:t>I</w:t>
            </w:r>
            <w:r w:rsidRPr="000140B2">
              <w:rPr>
                <w:color w:val="090909"/>
                <w:lang w:val="en-US"/>
              </w:rPr>
              <w:t>’</w:t>
            </w:r>
            <w:r>
              <w:rPr>
                <w:color w:val="090909"/>
                <w:lang w:val="en-US"/>
              </w:rPr>
              <w:t>m</w:t>
            </w:r>
            <w:r w:rsidRPr="000140B2">
              <w:rPr>
                <w:color w:val="090909"/>
                <w:lang w:val="en-US"/>
              </w:rPr>
              <w:t>…,</w:t>
            </w:r>
            <w:r>
              <w:rPr>
                <w:color w:val="090909"/>
                <w:lang w:val="en-US"/>
              </w:rPr>
              <w:t>My</w:t>
            </w:r>
            <w:r w:rsidRPr="002E49A5">
              <w:rPr>
                <w:color w:val="090909"/>
                <w:lang w:val="en-US"/>
              </w:rPr>
              <w:t xml:space="preserve"> </w:t>
            </w:r>
            <w:r>
              <w:rPr>
                <w:color w:val="090909"/>
                <w:lang w:val="en-US"/>
              </w:rPr>
              <w:t>name</w:t>
            </w:r>
            <w:r w:rsidRPr="002E49A5">
              <w:rPr>
                <w:color w:val="090909"/>
                <w:lang w:val="en-US"/>
              </w:rPr>
              <w:t xml:space="preserve"> </w:t>
            </w:r>
            <w:r>
              <w:rPr>
                <w:color w:val="090909"/>
                <w:lang w:val="en-US"/>
              </w:rPr>
              <w:t>is</w:t>
            </w:r>
            <w:r w:rsidRPr="000140B2">
              <w:rPr>
                <w:color w:val="090909"/>
                <w:lang w:val="en-US"/>
              </w:rPr>
              <w:t xml:space="preserve">…, </w:t>
            </w:r>
            <w:r>
              <w:rPr>
                <w:color w:val="090909"/>
                <w:lang w:val="en-US"/>
              </w:rPr>
              <w:t>What</w:t>
            </w:r>
            <w:r w:rsidRPr="000140B2">
              <w:rPr>
                <w:color w:val="090909"/>
                <w:lang w:val="en-US"/>
              </w:rPr>
              <w:t>’</w:t>
            </w:r>
            <w:r>
              <w:rPr>
                <w:color w:val="090909"/>
                <w:lang w:val="en-US"/>
              </w:rPr>
              <w:t>s</w:t>
            </w:r>
            <w:r w:rsidRPr="002E49A5">
              <w:rPr>
                <w:color w:val="090909"/>
                <w:lang w:val="en-US"/>
              </w:rPr>
              <w:t xml:space="preserve"> </w:t>
            </w:r>
            <w:r>
              <w:rPr>
                <w:color w:val="090909"/>
                <w:lang w:val="en-US"/>
              </w:rPr>
              <w:t>your name? How</w:t>
            </w:r>
            <w:r w:rsidRPr="002E49A5">
              <w:rPr>
                <w:color w:val="090909"/>
                <w:lang w:val="en-US"/>
              </w:rPr>
              <w:t xml:space="preserve"> </w:t>
            </w:r>
            <w:r>
              <w:rPr>
                <w:color w:val="090909"/>
                <w:lang w:val="en-US"/>
              </w:rPr>
              <w:t>are</w:t>
            </w:r>
            <w:r w:rsidRPr="002E49A5">
              <w:rPr>
                <w:color w:val="090909"/>
                <w:lang w:val="en-US"/>
              </w:rPr>
              <w:t xml:space="preserve"> </w:t>
            </w:r>
            <w:r>
              <w:rPr>
                <w:color w:val="090909"/>
                <w:lang w:val="en-US"/>
              </w:rPr>
              <w:t>you</w:t>
            </w:r>
            <w:r w:rsidRPr="00510A12">
              <w:rPr>
                <w:color w:val="090909"/>
                <w:lang w:val="en-US"/>
              </w:rPr>
              <w:t xml:space="preserve">? </w:t>
            </w:r>
            <w:r>
              <w:rPr>
                <w:color w:val="090909"/>
                <w:lang w:val="en-US"/>
              </w:rPr>
              <w:t>Fine</w:t>
            </w:r>
            <w:r w:rsidRPr="00510A12">
              <w:rPr>
                <w:color w:val="090909"/>
                <w:lang w:val="en-US"/>
              </w:rPr>
              <w:t xml:space="preserve">, </w:t>
            </w:r>
            <w:r>
              <w:rPr>
                <w:color w:val="090909"/>
                <w:lang w:val="en-US"/>
              </w:rPr>
              <w:t>thanks</w:t>
            </w:r>
            <w:r w:rsidRPr="00510A12">
              <w:rPr>
                <w:color w:val="090909"/>
                <w:lang w:val="en-US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Default="00F47DC6" w:rsidP="00F47DC6">
            <w:r>
              <w:t>вести элементарный этикетный диалог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0140B2" w:rsidRDefault="00F47DC6" w:rsidP="00F47DC6">
            <w:r>
              <w:t>осознанно строить речевые высказывания в соответствии с задачами коммуникации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t>Принятие и освоение социальной роли обучающегося, развитие учебной деятельности и формирование личностного смысла учения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/>
        </w:tc>
      </w:tr>
      <w:tr w:rsidR="00F47DC6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50547C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 w:rsidRPr="003034C4">
              <w:t xml:space="preserve">Знакомство, приветствие, </w:t>
            </w:r>
            <w:r w:rsidRPr="003034C4">
              <w:lastRenderedPageBreak/>
              <w:t>английские буквы. A-h</w:t>
            </w:r>
          </w:p>
          <w:p w:rsidR="00F47DC6" w:rsidRPr="00237DA0" w:rsidRDefault="00F47DC6" w:rsidP="00F47DC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lastRenderedPageBreak/>
              <w:t>7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7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 xml:space="preserve">Знакомит с текстами </w:t>
            </w:r>
            <w:r>
              <w:lastRenderedPageBreak/>
              <w:t>песен и рифмовок, учит написанию слов и бу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07332B" w:rsidRDefault="00F47DC6" w:rsidP="00F47DC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Воспроизведение </w:t>
            </w:r>
            <w:r>
              <w:rPr>
                <w:bCs/>
              </w:rPr>
              <w:lastRenderedPageBreak/>
              <w:t>текстов рифмовок, песен, графически корректное написание букв английского алфавита (полу печатным шрифтом).</w:t>
            </w:r>
          </w:p>
          <w:p w:rsidR="00F47DC6" w:rsidRPr="0007332B" w:rsidRDefault="00F47DC6" w:rsidP="00F47DC6">
            <w:pPr>
              <w:rPr>
                <w:b/>
                <w:bCs/>
              </w:rPr>
            </w:pPr>
          </w:p>
          <w:p w:rsidR="00F47DC6" w:rsidRPr="00510A12" w:rsidRDefault="00F47DC6" w:rsidP="00F47DC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lastRenderedPageBreak/>
              <w:t xml:space="preserve">Научиться писать строчные буквы </w:t>
            </w:r>
            <w:r>
              <w:lastRenderedPageBreak/>
              <w:t>английского алфавита (</w:t>
            </w:r>
            <w:r>
              <w:rPr>
                <w:lang w:val="en-US"/>
              </w:rPr>
              <w:t>a</w:t>
            </w:r>
            <w:r w:rsidRPr="000140B2">
              <w:t>-</w:t>
            </w:r>
            <w:r>
              <w:rPr>
                <w:lang w:val="en-US"/>
              </w:rPr>
              <w:t>h</w:t>
            </w:r>
            <w:r>
              <w:t>), читать слова, начинающиеся с этих букв.</w:t>
            </w:r>
          </w:p>
          <w:p w:rsidR="00F47DC6" w:rsidRPr="00FE32B9" w:rsidRDefault="00F47DC6" w:rsidP="00F47DC6">
            <w:pPr>
              <w:rPr>
                <w:b/>
                <w:lang w:val="en-US"/>
              </w:rPr>
            </w:pPr>
            <w:r>
              <w:rPr>
                <w:b/>
              </w:rPr>
              <w:t>Пассивна</w:t>
            </w:r>
            <w:r w:rsidRPr="00001173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я</w:t>
            </w:r>
            <w:r w:rsidRPr="00001173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</w:rPr>
              <w:t>ексика</w:t>
            </w:r>
            <w:proofErr w:type="spellEnd"/>
          </w:p>
          <w:p w:rsidR="00F47DC6" w:rsidRPr="0050547C" w:rsidRDefault="00F47DC6" w:rsidP="00F47DC6">
            <w:pPr>
              <w:rPr>
                <w:lang w:val="en-US"/>
              </w:rPr>
            </w:pPr>
            <w:r w:rsidRPr="0050547C">
              <w:rPr>
                <w:lang w:val="en-US"/>
              </w:rPr>
              <w:t>ant, bed, ant, bed, cat, dog, egg, flag,</w:t>
            </w:r>
          </w:p>
          <w:p w:rsidR="00F47DC6" w:rsidRPr="0050547C" w:rsidRDefault="00F47DC6" w:rsidP="00F47DC6">
            <w:proofErr w:type="spellStart"/>
            <w:r w:rsidRPr="0050547C">
              <w:t>glass</w:t>
            </w:r>
            <w:proofErr w:type="spellEnd"/>
            <w:r w:rsidRPr="0050547C">
              <w:t xml:space="preserve">, </w:t>
            </w:r>
            <w:proofErr w:type="spellStart"/>
            <w:r w:rsidRPr="0050547C">
              <w:t>horse</w:t>
            </w:r>
            <w:proofErr w:type="spellEnd"/>
            <w:r w:rsidRPr="0050547C">
              <w:t>.</w:t>
            </w:r>
          </w:p>
          <w:p w:rsidR="00F47DC6" w:rsidRPr="0007332B" w:rsidRDefault="00F47DC6" w:rsidP="00F47DC6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lastRenderedPageBreak/>
              <w:t>Коммуникативные:</w:t>
            </w:r>
          </w:p>
          <w:p w:rsidR="00F47DC6" w:rsidRDefault="00F47DC6" w:rsidP="00F47DC6">
            <w:r>
              <w:t xml:space="preserve">Адекватно произносить </w:t>
            </w:r>
            <w:r>
              <w:lastRenderedPageBreak/>
              <w:t>и различать на слух звуки английского языка, соблюдать правильное ударение в словах и фразах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Самостоятельно адекватно оценивать правильность выполнения действия и вносить необходимые коррективы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t>Пользоваться наглядными средствами предъявления материала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lastRenderedPageBreak/>
              <w:t>Формирование первоначально</w:t>
            </w:r>
            <w:r>
              <w:lastRenderedPageBreak/>
              <w:t>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/>
        </w:tc>
      </w:tr>
      <w:tr w:rsidR="00F47DC6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50547C"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 w:rsidRPr="003034C4">
              <w:t>Знакомство, приветствие, английские буквы. I-q</w:t>
            </w:r>
          </w:p>
          <w:p w:rsidR="00F47DC6" w:rsidRPr="00237DA0" w:rsidRDefault="00F47DC6" w:rsidP="00F47DC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1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1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Знакомит с текстами песен и рифмовок, знакомит с написанием бу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07332B" w:rsidRDefault="00F47DC6" w:rsidP="00F47DC6">
            <w:pPr>
              <w:rPr>
                <w:bCs/>
              </w:rPr>
            </w:pPr>
            <w:r>
              <w:rPr>
                <w:bCs/>
              </w:rPr>
              <w:t>Воспроизведение текстов рифмовок, песен, графически корректное написание букв английского алфавита (полу печатным шрифтом).</w:t>
            </w:r>
          </w:p>
          <w:p w:rsidR="00F47DC6" w:rsidRPr="00AF4634" w:rsidRDefault="00F47DC6" w:rsidP="00F47DC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Научиться писать строчные буквы английского алфавита (</w:t>
            </w:r>
            <w:r>
              <w:rPr>
                <w:lang w:val="en-US"/>
              </w:rPr>
              <w:t>i</w:t>
            </w:r>
            <w:r w:rsidRPr="000140B2">
              <w:t>-</w:t>
            </w:r>
            <w:r>
              <w:rPr>
                <w:lang w:val="en-US"/>
              </w:rPr>
              <w:t>q</w:t>
            </w:r>
            <w:r>
              <w:t>), читать слова, начинающиеся с этих букв.</w:t>
            </w:r>
          </w:p>
          <w:p w:rsidR="00F47DC6" w:rsidRPr="00E45A46" w:rsidRDefault="00F47DC6" w:rsidP="00F47DC6">
            <w:pPr>
              <w:rPr>
                <w:b/>
                <w:lang w:val="en-US"/>
              </w:rPr>
            </w:pPr>
            <w:r>
              <w:rPr>
                <w:b/>
              </w:rPr>
              <w:t>Пассивная</w:t>
            </w:r>
            <w:r w:rsidRPr="00E45A46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лексика</w:t>
            </w:r>
          </w:p>
          <w:p w:rsidR="00F47DC6" w:rsidRPr="00AF4634" w:rsidRDefault="00F47DC6" w:rsidP="00F47DC6">
            <w:pPr>
              <w:rPr>
                <w:lang w:val="en-US"/>
              </w:rPr>
            </w:pPr>
            <w:r w:rsidRPr="00AF4634">
              <w:rPr>
                <w:lang w:val="en-US"/>
              </w:rPr>
              <w:t xml:space="preserve">ink, jug, kangaroo, lamp, </w:t>
            </w:r>
            <w:r w:rsidRPr="0050547C">
              <w:rPr>
                <w:lang w:val="en-US"/>
              </w:rPr>
              <w:t>mouse, nest, orange, pin, queen.</w:t>
            </w:r>
          </w:p>
          <w:p w:rsidR="00F47DC6" w:rsidRPr="00AF4634" w:rsidRDefault="00F47DC6" w:rsidP="00F47DC6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Default="00F47DC6" w:rsidP="00F47DC6">
            <w:r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Самостоятельно адекватно оценивать правильность выполнения действия и вносить необходимые коррективы.</w:t>
            </w:r>
          </w:p>
          <w:p w:rsidR="00F47DC6" w:rsidRDefault="00F47DC6" w:rsidP="00F47DC6">
            <w:pPr>
              <w:rPr>
                <w:b/>
              </w:rPr>
            </w:pP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pPr>
              <w:tabs>
                <w:tab w:val="left" w:pos="0"/>
              </w:tabs>
            </w:pPr>
            <w:r>
              <w:t xml:space="preserve">Пользоваться </w:t>
            </w:r>
            <w:r>
              <w:lastRenderedPageBreak/>
              <w:t>наглядными средствами предъявления материала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lastRenderedPageBreak/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980ABC" w:rsidRDefault="00F47DC6" w:rsidP="00F47DC6"/>
        </w:tc>
      </w:tr>
      <w:tr w:rsidR="00F47DC6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50547C"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 w:rsidRPr="003034C4">
              <w:t>Знакомство, приветствие, английские буквы. R-z</w:t>
            </w:r>
          </w:p>
          <w:p w:rsidR="00F47DC6" w:rsidRDefault="00F47DC6" w:rsidP="00F47DC6"/>
          <w:p w:rsidR="00F47DC6" w:rsidRPr="009204E8" w:rsidRDefault="00F47DC6" w:rsidP="00F47DC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1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14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Учит правильному написанию слов, бу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07332B" w:rsidRDefault="00F47DC6" w:rsidP="00F47DC6">
            <w:pPr>
              <w:rPr>
                <w:bCs/>
              </w:rPr>
            </w:pPr>
            <w:r>
              <w:rPr>
                <w:bCs/>
              </w:rPr>
              <w:t>Воспроизведение текстов рифмовок, песен, графически корректное написание букв английского алфавита (полу печатным шрифтом).</w:t>
            </w:r>
          </w:p>
          <w:p w:rsidR="00F47DC6" w:rsidRPr="00AF4634" w:rsidRDefault="00F47DC6" w:rsidP="00F47DC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Научиться писать строчные буквы английского алфавита (r—z), читать слова, начинающиеся с этих букв.</w:t>
            </w:r>
          </w:p>
          <w:p w:rsidR="00F47DC6" w:rsidRPr="0050547C" w:rsidRDefault="00F47DC6" w:rsidP="00F47DC6">
            <w:pPr>
              <w:rPr>
                <w:lang w:val="en-US"/>
              </w:rPr>
            </w:pPr>
            <w:r w:rsidRPr="0050547C">
              <w:rPr>
                <w:b/>
                <w:bCs/>
              </w:rPr>
              <w:t>Активная</w:t>
            </w:r>
            <w:r w:rsidRPr="002F24C7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  <w:r w:rsidRPr="00AF4634">
              <w:rPr>
                <w:b/>
                <w:bCs/>
                <w:lang w:val="en-US"/>
              </w:rPr>
              <w:t xml:space="preserve">: </w:t>
            </w:r>
            <w:r w:rsidRPr="0050547C">
              <w:rPr>
                <w:lang w:val="en-US"/>
              </w:rPr>
              <w:t>yes, no, Well done!</w:t>
            </w:r>
          </w:p>
          <w:p w:rsidR="00F47DC6" w:rsidRPr="00E45A46" w:rsidRDefault="00F47DC6" w:rsidP="00F47DC6">
            <w:pPr>
              <w:rPr>
                <w:b/>
                <w:lang w:val="en-US"/>
              </w:rPr>
            </w:pPr>
            <w:r>
              <w:rPr>
                <w:b/>
              </w:rPr>
              <w:t>Пассивная</w:t>
            </w:r>
            <w:r w:rsidRPr="00001173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лексика</w:t>
            </w:r>
          </w:p>
          <w:p w:rsidR="00F47DC6" w:rsidRPr="00AF4634" w:rsidRDefault="00F47DC6" w:rsidP="00F47DC6">
            <w:pPr>
              <w:rPr>
                <w:lang w:val="en-US"/>
              </w:rPr>
            </w:pPr>
            <w:r w:rsidRPr="0050547C">
              <w:rPr>
                <w:lang w:val="en-US"/>
              </w:rPr>
              <w:t>rabbit, snake, tree, umbrella vest, window, box, yacht, zi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Default="00F47DC6" w:rsidP="00F47DC6">
            <w:r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Самостоятельно адекватно оценивать правильность выполнения действия и вносить необходимые коррективы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pPr>
              <w:tabs>
                <w:tab w:val="left" w:pos="0"/>
              </w:tabs>
            </w:pPr>
            <w:r>
              <w:t>Пользоваться наглядными средствами предъявления материала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980ABC" w:rsidRDefault="00F47DC6" w:rsidP="00F47DC6"/>
        </w:tc>
      </w:tr>
      <w:tr w:rsidR="00F47DC6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980ABC">
              <w:t xml:space="preserve"> </w:t>
            </w:r>
            <w:r w:rsidRPr="0050547C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Знакомство</w:t>
            </w:r>
            <w:r w:rsidRPr="003034C4">
              <w:t>. Звукобуквенные соответствия.</w:t>
            </w:r>
          </w:p>
          <w:p w:rsidR="00F47DC6" w:rsidRPr="00237DA0" w:rsidRDefault="00F47DC6" w:rsidP="00F47DC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1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17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Учит правильному произношению слов, зву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07332B" w:rsidRDefault="00F47DC6" w:rsidP="00F47DC6">
            <w:pPr>
              <w:rPr>
                <w:bCs/>
              </w:rPr>
            </w:pPr>
            <w:r>
              <w:rPr>
                <w:bCs/>
              </w:rPr>
              <w:t>Воспроизведение текстов рифмовок, песен, графически корректное написание всех букв английского алфавита и основных буквосочет</w:t>
            </w:r>
            <w:r>
              <w:rPr>
                <w:bCs/>
              </w:rPr>
              <w:lastRenderedPageBreak/>
              <w:t>аний (полу печатным шрифтом).</w:t>
            </w:r>
          </w:p>
          <w:p w:rsidR="00F47DC6" w:rsidRPr="00C646F0" w:rsidRDefault="00F47DC6" w:rsidP="00F47DC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C646F0" w:rsidRDefault="00F47DC6" w:rsidP="00F47DC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Научиться читать слова с буквосочетаниями </w:t>
            </w:r>
            <w:proofErr w:type="spellStart"/>
            <w:r w:rsidRPr="00C646F0">
              <w:rPr>
                <w:i/>
              </w:rPr>
              <w:t>sh</w:t>
            </w:r>
            <w:proofErr w:type="spellEnd"/>
            <w:r>
              <w:t xml:space="preserve">  и </w:t>
            </w:r>
            <w:proofErr w:type="spellStart"/>
            <w:r w:rsidRPr="00C646F0">
              <w:rPr>
                <w:i/>
              </w:rPr>
              <w:t>ch</w:t>
            </w:r>
            <w:proofErr w:type="spellEnd"/>
            <w:r>
              <w:t>.</w:t>
            </w:r>
          </w:p>
          <w:p w:rsidR="00F47DC6" w:rsidRPr="00C646F0" w:rsidRDefault="00F47DC6" w:rsidP="00F47DC6">
            <w:pPr>
              <w:rPr>
                <w:lang w:val="en-US"/>
              </w:rPr>
            </w:pPr>
            <w:r>
              <w:rPr>
                <w:b/>
                <w:bCs/>
              </w:rPr>
              <w:t>Пассивная</w:t>
            </w:r>
            <w:r w:rsidRPr="002F24C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л</w:t>
            </w:r>
            <w:r w:rsidRPr="0050547C">
              <w:rPr>
                <w:b/>
                <w:bCs/>
              </w:rPr>
              <w:t>ексика</w:t>
            </w:r>
            <w:r>
              <w:rPr>
                <w:lang w:val="en-US"/>
              </w:rPr>
              <w:t xml:space="preserve">sheep, fish, </w:t>
            </w:r>
            <w:proofErr w:type="spellStart"/>
            <w:r>
              <w:rPr>
                <w:lang w:val="en-US"/>
              </w:rPr>
              <w:t>ship,</w:t>
            </w:r>
            <w:r w:rsidRPr="0050547C">
              <w:rPr>
                <w:lang w:val="en-US"/>
              </w:rPr>
              <w:t>chick</w:t>
            </w:r>
            <w:proofErr w:type="spellEnd"/>
            <w:r w:rsidRPr="0050547C">
              <w:rPr>
                <w:lang w:val="en-US"/>
              </w:rPr>
              <w:t>, chees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Default="00F47DC6" w:rsidP="00F47DC6">
            <w:r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lastRenderedPageBreak/>
              <w:t>Познавательные:</w:t>
            </w:r>
          </w:p>
          <w:p w:rsidR="00F47DC6" w:rsidRPr="0050547C" w:rsidRDefault="00F47DC6" w:rsidP="00F47DC6">
            <w:r>
              <w:t>Пользоваться наглядными средствами предъявления материала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lastRenderedPageBreak/>
              <w:t>Формирование любознательности, активности и заинтересованности в приобретении новых знаний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980ABC" w:rsidRDefault="00F47DC6" w:rsidP="00F47DC6"/>
        </w:tc>
      </w:tr>
      <w:tr w:rsidR="00F47DC6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980ABC">
              <w:lastRenderedPageBreak/>
              <w:t xml:space="preserve"> </w:t>
            </w:r>
            <w:r w:rsidRPr="0050547C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Знакомство</w:t>
            </w:r>
            <w:r w:rsidRPr="003034C4">
              <w:t>. Звукобуквенные соответствия.</w:t>
            </w:r>
          </w:p>
          <w:p w:rsidR="00F47DC6" w:rsidRPr="009204E8" w:rsidRDefault="00F47DC6" w:rsidP="00F47DC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2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2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Учит графически правильному написанию букв и буквосочет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634186" w:rsidRDefault="00F47DC6" w:rsidP="00F47DC6">
            <w:r>
              <w:rPr>
                <w:bCs/>
              </w:rPr>
              <w:t>Воспроизведение текстов рифмовок, песен, графически корректное написание всех букв английского алфавита и основных буквосочетаний (полу печатным шрифтом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  <w:bCs/>
              </w:rPr>
            </w:pPr>
            <w:r>
              <w:rPr>
                <w:bCs/>
              </w:rPr>
              <w:t xml:space="preserve">Научиться читать слова с буквосочетаниями </w:t>
            </w:r>
            <w:proofErr w:type="spellStart"/>
            <w:r>
              <w:rPr>
                <w:i/>
                <w:lang w:val="en-US"/>
              </w:rPr>
              <w:t>th</w:t>
            </w:r>
            <w:r>
              <w:rPr>
                <w:rFonts w:eastAsia="NewtonPhonetic"/>
              </w:rPr>
              <w:t>и</w:t>
            </w:r>
            <w:r w:rsidRPr="00634186">
              <w:rPr>
                <w:i/>
              </w:rPr>
              <w:t>ph</w:t>
            </w:r>
            <w:proofErr w:type="spellEnd"/>
            <w:r w:rsidRPr="00634186">
              <w:rPr>
                <w:i/>
              </w:rPr>
              <w:t>.</w:t>
            </w:r>
          </w:p>
          <w:p w:rsidR="00F47DC6" w:rsidRPr="00634186" w:rsidRDefault="00F47DC6" w:rsidP="00F47DC6">
            <w:pPr>
              <w:rPr>
                <w:lang w:val="en-US"/>
              </w:rPr>
            </w:pPr>
            <w:r>
              <w:rPr>
                <w:b/>
                <w:bCs/>
              </w:rPr>
              <w:t>Пассивная</w:t>
            </w:r>
            <w:r w:rsidRPr="002F24C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л</w:t>
            </w:r>
            <w:r w:rsidRPr="0050547C">
              <w:rPr>
                <w:b/>
                <w:bCs/>
              </w:rPr>
              <w:t>ексика</w:t>
            </w:r>
            <w:r w:rsidRPr="0050547C">
              <w:rPr>
                <w:lang w:val="en-US"/>
              </w:rPr>
              <w:t>thumb</w:t>
            </w:r>
            <w:r w:rsidRPr="00F239A6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the</w:t>
            </w:r>
            <w:r w:rsidRPr="00F239A6">
              <w:rPr>
                <w:lang w:val="en-US"/>
              </w:rPr>
              <w:t xml:space="preserve">, </w:t>
            </w:r>
            <w:proofErr w:type="spellStart"/>
            <w:r w:rsidRPr="0050547C">
              <w:rPr>
                <w:lang w:val="en-US"/>
              </w:rPr>
              <w:t>this</w:t>
            </w:r>
            <w:r>
              <w:rPr>
                <w:lang w:val="en-US"/>
              </w:rPr>
              <w:t>,</w:t>
            </w:r>
            <w:r w:rsidRPr="0050547C">
              <w:rPr>
                <w:lang w:val="en-US"/>
              </w:rPr>
              <w:t>thimble</w:t>
            </w:r>
            <w:r w:rsidRPr="00F239A6">
              <w:rPr>
                <w:lang w:val="en-US"/>
              </w:rPr>
              <w:t>,</w:t>
            </w:r>
            <w:r w:rsidRPr="00634186">
              <w:rPr>
                <w:lang w:val="en-US"/>
              </w:rPr>
              <w:t>photo</w:t>
            </w:r>
            <w:proofErr w:type="spellEnd"/>
            <w:r w:rsidRPr="00634186">
              <w:rPr>
                <w:lang w:val="en-US"/>
              </w:rPr>
              <w:t>, dolphin, elephant.</w:t>
            </w:r>
          </w:p>
          <w:p w:rsidR="00F47DC6" w:rsidRPr="00634186" w:rsidRDefault="00F47DC6" w:rsidP="00F47DC6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Default="00F47DC6" w:rsidP="00F47DC6">
            <w:r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t>Пользоваться наглядными средствами предъявления материала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t>Формирование любознательности, активности и заинтересованности в приобретении новых знаний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980ABC" w:rsidRDefault="00F47DC6" w:rsidP="00F47DC6"/>
        </w:tc>
      </w:tr>
      <w:tr w:rsidR="00F47DC6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980ABC">
              <w:t xml:space="preserve"> </w:t>
            </w:r>
            <w:r w:rsidRPr="0050547C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Знакомство</w:t>
            </w:r>
            <w:r w:rsidRPr="003034C4">
              <w:t>. Заглавные буквы алфавита.</w:t>
            </w:r>
          </w:p>
          <w:p w:rsidR="00F47DC6" w:rsidRPr="00536416" w:rsidRDefault="00F47DC6" w:rsidP="00F47DC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2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24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Учит графически правильному написанию букв и буквосочет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10A12" w:rsidRDefault="00F47DC6" w:rsidP="00F47DC6">
            <w:r>
              <w:rPr>
                <w:bCs/>
              </w:rPr>
              <w:t xml:space="preserve">Воспроизведение текстов рифмовок, песен, графически корректное написание всех букв английского алфавита и основных </w:t>
            </w:r>
            <w:r>
              <w:rPr>
                <w:bCs/>
              </w:rPr>
              <w:lastRenderedPageBreak/>
              <w:t>буквосочетаний (полу печатным шрифтом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10A12" w:rsidRDefault="00F47DC6" w:rsidP="00F47DC6">
            <w:pPr>
              <w:rPr>
                <w:bCs/>
              </w:rPr>
            </w:pPr>
            <w:r>
              <w:rPr>
                <w:bCs/>
              </w:rPr>
              <w:lastRenderedPageBreak/>
              <w:t>Научиться писать заглавные буквы английского алфавита и называть все буквы алфавита</w:t>
            </w:r>
          </w:p>
          <w:p w:rsidR="00F47DC6" w:rsidRPr="00FE32B9" w:rsidRDefault="00F47DC6" w:rsidP="00F47DC6">
            <w:pPr>
              <w:rPr>
                <w:lang w:val="en-US"/>
              </w:rPr>
            </w:pPr>
            <w:r>
              <w:rPr>
                <w:b/>
                <w:bCs/>
              </w:rPr>
              <w:t>Пассивная</w:t>
            </w:r>
            <w:r w:rsidRPr="008C331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л</w:t>
            </w:r>
            <w:r w:rsidRPr="0050547C">
              <w:rPr>
                <w:b/>
                <w:bCs/>
              </w:rPr>
              <w:t>ексика</w:t>
            </w:r>
            <w:r w:rsidRPr="00F239A6">
              <w:rPr>
                <w:lang w:val="en-US"/>
              </w:rPr>
              <w:t>Open your</w:t>
            </w:r>
            <w:r w:rsidRPr="008C331A">
              <w:rPr>
                <w:lang w:val="en-US"/>
              </w:rPr>
              <w:t xml:space="preserve"> </w:t>
            </w:r>
            <w:r w:rsidRPr="0050547C">
              <w:rPr>
                <w:lang w:val="en-US"/>
              </w:rPr>
              <w:t>books at page …! Listen and repeat! Copy and</w:t>
            </w:r>
          </w:p>
          <w:p w:rsidR="00F47DC6" w:rsidRPr="0050547C" w:rsidRDefault="00F47DC6" w:rsidP="00F47DC6">
            <w:pPr>
              <w:rPr>
                <w:lang w:val="en-US"/>
              </w:rPr>
            </w:pPr>
            <w:r w:rsidRPr="0050547C">
              <w:rPr>
                <w:lang w:val="en-US"/>
              </w:rPr>
              <w:t>compete. Sing and do!</w:t>
            </w:r>
          </w:p>
          <w:p w:rsidR="00F47DC6" w:rsidRPr="00130558" w:rsidRDefault="00F47DC6" w:rsidP="00F47DC6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Default="00F47DC6" w:rsidP="00F47DC6">
            <w:r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 xml:space="preserve">принимать и сохранять цели и задачи учебной деятельности, находить средства её </w:t>
            </w:r>
            <w:r>
              <w:lastRenderedPageBreak/>
              <w:t>осуществл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t>Выполнять логические действия сравнения и анализа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lastRenderedPageBreak/>
              <w:t>Формирование любознательности, активности и заинтересованности в приобретении новых знаний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980ABC" w:rsidRDefault="00F47DC6" w:rsidP="00F47DC6"/>
        </w:tc>
      </w:tr>
      <w:tr w:rsidR="00F47DC6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980ABC">
              <w:lastRenderedPageBreak/>
              <w:t xml:space="preserve"> </w:t>
            </w:r>
            <w:r w:rsidRPr="0050547C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 w:rsidRPr="0050547C">
              <w:rPr>
                <w:b/>
              </w:rPr>
              <w:t xml:space="preserve">Итоговый тест  </w:t>
            </w:r>
            <w:r>
              <w:rPr>
                <w:b/>
              </w:rPr>
              <w:t>№ 1. Контроль усвоения звуко</w:t>
            </w:r>
            <w:r w:rsidRPr="0050547C">
              <w:rPr>
                <w:b/>
              </w:rPr>
              <w:t>буквенных соответствий.</w:t>
            </w:r>
          </w:p>
          <w:p w:rsidR="00F47DC6" w:rsidRPr="0022192A" w:rsidRDefault="00F47DC6" w:rsidP="00F47DC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2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2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Помогает при написании те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10A12" w:rsidRDefault="00F47DC6" w:rsidP="00F47DC6">
            <w:r>
              <w:rPr>
                <w:bCs/>
              </w:rPr>
              <w:t>Написание итогового те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004CDA" w:rsidRDefault="00F47DC6" w:rsidP="00F47DC6">
            <w:r>
              <w:t>Научиться применять приобретенные знания, умения и навыки в конкрет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Default="00F47DC6" w:rsidP="00F47DC6">
            <w:r>
              <w:t>Осуществлять самоконтроль, коррекцию, оценивать свой результат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ланировать, контролировать и оценивать учебные действия в соответствии с поставленной задачей и условиями её реализации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t>Овладеть начальными формами познавательной и личностной рефлексии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t>Формирование навыков самоанализа и самоконтроля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/>
        </w:tc>
      </w:tr>
      <w:tr w:rsidR="00F47DC6" w:rsidTr="00F47DC6">
        <w:trPr>
          <w:trHeight w:val="222"/>
        </w:trPr>
        <w:tc>
          <w:tcPr>
            <w:tcW w:w="16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pPr>
              <w:rPr>
                <w:b/>
              </w:rPr>
            </w:pPr>
          </w:p>
          <w:p w:rsidR="00F47DC6" w:rsidRPr="0050547C" w:rsidRDefault="00F47DC6" w:rsidP="00F47DC6">
            <w:pPr>
              <w:jc w:val="center"/>
              <w:rPr>
                <w:b/>
              </w:rPr>
            </w:pPr>
            <w:r>
              <w:rPr>
                <w:b/>
              </w:rPr>
              <w:t>Модуль 2.   Тема:  «Моя семья»   6 часов</w:t>
            </w:r>
          </w:p>
          <w:p w:rsidR="00F47DC6" w:rsidRDefault="00F47DC6" w:rsidP="00F47DC6"/>
        </w:tc>
      </w:tr>
      <w:tr w:rsidR="00F47DC6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50547C">
              <w:t xml:space="preserve">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 w:rsidRPr="0050547C">
              <w:rPr>
                <w:b/>
              </w:rPr>
              <w:t>Моя семья</w:t>
            </w:r>
            <w:r w:rsidRPr="0050547C">
              <w:t>. Способы обращения к людям.</w:t>
            </w:r>
          </w:p>
          <w:p w:rsidR="00F47DC6" w:rsidRPr="00536416" w:rsidRDefault="00F47DC6" w:rsidP="00F47DC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Знакомит с новыми словами, помогает запоминать новую лекси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Знакомство с новыми словами. Перечисление членов своей семь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Научиться называть членов семьи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Активная лексика:</w:t>
            </w:r>
          </w:p>
          <w:p w:rsidR="00F47DC6" w:rsidRDefault="00F47DC6" w:rsidP="00F47DC6">
            <w:pPr>
              <w:rPr>
                <w:lang w:val="en-US"/>
              </w:rPr>
            </w:pPr>
            <w:r>
              <w:rPr>
                <w:lang w:val="en-US"/>
              </w:rPr>
              <w:t>Mummy, daddy, brother, sister.</w:t>
            </w:r>
          </w:p>
          <w:p w:rsidR="00F47DC6" w:rsidRPr="00FE32B9" w:rsidRDefault="00F47DC6" w:rsidP="00F47DC6">
            <w:pPr>
              <w:rPr>
                <w:b/>
                <w:lang w:val="en-US"/>
              </w:rPr>
            </w:pPr>
            <w:r>
              <w:rPr>
                <w:b/>
              </w:rPr>
              <w:t>Пассивная</w:t>
            </w:r>
            <w:r w:rsidRPr="00E97210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лексика</w:t>
            </w:r>
          </w:p>
          <w:p w:rsidR="00F47DC6" w:rsidRPr="005842E0" w:rsidRDefault="00F47DC6" w:rsidP="00F47DC6">
            <w:pPr>
              <w:rPr>
                <w:lang w:val="en-US"/>
              </w:rPr>
            </w:pPr>
            <w:r>
              <w:rPr>
                <w:lang w:val="en-US"/>
              </w:rPr>
              <w:t>Family</w:t>
            </w:r>
            <w:r w:rsidRPr="00FE32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now</w:t>
            </w:r>
            <w:r w:rsidRPr="00FE32B9">
              <w:rPr>
                <w:lang w:val="en-US"/>
              </w:rPr>
              <w:t xml:space="preserve">. </w:t>
            </w:r>
            <w:r>
              <w:rPr>
                <w:lang w:val="en-US"/>
              </w:rPr>
              <w:t>OK</w:t>
            </w:r>
            <w:r w:rsidRPr="005842E0">
              <w:t xml:space="preserve">! </w:t>
            </w:r>
            <w:r>
              <w:rPr>
                <w:lang w:val="en-US"/>
              </w:rPr>
              <w:t>Look</w:t>
            </w:r>
            <w:r w:rsidRPr="005842E0">
              <w:t>!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Pr="00396F3C" w:rsidRDefault="00F47DC6" w:rsidP="00F47DC6">
            <w:r>
              <w:t>Использовать в речи лексические единицы, обслуживающие ситуацию общ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 xml:space="preserve">принимать и сохранять цели и задачи учебной деятельности, находить </w:t>
            </w:r>
            <w:r>
              <w:lastRenderedPageBreak/>
              <w:t>средства её осуществл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pPr>
              <w:pStyle w:val="a6"/>
              <w:ind w:left="0"/>
            </w:pPr>
            <w:r>
              <w:t>Пользоваться наглядными средствами предъявления материала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lastRenderedPageBreak/>
              <w:t xml:space="preserve">Принятие и освоение социальной роли обучающегося, развитие мотивов учебной деятельности </w:t>
            </w:r>
            <w:r>
              <w:lastRenderedPageBreak/>
              <w:t>и формирование личностного смысла учения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/>
        </w:tc>
      </w:tr>
      <w:tr w:rsidR="00F47DC6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pPr>
              <w:rPr>
                <w:b/>
              </w:rPr>
            </w:pPr>
            <w:r>
              <w:rPr>
                <w:b/>
              </w:rPr>
              <w:t>Моя сем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/>
        </w:tc>
      </w:tr>
      <w:tr w:rsidR="00F47DC6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7267B1" w:rsidRDefault="00F47DC6" w:rsidP="00F47DC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 w:rsidRPr="0050547C">
              <w:t>Выражение «Это есть…»</w:t>
            </w:r>
          </w:p>
          <w:p w:rsidR="00F47DC6" w:rsidRPr="00237DA0" w:rsidRDefault="00F47DC6" w:rsidP="00F47DC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Знакомит с новой конструкци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rPr>
                <w:bCs/>
              </w:rPr>
              <w:t xml:space="preserve">Знакомство с новой конструкцией </w:t>
            </w:r>
            <w:r w:rsidRPr="0050547C">
              <w:t>«Это есть…»</w:t>
            </w:r>
            <w:r>
              <w:t>.</w:t>
            </w:r>
          </w:p>
          <w:p w:rsidR="00F47DC6" w:rsidRDefault="00F47DC6" w:rsidP="00F47DC6">
            <w:r>
              <w:t>Прослушивание и чтение текста диало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 xml:space="preserve">Уметь употреблять </w:t>
            </w:r>
            <w:r w:rsidRPr="0050547C">
              <w:t xml:space="preserve"> конструкцию «Это есть…».</w:t>
            </w:r>
          </w:p>
          <w:p w:rsidR="00F47DC6" w:rsidRPr="00FE32B9" w:rsidRDefault="00F47DC6" w:rsidP="00F47DC6">
            <w:pPr>
              <w:rPr>
                <w:b/>
                <w:lang w:val="en-US"/>
              </w:rPr>
            </w:pPr>
            <w:r>
              <w:rPr>
                <w:b/>
              </w:rPr>
              <w:t>Пассивная</w:t>
            </w:r>
            <w:r w:rsidRPr="00001173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лексика</w:t>
            </w:r>
          </w:p>
          <w:p w:rsidR="00F47DC6" w:rsidRDefault="00F47DC6" w:rsidP="00F47DC6">
            <w:pPr>
              <w:rPr>
                <w:lang w:val="en-US"/>
              </w:rPr>
            </w:pPr>
            <w:r>
              <w:rPr>
                <w:lang w:val="en-US"/>
              </w:rPr>
              <w:t>Close your e</w:t>
            </w:r>
            <w:r w:rsidRPr="00001173">
              <w:rPr>
                <w:lang w:val="en-US"/>
              </w:rPr>
              <w:t xml:space="preserve"> </w:t>
            </w:r>
            <w:r>
              <w:rPr>
                <w:lang w:val="en-US"/>
              </w:rPr>
              <w:t>yes!</w:t>
            </w:r>
          </w:p>
          <w:p w:rsidR="00F47DC6" w:rsidRPr="00B505F5" w:rsidRDefault="00F47DC6" w:rsidP="00F47DC6">
            <w:pPr>
              <w:rPr>
                <w:lang w:val="en-US"/>
              </w:rPr>
            </w:pPr>
            <w:r>
              <w:rPr>
                <w:lang w:val="en-US"/>
              </w:rPr>
              <w:t>Open your eyes!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Pr="00396F3C" w:rsidRDefault="00F47DC6" w:rsidP="00F47DC6">
            <w:r>
              <w:t>Использовать в речи лексические единицы, обслуживающие ситуацию общ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8836C1" w:rsidRDefault="00F47DC6" w:rsidP="00F47DC6">
            <w:r>
              <w:t>Построение высказывания по модели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980ABC" w:rsidRDefault="00F47DC6" w:rsidP="00F47DC6"/>
        </w:tc>
      </w:tr>
      <w:tr w:rsidR="00F47DC6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7267B1" w:rsidRDefault="00F47DC6" w:rsidP="00F47DC6">
            <w:pPr>
              <w:rPr>
                <w:sz w:val="21"/>
                <w:szCs w:val="21"/>
              </w:rPr>
            </w:pPr>
            <w:r w:rsidRPr="007267B1">
              <w:rPr>
                <w:sz w:val="21"/>
                <w:szCs w:val="21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 w:rsidRPr="0050547C">
              <w:t>Цвета.</w:t>
            </w:r>
          </w:p>
          <w:p w:rsidR="00F47DC6" w:rsidRPr="00536416" w:rsidRDefault="00F47DC6" w:rsidP="00F47DC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1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Учит графически правильному написанию букв и буквосочет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3C306F" w:rsidRDefault="00F47DC6" w:rsidP="00F47DC6">
            <w:pPr>
              <w:rPr>
                <w:bCs/>
              </w:rPr>
            </w:pPr>
            <w:r>
              <w:rPr>
                <w:bCs/>
              </w:rPr>
              <w:t xml:space="preserve">Знакомство с новыми словами. Название цвета предметов. Прослушивание и воспроизведение текста </w:t>
            </w:r>
            <w:r>
              <w:rPr>
                <w:bCs/>
              </w:rPr>
              <w:lastRenderedPageBreak/>
              <w:t>песни.</w:t>
            </w:r>
          </w:p>
          <w:p w:rsidR="00F47DC6" w:rsidRDefault="00F47DC6" w:rsidP="00F47DC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  <w:bCs/>
              </w:rPr>
            </w:pPr>
            <w:r>
              <w:lastRenderedPageBreak/>
              <w:t>Научиться называть цвета и говорить, какого цвета предмет.</w:t>
            </w:r>
          </w:p>
          <w:p w:rsidR="00F47DC6" w:rsidRPr="00FE32B9" w:rsidRDefault="00F47DC6" w:rsidP="00F47DC6">
            <w:pPr>
              <w:rPr>
                <w:lang w:val="en-US"/>
              </w:rPr>
            </w:pPr>
            <w:r w:rsidRPr="0050547C">
              <w:rPr>
                <w:b/>
                <w:bCs/>
              </w:rPr>
              <w:t>Активная</w:t>
            </w:r>
            <w:r w:rsidRPr="00001173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  <w:r w:rsidRPr="00FE32B9">
              <w:rPr>
                <w:b/>
                <w:bCs/>
                <w:lang w:val="en-US"/>
              </w:rPr>
              <w:t xml:space="preserve">: </w:t>
            </w:r>
            <w:r w:rsidRPr="00130558">
              <w:rPr>
                <w:lang w:val="en-US"/>
              </w:rPr>
              <w:t>red</w:t>
            </w:r>
            <w:r w:rsidRPr="00FE32B9">
              <w:rPr>
                <w:lang w:val="en-US"/>
              </w:rPr>
              <w:t xml:space="preserve">, </w:t>
            </w:r>
            <w:r w:rsidRPr="00130558">
              <w:rPr>
                <w:lang w:val="en-US"/>
              </w:rPr>
              <w:t>yellow</w:t>
            </w:r>
            <w:r w:rsidRPr="00FE32B9">
              <w:rPr>
                <w:lang w:val="en-US"/>
              </w:rPr>
              <w:t xml:space="preserve">, </w:t>
            </w:r>
            <w:r w:rsidRPr="00130558">
              <w:rPr>
                <w:lang w:val="en-US"/>
              </w:rPr>
              <w:t>green</w:t>
            </w:r>
            <w:r w:rsidRPr="00FE32B9">
              <w:rPr>
                <w:lang w:val="en-US"/>
              </w:rPr>
              <w:t>,</w:t>
            </w:r>
          </w:p>
          <w:p w:rsidR="00F47DC6" w:rsidRPr="00FE32B9" w:rsidRDefault="00F47DC6" w:rsidP="00F47DC6">
            <w:pPr>
              <w:rPr>
                <w:lang w:val="en-US"/>
              </w:rPr>
            </w:pPr>
            <w:r w:rsidRPr="00130558">
              <w:rPr>
                <w:lang w:val="en-US"/>
              </w:rPr>
              <w:t>white</w:t>
            </w:r>
            <w:r w:rsidRPr="00FE32B9">
              <w:rPr>
                <w:lang w:val="en-US"/>
              </w:rPr>
              <w:t xml:space="preserve">, </w:t>
            </w:r>
            <w:r w:rsidRPr="00130558">
              <w:rPr>
                <w:lang w:val="en-US"/>
              </w:rPr>
              <w:t>blue</w:t>
            </w:r>
            <w:r w:rsidRPr="00FE32B9">
              <w:rPr>
                <w:lang w:val="en-US"/>
              </w:rPr>
              <w:t xml:space="preserve">, </w:t>
            </w:r>
            <w:proofErr w:type="spellStart"/>
            <w:r w:rsidRPr="00130558">
              <w:rPr>
                <w:lang w:val="en-US"/>
              </w:rPr>
              <w:t>colour</w:t>
            </w:r>
            <w:proofErr w:type="spellEnd"/>
            <w:r w:rsidRPr="00FE32B9">
              <w:rPr>
                <w:lang w:val="en-US"/>
              </w:rPr>
              <w:t>.</w:t>
            </w:r>
          </w:p>
          <w:p w:rsidR="00F47DC6" w:rsidRPr="00FE32B9" w:rsidRDefault="00F47DC6" w:rsidP="00F47DC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ассивная</w:t>
            </w:r>
            <w:r w:rsidRPr="0000117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лексика</w:t>
            </w:r>
          </w:p>
          <w:p w:rsidR="00F47DC6" w:rsidRPr="0050547C" w:rsidRDefault="00F47DC6" w:rsidP="00F47DC6">
            <w:pPr>
              <w:rPr>
                <w:lang w:val="en-US"/>
              </w:rPr>
            </w:pPr>
            <w:r w:rsidRPr="0050547C">
              <w:rPr>
                <w:lang w:val="en-US"/>
              </w:rPr>
              <w:t>meet my family, Grandma and grandpa are coming</w:t>
            </w:r>
          </w:p>
          <w:p w:rsidR="00F47DC6" w:rsidRPr="0050547C" w:rsidRDefault="00F47DC6" w:rsidP="00F47DC6">
            <w:pPr>
              <w:rPr>
                <w:lang w:val="en-US"/>
              </w:rPr>
            </w:pPr>
            <w:r w:rsidRPr="0050547C">
              <w:rPr>
                <w:lang w:val="en-US"/>
              </w:rPr>
              <w:lastRenderedPageBreak/>
              <w:t xml:space="preserve">for tea. What </w:t>
            </w:r>
            <w:proofErr w:type="spellStart"/>
            <w:r w:rsidRPr="0050547C">
              <w:rPr>
                <w:lang w:val="en-US"/>
              </w:rPr>
              <w:t>colour</w:t>
            </w:r>
            <w:proofErr w:type="spellEnd"/>
            <w:r w:rsidRPr="0050547C">
              <w:rPr>
                <w:lang w:val="en-US"/>
              </w:rPr>
              <w:t xml:space="preserve"> is it? Show me</w:t>
            </w:r>
          </w:p>
          <w:p w:rsidR="00F47DC6" w:rsidRPr="00130558" w:rsidRDefault="00F47DC6" w:rsidP="00F47DC6">
            <w:pPr>
              <w:rPr>
                <w:lang w:val="en-US"/>
              </w:rPr>
            </w:pPr>
            <w:r w:rsidRPr="00130558">
              <w:rPr>
                <w:lang w:val="en-US"/>
              </w:rPr>
              <w:t>(red). What's this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lastRenderedPageBreak/>
              <w:t>Коммуникативные:</w:t>
            </w:r>
          </w:p>
          <w:p w:rsidR="00F47DC6" w:rsidRPr="00396F3C" w:rsidRDefault="00F47DC6" w:rsidP="00F47DC6">
            <w:r>
              <w:t>Называть и описывать предметы на элементарном уровне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lastRenderedPageBreak/>
              <w:t>Пользоваться наглядными средствами предъявления материала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lastRenderedPageBreak/>
              <w:t>Формирование учебно-познавательного интереса к новому учебному материалу и способам выполнения нового задания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980ABC" w:rsidRDefault="00F47DC6" w:rsidP="00F47DC6"/>
        </w:tc>
      </w:tr>
      <w:tr w:rsidR="00F47DC6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7267B1" w:rsidRDefault="00F47DC6" w:rsidP="00F47DC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t>Цвета повтор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1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1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980ABC" w:rsidRDefault="00F47DC6" w:rsidP="00F47DC6"/>
        </w:tc>
      </w:tr>
      <w:tr w:rsidR="00F47DC6" w:rsidTr="00F47DC6">
        <w:trPr>
          <w:trHeight w:val="222"/>
        </w:trPr>
        <w:tc>
          <w:tcPr>
            <w:tcW w:w="16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980ABC" w:rsidRDefault="00F47DC6" w:rsidP="00F47DC6"/>
          <w:p w:rsidR="00F47DC6" w:rsidRPr="0050547C" w:rsidRDefault="00F47DC6" w:rsidP="00F47DC6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дуль 3.   </w:t>
            </w:r>
            <w:r w:rsidRPr="0050547C">
              <w:rPr>
                <w:b/>
              </w:rPr>
              <w:t>Тема:  «Мой дом»   11 часов</w:t>
            </w:r>
          </w:p>
          <w:p w:rsidR="00F47DC6" w:rsidRDefault="00F47DC6" w:rsidP="00F47DC6"/>
        </w:tc>
      </w:tr>
      <w:tr w:rsidR="00F47DC6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t xml:space="preserve">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 w:rsidRPr="0050547C">
              <w:rPr>
                <w:b/>
              </w:rPr>
              <w:t>Мой дом</w:t>
            </w:r>
            <w:r w:rsidRPr="0050547C">
              <w:t>. Мебель.</w:t>
            </w:r>
          </w:p>
          <w:p w:rsidR="00F47DC6" w:rsidRDefault="00F47DC6" w:rsidP="00F47DC6"/>
          <w:p w:rsidR="00F47DC6" w:rsidRPr="00237DA0" w:rsidRDefault="00F47DC6" w:rsidP="00F47DC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1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1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Знакомит с новой лексик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16469" w:rsidRDefault="00F47DC6" w:rsidP="00F47DC6">
            <w:pPr>
              <w:rPr>
                <w:bCs/>
              </w:rPr>
            </w:pPr>
            <w:r>
              <w:rPr>
                <w:bCs/>
              </w:rPr>
              <w:t>Знакомство с новыми словами. Название и описание предметов интерьера. Прослушивание и чтение текста диалога.</w:t>
            </w:r>
          </w:p>
          <w:p w:rsidR="00F47DC6" w:rsidRDefault="00F47DC6" w:rsidP="00F47DC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Научиться называть и описывать предметы интерьера.</w:t>
            </w:r>
          </w:p>
          <w:p w:rsidR="00F47DC6" w:rsidRPr="00624233" w:rsidRDefault="00F47DC6" w:rsidP="00F47DC6">
            <w:pPr>
              <w:rPr>
                <w:lang w:val="en-US"/>
              </w:rPr>
            </w:pPr>
            <w:r w:rsidRPr="0050547C">
              <w:rPr>
                <w:b/>
                <w:bCs/>
              </w:rPr>
              <w:t>Активная</w:t>
            </w:r>
            <w:r w:rsidRPr="002F24C7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  <w:r w:rsidRPr="00F239A6">
              <w:rPr>
                <w:b/>
                <w:bCs/>
                <w:lang w:val="en-US"/>
              </w:rPr>
              <w:t>:</w:t>
            </w:r>
            <w:r w:rsidRPr="00624233">
              <w:rPr>
                <w:lang w:val="en-US"/>
              </w:rPr>
              <w:t>tree house, chair,</w:t>
            </w:r>
          </w:p>
          <w:p w:rsidR="00F47DC6" w:rsidRPr="00130558" w:rsidRDefault="00F47DC6" w:rsidP="00F47DC6">
            <w:pPr>
              <w:rPr>
                <w:lang w:val="en-US"/>
              </w:rPr>
            </w:pPr>
            <w:r w:rsidRPr="0050547C">
              <w:rPr>
                <w:lang w:val="en-US"/>
              </w:rPr>
              <w:t>table</w:t>
            </w:r>
            <w:r w:rsidRPr="00130558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radio</w:t>
            </w:r>
            <w:r w:rsidRPr="00130558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bed</w:t>
            </w:r>
            <w:r w:rsidRPr="00130558">
              <w:rPr>
                <w:lang w:val="en-US"/>
              </w:rPr>
              <w:t xml:space="preserve">, </w:t>
            </w:r>
            <w:proofErr w:type="spellStart"/>
            <w:r w:rsidRPr="0050547C">
              <w:rPr>
                <w:lang w:val="en-US"/>
              </w:rPr>
              <w:t>home</w:t>
            </w:r>
            <w:r w:rsidRPr="00130558">
              <w:rPr>
                <w:lang w:val="en-US"/>
              </w:rPr>
              <w:t>.</w:t>
            </w:r>
            <w:r w:rsidRPr="0050547C">
              <w:rPr>
                <w:lang w:val="en-US"/>
              </w:rPr>
              <w:t>What</w:t>
            </w:r>
            <w:r w:rsidRPr="00130558">
              <w:rPr>
                <w:lang w:val="en-US"/>
              </w:rPr>
              <w:t>’</w:t>
            </w:r>
            <w:r w:rsidRPr="0050547C">
              <w:rPr>
                <w:lang w:val="en-US"/>
              </w:rPr>
              <w:t>sthis</w:t>
            </w:r>
            <w:proofErr w:type="spellEnd"/>
            <w:r w:rsidRPr="00130558">
              <w:rPr>
                <w:lang w:val="en-US"/>
              </w:rPr>
              <w:t>? It's a… .</w:t>
            </w:r>
          </w:p>
          <w:p w:rsidR="00F47DC6" w:rsidRPr="00130558" w:rsidRDefault="00F47DC6" w:rsidP="00F47DC6">
            <w:pPr>
              <w:rPr>
                <w:lang w:val="en-US"/>
              </w:rPr>
            </w:pPr>
            <w:r>
              <w:rPr>
                <w:b/>
                <w:bCs/>
              </w:rPr>
              <w:t>Пассивная</w:t>
            </w:r>
            <w:r w:rsidRPr="0000117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лексика</w:t>
            </w:r>
          </w:p>
          <w:p w:rsidR="00F47DC6" w:rsidRPr="00130558" w:rsidRDefault="00F47DC6" w:rsidP="00F47DC6">
            <w:pPr>
              <w:rPr>
                <w:lang w:val="en-US"/>
              </w:rPr>
            </w:pPr>
            <w:r w:rsidRPr="00130558">
              <w:rPr>
                <w:lang w:val="en-US"/>
              </w:rPr>
              <w:t>It's lovely,</w:t>
            </w:r>
          </w:p>
          <w:p w:rsidR="00F47DC6" w:rsidRPr="0050547C" w:rsidRDefault="00F47DC6" w:rsidP="00F47DC6">
            <w:proofErr w:type="spellStart"/>
            <w:r w:rsidRPr="0050547C">
              <w:t>That'snice</w:t>
            </w:r>
            <w:proofErr w:type="spellEnd"/>
            <w:r w:rsidRPr="0050547C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Pr="00396F3C" w:rsidRDefault="00F47DC6" w:rsidP="00F47DC6">
            <w:r>
              <w:t>Запрашивать и давать необходимую информацию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t>Действовать по образцу при выполнении упражнений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/>
        </w:tc>
      </w:tr>
      <w:tr w:rsidR="00F47DC6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t xml:space="preserve">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 w:rsidRPr="0050547C">
              <w:t>Мебель.</w:t>
            </w:r>
          </w:p>
          <w:p w:rsidR="00F47DC6" w:rsidRPr="00536416" w:rsidRDefault="00F47DC6" w:rsidP="00F47DC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2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2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Учит графически правильному написанию букв и буквосочет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624233" w:rsidRDefault="00F47DC6" w:rsidP="00F47DC6">
            <w:pPr>
              <w:rPr>
                <w:bCs/>
              </w:rPr>
            </w:pPr>
            <w:r>
              <w:rPr>
                <w:bCs/>
              </w:rPr>
              <w:t>Название и описание предметов (какого цвета). Прослушивание и воспроизведение текста песни.</w:t>
            </w:r>
          </w:p>
          <w:p w:rsidR="00F47DC6" w:rsidRDefault="00F47DC6" w:rsidP="00F47DC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lastRenderedPageBreak/>
              <w:t>Научиться называть и описывать предметы интерьера.</w:t>
            </w:r>
          </w:p>
          <w:p w:rsidR="00F47DC6" w:rsidRPr="00F239A6" w:rsidRDefault="00F47DC6" w:rsidP="00F47DC6">
            <w:pPr>
              <w:rPr>
                <w:lang w:val="en-US"/>
              </w:rPr>
            </w:pPr>
            <w:r>
              <w:rPr>
                <w:b/>
                <w:bCs/>
              </w:rPr>
              <w:t>Пассивная</w:t>
            </w:r>
            <w:r w:rsidRPr="0000117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лексика</w:t>
            </w:r>
          </w:p>
          <w:p w:rsidR="00F47DC6" w:rsidRPr="0050547C" w:rsidRDefault="00F47DC6" w:rsidP="00F47DC6">
            <w:pPr>
              <w:rPr>
                <w:lang w:val="en-US"/>
              </w:rPr>
            </w:pPr>
            <w:r w:rsidRPr="00F239A6">
              <w:rPr>
                <w:lang w:val="en-US"/>
              </w:rPr>
              <w:t xml:space="preserve">There </w:t>
            </w:r>
            <w:proofErr w:type="spellStart"/>
            <w:r w:rsidRPr="00F239A6">
              <w:rPr>
                <w:lang w:val="en-US"/>
              </w:rPr>
              <w:t>are</w:t>
            </w:r>
            <w:r w:rsidRPr="0050547C">
              <w:rPr>
                <w:lang w:val="en-US"/>
              </w:rPr>
              <w:t>lots</w:t>
            </w:r>
            <w:proofErr w:type="spellEnd"/>
            <w:r w:rsidRPr="0050547C">
              <w:rPr>
                <w:lang w:val="en-US"/>
              </w:rPr>
              <w:t xml:space="preserve"> of </w:t>
            </w:r>
            <w:proofErr w:type="spellStart"/>
            <w:r w:rsidRPr="0050547C">
              <w:rPr>
                <w:lang w:val="en-US"/>
              </w:rPr>
              <w:t>colours</w:t>
            </w:r>
            <w:proofErr w:type="spellEnd"/>
            <w:r w:rsidRPr="0050547C">
              <w:rPr>
                <w:lang w:val="en-US"/>
              </w:rPr>
              <w:t xml:space="preserve"> for you to see! For you and me! </w:t>
            </w:r>
            <w:proofErr w:type="spellStart"/>
            <w:r w:rsidRPr="0050547C">
              <w:rPr>
                <w:lang w:val="en-US"/>
              </w:rPr>
              <w:t>What</w:t>
            </w:r>
            <w:r>
              <w:rPr>
                <w:lang w:val="en-US"/>
              </w:rPr>
              <w:t>’</w:t>
            </w:r>
            <w:r w:rsidRPr="0050547C">
              <w:rPr>
                <w:lang w:val="en-US"/>
              </w:rPr>
              <w:t>sin</w:t>
            </w:r>
            <w:proofErr w:type="spellEnd"/>
            <w:r w:rsidRPr="0050547C">
              <w:rPr>
                <w:lang w:val="en-US"/>
              </w:rPr>
              <w:t xml:space="preserve"> your tree house, Masha?</w:t>
            </w:r>
          </w:p>
          <w:p w:rsidR="00F47DC6" w:rsidRPr="00130558" w:rsidRDefault="00F47DC6" w:rsidP="00F47DC6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Pr="00396F3C" w:rsidRDefault="00F47DC6" w:rsidP="00F47DC6">
            <w:r>
              <w:t>Называть и описывать предметы на элементарном уровне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lastRenderedPageBreak/>
              <w:t>Осуществлять логические действия анализа и синтеза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lastRenderedPageBreak/>
              <w:t>Формирование учебно-познавательного интереса к новому учебному материалу и способам выполнения нового задания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980ABC" w:rsidRDefault="00F47DC6" w:rsidP="00F47DC6"/>
        </w:tc>
      </w:tr>
      <w:tr w:rsidR="00F47DC6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E61A08" w:rsidRDefault="00F47DC6" w:rsidP="00F47DC6">
            <w:r w:rsidRPr="00980ABC">
              <w:lastRenderedPageBreak/>
              <w:t xml:space="preserve"> </w:t>
            </w:r>
            <w: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 w:rsidRPr="0050547C">
              <w:t>Названия комнат.</w:t>
            </w:r>
          </w:p>
          <w:p w:rsidR="00F47DC6" w:rsidRDefault="00F47DC6" w:rsidP="00F47DC6"/>
          <w:p w:rsidR="00F47DC6" w:rsidRPr="00536416" w:rsidRDefault="00F47DC6" w:rsidP="00F47DC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2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2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Задает наводящие вопросы по диалогу, помогает составлять вопро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624233" w:rsidRDefault="00F47DC6" w:rsidP="00F47DC6">
            <w:pPr>
              <w:rPr>
                <w:bCs/>
              </w:rPr>
            </w:pPr>
            <w:r>
              <w:rPr>
                <w:bCs/>
              </w:rPr>
              <w:t>Знакомство с новыми словами. Диалог-расспрос о том, где находятся члены семьи. Прослушивание и воспроизведение текста песни.</w:t>
            </w:r>
          </w:p>
          <w:p w:rsidR="00F47DC6" w:rsidRDefault="00F47DC6" w:rsidP="00F47DC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Научиться называть комнаты в доме/квартире.</w:t>
            </w:r>
          </w:p>
          <w:p w:rsidR="00F47DC6" w:rsidRPr="00E45A46" w:rsidRDefault="00F47DC6" w:rsidP="00F47DC6">
            <w:pPr>
              <w:rPr>
                <w:lang w:val="en-US"/>
              </w:rPr>
            </w:pPr>
            <w:r w:rsidRPr="0050547C">
              <w:rPr>
                <w:b/>
                <w:bCs/>
              </w:rPr>
              <w:t>Активная</w:t>
            </w:r>
            <w:r w:rsidRPr="00E45A46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  <w:r w:rsidRPr="00E45A46">
              <w:rPr>
                <w:b/>
                <w:bCs/>
                <w:lang w:val="en-US"/>
              </w:rPr>
              <w:t xml:space="preserve">: </w:t>
            </w:r>
            <w:r w:rsidRPr="00E45A46">
              <w:rPr>
                <w:lang w:val="en-US"/>
              </w:rPr>
              <w:t>garden, kitchen,</w:t>
            </w:r>
          </w:p>
          <w:p w:rsidR="00F47DC6" w:rsidRPr="0050547C" w:rsidRDefault="00F47DC6" w:rsidP="00F47DC6">
            <w:pPr>
              <w:rPr>
                <w:lang w:val="en-US"/>
              </w:rPr>
            </w:pPr>
            <w:r w:rsidRPr="0050547C">
              <w:rPr>
                <w:lang w:val="en-US"/>
              </w:rPr>
              <w:t>bedroom</w:t>
            </w:r>
            <w:r w:rsidRPr="00130558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house</w:t>
            </w:r>
            <w:r w:rsidRPr="00130558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black</w:t>
            </w:r>
            <w:r w:rsidRPr="00130558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brown</w:t>
            </w:r>
            <w:r w:rsidRPr="00130558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he, she, Where</w:t>
            </w:r>
            <w:r>
              <w:rPr>
                <w:lang w:val="en-US"/>
              </w:rPr>
              <w:t>’</w:t>
            </w:r>
            <w:r w:rsidRPr="0050547C">
              <w:rPr>
                <w:lang w:val="en-US"/>
              </w:rPr>
              <w:t>s…?</w:t>
            </w:r>
          </w:p>
          <w:p w:rsidR="00F47DC6" w:rsidRDefault="00F47DC6" w:rsidP="00F47DC6">
            <w:pPr>
              <w:rPr>
                <w:lang w:val="en-US"/>
              </w:rPr>
            </w:pPr>
            <w:r w:rsidRPr="0050547C">
              <w:rPr>
                <w:lang w:val="en-US"/>
              </w:rPr>
              <w:t>She</w:t>
            </w:r>
            <w:r>
              <w:rPr>
                <w:lang w:val="en-US"/>
              </w:rPr>
              <w:t>’s</w:t>
            </w:r>
            <w:r w:rsidRPr="0050547C">
              <w:rPr>
                <w:lang w:val="en-US"/>
              </w:rPr>
              <w:t>/he</w:t>
            </w:r>
            <w:r>
              <w:rPr>
                <w:lang w:val="en-US"/>
              </w:rPr>
              <w:t>’</w:t>
            </w:r>
            <w:r w:rsidRPr="0050547C">
              <w:rPr>
                <w:lang w:val="en-US"/>
              </w:rPr>
              <w:t xml:space="preserve">s in… </w:t>
            </w:r>
          </w:p>
          <w:p w:rsidR="00F47DC6" w:rsidRPr="0050547C" w:rsidRDefault="00F47DC6" w:rsidP="00F47DC6">
            <w:pPr>
              <w:rPr>
                <w:lang w:val="en-US"/>
              </w:rPr>
            </w:pPr>
            <w:r w:rsidRPr="0050547C">
              <w:rPr>
                <w:lang w:val="en-US"/>
              </w:rPr>
              <w:t>Are you in the…?</w:t>
            </w:r>
          </w:p>
          <w:p w:rsidR="00F47DC6" w:rsidRPr="00F239A6" w:rsidRDefault="00F47DC6" w:rsidP="00F47DC6">
            <w:pPr>
              <w:rPr>
                <w:b/>
                <w:bCs/>
              </w:rPr>
            </w:pPr>
            <w:r>
              <w:rPr>
                <w:b/>
                <w:bCs/>
              </w:rPr>
              <w:t>Пассивная лексика</w:t>
            </w:r>
          </w:p>
          <w:p w:rsidR="00F47DC6" w:rsidRPr="0050547C" w:rsidRDefault="00F47DC6" w:rsidP="00F47DC6">
            <w:proofErr w:type="spellStart"/>
            <w:r w:rsidRPr="0050547C">
              <w:t>Сomehere</w:t>
            </w:r>
            <w:proofErr w:type="spellEnd"/>
            <w:r w:rsidRPr="0050547C">
              <w:t>!</w:t>
            </w:r>
          </w:p>
          <w:p w:rsidR="00F47DC6" w:rsidRPr="0050547C" w:rsidRDefault="00F47DC6" w:rsidP="00F47DC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Pr="00396F3C" w:rsidRDefault="00F47DC6" w:rsidP="00F47DC6">
            <w:r>
              <w:t>Запрашивать и давать информацию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t>Пользоваться наглядными средствами предъявления материала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E61A08" w:rsidRDefault="00F47DC6" w:rsidP="00F47DC6">
            <w:r>
              <w:t>Формирование любознательности, активности и заинтересованности в приобретении новых знаний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/>
        </w:tc>
      </w:tr>
      <w:tr w:rsidR="00F47DC6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980ABC">
              <w:t xml:space="preserve"> </w:t>
            </w:r>
            <w:r w:rsidRPr="0050547C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 w:rsidRPr="0050547C">
              <w:t>В ванной комнате.</w:t>
            </w:r>
          </w:p>
          <w:p w:rsidR="00F47DC6" w:rsidRDefault="00F47DC6" w:rsidP="00F47DC6"/>
          <w:p w:rsidR="00F47DC6" w:rsidRPr="00237DA0" w:rsidRDefault="00F47DC6" w:rsidP="00F47DC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2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2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Показывает движения под музыку, задает наводящие вопро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Cs/>
              </w:rPr>
            </w:pPr>
            <w:r>
              <w:rPr>
                <w:bCs/>
              </w:rPr>
              <w:t>Знакомство с новыми словами.</w:t>
            </w:r>
          </w:p>
          <w:p w:rsidR="00F47DC6" w:rsidRPr="00624233" w:rsidRDefault="00F47DC6" w:rsidP="00F47DC6">
            <w:pPr>
              <w:rPr>
                <w:bCs/>
              </w:rPr>
            </w:pPr>
            <w:r>
              <w:rPr>
                <w:bCs/>
              </w:rPr>
              <w:t xml:space="preserve">Прослушивание и воспроизведение текста песни, выполнение соответствующих движений. </w:t>
            </w:r>
            <w:r>
              <w:rPr>
                <w:bCs/>
              </w:rPr>
              <w:lastRenderedPageBreak/>
              <w:t>Прослушивание и чтение текста диалога.</w:t>
            </w:r>
          </w:p>
          <w:p w:rsidR="00F47DC6" w:rsidRDefault="00F47DC6" w:rsidP="00F47DC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lastRenderedPageBreak/>
              <w:t>Научиться называть комнаты и предметы  в доме/квартире.</w:t>
            </w:r>
          </w:p>
          <w:p w:rsidR="00F47DC6" w:rsidRPr="00E45A46" w:rsidRDefault="00F47DC6" w:rsidP="00F47DC6">
            <w:pPr>
              <w:rPr>
                <w:b/>
                <w:bCs/>
                <w:lang w:val="en-US"/>
              </w:rPr>
            </w:pPr>
            <w:r w:rsidRPr="0050547C">
              <w:rPr>
                <w:b/>
                <w:bCs/>
              </w:rPr>
              <w:t>Активная</w:t>
            </w:r>
            <w:r w:rsidRPr="00E45A46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  <w:r w:rsidRPr="00E45A46">
              <w:rPr>
                <w:b/>
                <w:bCs/>
                <w:lang w:val="en-US"/>
              </w:rPr>
              <w:t>:</w:t>
            </w:r>
          </w:p>
          <w:p w:rsidR="00F47DC6" w:rsidRDefault="00F47DC6" w:rsidP="00F47DC6">
            <w:pPr>
              <w:rPr>
                <w:lang w:val="en-US"/>
              </w:rPr>
            </w:pPr>
            <w:r w:rsidRPr="0004150B">
              <w:rPr>
                <w:lang w:val="en-US"/>
              </w:rPr>
              <w:t>living room, bath</w:t>
            </w:r>
            <w:r>
              <w:rPr>
                <w:lang w:val="en-US"/>
              </w:rPr>
              <w:t>room, bath, window, floor, door</w:t>
            </w:r>
            <w:r w:rsidRPr="0004150B">
              <w:rPr>
                <w:lang w:val="en-US"/>
              </w:rPr>
              <w:t>.</w:t>
            </w:r>
          </w:p>
          <w:p w:rsidR="00F47DC6" w:rsidRPr="00E45A46" w:rsidRDefault="00F47DC6" w:rsidP="00F47DC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ассивная</w:t>
            </w:r>
            <w:r w:rsidRPr="00001173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</w:p>
          <w:p w:rsidR="00F47DC6" w:rsidRPr="00130558" w:rsidRDefault="00F47DC6" w:rsidP="00F47DC6">
            <w:pPr>
              <w:rPr>
                <w:lang w:val="en-US"/>
              </w:rPr>
            </w:pPr>
            <w:r w:rsidRPr="0004150B">
              <w:rPr>
                <w:lang w:val="en-US"/>
              </w:rPr>
              <w:t>clean, out</w:t>
            </w:r>
            <w:r w:rsidRPr="0050547C">
              <w:rPr>
                <w:lang w:val="en-US"/>
              </w:rPr>
              <w:t>side, chimney, as tall as can be, smoke</w:t>
            </w:r>
            <w:r>
              <w:rPr>
                <w:lang w:val="en-US"/>
              </w:rPr>
              <w:t>.</w:t>
            </w:r>
          </w:p>
          <w:p w:rsidR="00F47DC6" w:rsidRPr="00130558" w:rsidRDefault="00F47DC6" w:rsidP="00F47DC6">
            <w:pPr>
              <w:rPr>
                <w:lang w:val="en-US"/>
              </w:rPr>
            </w:pPr>
          </w:p>
          <w:p w:rsidR="00F47DC6" w:rsidRPr="00130558" w:rsidRDefault="00F47DC6" w:rsidP="00F47DC6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Pr="00396F3C" w:rsidRDefault="00F47DC6" w:rsidP="00F47DC6">
            <w:r>
              <w:t>Использовать речь для регуляции своих действий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t>Действовать по образцу при выполнении упражнений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980ABC" w:rsidRDefault="00F47DC6" w:rsidP="00F47DC6"/>
        </w:tc>
      </w:tr>
      <w:tr w:rsidR="00F47DC6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980ABC">
              <w:lastRenderedPageBreak/>
              <w:t xml:space="preserve"> </w:t>
            </w:r>
            <w:r w:rsidRPr="0050547C"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 w:rsidRPr="0050547C">
              <w:t>Краткие ответы.</w:t>
            </w:r>
          </w:p>
          <w:p w:rsidR="00F47DC6" w:rsidRDefault="00F47DC6" w:rsidP="00F47DC6"/>
          <w:p w:rsidR="00F47DC6" w:rsidRPr="00536416" w:rsidRDefault="00F47DC6" w:rsidP="00F47DC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9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Учит задавать вопросы и давать краткие отве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rPr>
                <w:bCs/>
              </w:rPr>
              <w:t>Поиск необходимой информации в текс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Научиться давать краткие ответы на вопросы.</w:t>
            </w:r>
          </w:p>
          <w:p w:rsidR="00F47DC6" w:rsidRPr="00130558" w:rsidRDefault="00F47DC6" w:rsidP="00F47DC6">
            <w:pPr>
              <w:rPr>
                <w:b/>
                <w:bCs/>
                <w:lang w:val="en-US"/>
              </w:rPr>
            </w:pPr>
            <w:r w:rsidRPr="0050547C">
              <w:rPr>
                <w:b/>
                <w:bCs/>
              </w:rPr>
              <w:t>Активная</w:t>
            </w:r>
            <w:r w:rsidRPr="00001173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  <w:r w:rsidRPr="003516E4">
              <w:rPr>
                <w:b/>
                <w:bCs/>
                <w:lang w:val="en-US"/>
              </w:rPr>
              <w:t>:</w:t>
            </w:r>
          </w:p>
          <w:p w:rsidR="00F47DC6" w:rsidRPr="0050547C" w:rsidRDefault="00F47DC6" w:rsidP="00F47DC6">
            <w:pPr>
              <w:rPr>
                <w:lang w:val="en-US"/>
              </w:rPr>
            </w:pPr>
            <w:r w:rsidRPr="0050547C">
              <w:rPr>
                <w:lang w:val="en-US"/>
              </w:rPr>
              <w:t xml:space="preserve">Is </w:t>
            </w:r>
            <w:r>
              <w:rPr>
                <w:lang w:val="en-US"/>
              </w:rPr>
              <w:t>he/she</w:t>
            </w:r>
            <w:r w:rsidRPr="0050547C">
              <w:rPr>
                <w:lang w:val="en-US"/>
              </w:rPr>
              <w:t xml:space="preserve"> in the…? </w:t>
            </w:r>
          </w:p>
          <w:p w:rsidR="00F47DC6" w:rsidRPr="0050547C" w:rsidRDefault="00F47DC6" w:rsidP="00F47DC6">
            <w:pPr>
              <w:rPr>
                <w:lang w:val="en-US"/>
              </w:rPr>
            </w:pPr>
            <w:r w:rsidRPr="0050547C">
              <w:rPr>
                <w:lang w:val="en-US"/>
              </w:rPr>
              <w:t>Yes, she/he is.</w:t>
            </w:r>
          </w:p>
          <w:p w:rsidR="00F47DC6" w:rsidRDefault="00F47DC6" w:rsidP="00F47DC6">
            <w:pPr>
              <w:rPr>
                <w:lang w:val="en-US"/>
              </w:rPr>
            </w:pPr>
            <w:r>
              <w:rPr>
                <w:lang w:val="en-US"/>
              </w:rPr>
              <w:t xml:space="preserve">No, </w:t>
            </w:r>
            <w:r w:rsidRPr="0050547C">
              <w:rPr>
                <w:lang w:val="en-US"/>
              </w:rPr>
              <w:t>she/he isn't.</w:t>
            </w:r>
          </w:p>
          <w:p w:rsidR="00F47DC6" w:rsidRPr="003516E4" w:rsidRDefault="00F47DC6" w:rsidP="00F47DC6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Pr="00396F3C" w:rsidRDefault="00F47DC6" w:rsidP="00F47DC6">
            <w:r>
              <w:t>Управлять поведением партнера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t>Действовать по образцу при выполнении упражнений. Находить необходимую информацию в тексте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t>Формирование любознательности, активности и заинтересованности в приобретении новых знаний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980ABC" w:rsidRDefault="00F47DC6" w:rsidP="00F47DC6"/>
        </w:tc>
      </w:tr>
      <w:tr w:rsidR="00F47DC6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980ABC">
              <w:t xml:space="preserve"> </w:t>
            </w:r>
            <w:r w:rsidRPr="0050547C"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 xml:space="preserve">Правило чтения буквы </w:t>
            </w:r>
            <w:r>
              <w:rPr>
                <w:i/>
              </w:rPr>
              <w:t>е.</w:t>
            </w:r>
          </w:p>
          <w:p w:rsidR="00F47DC6" w:rsidRPr="00237DA0" w:rsidRDefault="00F47DC6" w:rsidP="00F47DC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1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1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Знакомит с правилами чт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3516E4" w:rsidRDefault="00F47DC6" w:rsidP="00F47DC6">
            <w:pPr>
              <w:rPr>
                <w:bCs/>
              </w:rPr>
            </w:pPr>
            <w:r>
              <w:rPr>
                <w:bCs/>
              </w:rPr>
              <w:t>Повторение изученной лексики в игровой форме. Знакомство с правилами чтения букв. Изготовлен</w:t>
            </w:r>
            <w:r>
              <w:rPr>
                <w:bCs/>
              </w:rPr>
              <w:lastRenderedPageBreak/>
              <w:t>ие домика из бумаги. Прослушивание и воспроизведение текста песни.</w:t>
            </w:r>
          </w:p>
          <w:p w:rsidR="00F47DC6" w:rsidRDefault="00F47DC6" w:rsidP="00F47DC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lastRenderedPageBreak/>
              <w:t xml:space="preserve">Научиться читать букву </w:t>
            </w:r>
            <w:r>
              <w:rPr>
                <w:i/>
              </w:rPr>
              <w:t>е</w:t>
            </w:r>
            <w:r>
              <w:t xml:space="preserve"> в закрытом слоге и буквосочетание </w:t>
            </w:r>
            <w:r>
              <w:rPr>
                <w:i/>
              </w:rPr>
              <w:t xml:space="preserve">ее </w:t>
            </w:r>
            <w:r>
              <w:t>на примерах знакомых слов.</w:t>
            </w:r>
          </w:p>
          <w:p w:rsidR="00F47DC6" w:rsidRPr="00F239A6" w:rsidRDefault="00F47DC6" w:rsidP="00F47DC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ассивная</w:t>
            </w:r>
            <w:r w:rsidRPr="00001173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</w:p>
          <w:p w:rsidR="00F47DC6" w:rsidRPr="00130558" w:rsidRDefault="00F47DC6" w:rsidP="00F47DC6">
            <w:pPr>
              <w:ind w:right="-108"/>
              <w:rPr>
                <w:lang w:val="en-US"/>
              </w:rPr>
            </w:pPr>
            <w:proofErr w:type="spellStart"/>
            <w:r w:rsidRPr="00130558">
              <w:rPr>
                <w:lang w:val="en-US"/>
              </w:rPr>
              <w:t>footprints,</w:t>
            </w:r>
            <w:r w:rsidRPr="0050547C">
              <w:rPr>
                <w:lang w:val="en-US"/>
              </w:rPr>
              <w:t>hall</w:t>
            </w:r>
            <w:proofErr w:type="spellEnd"/>
            <w:r w:rsidRPr="0050547C">
              <w:rPr>
                <w:lang w:val="en-US"/>
              </w:rPr>
              <w:t xml:space="preserve">, wall, stairs, bubbles, naughty, </w:t>
            </w:r>
          </w:p>
          <w:p w:rsidR="00F47DC6" w:rsidRPr="0050547C" w:rsidRDefault="00F47DC6" w:rsidP="00F47DC6">
            <w:pPr>
              <w:ind w:right="-108"/>
              <w:rPr>
                <w:lang w:val="en-US"/>
              </w:rPr>
            </w:pPr>
            <w:r w:rsidRPr="0050547C">
              <w:rPr>
                <w:lang w:val="en-US"/>
              </w:rPr>
              <w:t>I spy with my little</w:t>
            </w:r>
          </w:p>
          <w:p w:rsidR="00F47DC6" w:rsidRPr="00001560" w:rsidRDefault="00F47DC6" w:rsidP="00F47DC6">
            <w:pPr>
              <w:ind w:right="-108"/>
              <w:rPr>
                <w:lang w:val="en-US"/>
              </w:rPr>
            </w:pPr>
            <w:r w:rsidRPr="00001560">
              <w:rPr>
                <w:lang w:val="en-US"/>
              </w:rPr>
              <w:t xml:space="preserve">eye </w:t>
            </w:r>
            <w:proofErr w:type="spellStart"/>
            <w:r w:rsidRPr="00001560">
              <w:rPr>
                <w:lang w:val="en-US"/>
              </w:rPr>
              <w:t>something</w:t>
            </w:r>
            <w:r>
              <w:rPr>
                <w:lang w:val="en-US"/>
              </w:rPr>
              <w:t>in</w:t>
            </w:r>
            <w:proofErr w:type="spellEnd"/>
            <w:r>
              <w:rPr>
                <w:lang w:val="en-US"/>
              </w:rPr>
              <w:t xml:space="preserve"> the</w:t>
            </w:r>
            <w:r w:rsidRPr="00001560">
              <w:rPr>
                <w:lang w:val="en-US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Pr="00001560" w:rsidRDefault="00F47DC6" w:rsidP="00F47DC6">
            <w:r>
              <w:t>Использовать в речи изученные лексические единицы в соответствии с ситуацией общ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 xml:space="preserve">Принимать и сохранять цели и задачи учебной деятельности. Уметь взаимодействовать со сверстниками. 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lastRenderedPageBreak/>
              <w:t>Анализ, сравнение, классификация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lastRenderedPageBreak/>
              <w:t xml:space="preserve">Формирование потребности и начальных умений выражать себя в различных доступных и наиболее привлекательных для ребенка видах творческой </w:t>
            </w:r>
            <w:r>
              <w:lastRenderedPageBreak/>
              <w:t>деятельности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980ABC" w:rsidRDefault="00F47DC6" w:rsidP="00F47DC6"/>
        </w:tc>
      </w:tr>
      <w:tr w:rsidR="00F47DC6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980ABC">
              <w:lastRenderedPageBreak/>
              <w:t xml:space="preserve"> </w:t>
            </w:r>
            <w:r w:rsidRPr="0050547C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Проект «Моя спальная комната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1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1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Помогает задавать вопросы с опорой на образе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001560" w:rsidRDefault="00F47DC6" w:rsidP="00F47DC6">
            <w:pPr>
              <w:rPr>
                <w:bCs/>
              </w:rPr>
            </w:pPr>
            <w:r>
              <w:rPr>
                <w:bCs/>
              </w:rPr>
              <w:t>Описание своей комнаты с опорой на образец. Работа в группах и индивидуально. Изготовление телефона из спичечных коробков по инструкции учителя.</w:t>
            </w:r>
          </w:p>
          <w:p w:rsidR="00F47DC6" w:rsidRDefault="00F47DC6" w:rsidP="00F47DC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F239A6" w:rsidRDefault="00F47DC6" w:rsidP="00F47DC6">
            <w:r>
              <w:t>Научиться описывать свою комнату. Понимать на слух указания учителя и следовать инструкции.</w:t>
            </w:r>
          </w:p>
          <w:p w:rsidR="00F47DC6" w:rsidRPr="00FE32B9" w:rsidRDefault="00F47DC6" w:rsidP="00F47DC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ассивная</w:t>
            </w:r>
            <w:r w:rsidRPr="00001173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</w:p>
          <w:p w:rsidR="00F47DC6" w:rsidRPr="005B5B84" w:rsidRDefault="00F47DC6" w:rsidP="00F47DC6">
            <w:pPr>
              <w:rPr>
                <w:lang w:val="en-US"/>
              </w:rPr>
            </w:pPr>
            <w:r>
              <w:rPr>
                <w:lang w:val="en-US"/>
              </w:rPr>
              <w:t>Matchbox, paper clip, toothpick, a long piece of st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Pr="00001560" w:rsidRDefault="00F47DC6" w:rsidP="00F47DC6">
            <w:r>
              <w:t>Строить монологическое высказывание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 xml:space="preserve">Планировать, контролировать и оценивать учебные действия в соответствии с поставленной задачей и условиями её реализации. Уметь взаимодействовать со сверстниками и учителем. 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t>Строить сообщения в письменной форме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t>Развитие навыка сотрудничества со взрослыми и сверстниками в разных социальных ситуациях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980ABC" w:rsidRDefault="00F47DC6" w:rsidP="00F47DC6"/>
        </w:tc>
      </w:tr>
      <w:tr w:rsidR="00F47DC6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216ADB" w:rsidRDefault="00F47DC6" w:rsidP="00F47DC6">
            <w:r w:rsidRPr="00980ABC">
              <w:t xml:space="preserve"> </w:t>
            </w:r>
            <w:r w:rsidRPr="00216ADB"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 w:rsidRPr="00216ADB">
              <w:t>Сады в России и Англии.</w:t>
            </w:r>
          </w:p>
          <w:p w:rsidR="00F47DC6" w:rsidRPr="00237DA0" w:rsidRDefault="00F47DC6" w:rsidP="00F47DC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1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19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Организует работу в парах. Задает наводящие вопро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216ADB" w:rsidRDefault="00F47DC6" w:rsidP="00F47DC6">
            <w:pPr>
              <w:rPr>
                <w:bCs/>
              </w:rPr>
            </w:pPr>
            <w:r>
              <w:rPr>
                <w:bCs/>
              </w:rPr>
              <w:t>Чтение и перевод небольших текстов. Определен</w:t>
            </w:r>
            <w:r>
              <w:rPr>
                <w:bCs/>
              </w:rPr>
              <w:lastRenderedPageBreak/>
              <w:t>ие значения новых слов с помощью картинок и контекста. Работа в группах.</w:t>
            </w:r>
          </w:p>
          <w:p w:rsidR="00F47DC6" w:rsidRDefault="00F47DC6" w:rsidP="00F47DC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tabs>
                <w:tab w:val="num" w:pos="379"/>
              </w:tabs>
            </w:pPr>
            <w:r>
              <w:lastRenderedPageBreak/>
              <w:t>Формировать навыки чтения текста вслух. Развивать языковую догадку.</w:t>
            </w:r>
          </w:p>
          <w:p w:rsidR="00F47DC6" w:rsidRPr="00001173" w:rsidRDefault="00F47DC6" w:rsidP="00F47DC6">
            <w:r w:rsidRPr="0050547C">
              <w:rPr>
                <w:b/>
                <w:bCs/>
              </w:rPr>
              <w:lastRenderedPageBreak/>
              <w:t>Активная</w:t>
            </w:r>
            <w:r w:rsidRPr="00001173">
              <w:rPr>
                <w:b/>
                <w:bCs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  <w:r w:rsidRPr="00001173">
              <w:rPr>
                <w:b/>
                <w:bCs/>
              </w:rPr>
              <w:t xml:space="preserve">: </w:t>
            </w:r>
            <w:proofErr w:type="spellStart"/>
            <w:r w:rsidRPr="0050547C">
              <w:rPr>
                <w:lang w:val="en-US"/>
              </w:rPr>
              <w:t>theUK</w:t>
            </w:r>
            <w:proofErr w:type="spellEnd"/>
            <w:r w:rsidRPr="00001173">
              <w:t xml:space="preserve">, </w:t>
            </w:r>
            <w:r w:rsidRPr="0050547C">
              <w:rPr>
                <w:lang w:val="en-US"/>
              </w:rPr>
              <w:t>Russia</w:t>
            </w:r>
            <w:r w:rsidRPr="00001173">
              <w:t>(</w:t>
            </w:r>
            <w:r w:rsidRPr="0050547C">
              <w:rPr>
                <w:lang w:val="en-US"/>
              </w:rPr>
              <w:t>n</w:t>
            </w:r>
            <w:r w:rsidRPr="00001173">
              <w:t xml:space="preserve">), </w:t>
            </w:r>
            <w:r w:rsidRPr="0050547C">
              <w:rPr>
                <w:lang w:val="en-US"/>
              </w:rPr>
              <w:t>birdhouse</w:t>
            </w:r>
            <w:r w:rsidRPr="00001173">
              <w:t>,</w:t>
            </w:r>
          </w:p>
          <w:p w:rsidR="00F47DC6" w:rsidRPr="0050547C" w:rsidRDefault="00F47DC6" w:rsidP="00F47DC6">
            <w:pPr>
              <w:rPr>
                <w:lang w:val="en-US"/>
              </w:rPr>
            </w:pPr>
            <w:r w:rsidRPr="0050547C">
              <w:rPr>
                <w:lang w:val="en-US"/>
              </w:rPr>
              <w:t>green house, country house, love, village.</w:t>
            </w:r>
          </w:p>
          <w:p w:rsidR="00F47DC6" w:rsidRPr="00FE32B9" w:rsidRDefault="00F47DC6" w:rsidP="00F47DC6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Пассивная</w:t>
            </w:r>
            <w:r w:rsidRPr="0050547C">
              <w:rPr>
                <w:b/>
                <w:bCs/>
              </w:rPr>
              <w:t>лексика</w:t>
            </w:r>
            <w:proofErr w:type="spellEnd"/>
          </w:p>
          <w:p w:rsidR="00F47DC6" w:rsidRPr="00510A12" w:rsidRDefault="00F47DC6" w:rsidP="00F47DC6">
            <w:pPr>
              <w:rPr>
                <w:lang w:val="en-US"/>
              </w:rPr>
            </w:pPr>
            <w:r w:rsidRPr="00510A12">
              <w:rPr>
                <w:lang w:val="en-US"/>
              </w:rPr>
              <w:t>garden</w:t>
            </w:r>
          </w:p>
          <w:p w:rsidR="00F47DC6" w:rsidRPr="0050547C" w:rsidRDefault="00F47DC6" w:rsidP="00F47DC6">
            <w:pPr>
              <w:rPr>
                <w:lang w:val="en-US"/>
              </w:rPr>
            </w:pPr>
            <w:r w:rsidRPr="0050547C">
              <w:rPr>
                <w:lang w:val="en-US"/>
              </w:rPr>
              <w:t xml:space="preserve">gnome, grow, fruit, </w:t>
            </w:r>
            <w:proofErr w:type="spellStart"/>
            <w:r w:rsidRPr="0050547C">
              <w:rPr>
                <w:lang w:val="en-US"/>
              </w:rPr>
              <w:t>ege</w:t>
            </w:r>
            <w:proofErr w:type="spellEnd"/>
            <w:r w:rsidRPr="006C6F54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table, flowers, people, their,</w:t>
            </w:r>
          </w:p>
          <w:p w:rsidR="00F47DC6" w:rsidRPr="0050547C" w:rsidRDefault="00F47DC6" w:rsidP="00F47DC6">
            <w:proofErr w:type="spellStart"/>
            <w:r w:rsidRPr="0050547C">
              <w:t>them</w:t>
            </w:r>
            <w:proofErr w:type="spellEnd"/>
            <w:r w:rsidRPr="0050547C">
              <w:t xml:space="preserve">, </w:t>
            </w:r>
            <w:proofErr w:type="spellStart"/>
            <w:r w:rsidRPr="0050547C">
              <w:t>You</w:t>
            </w:r>
            <w:proofErr w:type="spellEnd"/>
            <w:r>
              <w:t xml:space="preserve"> </w:t>
            </w:r>
            <w:proofErr w:type="spellStart"/>
            <w:r w:rsidRPr="0050547C">
              <w:t>can</w:t>
            </w:r>
            <w:proofErr w:type="spellEnd"/>
            <w:r>
              <w:t xml:space="preserve"> </w:t>
            </w:r>
            <w:proofErr w:type="spellStart"/>
            <w:r w:rsidRPr="0050547C">
              <w:t>see</w:t>
            </w:r>
            <w:proofErr w:type="spellEnd"/>
            <w:r w:rsidRPr="0050547C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lastRenderedPageBreak/>
              <w:t>Коммуникативные:</w:t>
            </w:r>
          </w:p>
          <w:p w:rsidR="00F47DC6" w:rsidRPr="00396F3C" w:rsidRDefault="00F47DC6" w:rsidP="00F47DC6">
            <w:r>
              <w:t>Понимать содержание прочитанного текста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 xml:space="preserve">Принимать и сохранять </w:t>
            </w:r>
            <w:r>
              <w:lastRenderedPageBreak/>
              <w:t>цели и задачи учебной деятельности, находить средства её осуществл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pPr>
              <w:shd w:val="clear" w:color="auto" w:fill="FFFFFF"/>
            </w:pPr>
            <w:r>
              <w:t>Осуществлять логические действия сравнения и установления аналогий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lastRenderedPageBreak/>
              <w:t xml:space="preserve">Формирование целостного, социально-ориентированного взгляда </w:t>
            </w:r>
            <w:r>
              <w:lastRenderedPageBreak/>
              <w:t>на мир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/>
        </w:tc>
      </w:tr>
      <w:tr w:rsidR="00F47DC6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50547C">
              <w:lastRenderedPageBreak/>
              <w:t xml:space="preserve">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 w:rsidRPr="0050547C">
              <w:t>Сказка о городской и сельской мышках.</w:t>
            </w:r>
          </w:p>
          <w:p w:rsidR="00F47DC6" w:rsidRPr="0050547C" w:rsidRDefault="00F47DC6" w:rsidP="00F47DC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2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2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Помогает подписывать пригласительную открытку.</w:t>
            </w:r>
          </w:p>
          <w:p w:rsidR="00F47DC6" w:rsidRPr="00E566C0" w:rsidRDefault="00F47DC6" w:rsidP="00F47DC6">
            <w:r>
              <w:t>Учит графически правильному написанию букв и буквосочет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1D1191" w:rsidRDefault="00F47DC6" w:rsidP="00F47DC6">
            <w:pPr>
              <w:rPr>
                <w:bCs/>
              </w:rPr>
            </w:pPr>
            <w:r>
              <w:rPr>
                <w:bCs/>
              </w:rPr>
              <w:t>Прослушивание и выразительное чтение текста с соблюдением фразовых и логических ударений. Оформление и подписание пригласительной открытки.</w:t>
            </w:r>
          </w:p>
          <w:p w:rsidR="00F47DC6" w:rsidRDefault="00F47DC6" w:rsidP="00F47DC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Познакомиться с произведением английской детской литературы.</w:t>
            </w:r>
          </w:p>
          <w:p w:rsidR="00F47DC6" w:rsidRPr="00130558" w:rsidRDefault="00F47DC6" w:rsidP="00F47DC6">
            <w:pPr>
              <w:ind w:left="34"/>
              <w:rPr>
                <w:b/>
                <w:bCs/>
                <w:lang w:val="en-US"/>
              </w:rPr>
            </w:pPr>
            <w:proofErr w:type="spellStart"/>
            <w:r w:rsidRPr="0050547C">
              <w:rPr>
                <w:b/>
                <w:bCs/>
              </w:rPr>
              <w:t>Активнаялексика</w:t>
            </w:r>
            <w:proofErr w:type="spellEnd"/>
            <w:r w:rsidRPr="00130558">
              <w:rPr>
                <w:b/>
                <w:bCs/>
                <w:lang w:val="en-US"/>
              </w:rPr>
              <w:t>:</w:t>
            </w:r>
          </w:p>
          <w:p w:rsidR="00F47DC6" w:rsidRPr="00130558" w:rsidRDefault="00F47DC6" w:rsidP="00F47DC6">
            <w:pPr>
              <w:rPr>
                <w:lang w:val="en-US"/>
              </w:rPr>
            </w:pPr>
            <w:r w:rsidRPr="00130558">
              <w:rPr>
                <w:lang w:val="en-US"/>
              </w:rPr>
              <w:t>like, mouse, mice,</w:t>
            </w:r>
          </w:p>
          <w:p w:rsidR="00F47DC6" w:rsidRPr="0050547C" w:rsidRDefault="00F47DC6" w:rsidP="00F47DC6">
            <w:pPr>
              <w:rPr>
                <w:lang w:val="en-US"/>
              </w:rPr>
            </w:pPr>
            <w:r w:rsidRPr="0050547C">
              <w:rPr>
                <w:lang w:val="en-US"/>
              </w:rPr>
              <w:t>town, two.</w:t>
            </w:r>
          </w:p>
          <w:p w:rsidR="00F47DC6" w:rsidRPr="00FE32B9" w:rsidRDefault="00F47DC6" w:rsidP="00F47DC6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Пассивная</w:t>
            </w:r>
            <w:r w:rsidRPr="0050547C">
              <w:rPr>
                <w:b/>
                <w:bCs/>
              </w:rPr>
              <w:t>лексика</w:t>
            </w:r>
            <w:proofErr w:type="spellEnd"/>
          </w:p>
          <w:p w:rsidR="00F47DC6" w:rsidRPr="00130558" w:rsidRDefault="00F47DC6" w:rsidP="00F47DC6">
            <w:pPr>
              <w:rPr>
                <w:lang w:val="en-US"/>
              </w:rPr>
            </w:pPr>
            <w:r w:rsidRPr="00130558">
              <w:rPr>
                <w:lang w:val="en-US"/>
              </w:rPr>
              <w:t xml:space="preserve">bare, </w:t>
            </w:r>
            <w:r>
              <w:rPr>
                <w:lang w:val="en-US"/>
              </w:rPr>
              <w:t>small</w:t>
            </w:r>
            <w:r w:rsidRPr="00130558">
              <w:rPr>
                <w:lang w:val="en-US"/>
              </w:rPr>
              <w:t xml:space="preserve">, </w:t>
            </w:r>
            <w:r>
              <w:rPr>
                <w:lang w:val="en-US"/>
              </w:rPr>
              <w:t>but</w:t>
            </w:r>
            <w:r w:rsidRPr="00130558">
              <w:rPr>
                <w:lang w:val="en-US"/>
              </w:rPr>
              <w:t xml:space="preserve">, </w:t>
            </w:r>
            <w:r>
              <w:rPr>
                <w:lang w:val="en-US"/>
              </w:rPr>
              <w:t>very</w:t>
            </w:r>
            <w:r w:rsidRPr="00130558">
              <w:rPr>
                <w:lang w:val="en-US"/>
              </w:rPr>
              <w:t xml:space="preserve">, </w:t>
            </w:r>
            <w:r>
              <w:rPr>
                <w:lang w:val="en-US"/>
              </w:rPr>
              <w:t>want</w:t>
            </w:r>
            <w:r w:rsidRPr="00130558">
              <w:rPr>
                <w:lang w:val="en-US"/>
              </w:rPr>
              <w:t xml:space="preserve">. </w:t>
            </w:r>
            <w:r w:rsidRPr="0050547C">
              <w:rPr>
                <w:lang w:val="en-US"/>
              </w:rPr>
              <w:t>Oh</w:t>
            </w:r>
            <w:r w:rsidRPr="00130558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dear</w:t>
            </w:r>
            <w:r w:rsidRPr="00130558">
              <w:rPr>
                <w:lang w:val="en-US"/>
              </w:rPr>
              <w:t>! Welcome to my</w:t>
            </w:r>
          </w:p>
          <w:p w:rsidR="00F47DC6" w:rsidRPr="00130558" w:rsidRDefault="00F47DC6" w:rsidP="00F47DC6">
            <w:pPr>
              <w:rPr>
                <w:lang w:val="en-US"/>
              </w:rPr>
            </w:pPr>
            <w:r w:rsidRPr="00130558">
              <w:rPr>
                <w:lang w:val="en-US"/>
              </w:rPr>
              <w:t>house!</w:t>
            </w:r>
          </w:p>
          <w:p w:rsidR="00F47DC6" w:rsidRPr="00130558" w:rsidRDefault="00F47DC6" w:rsidP="00F47DC6">
            <w:pPr>
              <w:ind w:left="34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Pr="00396F3C" w:rsidRDefault="00F47DC6" w:rsidP="00F47DC6">
            <w:r>
              <w:t>Слушать, читать и понимать текст, содержащий изученный языковой материал и отдельные новые слова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t>Пользоваться наглядными средствами предъявления материала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pPr>
              <w:shd w:val="clear" w:color="auto" w:fill="FFFFFF"/>
            </w:pPr>
            <w:r>
              <w:t>Формирование эстетических чувств посредством литературного произведения для детей.</w:t>
            </w:r>
          </w:p>
          <w:p w:rsidR="00F47DC6" w:rsidRPr="0050547C" w:rsidRDefault="00F47DC6" w:rsidP="00F47DC6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980ABC" w:rsidRDefault="00F47DC6" w:rsidP="00F47DC6"/>
        </w:tc>
      </w:tr>
      <w:tr w:rsidR="00F47DC6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980ABC">
              <w:t xml:space="preserve"> </w:t>
            </w:r>
            <w:r w:rsidRPr="0050547C"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 xml:space="preserve">Игра «Я </w:t>
            </w:r>
            <w:r w:rsidRPr="0050547C">
              <w:t>знаю».</w:t>
            </w:r>
          </w:p>
          <w:p w:rsidR="00F47DC6" w:rsidRDefault="00F47DC6" w:rsidP="00F47DC6"/>
          <w:p w:rsidR="00F47DC6" w:rsidRPr="0022192A" w:rsidRDefault="00F47DC6" w:rsidP="00F47DC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2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2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 xml:space="preserve">Организует работу индивидуальную работу и в </w:t>
            </w:r>
            <w:r>
              <w:lastRenderedPageBreak/>
              <w:t>пар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lastRenderedPageBreak/>
              <w:t xml:space="preserve">Повторение изученного материала, </w:t>
            </w:r>
            <w:r>
              <w:lastRenderedPageBreak/>
              <w:t>выполнение заданий в учебнике и рабочей тетради. Работа индивидуально, в парах и мини-групп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lastRenderedPageBreak/>
              <w:t xml:space="preserve">Распознавать и употреблять в речи изученные лексические </w:t>
            </w:r>
            <w:r>
              <w:lastRenderedPageBreak/>
              <w:t>единицы и грамматические явления.</w:t>
            </w:r>
          </w:p>
          <w:p w:rsidR="00F47DC6" w:rsidRPr="00FE32B9" w:rsidRDefault="00F47DC6" w:rsidP="00F47DC6">
            <w:pPr>
              <w:ind w:left="34"/>
              <w:rPr>
                <w:b/>
                <w:bCs/>
                <w:lang w:val="en-US"/>
              </w:rPr>
            </w:pPr>
            <w:proofErr w:type="spellStart"/>
            <w:r w:rsidRPr="0050547C">
              <w:rPr>
                <w:b/>
                <w:bCs/>
              </w:rPr>
              <w:t>Активнаялексика</w:t>
            </w:r>
            <w:proofErr w:type="spellEnd"/>
            <w:r w:rsidRPr="00FE32B9">
              <w:rPr>
                <w:b/>
                <w:bCs/>
                <w:lang w:val="en-US"/>
              </w:rPr>
              <w:t>:</w:t>
            </w:r>
          </w:p>
          <w:p w:rsidR="00F47DC6" w:rsidRPr="00FE32B9" w:rsidRDefault="00F47DC6" w:rsidP="00F47D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t</w:t>
            </w:r>
            <w:r w:rsidRPr="00FE32B9">
              <w:rPr>
                <w:lang w:val="en-US"/>
              </w:rPr>
              <w:t>’</w:t>
            </w:r>
            <w:r>
              <w:rPr>
                <w:lang w:val="en-US"/>
              </w:rPr>
              <w:t>splay</w:t>
            </w:r>
            <w:proofErr w:type="spellEnd"/>
            <w:r w:rsidRPr="00FE32B9">
              <w:rPr>
                <w:lang w:val="en-US"/>
              </w:rPr>
              <w:t>!</w:t>
            </w:r>
          </w:p>
          <w:p w:rsidR="00F47DC6" w:rsidRPr="00FE32B9" w:rsidRDefault="00F47DC6" w:rsidP="00F47DC6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Пассивная</w:t>
            </w:r>
            <w:r w:rsidRPr="0050547C">
              <w:rPr>
                <w:b/>
                <w:bCs/>
              </w:rPr>
              <w:t>лексика</w:t>
            </w:r>
            <w:proofErr w:type="spellEnd"/>
          </w:p>
          <w:p w:rsidR="00F47DC6" w:rsidRPr="004B2ADD" w:rsidRDefault="00F47DC6" w:rsidP="00F47DC6">
            <w:pPr>
              <w:rPr>
                <w:lang w:val="en-US"/>
              </w:rPr>
            </w:pPr>
            <w:r>
              <w:rPr>
                <w:lang w:val="en-US"/>
              </w:rPr>
              <w:t>Start, finish, go back to star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lastRenderedPageBreak/>
              <w:t>Коммуникативные:</w:t>
            </w:r>
          </w:p>
          <w:p w:rsidR="00F47DC6" w:rsidRPr="00396F3C" w:rsidRDefault="00F47DC6" w:rsidP="00F47DC6">
            <w:r>
              <w:t xml:space="preserve">Осуществлять сотрудничество с учителем и со </w:t>
            </w:r>
            <w:r>
              <w:lastRenderedPageBreak/>
              <w:t>сверстниками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t>Осуществлять логические действия сравнения и анализа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lastRenderedPageBreak/>
              <w:t xml:space="preserve">Формирование основ морали (ответственность, честность, </w:t>
            </w:r>
            <w:r>
              <w:lastRenderedPageBreak/>
              <w:t>взаимопомощь).</w:t>
            </w:r>
          </w:p>
          <w:p w:rsidR="00F47DC6" w:rsidRPr="0050547C" w:rsidRDefault="00F47DC6" w:rsidP="00F47DC6">
            <w:r>
              <w:t>Умение находить выходы из спорных ситуаций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980ABC" w:rsidRDefault="00F47DC6" w:rsidP="00F47DC6"/>
        </w:tc>
      </w:tr>
      <w:tr w:rsidR="00F47DC6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980ABC">
              <w:lastRenderedPageBreak/>
              <w:t xml:space="preserve"> </w:t>
            </w:r>
            <w:r w:rsidRPr="0050547C"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 w:rsidRPr="0050547C">
              <w:rPr>
                <w:b/>
              </w:rPr>
              <w:t xml:space="preserve">Итоговый тест </w:t>
            </w:r>
            <w:r>
              <w:rPr>
                <w:b/>
              </w:rPr>
              <w:t xml:space="preserve">№2по  теме «Мой дом». Контроль </w:t>
            </w:r>
            <w:r w:rsidRPr="0050547C">
              <w:rPr>
                <w:b/>
              </w:rPr>
              <w:t xml:space="preserve">усвоения </w:t>
            </w:r>
            <w:r>
              <w:rPr>
                <w:b/>
              </w:rPr>
              <w:t>звуко</w:t>
            </w:r>
            <w:r w:rsidRPr="0050547C">
              <w:rPr>
                <w:b/>
              </w:rPr>
              <w:t>буквенных соответствий.</w:t>
            </w:r>
          </w:p>
          <w:p w:rsidR="00F47DC6" w:rsidRDefault="00F47DC6" w:rsidP="00F47DC6"/>
          <w:p w:rsidR="00F47DC6" w:rsidRPr="0022192A" w:rsidRDefault="00F47DC6" w:rsidP="00F47DC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3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3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Организует работу, помогает выполнять контрольну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3C31B8" w:rsidRDefault="00F47DC6" w:rsidP="00F47DC6">
            <w:r>
              <w:t>Написание контрольной рабо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t xml:space="preserve">Научиться применять приобретенные знания, умения и навыки в конкретной деятельн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Pr="00396F3C" w:rsidRDefault="00F47DC6" w:rsidP="00F47DC6">
            <w:r>
              <w:t>Осуществлять самоконтроль, коррекцию, оценивать свой результат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t>Овладеть начальными формами познавательной и личностной рефлексии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t>Формирование навыков самоанализа и самоконтроля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/>
        </w:tc>
      </w:tr>
      <w:tr w:rsidR="00F47DC6" w:rsidTr="00F47DC6">
        <w:trPr>
          <w:trHeight w:val="222"/>
        </w:trPr>
        <w:tc>
          <w:tcPr>
            <w:tcW w:w="16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/>
          <w:p w:rsidR="00F47DC6" w:rsidRPr="0050547C" w:rsidRDefault="00F47DC6" w:rsidP="00F47DC6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дуль 4.   </w:t>
            </w:r>
            <w:r w:rsidRPr="0050547C">
              <w:rPr>
                <w:b/>
              </w:rPr>
              <w:t>Тема:      «Мой День рождения» 11 часов</w:t>
            </w:r>
          </w:p>
          <w:p w:rsidR="00F47DC6" w:rsidRDefault="00F47DC6" w:rsidP="00F47DC6"/>
        </w:tc>
      </w:tr>
      <w:tr w:rsidR="00F47DC6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50547C">
              <w:lastRenderedPageBreak/>
              <w:t xml:space="preserve"> 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 w:rsidRPr="0050547C">
              <w:t xml:space="preserve"> </w:t>
            </w:r>
            <w:r w:rsidRPr="0050547C">
              <w:rPr>
                <w:b/>
              </w:rPr>
              <w:t>Мой День рождения</w:t>
            </w:r>
            <w:r w:rsidRPr="0050547C">
              <w:t>. Числительные от 1 до 10.</w:t>
            </w:r>
          </w:p>
          <w:p w:rsidR="00F47DC6" w:rsidRPr="00536416" w:rsidRDefault="00F47DC6" w:rsidP="00F47DC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3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3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Знакомит с новыми словами. Объясняет значение незнакомых с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D766D6" w:rsidRDefault="00F47DC6" w:rsidP="00F47DC6">
            <w:pPr>
              <w:rPr>
                <w:bCs/>
              </w:rPr>
            </w:pPr>
            <w:r>
              <w:rPr>
                <w:bCs/>
              </w:rPr>
              <w:t>Знакомство с новыми словами. Подсчет предметов от 1 до 10. Прослушивание и чтение текста диалога.</w:t>
            </w:r>
          </w:p>
          <w:p w:rsidR="00F47DC6" w:rsidRDefault="00F47DC6" w:rsidP="00F47DC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Научиться говорить о возрасте и дне рождения. Научиться называть числа от 1 до 10.</w:t>
            </w:r>
          </w:p>
          <w:p w:rsidR="00F47DC6" w:rsidRDefault="00F47DC6" w:rsidP="00F47DC6">
            <w:pPr>
              <w:rPr>
                <w:b/>
                <w:bCs/>
              </w:rPr>
            </w:pPr>
            <w:r w:rsidRPr="0050547C">
              <w:rPr>
                <w:b/>
                <w:bCs/>
              </w:rPr>
              <w:t>Активная лексика</w:t>
            </w:r>
            <w:r>
              <w:rPr>
                <w:b/>
                <w:bCs/>
              </w:rPr>
              <w:t>:</w:t>
            </w:r>
          </w:p>
          <w:p w:rsidR="00F47DC6" w:rsidRPr="00D766D6" w:rsidRDefault="00F47DC6" w:rsidP="00F47DC6">
            <w:r w:rsidRPr="0050547C">
              <w:t>числительные от 1 до 10</w:t>
            </w:r>
            <w:r>
              <w:t xml:space="preserve">; </w:t>
            </w:r>
            <w:r w:rsidRPr="00D766D6">
              <w:rPr>
                <w:lang w:val="en-US"/>
              </w:rPr>
              <w:t>birthday</w:t>
            </w:r>
            <w:r w:rsidRPr="00D766D6">
              <w:t xml:space="preserve">, </w:t>
            </w:r>
            <w:r w:rsidRPr="00D766D6">
              <w:rPr>
                <w:lang w:val="en-US"/>
              </w:rPr>
              <w:t>candles</w:t>
            </w:r>
            <w:r w:rsidRPr="00D766D6">
              <w:t>,</w:t>
            </w:r>
          </w:p>
          <w:p w:rsidR="00F47DC6" w:rsidRPr="00130558" w:rsidRDefault="00F47DC6" w:rsidP="00F47DC6">
            <w:pPr>
              <w:rPr>
                <w:lang w:val="en-US"/>
              </w:rPr>
            </w:pPr>
            <w:r w:rsidRPr="00D766D6">
              <w:rPr>
                <w:lang w:val="en-US"/>
              </w:rPr>
              <w:t>party, happy, sad</w:t>
            </w:r>
            <w:r>
              <w:rPr>
                <w:lang w:val="en-US"/>
              </w:rPr>
              <w:t>; How old</w:t>
            </w:r>
            <w:r w:rsidRPr="00E566C0">
              <w:rPr>
                <w:lang w:val="en-US"/>
              </w:rPr>
              <w:t xml:space="preserve"> </w:t>
            </w:r>
            <w:r w:rsidRPr="0050547C">
              <w:rPr>
                <w:lang w:val="en-US"/>
              </w:rPr>
              <w:t xml:space="preserve">are you? </w:t>
            </w:r>
          </w:p>
          <w:p w:rsidR="00F47DC6" w:rsidRPr="00D766D6" w:rsidRDefault="00F47DC6" w:rsidP="00F47DC6">
            <w:pPr>
              <w:rPr>
                <w:lang w:val="en-US"/>
              </w:rPr>
            </w:pPr>
            <w:r w:rsidRPr="0050547C">
              <w:rPr>
                <w:lang w:val="en-US"/>
              </w:rPr>
              <w:t>I</w:t>
            </w:r>
            <w:r>
              <w:rPr>
                <w:lang w:val="en-US"/>
              </w:rPr>
              <w:t>’</w:t>
            </w:r>
            <w:r w:rsidRPr="0050547C">
              <w:rPr>
                <w:lang w:val="en-US"/>
              </w:rPr>
              <w:t>m</w:t>
            </w:r>
            <w:r w:rsidRPr="00D766D6">
              <w:rPr>
                <w:lang w:val="en-US"/>
              </w:rPr>
              <w:t xml:space="preserve"> 8.</w:t>
            </w:r>
          </w:p>
          <w:p w:rsidR="00F47DC6" w:rsidRPr="0050547C" w:rsidRDefault="00F47DC6" w:rsidP="00F47DC6">
            <w:pPr>
              <w:rPr>
                <w:lang w:val="en-US"/>
              </w:rPr>
            </w:pPr>
            <w:r w:rsidRPr="0050547C">
              <w:rPr>
                <w:lang w:val="en-US"/>
              </w:rPr>
              <w:t>Happy Birthday (to you)!</w:t>
            </w:r>
          </w:p>
          <w:p w:rsidR="00F47DC6" w:rsidRPr="00E45A46" w:rsidRDefault="00F47DC6" w:rsidP="00F47DC6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Пассивная</w:t>
            </w:r>
            <w:r w:rsidRPr="0050547C">
              <w:rPr>
                <w:b/>
                <w:bCs/>
              </w:rPr>
              <w:t>лексика</w:t>
            </w:r>
            <w:proofErr w:type="spellEnd"/>
          </w:p>
          <w:p w:rsidR="00F47DC6" w:rsidRPr="00E45A46" w:rsidRDefault="00F47DC6" w:rsidP="00F47DC6">
            <w:pPr>
              <w:rPr>
                <w:lang w:val="en-US"/>
              </w:rPr>
            </w:pPr>
            <w:proofErr w:type="spellStart"/>
            <w:r w:rsidRPr="00D766D6">
              <w:rPr>
                <w:lang w:val="en-US"/>
              </w:rPr>
              <w:t>today,surprise</w:t>
            </w:r>
            <w:proofErr w:type="spellEnd"/>
            <w:r w:rsidRPr="00D766D6">
              <w:rPr>
                <w:lang w:val="en-US"/>
              </w:rPr>
              <w:t>, up, down.</w:t>
            </w:r>
          </w:p>
          <w:p w:rsidR="00F47DC6" w:rsidRPr="00E45A46" w:rsidRDefault="00F47DC6" w:rsidP="00F47DC6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Pr="00396F3C" w:rsidRDefault="00F47DC6" w:rsidP="00F47DC6">
            <w:r>
              <w:t>Запрашивать и давать необходимую информацию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t>Пользоваться наглядными средствами предъявления материала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980ABC" w:rsidRDefault="00F47DC6" w:rsidP="00F47DC6"/>
        </w:tc>
      </w:tr>
      <w:tr w:rsidR="00F47DC6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980ABC">
              <w:t xml:space="preserve"> </w:t>
            </w:r>
            <w:r w:rsidRPr="0050547C"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 w:rsidRPr="0050547C">
              <w:t>Числительные от 1 до 10.</w:t>
            </w:r>
          </w:p>
          <w:p w:rsidR="00F47DC6" w:rsidRDefault="00F47DC6" w:rsidP="00F47DC6"/>
          <w:p w:rsidR="00F47DC6" w:rsidRPr="009204E8" w:rsidRDefault="00F47DC6" w:rsidP="00F47DC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7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7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Знакомит с новыми слов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130558" w:rsidRDefault="00F47DC6" w:rsidP="00F47DC6">
            <w:pPr>
              <w:rPr>
                <w:bCs/>
              </w:rPr>
            </w:pPr>
            <w:r>
              <w:rPr>
                <w:bCs/>
              </w:rPr>
              <w:t>Подсчет предметов от 1 до 10. Прослушивание и воспроизведение текста песни.</w:t>
            </w:r>
          </w:p>
          <w:p w:rsidR="00F47DC6" w:rsidRPr="0050547C" w:rsidRDefault="00F47DC6" w:rsidP="00F47DC6">
            <w:r w:rsidRPr="0050547C">
              <w:rPr>
                <w:b/>
                <w:bCs/>
              </w:rPr>
              <w:t>Лексика для рецептивного усвоения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Научиться говорить, сколько лет твоим друзьям. Считать и называть количество предметов.</w:t>
            </w:r>
          </w:p>
          <w:p w:rsidR="00F47DC6" w:rsidRPr="00957FCF" w:rsidRDefault="00F47DC6" w:rsidP="00F47DC6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Пассивная</w:t>
            </w:r>
            <w:r w:rsidRPr="0050547C">
              <w:rPr>
                <w:b/>
                <w:bCs/>
              </w:rPr>
              <w:t>лексика</w:t>
            </w:r>
            <w:proofErr w:type="spellEnd"/>
          </w:p>
          <w:p w:rsidR="00F47DC6" w:rsidRPr="00E566C0" w:rsidRDefault="00F47DC6" w:rsidP="00F47DC6">
            <w:pPr>
              <w:rPr>
                <w:lang w:val="en-US"/>
              </w:rPr>
            </w:pPr>
            <w:r w:rsidRPr="00957FCF">
              <w:rPr>
                <w:lang w:val="en-US"/>
              </w:rPr>
              <w:t xml:space="preserve">Look at the </w:t>
            </w:r>
            <w:r w:rsidRPr="0050547C">
              <w:rPr>
                <w:lang w:val="en-US"/>
              </w:rPr>
              <w:t>cake</w:t>
            </w:r>
            <w:r w:rsidRPr="00957FCF">
              <w:rPr>
                <w:lang w:val="en-US"/>
              </w:rPr>
              <w:t xml:space="preserve">. </w:t>
            </w:r>
            <w:r w:rsidRPr="0050547C">
              <w:rPr>
                <w:lang w:val="en-US"/>
              </w:rPr>
              <w:t>Count</w:t>
            </w:r>
            <w:r w:rsidRPr="00E566C0">
              <w:rPr>
                <w:lang w:val="en-US"/>
              </w:rPr>
              <w:t xml:space="preserve"> </w:t>
            </w:r>
            <w:r w:rsidRPr="0050547C">
              <w:rPr>
                <w:lang w:val="en-US"/>
              </w:rPr>
              <w:t>the</w:t>
            </w:r>
            <w:r w:rsidRPr="00E566C0">
              <w:rPr>
                <w:lang w:val="en-US"/>
              </w:rPr>
              <w:t xml:space="preserve"> </w:t>
            </w:r>
            <w:r w:rsidRPr="0050547C">
              <w:rPr>
                <w:lang w:val="en-US"/>
              </w:rPr>
              <w:t>candles</w:t>
            </w:r>
            <w:r w:rsidRPr="00957FCF">
              <w:rPr>
                <w:lang w:val="en-US"/>
              </w:rPr>
              <w:t xml:space="preserve">. </w:t>
            </w:r>
            <w:r w:rsidRPr="0050547C">
              <w:rPr>
                <w:lang w:val="en-US"/>
              </w:rPr>
              <w:t>How</w:t>
            </w:r>
            <w:r w:rsidRPr="00E566C0">
              <w:rPr>
                <w:lang w:val="en-US"/>
              </w:rPr>
              <w:t xml:space="preserve"> </w:t>
            </w:r>
            <w:r w:rsidRPr="0050547C">
              <w:rPr>
                <w:lang w:val="en-US"/>
              </w:rPr>
              <w:t>many</w:t>
            </w:r>
            <w:r w:rsidRPr="00E566C0">
              <w:rPr>
                <w:lang w:val="en-US"/>
              </w:rPr>
              <w:t xml:space="preserve"> </w:t>
            </w:r>
            <w:r w:rsidRPr="0050547C">
              <w:rPr>
                <w:lang w:val="en-US"/>
              </w:rPr>
              <w:t>candles</w:t>
            </w:r>
            <w:r w:rsidRPr="00957FCF">
              <w:rPr>
                <w:lang w:val="en-US"/>
              </w:rPr>
              <w:t xml:space="preserve">? </w:t>
            </w:r>
            <w:r w:rsidRPr="00E566C0">
              <w:rPr>
                <w:lang w:val="en-US"/>
              </w:rPr>
              <w:t>What are they?</w:t>
            </w:r>
          </w:p>
          <w:p w:rsidR="00F47DC6" w:rsidRPr="00E566C0" w:rsidRDefault="00F47DC6" w:rsidP="00F47DC6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Pr="00001560" w:rsidRDefault="00F47DC6" w:rsidP="00F47DC6">
            <w:r>
              <w:t>Использовать в речи лексические единицы обслуживающие ситуацию общ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t>Строить сообщения в устной форме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/>
        </w:tc>
      </w:tr>
      <w:tr w:rsidR="00F47DC6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50547C">
              <w:t xml:space="preserve"> 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 w:rsidRPr="0050547C">
              <w:t>Любимая еда.</w:t>
            </w:r>
          </w:p>
          <w:p w:rsidR="00F47DC6" w:rsidRPr="00536416" w:rsidRDefault="00F47DC6" w:rsidP="00F47DC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lastRenderedPageBreak/>
              <w:t>10.</w:t>
            </w:r>
            <w:r>
              <w:lastRenderedPageBreak/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lastRenderedPageBreak/>
              <w:t>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 xml:space="preserve">Знакомит с </w:t>
            </w:r>
            <w:r>
              <w:lastRenderedPageBreak/>
              <w:t>названиями проду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130558" w:rsidRDefault="00F47DC6" w:rsidP="00F47DC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Знакомство </w:t>
            </w:r>
            <w:r>
              <w:rPr>
                <w:bCs/>
              </w:rPr>
              <w:lastRenderedPageBreak/>
              <w:t>с названиями продуктов. Расспрос о любимых продуктах. Прослушивание и воспроизведение текста песни.</w:t>
            </w:r>
          </w:p>
          <w:p w:rsidR="00F47DC6" w:rsidRPr="0050547C" w:rsidRDefault="00F47DC6" w:rsidP="00F47DC6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lastRenderedPageBreak/>
              <w:t xml:space="preserve">Научиться называть </w:t>
            </w:r>
            <w:r>
              <w:lastRenderedPageBreak/>
              <w:t>некоторые продукты.</w:t>
            </w:r>
          </w:p>
          <w:p w:rsidR="00F47DC6" w:rsidRPr="00957FCF" w:rsidRDefault="00F47DC6" w:rsidP="00F47DC6">
            <w:pPr>
              <w:rPr>
                <w:b/>
                <w:bCs/>
              </w:rPr>
            </w:pPr>
            <w:proofErr w:type="spellStart"/>
            <w:r w:rsidRPr="0050547C">
              <w:rPr>
                <w:b/>
                <w:bCs/>
              </w:rPr>
              <w:t>Активнаялексика</w:t>
            </w:r>
            <w:proofErr w:type="spellEnd"/>
            <w:r w:rsidRPr="00957FCF">
              <w:rPr>
                <w:b/>
                <w:bCs/>
              </w:rPr>
              <w:t>:</w:t>
            </w:r>
          </w:p>
          <w:p w:rsidR="00F47DC6" w:rsidRPr="00130558" w:rsidRDefault="00F47DC6" w:rsidP="00F47DC6">
            <w:pPr>
              <w:rPr>
                <w:lang w:val="en-US"/>
              </w:rPr>
            </w:pPr>
            <w:r w:rsidRPr="00130558">
              <w:rPr>
                <w:lang w:val="en-US"/>
              </w:rPr>
              <w:t xml:space="preserve">burgers, chips, </w:t>
            </w:r>
            <w:r w:rsidRPr="0050547C">
              <w:rPr>
                <w:lang w:val="en-US"/>
              </w:rPr>
              <w:t>apples</w:t>
            </w:r>
            <w:r w:rsidRPr="00130558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bananas</w:t>
            </w:r>
            <w:r w:rsidRPr="00130558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sandwiches</w:t>
            </w:r>
            <w:r w:rsidRPr="00130558">
              <w:rPr>
                <w:lang w:val="en-US"/>
              </w:rPr>
              <w:t xml:space="preserve">, </w:t>
            </w:r>
            <w:proofErr w:type="spellStart"/>
            <w:r w:rsidRPr="0050547C">
              <w:rPr>
                <w:lang w:val="en-US"/>
              </w:rPr>
              <w:t>What</w:t>
            </w:r>
            <w:r w:rsidRPr="00130558">
              <w:rPr>
                <w:lang w:val="en-US"/>
              </w:rPr>
              <w:t>’</w:t>
            </w:r>
            <w:r w:rsidRPr="0050547C">
              <w:rPr>
                <w:lang w:val="en-US"/>
              </w:rPr>
              <w:t>syourfavourite</w:t>
            </w:r>
            <w:proofErr w:type="spellEnd"/>
          </w:p>
          <w:p w:rsidR="00F47DC6" w:rsidRPr="00957FCF" w:rsidRDefault="00F47DC6" w:rsidP="00F47DC6">
            <w:pPr>
              <w:rPr>
                <w:lang w:val="en-US"/>
              </w:rPr>
            </w:pPr>
            <w:r w:rsidRPr="00957FCF">
              <w:rPr>
                <w:lang w:val="en-US"/>
              </w:rPr>
              <w:t xml:space="preserve">food? </w:t>
            </w:r>
          </w:p>
          <w:p w:rsidR="00F47DC6" w:rsidRPr="00957FCF" w:rsidRDefault="00F47DC6" w:rsidP="00F47DC6">
            <w:pPr>
              <w:rPr>
                <w:lang w:val="en-US"/>
              </w:rPr>
            </w:pPr>
            <w:r w:rsidRPr="00957FCF">
              <w:rPr>
                <w:lang w:val="en-US"/>
              </w:rPr>
              <w:t>Chocolate, yummy!</w:t>
            </w:r>
          </w:p>
          <w:p w:rsidR="00F47DC6" w:rsidRPr="00130558" w:rsidRDefault="00F47DC6" w:rsidP="00F47DC6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Пассивная</w:t>
            </w:r>
            <w:r w:rsidRPr="0050547C">
              <w:rPr>
                <w:b/>
                <w:bCs/>
              </w:rPr>
              <w:t>лексика</w:t>
            </w:r>
            <w:proofErr w:type="spellEnd"/>
          </w:p>
          <w:p w:rsidR="00F47DC6" w:rsidRPr="00130558" w:rsidRDefault="00F47DC6" w:rsidP="00F47DC6">
            <w:pPr>
              <w:rPr>
                <w:lang w:val="en-US"/>
              </w:rPr>
            </w:pPr>
            <w:r w:rsidRPr="00130558">
              <w:rPr>
                <w:lang w:val="en-US"/>
              </w:rPr>
              <w:t xml:space="preserve">Give me </w:t>
            </w:r>
            <w:r w:rsidRPr="0050547C">
              <w:rPr>
                <w:lang w:val="en-US"/>
              </w:rPr>
              <w:t xml:space="preserve">more! </w:t>
            </w:r>
          </w:p>
          <w:p w:rsidR="00F47DC6" w:rsidRPr="00130558" w:rsidRDefault="00F47DC6" w:rsidP="00F47DC6">
            <w:pPr>
              <w:rPr>
                <w:lang w:val="en-US"/>
              </w:rPr>
            </w:pPr>
            <w:r w:rsidRPr="0050547C">
              <w:rPr>
                <w:lang w:val="en-US"/>
              </w:rPr>
              <w:t xml:space="preserve">My </w:t>
            </w:r>
            <w:proofErr w:type="spellStart"/>
            <w:r w:rsidRPr="0050547C">
              <w:rPr>
                <w:lang w:val="en-US"/>
              </w:rPr>
              <w:t>favourite</w:t>
            </w:r>
            <w:proofErr w:type="spellEnd"/>
            <w:r w:rsidRPr="0050547C">
              <w:rPr>
                <w:lang w:val="en-US"/>
              </w:rPr>
              <w:t xml:space="preserve"> food is chocolate!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lastRenderedPageBreak/>
              <w:t>Коммуникативные:</w:t>
            </w:r>
          </w:p>
          <w:p w:rsidR="00F47DC6" w:rsidRPr="00396F3C" w:rsidRDefault="00F47DC6" w:rsidP="00F47DC6">
            <w:r>
              <w:lastRenderedPageBreak/>
              <w:t>Запрашивать и давать необходимую информацию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t>Пользоваться наглядными средствами предъявления материала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lastRenderedPageBreak/>
              <w:t xml:space="preserve">Принятие и </w:t>
            </w:r>
            <w:r>
              <w:lastRenderedPageBreak/>
              <w:t>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980ABC" w:rsidRDefault="00F47DC6" w:rsidP="00F47DC6"/>
        </w:tc>
      </w:tr>
      <w:tr w:rsidR="00F47DC6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980ABC">
              <w:lastRenderedPageBreak/>
              <w:t xml:space="preserve"> </w:t>
            </w:r>
            <w:r w:rsidRPr="0050547C"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Контроль усвоения знаний за 1-е полугодие</w:t>
            </w:r>
          </w:p>
          <w:p w:rsidR="00F47DC6" w:rsidRPr="009204E8" w:rsidRDefault="00F47DC6" w:rsidP="00F47DC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14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14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Знакомит с незнакомыми словами, объясняет их знач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Cs/>
              </w:rPr>
            </w:pPr>
            <w:r>
              <w:rPr>
                <w:bCs/>
              </w:rPr>
              <w:t xml:space="preserve">Прослушивание и чтение текста диалога. Знакомство со структурой </w:t>
            </w:r>
            <w:r>
              <w:rPr>
                <w:bCs/>
                <w:i/>
                <w:lang w:val="en-US"/>
              </w:rPr>
              <w:t>I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/>
                <w:lang w:val="en-US"/>
              </w:rPr>
              <w:t>like</w:t>
            </w:r>
            <w:r w:rsidRPr="00000D1D">
              <w:rPr>
                <w:bCs/>
                <w:i/>
              </w:rPr>
              <w:t xml:space="preserve"> (</w:t>
            </w:r>
            <w:r>
              <w:rPr>
                <w:bCs/>
                <w:i/>
              </w:rPr>
              <w:t>я люблю)</w:t>
            </w:r>
            <w:r>
              <w:rPr>
                <w:bCs/>
              </w:rPr>
              <w:t xml:space="preserve"> и тренировка в её употреблении.</w:t>
            </w:r>
          </w:p>
          <w:p w:rsidR="00F47DC6" w:rsidRPr="00000D1D" w:rsidRDefault="00F47DC6" w:rsidP="00F47DC6">
            <w:pPr>
              <w:rPr>
                <w:bCs/>
              </w:rPr>
            </w:pPr>
            <w:r>
              <w:rPr>
                <w:bCs/>
              </w:rPr>
              <w:t>Прослушивание и воспроизведение текста песни.</w:t>
            </w:r>
          </w:p>
          <w:p w:rsidR="00F47DC6" w:rsidRPr="00957FCF" w:rsidRDefault="00F47DC6" w:rsidP="00F47DC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Cs/>
              </w:rPr>
            </w:pPr>
            <w:r>
              <w:lastRenderedPageBreak/>
              <w:t xml:space="preserve">Научиться говорить о том, какие продукты ты любишь, используя выражение </w:t>
            </w:r>
            <w:r>
              <w:rPr>
                <w:bCs/>
                <w:i/>
                <w:lang w:val="en-US"/>
              </w:rPr>
              <w:t>I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/>
                <w:lang w:val="en-US"/>
              </w:rPr>
              <w:t>like</w:t>
            </w:r>
            <w:r>
              <w:rPr>
                <w:bCs/>
              </w:rPr>
              <w:t>.</w:t>
            </w:r>
          </w:p>
          <w:p w:rsidR="00F47DC6" w:rsidRPr="00B135BC" w:rsidRDefault="00F47DC6" w:rsidP="00F47DC6">
            <w:pPr>
              <w:rPr>
                <w:b/>
                <w:bCs/>
                <w:lang w:val="en-US"/>
              </w:rPr>
            </w:pPr>
            <w:proofErr w:type="spellStart"/>
            <w:r w:rsidRPr="0050547C">
              <w:rPr>
                <w:b/>
                <w:bCs/>
              </w:rPr>
              <w:t>Активнаялексика</w:t>
            </w:r>
            <w:proofErr w:type="spellEnd"/>
            <w:r w:rsidRPr="00B135BC">
              <w:rPr>
                <w:b/>
                <w:bCs/>
                <w:lang w:val="en-US"/>
              </w:rPr>
              <w:t>:</w:t>
            </w:r>
          </w:p>
          <w:p w:rsidR="00F47DC6" w:rsidRPr="00B135BC" w:rsidRDefault="00F47DC6" w:rsidP="00F47DC6">
            <w:pPr>
              <w:rPr>
                <w:lang w:val="en-US"/>
              </w:rPr>
            </w:pPr>
            <w:r w:rsidRPr="00B135BC">
              <w:rPr>
                <w:lang w:val="en-US"/>
              </w:rPr>
              <w:t>I like …</w:t>
            </w:r>
          </w:p>
          <w:p w:rsidR="00F47DC6" w:rsidRPr="00B135BC" w:rsidRDefault="00F47DC6" w:rsidP="00F47DC6">
            <w:pPr>
              <w:rPr>
                <w:lang w:val="en-US"/>
              </w:rPr>
            </w:pPr>
            <w:r>
              <w:rPr>
                <w:lang w:val="en-US"/>
              </w:rPr>
              <w:t>I’ve got …</w:t>
            </w:r>
          </w:p>
          <w:p w:rsidR="00F47DC6" w:rsidRPr="00B135BC" w:rsidRDefault="00F47DC6" w:rsidP="00F47DC6">
            <w:pPr>
              <w:rPr>
                <w:lang w:val="en-US"/>
              </w:rPr>
            </w:pPr>
            <w:r>
              <w:t>С</w:t>
            </w:r>
            <w:proofErr w:type="spellStart"/>
            <w:r w:rsidRPr="0050547C">
              <w:rPr>
                <w:lang w:val="en-US"/>
              </w:rPr>
              <w:t>ake</w:t>
            </w:r>
            <w:proofErr w:type="spellEnd"/>
            <w:r w:rsidRPr="0050547C">
              <w:rPr>
                <w:lang w:val="en-US"/>
              </w:rPr>
              <w:t>, biscuit</w:t>
            </w:r>
            <w:r w:rsidRPr="00B135BC">
              <w:rPr>
                <w:lang w:val="en-US"/>
              </w:rPr>
              <w:t>.</w:t>
            </w:r>
          </w:p>
          <w:p w:rsidR="00F47DC6" w:rsidRPr="00FE32B9" w:rsidRDefault="00F47DC6" w:rsidP="00F47DC6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Пассивная</w:t>
            </w:r>
            <w:r w:rsidRPr="0050547C">
              <w:rPr>
                <w:b/>
                <w:bCs/>
              </w:rPr>
              <w:t>лексика</w:t>
            </w:r>
            <w:proofErr w:type="spellEnd"/>
          </w:p>
          <w:p w:rsidR="00F47DC6" w:rsidRDefault="00F47DC6" w:rsidP="00F47DC6">
            <w:pPr>
              <w:rPr>
                <w:lang w:val="en-US"/>
              </w:rPr>
            </w:pPr>
            <w:r w:rsidRPr="0050547C">
              <w:rPr>
                <w:lang w:val="en-US"/>
              </w:rPr>
              <w:t>That</w:t>
            </w:r>
            <w:r>
              <w:rPr>
                <w:lang w:val="en-US"/>
              </w:rPr>
              <w:t>’</w:t>
            </w:r>
            <w:r w:rsidRPr="0050547C">
              <w:rPr>
                <w:lang w:val="en-US"/>
              </w:rPr>
              <w:t xml:space="preserve">s what I like. </w:t>
            </w:r>
            <w:r>
              <w:rPr>
                <w:lang w:val="en-US"/>
              </w:rPr>
              <w:t xml:space="preserve">Yes, </w:t>
            </w:r>
            <w:r w:rsidRPr="0050547C">
              <w:rPr>
                <w:lang w:val="en-US"/>
              </w:rPr>
              <w:t xml:space="preserve">please. </w:t>
            </w:r>
          </w:p>
          <w:p w:rsidR="00F47DC6" w:rsidRPr="00B135BC" w:rsidRDefault="00F47DC6" w:rsidP="00F47DC6">
            <w:pPr>
              <w:rPr>
                <w:lang w:val="en-US"/>
              </w:rPr>
            </w:pPr>
            <w:r w:rsidRPr="0050547C">
              <w:rPr>
                <w:lang w:val="en-US"/>
              </w:rPr>
              <w:t>What has he got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Pr="00001560" w:rsidRDefault="00F47DC6" w:rsidP="00F47DC6">
            <w:r>
              <w:t>Использовать в речи лексические единицы обслуживающие ситуацию общ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t>Строить сообщения в устной форме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980ABC" w:rsidRDefault="00F47DC6" w:rsidP="00F47DC6"/>
        </w:tc>
      </w:tr>
      <w:tr w:rsidR="00F47DC6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980ABC">
              <w:lastRenderedPageBreak/>
              <w:t xml:space="preserve"> </w:t>
            </w:r>
            <w:r w:rsidRPr="0050547C"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ind w:left="-120"/>
            </w:pPr>
            <w:r>
              <w:t xml:space="preserve">  </w:t>
            </w:r>
          </w:p>
          <w:p w:rsidR="00F47DC6" w:rsidRDefault="00F47DC6" w:rsidP="00F47DC6">
            <w:pPr>
              <w:ind w:left="-120"/>
            </w:pPr>
            <w:r w:rsidRPr="0050547C">
              <w:t>Выражени</w:t>
            </w:r>
            <w:r>
              <w:t>е</w:t>
            </w:r>
            <w:r w:rsidRPr="0050547C">
              <w:t xml:space="preserve"> «Я </w:t>
            </w:r>
            <w:r>
              <w:t xml:space="preserve">не </w:t>
            </w:r>
            <w:r w:rsidRPr="0050547C">
              <w:t>люблю».</w:t>
            </w:r>
          </w:p>
          <w:p w:rsidR="00F47DC6" w:rsidRPr="00536416" w:rsidRDefault="00F47DC6" w:rsidP="00F47DC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17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17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Знакомит с названиями продуктов.</w:t>
            </w:r>
          </w:p>
          <w:p w:rsidR="00F47DC6" w:rsidRDefault="00F47DC6" w:rsidP="00F47DC6">
            <w:r>
              <w:t>Тренирует употребление лекс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Cs/>
              </w:rPr>
            </w:pPr>
            <w:r>
              <w:rPr>
                <w:bCs/>
              </w:rPr>
              <w:t xml:space="preserve">Знакомство с названиями продуктов. Знакомство со структурой </w:t>
            </w:r>
            <w:proofErr w:type="spellStart"/>
            <w:r>
              <w:rPr>
                <w:bCs/>
                <w:i/>
                <w:lang w:val="en-US"/>
              </w:rPr>
              <w:t>Idon</w:t>
            </w:r>
            <w:proofErr w:type="spellEnd"/>
            <w:r w:rsidRPr="001951FE">
              <w:rPr>
                <w:bCs/>
                <w:i/>
              </w:rPr>
              <w:t>’</w:t>
            </w:r>
            <w:proofErr w:type="spellStart"/>
            <w:r>
              <w:rPr>
                <w:bCs/>
                <w:i/>
                <w:lang w:val="en-US"/>
              </w:rPr>
              <w:t>tlike</w:t>
            </w:r>
            <w:proofErr w:type="spellEnd"/>
            <w:r w:rsidRPr="00000D1D">
              <w:rPr>
                <w:bCs/>
                <w:i/>
              </w:rPr>
              <w:t xml:space="preserve"> (</w:t>
            </w:r>
            <w:r>
              <w:rPr>
                <w:bCs/>
                <w:i/>
              </w:rPr>
              <w:t>я не люблю)</w:t>
            </w:r>
            <w:r>
              <w:rPr>
                <w:bCs/>
              </w:rPr>
              <w:t xml:space="preserve"> и тренировка в её употреблении.</w:t>
            </w:r>
          </w:p>
          <w:p w:rsidR="00F47DC6" w:rsidRPr="00000D1D" w:rsidRDefault="00F47DC6" w:rsidP="00F47DC6">
            <w:pPr>
              <w:rPr>
                <w:bCs/>
              </w:rPr>
            </w:pPr>
            <w:r>
              <w:rPr>
                <w:bCs/>
              </w:rPr>
              <w:t>Прослушивание и воспроизведение текста песни.</w:t>
            </w:r>
          </w:p>
          <w:p w:rsidR="00F47DC6" w:rsidRPr="001951FE" w:rsidRDefault="00F47DC6" w:rsidP="00F47DC6">
            <w:pPr>
              <w:rPr>
                <w:bCs/>
              </w:rPr>
            </w:pPr>
          </w:p>
          <w:p w:rsidR="00F47DC6" w:rsidRPr="0050547C" w:rsidRDefault="00F47DC6" w:rsidP="00F47DC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Cs/>
              </w:rPr>
            </w:pPr>
            <w:r>
              <w:t xml:space="preserve">Научиться говорить о том, какие продукты ты не любишь, используя выражение </w:t>
            </w:r>
            <w:proofErr w:type="spellStart"/>
            <w:r>
              <w:rPr>
                <w:bCs/>
                <w:i/>
                <w:lang w:val="en-US"/>
              </w:rPr>
              <w:t>Idon</w:t>
            </w:r>
            <w:proofErr w:type="spellEnd"/>
            <w:r w:rsidRPr="001951FE">
              <w:rPr>
                <w:bCs/>
                <w:i/>
              </w:rPr>
              <w:t>’</w:t>
            </w:r>
            <w:proofErr w:type="spellStart"/>
            <w:r>
              <w:rPr>
                <w:bCs/>
                <w:i/>
                <w:lang w:val="en-US"/>
              </w:rPr>
              <w:t>tlike</w:t>
            </w:r>
            <w:proofErr w:type="spellEnd"/>
            <w:r>
              <w:rPr>
                <w:bCs/>
              </w:rPr>
              <w:t>.</w:t>
            </w:r>
          </w:p>
          <w:p w:rsidR="00F47DC6" w:rsidRPr="00FE32B9" w:rsidRDefault="00F47DC6" w:rsidP="00F47DC6">
            <w:pPr>
              <w:rPr>
                <w:lang w:val="en-US"/>
              </w:rPr>
            </w:pPr>
            <w:r>
              <w:t>Научиться называть некоторые продукты. Познакомиться с традиционной поздравительной песней для дня рождения.</w:t>
            </w:r>
            <w:r w:rsidRPr="0050547C">
              <w:rPr>
                <w:b/>
                <w:bCs/>
              </w:rPr>
              <w:t xml:space="preserve"> Активная</w:t>
            </w:r>
            <w:r w:rsidRPr="00FE32B9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  <w:r w:rsidRPr="00FE32B9">
              <w:rPr>
                <w:b/>
                <w:bCs/>
                <w:lang w:val="en-US"/>
              </w:rPr>
              <w:t xml:space="preserve">: </w:t>
            </w:r>
            <w:proofErr w:type="spellStart"/>
            <w:r w:rsidRPr="00FE32B9">
              <w:rPr>
                <w:lang w:val="en-US"/>
              </w:rPr>
              <w:t>icecream</w:t>
            </w:r>
            <w:proofErr w:type="spellEnd"/>
            <w:r w:rsidRPr="00FE32B9">
              <w:rPr>
                <w:lang w:val="en-US"/>
              </w:rPr>
              <w:t>, pizza,</w:t>
            </w:r>
          </w:p>
          <w:p w:rsidR="00F47DC6" w:rsidRPr="00957FCF" w:rsidRDefault="00F47DC6" w:rsidP="00F47DC6">
            <w:pPr>
              <w:rPr>
                <w:lang w:val="en-US"/>
              </w:rPr>
            </w:pPr>
            <w:r w:rsidRPr="0050547C">
              <w:rPr>
                <w:lang w:val="en-US"/>
              </w:rPr>
              <w:t>mil</w:t>
            </w:r>
            <w:r>
              <w:rPr>
                <w:lang w:val="en-US"/>
              </w:rPr>
              <w:t>k</w:t>
            </w:r>
            <w:r w:rsidRPr="00957FCF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rangejuice</w:t>
            </w:r>
            <w:proofErr w:type="spellEnd"/>
            <w:r w:rsidRPr="00957FCF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hocolatecake</w:t>
            </w:r>
            <w:proofErr w:type="spellEnd"/>
            <w:r w:rsidRPr="00957FCF">
              <w:rPr>
                <w:lang w:val="en-US"/>
              </w:rPr>
              <w:t xml:space="preserve">. </w:t>
            </w:r>
          </w:p>
          <w:p w:rsidR="00F47DC6" w:rsidRPr="00957FCF" w:rsidRDefault="00F47DC6" w:rsidP="00F47DC6">
            <w:pPr>
              <w:rPr>
                <w:lang w:val="en-US"/>
              </w:rPr>
            </w:pPr>
            <w:proofErr w:type="spellStart"/>
            <w:r w:rsidRPr="0050547C">
              <w:rPr>
                <w:lang w:val="en-US"/>
              </w:rPr>
              <w:t>Myfavouritefood</w:t>
            </w:r>
            <w:proofErr w:type="spellEnd"/>
          </w:p>
          <w:p w:rsidR="00F47DC6" w:rsidRPr="00957FCF" w:rsidRDefault="00F47DC6" w:rsidP="00F47DC6">
            <w:pPr>
              <w:rPr>
                <w:lang w:val="en-US"/>
              </w:rPr>
            </w:pPr>
            <w:r w:rsidRPr="0050547C">
              <w:rPr>
                <w:lang w:val="en-US"/>
              </w:rPr>
              <w:t>is</w:t>
            </w:r>
            <w:r w:rsidRPr="00957FCF">
              <w:rPr>
                <w:lang w:val="en-US"/>
              </w:rPr>
              <w:t xml:space="preserve">… </w:t>
            </w:r>
          </w:p>
          <w:p w:rsidR="00F47DC6" w:rsidRPr="00FE32B9" w:rsidRDefault="00F47DC6" w:rsidP="00F47DC6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Пассивная</w:t>
            </w:r>
            <w:r w:rsidRPr="0050547C">
              <w:rPr>
                <w:b/>
                <w:bCs/>
              </w:rPr>
              <w:t>лексика</w:t>
            </w:r>
            <w:proofErr w:type="spellEnd"/>
          </w:p>
          <w:p w:rsidR="00F47DC6" w:rsidRPr="00FE32B9" w:rsidRDefault="00F47DC6" w:rsidP="00F47DC6">
            <w:pPr>
              <w:rPr>
                <w:lang w:val="en-US"/>
              </w:rPr>
            </w:pPr>
            <w:r w:rsidRPr="008C2F78">
              <w:rPr>
                <w:lang w:val="en-US"/>
              </w:rPr>
              <w:t>What's on the table?</w:t>
            </w:r>
          </w:p>
          <w:p w:rsidR="00F47DC6" w:rsidRPr="00FE32B9" w:rsidRDefault="00F47DC6" w:rsidP="00F47DC6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Pr="00396F3C" w:rsidRDefault="00F47DC6" w:rsidP="00F47DC6">
            <w:r>
              <w:t>Поздравлять с днем рожд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t>Пользоваться наглядными средствами предъявления материала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980ABC" w:rsidRDefault="00F47DC6" w:rsidP="00F47DC6"/>
        </w:tc>
      </w:tr>
      <w:tr w:rsidR="00F47DC6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980ABC">
              <w:t xml:space="preserve"> </w:t>
            </w:r>
            <w:r w:rsidRPr="0050547C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 xml:space="preserve">Поздравительная открытка. Правило чтения буквы </w:t>
            </w:r>
            <w:r>
              <w:rPr>
                <w:i/>
              </w:rPr>
              <w:t>с</w:t>
            </w:r>
            <w:r>
              <w:t>.</w:t>
            </w:r>
          </w:p>
          <w:p w:rsidR="00F47DC6" w:rsidRDefault="00F47DC6" w:rsidP="00F47DC6"/>
          <w:p w:rsidR="00F47DC6" w:rsidRPr="009204E8" w:rsidRDefault="00F47DC6" w:rsidP="00F47DC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21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2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Организует игровую ситуацию. Знакомит с правилами чт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 xml:space="preserve">Повторение изученной лексики в игровой форме. Изучение правила чтения буквы </w:t>
            </w:r>
            <w:r>
              <w:rPr>
                <w:i/>
              </w:rPr>
              <w:t>с</w:t>
            </w:r>
            <w:r>
              <w:t xml:space="preserve">. </w:t>
            </w:r>
            <w:r>
              <w:lastRenderedPageBreak/>
              <w:t xml:space="preserve">Изготовление поздравительной открытки. </w:t>
            </w:r>
          </w:p>
          <w:p w:rsidR="00F47DC6" w:rsidRPr="00000D1D" w:rsidRDefault="00F47DC6" w:rsidP="00F47DC6">
            <w:pPr>
              <w:rPr>
                <w:bCs/>
              </w:rPr>
            </w:pPr>
            <w:r>
              <w:rPr>
                <w:bCs/>
              </w:rPr>
              <w:t>Прослушивание и воспроизведение текста песни.</w:t>
            </w:r>
          </w:p>
          <w:p w:rsidR="00F47DC6" w:rsidRPr="008C2F78" w:rsidRDefault="00F47DC6" w:rsidP="00F47DC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lastRenderedPageBreak/>
              <w:t xml:space="preserve">Научиться читать букву </w:t>
            </w:r>
            <w:r>
              <w:rPr>
                <w:i/>
              </w:rPr>
              <w:t>с</w:t>
            </w:r>
            <w:r>
              <w:t>на примерах знакомых слов. Научиться подписывать поздравительную открытку.</w:t>
            </w:r>
          </w:p>
          <w:p w:rsidR="00F47DC6" w:rsidRDefault="00F47DC6" w:rsidP="00F47DC6">
            <w:proofErr w:type="spellStart"/>
            <w:r w:rsidRPr="0050547C">
              <w:rPr>
                <w:b/>
              </w:rPr>
              <w:t>Активнаялексика</w:t>
            </w:r>
            <w:proofErr w:type="spellEnd"/>
            <w:r w:rsidRPr="008C2F78">
              <w:t>:</w:t>
            </w:r>
          </w:p>
          <w:p w:rsidR="00F47DC6" w:rsidRDefault="00F47DC6" w:rsidP="00F47DC6">
            <w:pPr>
              <w:rPr>
                <w:lang w:val="en-US"/>
              </w:rPr>
            </w:pPr>
            <w:r>
              <w:rPr>
                <w:lang w:val="en-US"/>
              </w:rPr>
              <w:t>To, from.</w:t>
            </w:r>
          </w:p>
          <w:p w:rsidR="00F47DC6" w:rsidRDefault="00F47DC6" w:rsidP="00F47DC6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Пассивная</w:t>
            </w:r>
            <w:r w:rsidRPr="0050547C">
              <w:rPr>
                <w:b/>
                <w:bCs/>
              </w:rPr>
              <w:t>лексика</w:t>
            </w:r>
            <w:proofErr w:type="spellEnd"/>
          </w:p>
          <w:p w:rsidR="00F47DC6" w:rsidRDefault="00F47DC6" w:rsidP="00F47DC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Hurry, hurry!</w:t>
            </w:r>
          </w:p>
          <w:p w:rsidR="00F47DC6" w:rsidRPr="0060252C" w:rsidRDefault="00F47DC6" w:rsidP="00F47DC6">
            <w:r>
              <w:rPr>
                <w:lang w:val="en-US"/>
              </w:rPr>
              <w:t>Here you ar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lastRenderedPageBreak/>
              <w:t>Коммуникативные:</w:t>
            </w:r>
          </w:p>
          <w:p w:rsidR="00F47DC6" w:rsidRPr="00396F3C" w:rsidRDefault="00F47DC6" w:rsidP="00F47DC6">
            <w:r>
              <w:t>Использовать в речи изученные ЛЕ в соответствии с ситуацией общ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 xml:space="preserve">Принимать и сохранять цели и задачи учебной деятельности, находить средства её </w:t>
            </w:r>
            <w:r>
              <w:lastRenderedPageBreak/>
              <w:t>осуществл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t>Пользоваться наглядными средствами предъявления материала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lastRenderedPageBreak/>
              <w:t xml:space="preserve">Формирование потребности и начальных умений выражать себя в различных доступных и наиболее привлекательных для </w:t>
            </w:r>
            <w:r>
              <w:lastRenderedPageBreak/>
              <w:t>ребенка видах творческой деятельности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/>
        </w:tc>
      </w:tr>
      <w:tr w:rsidR="00F47DC6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50547C">
              <w:lastRenderedPageBreak/>
              <w:t xml:space="preserve">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t>Проект «Моя любимая еда»</w:t>
            </w:r>
            <w:r w:rsidRPr="0050547C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24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24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Консультирует по составлению рассказа о любимой еде. Организует работу в групп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960EE7" w:rsidRDefault="00F47DC6" w:rsidP="00F47DC6">
            <w:r>
              <w:t>Написание мини-рассказа о своей любимой еде. Работа в группах и индивидуально. Изготовление бумажной шляпы для праздн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Cs/>
              </w:rPr>
            </w:pPr>
            <w:r>
              <w:rPr>
                <w:bCs/>
              </w:rPr>
              <w:t>Научиться писать о своей любимой еде.</w:t>
            </w:r>
          </w:p>
          <w:p w:rsidR="00F47DC6" w:rsidRDefault="00F47DC6" w:rsidP="00F47DC6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Пассивная</w:t>
            </w:r>
            <w:r w:rsidRPr="0050547C">
              <w:rPr>
                <w:b/>
                <w:bCs/>
              </w:rPr>
              <w:t>лексика</w:t>
            </w:r>
            <w:proofErr w:type="spellEnd"/>
          </w:p>
          <w:p w:rsidR="00F47DC6" w:rsidRPr="00960EE7" w:rsidRDefault="00F47DC6" w:rsidP="00F47DC6">
            <w:pPr>
              <w:rPr>
                <w:lang w:val="en-US"/>
              </w:rPr>
            </w:pPr>
            <w:r>
              <w:rPr>
                <w:lang w:val="en-US"/>
              </w:rPr>
              <w:t xml:space="preserve">A paper plate, </w:t>
            </w:r>
            <w:proofErr w:type="spellStart"/>
            <w:r>
              <w:rPr>
                <w:lang w:val="en-US"/>
              </w:rPr>
              <w:t>coloured</w:t>
            </w:r>
            <w:proofErr w:type="spellEnd"/>
            <w:r>
              <w:rPr>
                <w:lang w:val="en-US"/>
              </w:rPr>
              <w:t xml:space="preserve"> paper, paint, markers, crayons, scissors, glu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Pr="00396F3C" w:rsidRDefault="00F47DC6" w:rsidP="00F47DC6">
            <w:r>
              <w:t>Строить монологическое высказывание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t>Строить сообщения в письменной форме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t>Развитие навыков сотрудничества со взрослыми и сверстниками в разных социальных ситуациях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980ABC" w:rsidRDefault="00F47DC6" w:rsidP="00F47DC6"/>
        </w:tc>
      </w:tr>
      <w:tr w:rsidR="00F47DC6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980ABC">
              <w:t xml:space="preserve"> </w:t>
            </w:r>
            <w:r w:rsidRPr="0050547C"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 w:rsidRPr="0050547C">
              <w:t>Типичная русская еда.</w:t>
            </w:r>
          </w:p>
          <w:p w:rsidR="00F47DC6" w:rsidRDefault="00F47DC6" w:rsidP="00F47DC6"/>
          <w:p w:rsidR="00F47DC6" w:rsidRPr="009204E8" w:rsidRDefault="00F47DC6" w:rsidP="00F47DC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28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28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Организует работу в пар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2C2EC0" w:rsidRDefault="00F47DC6" w:rsidP="00F47DC6">
            <w:pPr>
              <w:rPr>
                <w:bCs/>
              </w:rPr>
            </w:pPr>
            <w:r>
              <w:rPr>
                <w:bCs/>
              </w:rPr>
              <w:t xml:space="preserve">Чтение и перевод небольших текстов. Определение значения </w:t>
            </w:r>
            <w:r>
              <w:rPr>
                <w:bCs/>
              </w:rPr>
              <w:lastRenderedPageBreak/>
              <w:t>новых слов с помощью картинок и контекста. Работа в группах.</w:t>
            </w:r>
          </w:p>
          <w:p w:rsidR="00F47DC6" w:rsidRPr="0050547C" w:rsidRDefault="00F47DC6" w:rsidP="00F47DC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  <w:bCs/>
              </w:rPr>
            </w:pPr>
            <w:r>
              <w:lastRenderedPageBreak/>
              <w:t>Формировать навыки чтения текста вслух. Развивать языковую догадку.</w:t>
            </w:r>
          </w:p>
          <w:p w:rsidR="00F47DC6" w:rsidRPr="00957FCF" w:rsidRDefault="00F47DC6" w:rsidP="00F47DC6">
            <w:proofErr w:type="spellStart"/>
            <w:r w:rsidRPr="0050547C">
              <w:rPr>
                <w:b/>
                <w:bCs/>
              </w:rPr>
              <w:t>Активнаялексика</w:t>
            </w:r>
            <w:proofErr w:type="spellEnd"/>
            <w:r w:rsidRPr="00957FCF">
              <w:rPr>
                <w:b/>
                <w:bCs/>
              </w:rPr>
              <w:t xml:space="preserve">: </w:t>
            </w:r>
            <w:proofErr w:type="spellStart"/>
            <w:r w:rsidRPr="0050547C">
              <w:rPr>
                <w:lang w:val="en-US"/>
              </w:rPr>
              <w:t>fishandchips</w:t>
            </w:r>
            <w:proofErr w:type="spellEnd"/>
            <w:r w:rsidRPr="00957FCF">
              <w:t xml:space="preserve">, </w:t>
            </w:r>
            <w:r w:rsidRPr="0050547C">
              <w:rPr>
                <w:lang w:val="en-US"/>
              </w:rPr>
              <w:t>dish</w:t>
            </w:r>
            <w:r w:rsidRPr="00957FCF">
              <w:t xml:space="preserve">, </w:t>
            </w:r>
            <w:r w:rsidRPr="0050547C">
              <w:rPr>
                <w:lang w:val="en-US"/>
              </w:rPr>
              <w:lastRenderedPageBreak/>
              <w:t>popular</w:t>
            </w:r>
            <w:r w:rsidRPr="00957FCF">
              <w:t xml:space="preserve">, </w:t>
            </w:r>
            <w:r w:rsidRPr="002C2EC0">
              <w:rPr>
                <w:lang w:val="en-US"/>
              </w:rPr>
              <w:t>pie</w:t>
            </w:r>
            <w:r w:rsidRPr="00957FCF">
              <w:t xml:space="preserve">, </w:t>
            </w:r>
            <w:r w:rsidRPr="002C2EC0">
              <w:rPr>
                <w:lang w:val="en-US"/>
              </w:rPr>
              <w:t>chicken</w:t>
            </w:r>
            <w:r w:rsidRPr="00957FCF">
              <w:t>.</w:t>
            </w:r>
          </w:p>
          <w:p w:rsidR="00F47DC6" w:rsidRPr="00E45A46" w:rsidRDefault="00F47DC6" w:rsidP="00F47DC6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Пассивная</w:t>
            </w:r>
            <w:r w:rsidRPr="0050547C">
              <w:rPr>
                <w:b/>
                <w:bCs/>
              </w:rPr>
              <w:t>лексика</w:t>
            </w:r>
            <w:proofErr w:type="spellEnd"/>
          </w:p>
          <w:p w:rsidR="00F47DC6" w:rsidRPr="002C2EC0" w:rsidRDefault="00F47DC6" w:rsidP="00F47DC6">
            <w:pPr>
              <w:rPr>
                <w:lang w:val="en-US"/>
              </w:rPr>
            </w:pPr>
            <w:r w:rsidRPr="002C2EC0">
              <w:rPr>
                <w:lang w:val="en-US"/>
              </w:rPr>
              <w:t>typical, dumplings, kebab, curr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lastRenderedPageBreak/>
              <w:t>Коммуникативные:</w:t>
            </w:r>
          </w:p>
          <w:p w:rsidR="00F47DC6" w:rsidRPr="00396F3C" w:rsidRDefault="00F47DC6" w:rsidP="00F47DC6">
            <w:r>
              <w:t>Понимать содержание прочитанного текста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 xml:space="preserve">Принимать и сохранять цели и задачи учебной деятельности, находить </w:t>
            </w:r>
            <w:r>
              <w:lastRenderedPageBreak/>
              <w:t>средства её осуществл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116C57" w:rsidRDefault="00F47DC6" w:rsidP="00F47DC6">
            <w:pPr>
              <w:shd w:val="clear" w:color="auto" w:fill="FFFFFF"/>
            </w:pPr>
            <w:r>
              <w:t>Овладевать логическими действиями сравнения и установления аналогий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pPr>
              <w:shd w:val="clear" w:color="auto" w:fill="FFFFFF"/>
            </w:pPr>
            <w:r>
              <w:lastRenderedPageBreak/>
              <w:t>Формирование целостного, социально-ориентированного взгляда на мир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980ABC" w:rsidRDefault="00F47DC6" w:rsidP="00F47DC6"/>
        </w:tc>
      </w:tr>
      <w:tr w:rsidR="00F47DC6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980ABC">
              <w:lastRenderedPageBreak/>
              <w:t xml:space="preserve"> </w:t>
            </w:r>
            <w:r w:rsidRPr="0050547C"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 w:rsidRPr="0050547C">
              <w:t>Сказка о городской и сельской мышках.</w:t>
            </w:r>
          </w:p>
          <w:p w:rsidR="00F47DC6" w:rsidRPr="0022192A" w:rsidRDefault="00F47DC6" w:rsidP="00F47DC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11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11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Знакомит с новыми словами, тренирует их употребл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42114D" w:rsidRDefault="00F47DC6" w:rsidP="00F47DC6">
            <w:pPr>
              <w:rPr>
                <w:bCs/>
              </w:rPr>
            </w:pPr>
            <w:r>
              <w:rPr>
                <w:bCs/>
              </w:rPr>
              <w:t>Знакомство с новыми словами. Прослушивание и выразительное чтение текста с соблюдением фразовых и логических ударений. Выполнение заданий после прочтения текста.</w:t>
            </w:r>
          </w:p>
          <w:p w:rsidR="00F47DC6" w:rsidRDefault="00F47DC6" w:rsidP="00F47DC6">
            <w:pPr>
              <w:rPr>
                <w:b/>
                <w:bCs/>
              </w:rPr>
            </w:pPr>
          </w:p>
          <w:p w:rsidR="00F47DC6" w:rsidRPr="0050547C" w:rsidRDefault="00F47DC6" w:rsidP="00F47DC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42114D" w:rsidRDefault="00F47DC6" w:rsidP="00F47DC6">
            <w:pPr>
              <w:rPr>
                <w:lang w:val="en-US"/>
              </w:rPr>
            </w:pPr>
            <w:r>
              <w:t>Познакомиться с произведением английской детской литературы.</w:t>
            </w:r>
            <w:r w:rsidRPr="0050547C">
              <w:rPr>
                <w:b/>
                <w:bCs/>
              </w:rPr>
              <w:t xml:space="preserve"> </w:t>
            </w:r>
            <w:proofErr w:type="spellStart"/>
            <w:r w:rsidRPr="0050547C">
              <w:rPr>
                <w:b/>
                <w:bCs/>
              </w:rPr>
              <w:t>Активнаялексика</w:t>
            </w:r>
            <w:proofErr w:type="spellEnd"/>
            <w:r w:rsidRPr="0042114D">
              <w:rPr>
                <w:b/>
                <w:bCs/>
                <w:lang w:val="en-US"/>
              </w:rPr>
              <w:t xml:space="preserve">: </w:t>
            </w:r>
            <w:r w:rsidRPr="0042114D">
              <w:rPr>
                <w:lang w:val="en-US"/>
              </w:rPr>
              <w:t>bread, meat, pretty,</w:t>
            </w:r>
          </w:p>
          <w:p w:rsidR="00F47DC6" w:rsidRPr="00FE32B9" w:rsidRDefault="00F47DC6" w:rsidP="00F47DC6">
            <w:pPr>
              <w:rPr>
                <w:lang w:val="en-US"/>
              </w:rPr>
            </w:pPr>
            <w:r w:rsidRPr="00FE32B9">
              <w:rPr>
                <w:lang w:val="en-US"/>
              </w:rPr>
              <w:t>yuk.</w:t>
            </w:r>
          </w:p>
          <w:p w:rsidR="00F47DC6" w:rsidRPr="00E45A46" w:rsidRDefault="00F47DC6" w:rsidP="00F47DC6">
            <w:pPr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Пассивная</w:t>
            </w:r>
            <w:r w:rsidRPr="0050547C">
              <w:rPr>
                <w:b/>
                <w:bCs/>
              </w:rPr>
              <w:t>лексика</w:t>
            </w:r>
            <w:proofErr w:type="spellEnd"/>
          </w:p>
          <w:p w:rsidR="00F47DC6" w:rsidRPr="0097701F" w:rsidRDefault="00F47DC6" w:rsidP="00F47DC6">
            <w:pPr>
              <w:rPr>
                <w:lang w:val="en-US"/>
              </w:rPr>
            </w:pPr>
            <w:r w:rsidRPr="0097701F">
              <w:rPr>
                <w:lang w:val="en-US"/>
              </w:rPr>
              <w:t>place, bees, honey, come along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Pr="00396F3C" w:rsidRDefault="00F47DC6" w:rsidP="00F47DC6">
            <w:r>
              <w:t>Слушать, читать и понимать текст, содержащий изученный языковой материал и отдельные новые слова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t>Пользоваться наглядными средствами предъявления языкового материала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pPr>
              <w:shd w:val="clear" w:color="auto" w:fill="FFFFFF"/>
            </w:pPr>
            <w:r>
              <w:t>Формирование эстетических чувств посредством литературного произведения для детей.</w:t>
            </w:r>
          </w:p>
          <w:p w:rsidR="00F47DC6" w:rsidRPr="0050547C" w:rsidRDefault="00F47DC6" w:rsidP="00F47DC6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980ABC" w:rsidRDefault="00F47DC6" w:rsidP="00F47DC6"/>
        </w:tc>
      </w:tr>
      <w:tr w:rsidR="00F47DC6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980ABC">
              <w:t xml:space="preserve"> </w:t>
            </w:r>
            <w:r w:rsidRPr="0050547C"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 xml:space="preserve">Игра «Я </w:t>
            </w:r>
            <w:r w:rsidRPr="0050547C">
              <w:t>знаю».</w:t>
            </w:r>
          </w:p>
          <w:p w:rsidR="00F47DC6" w:rsidRDefault="00F47DC6" w:rsidP="00F47DC6"/>
          <w:p w:rsidR="00F47DC6" w:rsidRPr="0022192A" w:rsidRDefault="00F47DC6" w:rsidP="00F47DC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14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14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Организует повторение и работу в групп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pPr>
              <w:rPr>
                <w:lang w:val="en-US"/>
              </w:rPr>
            </w:pPr>
            <w:r>
              <w:t xml:space="preserve">Повторение изученного материала, выполнение заданий в </w:t>
            </w:r>
            <w:r>
              <w:lastRenderedPageBreak/>
              <w:t>учебнике и рабочей тетради. Работа индивидуально, в парах и мини-групп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lastRenderedPageBreak/>
              <w:t>Распознавать и употреблять в речи изученные ЛЕ и грамматические явления.</w:t>
            </w:r>
          </w:p>
          <w:p w:rsidR="00F47DC6" w:rsidRPr="0097701F" w:rsidRDefault="00F47DC6" w:rsidP="00F47DC6">
            <w:pPr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Пассивная</w:t>
            </w:r>
            <w:r w:rsidRPr="0050547C">
              <w:rPr>
                <w:b/>
                <w:bCs/>
              </w:rPr>
              <w:t>лексика</w:t>
            </w:r>
            <w:proofErr w:type="spellEnd"/>
          </w:p>
          <w:p w:rsidR="00F47DC6" w:rsidRPr="00957FCF" w:rsidRDefault="00F47DC6" w:rsidP="00F47DC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hopping list, supermarke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lastRenderedPageBreak/>
              <w:t>Коммуникативные:</w:t>
            </w:r>
          </w:p>
          <w:p w:rsidR="00F47DC6" w:rsidRPr="00396F3C" w:rsidRDefault="00F47DC6" w:rsidP="00F47DC6">
            <w:r>
              <w:t>Осуществлять взаимоконтроль в совместной деятельности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lastRenderedPageBreak/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t>Осуществлять логические действия сравнения и анализа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lastRenderedPageBreak/>
              <w:t xml:space="preserve">Развитие навыков сотрудничества со сверстниками, умений не </w:t>
            </w:r>
            <w:r>
              <w:lastRenderedPageBreak/>
              <w:t>создавать конфликтов и находить выходы из спорных ситуаций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/>
        </w:tc>
      </w:tr>
      <w:tr w:rsidR="00F47DC6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50547C">
              <w:lastRenderedPageBreak/>
              <w:t xml:space="preserve"> 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Итоговый тест</w:t>
            </w:r>
            <w:r w:rsidRPr="0050547C">
              <w:rPr>
                <w:b/>
              </w:rPr>
              <w:t xml:space="preserve"> № 3по  теме « Мой День рождения», числительны</w:t>
            </w:r>
            <w:r>
              <w:rPr>
                <w:b/>
              </w:rPr>
              <w:t>е</w:t>
            </w:r>
            <w:r w:rsidRPr="0050547C">
              <w:rPr>
                <w:b/>
              </w:rPr>
              <w:t>.</w:t>
            </w:r>
          </w:p>
          <w:p w:rsidR="00F47DC6" w:rsidRDefault="00F47DC6" w:rsidP="00F47DC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18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18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Консультирует по ходу контрольной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t>Написание контрольной рабо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Pr="00396F3C" w:rsidRDefault="00F47DC6" w:rsidP="00F47DC6">
            <w:r>
              <w:t>Осуществлять самоконтроль, коррекцию, оценивать свой результат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t>Овладеть начальными формами познавательной и личностной рефлексии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t>Формирование навыков самоанализа и самоконтроля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/>
        </w:tc>
      </w:tr>
      <w:tr w:rsidR="00F47DC6" w:rsidTr="00F47DC6">
        <w:trPr>
          <w:trHeight w:val="222"/>
        </w:trPr>
        <w:tc>
          <w:tcPr>
            <w:tcW w:w="16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/>
          <w:p w:rsidR="00F47DC6" w:rsidRPr="0050547C" w:rsidRDefault="00F47DC6" w:rsidP="00F47DC6">
            <w:pPr>
              <w:jc w:val="center"/>
            </w:pPr>
            <w:r>
              <w:rPr>
                <w:b/>
              </w:rPr>
              <w:t xml:space="preserve">Модуль 5.   </w:t>
            </w:r>
            <w:r w:rsidRPr="0050547C">
              <w:rPr>
                <w:b/>
              </w:rPr>
              <w:t>Тема:  «Мои животные» 11 часов</w:t>
            </w:r>
          </w:p>
          <w:p w:rsidR="00F47DC6" w:rsidRDefault="00F47DC6" w:rsidP="00F47DC6"/>
        </w:tc>
      </w:tr>
      <w:tr w:rsidR="00F47DC6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50547C">
              <w:t xml:space="preserve"> 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 w:rsidRPr="0050547C">
              <w:rPr>
                <w:b/>
              </w:rPr>
              <w:t>Мои животные</w:t>
            </w:r>
            <w:r w:rsidRPr="0050547C">
              <w:t>. Названия животных.</w:t>
            </w:r>
          </w:p>
          <w:p w:rsidR="00F47DC6" w:rsidRDefault="00F47DC6" w:rsidP="00F47DC6"/>
          <w:p w:rsidR="00F47DC6" w:rsidRPr="00536416" w:rsidRDefault="00F47DC6" w:rsidP="00F47DC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lastRenderedPageBreak/>
              <w:t>2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21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 xml:space="preserve">Знакомит с новой </w:t>
            </w:r>
            <w:r>
              <w:lastRenderedPageBreak/>
              <w:t>лексик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BD3FC2" w:rsidRDefault="00F47DC6" w:rsidP="00F47DC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Знакомство с новыми </w:t>
            </w:r>
            <w:r>
              <w:rPr>
                <w:bCs/>
              </w:rPr>
              <w:lastRenderedPageBreak/>
              <w:t>словами. Тренировка в употреблении новых слов, составление высказывания по образцу. Прослушивание и чтение текста диалога.</w:t>
            </w:r>
          </w:p>
          <w:p w:rsidR="00F47DC6" w:rsidRPr="0050547C" w:rsidRDefault="00F47DC6" w:rsidP="00F47DC6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ind w:left="100"/>
            </w:pPr>
            <w:r>
              <w:lastRenderedPageBreak/>
              <w:t xml:space="preserve">Научиться говорить о том, что умеют </w:t>
            </w:r>
            <w:r>
              <w:lastRenderedPageBreak/>
              <w:t xml:space="preserve">делать животные, используя глагол </w:t>
            </w:r>
            <w:r>
              <w:rPr>
                <w:i/>
                <w:lang w:val="en-US"/>
              </w:rPr>
              <w:t>can</w:t>
            </w:r>
            <w:r w:rsidRPr="00BD3FC2">
              <w:rPr>
                <w:i/>
              </w:rPr>
              <w:t xml:space="preserve"> (</w:t>
            </w:r>
            <w:r>
              <w:rPr>
                <w:i/>
              </w:rPr>
              <w:t>уметь)</w:t>
            </w:r>
            <w:r>
              <w:t>.</w:t>
            </w:r>
          </w:p>
          <w:p w:rsidR="00F47DC6" w:rsidRPr="00BD3FC2" w:rsidRDefault="00F47DC6" w:rsidP="00F47DC6">
            <w:pPr>
              <w:rPr>
                <w:lang w:val="en-US"/>
              </w:rPr>
            </w:pPr>
            <w:proofErr w:type="spellStart"/>
            <w:r w:rsidRPr="0050547C">
              <w:rPr>
                <w:b/>
                <w:bCs/>
              </w:rPr>
              <w:t>Активнаялексика</w:t>
            </w:r>
            <w:proofErr w:type="spellEnd"/>
            <w:r w:rsidRPr="00BD3FC2">
              <w:rPr>
                <w:b/>
                <w:bCs/>
                <w:lang w:val="en-US"/>
              </w:rPr>
              <w:t xml:space="preserve">: </w:t>
            </w:r>
            <w:r w:rsidRPr="00BD3FC2">
              <w:rPr>
                <w:lang w:val="en-US"/>
              </w:rPr>
              <w:t>animal, fish, frog,</w:t>
            </w:r>
          </w:p>
          <w:p w:rsidR="00F47DC6" w:rsidRPr="00957FCF" w:rsidRDefault="00F47DC6" w:rsidP="00F47DC6">
            <w:pPr>
              <w:rPr>
                <w:lang w:val="en-US"/>
              </w:rPr>
            </w:pPr>
            <w:r w:rsidRPr="0050547C">
              <w:rPr>
                <w:lang w:val="en-US"/>
              </w:rPr>
              <w:t>bird</w:t>
            </w:r>
            <w:r w:rsidRPr="00BD3FC2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chimp</w:t>
            </w:r>
            <w:r w:rsidRPr="00BD3FC2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horse</w:t>
            </w:r>
            <w:r w:rsidRPr="00BD3FC2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swim</w:t>
            </w:r>
            <w:r w:rsidRPr="00BD3FC2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jump</w:t>
            </w:r>
            <w:r w:rsidRPr="00BD3FC2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sing</w:t>
            </w:r>
            <w:r w:rsidRPr="00BD3FC2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run</w:t>
            </w:r>
            <w:r w:rsidRPr="00BD3FC2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dance</w:t>
            </w:r>
            <w:r w:rsidRPr="00BD3FC2">
              <w:rPr>
                <w:lang w:val="en-US"/>
              </w:rPr>
              <w:t xml:space="preserve">. </w:t>
            </w:r>
          </w:p>
          <w:p w:rsidR="00F47DC6" w:rsidRPr="00BD3FC2" w:rsidRDefault="00F47DC6" w:rsidP="00F47DC6">
            <w:pPr>
              <w:rPr>
                <w:lang w:val="en-US"/>
              </w:rPr>
            </w:pPr>
            <w:proofErr w:type="spellStart"/>
            <w:r w:rsidRPr="0050547C">
              <w:rPr>
                <w:lang w:val="en-US"/>
              </w:rPr>
              <w:t>Ican</w:t>
            </w:r>
            <w:proofErr w:type="spellEnd"/>
            <w:r w:rsidRPr="00BD3FC2">
              <w:rPr>
                <w:lang w:val="en-US"/>
              </w:rPr>
              <w:t xml:space="preserve"> (</w:t>
            </w:r>
            <w:r w:rsidRPr="0050547C">
              <w:rPr>
                <w:lang w:val="en-US"/>
              </w:rPr>
              <w:t>jump</w:t>
            </w:r>
            <w:r w:rsidRPr="00BD3FC2">
              <w:rPr>
                <w:lang w:val="en-US"/>
              </w:rPr>
              <w:t xml:space="preserve">) </w:t>
            </w:r>
            <w:proofErr w:type="spellStart"/>
            <w:r w:rsidRPr="0050547C">
              <w:rPr>
                <w:lang w:val="en-US"/>
              </w:rPr>
              <w:t>likea</w:t>
            </w:r>
            <w:proofErr w:type="spellEnd"/>
            <w:r w:rsidRPr="00BD3FC2">
              <w:rPr>
                <w:lang w:val="en-US"/>
              </w:rPr>
              <w:t xml:space="preserve"> (</w:t>
            </w:r>
            <w:r w:rsidRPr="0050547C">
              <w:rPr>
                <w:lang w:val="en-US"/>
              </w:rPr>
              <w:t>frog</w:t>
            </w:r>
            <w:r>
              <w:rPr>
                <w:lang w:val="en-US"/>
              </w:rPr>
              <w:t>)</w:t>
            </w:r>
            <w:r w:rsidRPr="00BD3FC2">
              <w:rPr>
                <w:lang w:val="en-US"/>
              </w:rPr>
              <w:t xml:space="preserve">. </w:t>
            </w:r>
          </w:p>
          <w:p w:rsidR="00F47DC6" w:rsidRPr="00957FCF" w:rsidRDefault="00F47DC6" w:rsidP="00F47DC6">
            <w:pPr>
              <w:rPr>
                <w:lang w:val="en-US"/>
              </w:rPr>
            </w:pPr>
            <w:proofErr w:type="spellStart"/>
            <w:r w:rsidRPr="0050547C">
              <w:rPr>
                <w:lang w:val="en-US"/>
              </w:rPr>
              <w:t>Ican</w:t>
            </w:r>
            <w:proofErr w:type="spellEnd"/>
            <w:r w:rsidRPr="00957FCF">
              <w:rPr>
                <w:lang w:val="en-US"/>
              </w:rPr>
              <w:t xml:space="preserve">… </w:t>
            </w:r>
            <w:r w:rsidRPr="0050547C">
              <w:rPr>
                <w:lang w:val="en-US"/>
              </w:rPr>
              <w:t>too</w:t>
            </w:r>
            <w:r w:rsidRPr="00957FCF">
              <w:rPr>
                <w:lang w:val="en-US"/>
              </w:rPr>
              <w:t>.</w:t>
            </w:r>
          </w:p>
          <w:p w:rsidR="00F47DC6" w:rsidRPr="00F239A6" w:rsidRDefault="00F47DC6" w:rsidP="00F47DC6">
            <w:proofErr w:type="spellStart"/>
            <w:r>
              <w:rPr>
                <w:b/>
                <w:bCs/>
              </w:rPr>
              <w:t>Пассивная</w:t>
            </w:r>
            <w:r w:rsidRPr="0050547C">
              <w:rPr>
                <w:b/>
                <w:bCs/>
              </w:rPr>
              <w:t>лексика</w:t>
            </w:r>
            <w:proofErr w:type="spellEnd"/>
          </w:p>
          <w:p w:rsidR="00F47DC6" w:rsidRPr="00957FCF" w:rsidRDefault="00F47DC6" w:rsidP="00F47DC6">
            <w:pPr>
              <w:rPr>
                <w:lang w:val="en-US"/>
              </w:rPr>
            </w:pPr>
            <w:r w:rsidRPr="0050547C">
              <w:rPr>
                <w:lang w:val="en-US"/>
              </w:rPr>
              <w:t>drinks</w:t>
            </w:r>
            <w:r w:rsidRPr="00957FCF">
              <w:rPr>
                <w:lang w:val="en-US"/>
              </w:rPr>
              <w:t>,</w:t>
            </w:r>
          </w:p>
          <w:p w:rsidR="00F47DC6" w:rsidRPr="00957FCF" w:rsidRDefault="00F47DC6" w:rsidP="00F47D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od</w:t>
            </w:r>
            <w:r w:rsidRPr="00957FCF">
              <w:rPr>
                <w:lang w:val="en-US"/>
              </w:rPr>
              <w:t>'</w:t>
            </w:r>
            <w:r>
              <w:rPr>
                <w:lang w:val="en-US"/>
              </w:rPr>
              <w:t>sready</w:t>
            </w:r>
            <w:proofErr w:type="spellEnd"/>
            <w:r w:rsidRPr="00957FCF">
              <w:rPr>
                <w:lang w:val="en-US"/>
              </w:rPr>
              <w:t xml:space="preserve">. </w:t>
            </w:r>
          </w:p>
          <w:p w:rsidR="00F47DC6" w:rsidRPr="00957FCF" w:rsidRDefault="00F47DC6" w:rsidP="00F47DC6">
            <w:pPr>
              <w:rPr>
                <w:lang w:val="en-US"/>
              </w:rPr>
            </w:pPr>
            <w:proofErr w:type="spellStart"/>
            <w:r w:rsidRPr="0050547C">
              <w:rPr>
                <w:lang w:val="en-US"/>
              </w:rPr>
              <w:t>Whatcanafishdo</w:t>
            </w:r>
            <w:proofErr w:type="spellEnd"/>
            <w:r w:rsidRPr="00957FCF">
              <w:rPr>
                <w:lang w:val="en-US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lastRenderedPageBreak/>
              <w:t>Коммуникативные:</w:t>
            </w:r>
          </w:p>
          <w:p w:rsidR="00F47DC6" w:rsidRPr="00396F3C" w:rsidRDefault="00F47DC6" w:rsidP="00F47DC6">
            <w:r>
              <w:t xml:space="preserve">Сообщать информацию о </w:t>
            </w:r>
            <w:r>
              <w:lastRenderedPageBreak/>
              <w:t>себе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t>Пользоваться наглядными средствами предъявления языкового материала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lastRenderedPageBreak/>
              <w:t xml:space="preserve">Принятие и освоение </w:t>
            </w:r>
            <w:r>
              <w:lastRenderedPageBreak/>
              <w:t>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/>
        </w:tc>
      </w:tr>
      <w:tr w:rsidR="00F47DC6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50547C">
              <w:lastRenderedPageBreak/>
              <w:t xml:space="preserve"> 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 xml:space="preserve">Глагол </w:t>
            </w:r>
            <w:r w:rsidRPr="0050547C">
              <w:t>«могу».</w:t>
            </w:r>
          </w:p>
          <w:p w:rsidR="00F47DC6" w:rsidRPr="00536416" w:rsidRDefault="00F47DC6" w:rsidP="00F47DC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2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25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Объясняет значение новых и непонятных с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674279" w:rsidRDefault="00F47DC6" w:rsidP="00F47DC6">
            <w:pPr>
              <w:rPr>
                <w:bCs/>
              </w:rPr>
            </w:pPr>
            <w:r w:rsidRPr="00674279">
              <w:rPr>
                <w:bCs/>
              </w:rPr>
              <w:t>Вы</w:t>
            </w:r>
            <w:r>
              <w:rPr>
                <w:bCs/>
              </w:rPr>
              <w:t>полнение заданий в учебнике и на карточках. Прослушивание и воспроизведение текста песни.</w:t>
            </w:r>
          </w:p>
          <w:p w:rsidR="00F47DC6" w:rsidRPr="0050547C" w:rsidRDefault="00F47DC6" w:rsidP="00F47DC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 xml:space="preserve">Строить высказывания с глаголом </w:t>
            </w:r>
            <w:r>
              <w:rPr>
                <w:i/>
                <w:lang w:val="en-US"/>
              </w:rPr>
              <w:t>can</w:t>
            </w:r>
            <w:r w:rsidRPr="00BD3FC2">
              <w:rPr>
                <w:i/>
              </w:rPr>
              <w:t xml:space="preserve"> (</w:t>
            </w:r>
            <w:r>
              <w:rPr>
                <w:i/>
              </w:rPr>
              <w:t>уметь)</w:t>
            </w:r>
            <w:r>
              <w:t>.</w:t>
            </w:r>
          </w:p>
          <w:p w:rsidR="00F47DC6" w:rsidRPr="00F239A6" w:rsidRDefault="00F47DC6" w:rsidP="00F47DC6">
            <w:proofErr w:type="spellStart"/>
            <w:r>
              <w:rPr>
                <w:b/>
                <w:bCs/>
              </w:rPr>
              <w:t>Пассивная</w:t>
            </w:r>
            <w:r w:rsidRPr="0050547C">
              <w:rPr>
                <w:b/>
                <w:bCs/>
              </w:rPr>
              <w:t>лексика</w:t>
            </w:r>
            <w:proofErr w:type="spellEnd"/>
          </w:p>
          <w:p w:rsidR="00F47DC6" w:rsidRPr="00674279" w:rsidRDefault="00F47DC6" w:rsidP="00F47DC6">
            <w:pPr>
              <w:rPr>
                <w:lang w:val="en-US"/>
              </w:rPr>
            </w:pPr>
            <w:r w:rsidRPr="00674279">
              <w:rPr>
                <w:lang w:val="en-US"/>
              </w:rPr>
              <w:t>Just like thi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Pr="00396F3C" w:rsidRDefault="00F47DC6" w:rsidP="00F47DC6">
            <w:r>
              <w:t>Использовать в речи изученные ЛЕ в соответствии с ситуацией общ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t>Строить сообщения в устной форме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/>
        </w:tc>
      </w:tr>
      <w:tr w:rsidR="00F47DC6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50547C">
              <w:t xml:space="preserve"> 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 w:rsidRPr="0050547C">
              <w:t xml:space="preserve">Вопросительные предложения с </w:t>
            </w:r>
            <w:r w:rsidRPr="0050547C">
              <w:lastRenderedPageBreak/>
              <w:t>глаголом «могу».</w:t>
            </w:r>
          </w:p>
          <w:p w:rsidR="00F47DC6" w:rsidRPr="009204E8" w:rsidRDefault="00F47DC6" w:rsidP="00F47DC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lastRenderedPageBreak/>
              <w:t>2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28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 xml:space="preserve">Знакомит с новой </w:t>
            </w:r>
            <w:r>
              <w:lastRenderedPageBreak/>
              <w:t>лексикой, помогает составлять вопросы и давать связанные ответы</w:t>
            </w:r>
            <w:proofErr w:type="gramStart"/>
            <w:r>
              <w:t>.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D7406E" w:rsidRDefault="00F47DC6" w:rsidP="00F47DC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Знакомство с новыми </w:t>
            </w:r>
            <w:r>
              <w:rPr>
                <w:bCs/>
              </w:rPr>
              <w:lastRenderedPageBreak/>
              <w:t xml:space="preserve">словами. Вопрос/ответ, что умеют/не умеют делать, используя глагол </w:t>
            </w:r>
            <w:r>
              <w:rPr>
                <w:bCs/>
                <w:i/>
                <w:lang w:val="en-US"/>
              </w:rPr>
              <w:t>can</w:t>
            </w:r>
            <w:r w:rsidRPr="00D7406E">
              <w:rPr>
                <w:bCs/>
              </w:rPr>
              <w:t xml:space="preserve">. </w:t>
            </w:r>
            <w:r>
              <w:rPr>
                <w:bCs/>
              </w:rPr>
              <w:t>Прослушивание и воспроизведение текста песни.</w:t>
            </w:r>
          </w:p>
          <w:p w:rsidR="00F47DC6" w:rsidRPr="0050547C" w:rsidRDefault="00F47DC6" w:rsidP="00F47DC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lastRenderedPageBreak/>
              <w:t xml:space="preserve">Запрашивать информацию и </w:t>
            </w:r>
            <w:r>
              <w:lastRenderedPageBreak/>
              <w:t>отвечать на вопросы.</w:t>
            </w:r>
          </w:p>
          <w:p w:rsidR="00F47DC6" w:rsidRPr="0050547C" w:rsidRDefault="00F47DC6" w:rsidP="00F47DC6">
            <w:r w:rsidRPr="0050547C">
              <w:rPr>
                <w:b/>
                <w:bCs/>
              </w:rPr>
              <w:t xml:space="preserve">Активная лексика: </w:t>
            </w:r>
            <w:proofErr w:type="spellStart"/>
            <w:r w:rsidRPr="0050547C">
              <w:t>climb</w:t>
            </w:r>
            <w:proofErr w:type="spellEnd"/>
            <w:r w:rsidRPr="0050547C">
              <w:t xml:space="preserve">, </w:t>
            </w:r>
            <w:proofErr w:type="spellStart"/>
            <w:r w:rsidRPr="0050547C">
              <w:t>fly</w:t>
            </w:r>
            <w:proofErr w:type="spellEnd"/>
            <w:r w:rsidRPr="0050547C">
              <w:t xml:space="preserve">, </w:t>
            </w:r>
            <w:proofErr w:type="spellStart"/>
            <w:r w:rsidRPr="0050547C">
              <w:t>boy</w:t>
            </w:r>
            <w:proofErr w:type="spellEnd"/>
            <w:r w:rsidRPr="0050547C">
              <w:t>,</w:t>
            </w:r>
          </w:p>
          <w:p w:rsidR="00F47DC6" w:rsidRPr="00957FCF" w:rsidRDefault="00F47DC6" w:rsidP="00F47DC6">
            <w:pPr>
              <w:rPr>
                <w:lang w:val="en-US"/>
              </w:rPr>
            </w:pPr>
            <w:r>
              <w:rPr>
                <w:lang w:val="en-US"/>
              </w:rPr>
              <w:t>girl</w:t>
            </w:r>
            <w:r w:rsidRPr="00957FCF">
              <w:rPr>
                <w:lang w:val="en-US"/>
              </w:rPr>
              <w:t xml:space="preserve">. </w:t>
            </w:r>
          </w:p>
          <w:p w:rsidR="00F47DC6" w:rsidRPr="00957FCF" w:rsidRDefault="00F47DC6" w:rsidP="00F47DC6">
            <w:pPr>
              <w:rPr>
                <w:lang w:val="en-US"/>
              </w:rPr>
            </w:pPr>
            <w:proofErr w:type="spellStart"/>
            <w:r w:rsidRPr="0050547C">
              <w:rPr>
                <w:lang w:val="en-US"/>
              </w:rPr>
              <w:t>Canyoujump</w:t>
            </w:r>
            <w:proofErr w:type="spellEnd"/>
            <w:r w:rsidRPr="00957FCF">
              <w:rPr>
                <w:lang w:val="en-US"/>
              </w:rPr>
              <w:t xml:space="preserve">? </w:t>
            </w:r>
          </w:p>
          <w:p w:rsidR="00F47DC6" w:rsidRPr="00FD7E57" w:rsidRDefault="00F47DC6" w:rsidP="00F47DC6">
            <w:pPr>
              <w:rPr>
                <w:lang w:val="en-US"/>
              </w:rPr>
            </w:pPr>
            <w:r w:rsidRPr="0050547C">
              <w:rPr>
                <w:lang w:val="en-US"/>
              </w:rPr>
              <w:t>Yes</w:t>
            </w:r>
            <w:r w:rsidRPr="00FD7E57">
              <w:rPr>
                <w:lang w:val="en-US"/>
              </w:rPr>
              <w:t xml:space="preserve">, </w:t>
            </w:r>
            <w:proofErr w:type="spellStart"/>
            <w:r w:rsidRPr="0050547C">
              <w:rPr>
                <w:lang w:val="en-US"/>
              </w:rPr>
              <w:t>Ican</w:t>
            </w:r>
            <w:proofErr w:type="spellEnd"/>
            <w:r w:rsidRPr="00FD7E57">
              <w:rPr>
                <w:lang w:val="en-US"/>
              </w:rPr>
              <w:t>. No, I can't.</w:t>
            </w:r>
          </w:p>
          <w:p w:rsidR="00F47DC6" w:rsidRPr="00E45A46" w:rsidRDefault="00F47DC6" w:rsidP="00F47DC6">
            <w:pPr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Пассивная</w:t>
            </w:r>
            <w:r w:rsidRPr="0050547C">
              <w:rPr>
                <w:b/>
                <w:bCs/>
              </w:rPr>
              <w:t>лексика</w:t>
            </w:r>
            <w:proofErr w:type="spellEnd"/>
          </w:p>
          <w:p w:rsidR="00F47DC6" w:rsidRPr="00FD7E57" w:rsidRDefault="00F47DC6" w:rsidP="00F47DC6">
            <w:pPr>
              <w:rPr>
                <w:lang w:val="en-US"/>
              </w:rPr>
            </w:pPr>
            <w:r w:rsidRPr="00FD7E57">
              <w:rPr>
                <w:lang w:val="en-US"/>
              </w:rPr>
              <w:t>out in the su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lastRenderedPageBreak/>
              <w:t>Коммуникативные:</w:t>
            </w:r>
          </w:p>
          <w:p w:rsidR="00F47DC6" w:rsidRPr="00396F3C" w:rsidRDefault="00F47DC6" w:rsidP="00F47DC6">
            <w:r>
              <w:t xml:space="preserve">Запрашивать и давать </w:t>
            </w:r>
            <w:r>
              <w:lastRenderedPageBreak/>
              <w:t>необходимую информацию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t>Пользоваться наглядными средствами предъявления языкового материала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lastRenderedPageBreak/>
              <w:t xml:space="preserve">Принятие и освоение </w:t>
            </w:r>
            <w:r>
              <w:lastRenderedPageBreak/>
              <w:t>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980ABC" w:rsidRDefault="00F47DC6" w:rsidP="00F47DC6"/>
        </w:tc>
      </w:tr>
      <w:tr w:rsidR="00F47DC6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980ABC">
              <w:lastRenderedPageBreak/>
              <w:t xml:space="preserve"> </w:t>
            </w:r>
            <w:r w:rsidRPr="0050547C"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 w:rsidRPr="0050547C">
              <w:t>Вопросительные предложения с глаголом «могу».</w:t>
            </w:r>
          </w:p>
          <w:p w:rsidR="00F47DC6" w:rsidRPr="00536416" w:rsidRDefault="00F47DC6" w:rsidP="00F47DC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4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Организует групповую и парную работ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A422CD" w:rsidRDefault="00F47DC6" w:rsidP="00F47DC6">
            <w:pPr>
              <w:rPr>
                <w:bCs/>
              </w:rPr>
            </w:pPr>
            <w:r>
              <w:rPr>
                <w:bCs/>
              </w:rPr>
              <w:t>Прослушивание и чтение текста диалога. Работа в парах и индивидуально. Прослушивание и воспроизведение текста песни.</w:t>
            </w:r>
          </w:p>
          <w:p w:rsidR="00F47DC6" w:rsidRPr="0050547C" w:rsidRDefault="00F47DC6" w:rsidP="00F47DC6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Запрашивать информацию и отвечать на вопросы.</w:t>
            </w:r>
          </w:p>
          <w:p w:rsidR="00F47DC6" w:rsidRPr="00FE32B9" w:rsidRDefault="00F47DC6" w:rsidP="00F47DC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ассивная</w:t>
            </w:r>
            <w:r w:rsidRPr="00782102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</w:p>
          <w:p w:rsidR="00F47DC6" w:rsidRPr="00957FCF" w:rsidRDefault="00F47DC6" w:rsidP="00F47DC6">
            <w:pPr>
              <w:rPr>
                <w:lang w:val="en-US"/>
              </w:rPr>
            </w:pPr>
            <w:r>
              <w:rPr>
                <w:lang w:val="en-US"/>
              </w:rPr>
              <w:t>Chuckles,</w:t>
            </w:r>
            <w:r w:rsidRPr="00782102">
              <w:rPr>
                <w:lang w:val="en-US"/>
              </w:rPr>
              <w:t xml:space="preserve"> </w:t>
            </w:r>
            <w:r w:rsidRPr="0050547C">
              <w:rPr>
                <w:lang w:val="en-US"/>
              </w:rPr>
              <w:t xml:space="preserve">where are you? </w:t>
            </w:r>
          </w:p>
          <w:p w:rsidR="00F47DC6" w:rsidRPr="00A422CD" w:rsidRDefault="00F47DC6" w:rsidP="00F47DC6">
            <w:pPr>
              <w:rPr>
                <w:lang w:val="en-US"/>
              </w:rPr>
            </w:pPr>
            <w:r w:rsidRPr="0050547C">
              <w:rPr>
                <w:lang w:val="en-US"/>
              </w:rPr>
              <w:t>There's Chuckles in the tre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Pr="00396F3C" w:rsidRDefault="00F47DC6" w:rsidP="00F47DC6">
            <w:r>
              <w:t>Вести элементарный диалог-расспрос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t>Действовать по образцу при выполнении упражнений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980ABC" w:rsidRDefault="00F47DC6" w:rsidP="00F47DC6"/>
        </w:tc>
      </w:tr>
      <w:tr w:rsidR="00F47DC6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980ABC">
              <w:t xml:space="preserve"> </w:t>
            </w:r>
            <w:r w:rsidRPr="0050547C"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 w:rsidRPr="0050547C">
              <w:t>Животные в цирке.</w:t>
            </w:r>
          </w:p>
          <w:p w:rsidR="00F47DC6" w:rsidRPr="009204E8" w:rsidRDefault="00F47DC6" w:rsidP="00F47DC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8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 xml:space="preserve">Учит графически </w:t>
            </w:r>
            <w:r>
              <w:lastRenderedPageBreak/>
              <w:t>правильному написанию букв и буквосочет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BD3FC2" w:rsidRDefault="00F47DC6" w:rsidP="00F47DC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Знакомство с новыми </w:t>
            </w:r>
            <w:r>
              <w:rPr>
                <w:bCs/>
              </w:rPr>
              <w:lastRenderedPageBreak/>
              <w:t>словами. Прослушивание и чтение текста диалога. Прослушивание и чтение текста песни.</w:t>
            </w:r>
          </w:p>
          <w:p w:rsidR="00F47DC6" w:rsidRDefault="00F47DC6" w:rsidP="00F47DC6">
            <w:pPr>
              <w:rPr>
                <w:b/>
                <w:bCs/>
              </w:rPr>
            </w:pPr>
          </w:p>
          <w:p w:rsidR="00F47DC6" w:rsidRPr="0050547C" w:rsidRDefault="00F47DC6" w:rsidP="00F47DC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lastRenderedPageBreak/>
              <w:t xml:space="preserve">Научиться говорить о том, что можно </w:t>
            </w:r>
            <w:r>
              <w:lastRenderedPageBreak/>
              <w:t>увидеть в цирке.</w:t>
            </w:r>
          </w:p>
          <w:p w:rsidR="00F47DC6" w:rsidRPr="005205CB" w:rsidRDefault="00F47DC6" w:rsidP="00F47DC6">
            <w:pPr>
              <w:rPr>
                <w:lang w:val="en-US"/>
              </w:rPr>
            </w:pPr>
            <w:r w:rsidRPr="0050547C">
              <w:rPr>
                <w:b/>
                <w:bCs/>
              </w:rPr>
              <w:t>Активная</w:t>
            </w:r>
            <w:r w:rsidRPr="00782102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  <w:r w:rsidRPr="005205CB">
              <w:rPr>
                <w:b/>
                <w:bCs/>
                <w:lang w:val="en-US"/>
              </w:rPr>
              <w:t xml:space="preserve">: </w:t>
            </w:r>
            <w:r w:rsidRPr="005205CB">
              <w:rPr>
                <w:lang w:val="en-US"/>
              </w:rPr>
              <w:t>clown, circus, funny, magician, swing.</w:t>
            </w:r>
          </w:p>
          <w:p w:rsidR="00F47DC6" w:rsidRPr="005205CB" w:rsidRDefault="00F47DC6" w:rsidP="00F47D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ассивная </w:t>
            </w:r>
            <w:r w:rsidRPr="0050547C">
              <w:rPr>
                <w:b/>
                <w:bCs/>
              </w:rPr>
              <w:t>лексика</w:t>
            </w:r>
          </w:p>
          <w:p w:rsidR="00F47DC6" w:rsidRPr="005205CB" w:rsidRDefault="00F47DC6" w:rsidP="00F47DC6">
            <w:pPr>
              <w:rPr>
                <w:lang w:val="en-US"/>
              </w:rPr>
            </w:pPr>
            <w:proofErr w:type="spellStart"/>
            <w:r w:rsidRPr="0050547C">
              <w:t>All</w:t>
            </w:r>
            <w:proofErr w:type="spellEnd"/>
            <w:r>
              <w:t xml:space="preserve"> </w:t>
            </w:r>
            <w:proofErr w:type="spellStart"/>
            <w:r w:rsidRPr="0050547C">
              <w:t>day</w:t>
            </w:r>
            <w:proofErr w:type="spellEnd"/>
            <w:r w:rsidRPr="0050547C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lastRenderedPageBreak/>
              <w:t>Коммуникативные:</w:t>
            </w:r>
          </w:p>
          <w:p w:rsidR="00F47DC6" w:rsidRPr="00396F3C" w:rsidRDefault="00F47DC6" w:rsidP="00F47DC6">
            <w:r>
              <w:t xml:space="preserve">Использовать в речи </w:t>
            </w:r>
            <w:r>
              <w:lastRenderedPageBreak/>
              <w:t>изученные ЛЕ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Default="00F47DC6" w:rsidP="00F47DC6">
            <w:r>
              <w:t>Пользоваться наглядными средствами предъявления языкового материала.</w:t>
            </w:r>
          </w:p>
          <w:p w:rsidR="00F47DC6" w:rsidRPr="0050547C" w:rsidRDefault="00F47DC6" w:rsidP="00F47DC6"/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lastRenderedPageBreak/>
              <w:t>Формирование любознательн</w:t>
            </w:r>
            <w:r>
              <w:lastRenderedPageBreak/>
              <w:t>ости, активности и заинтересованности в приобретении новых знаний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/>
        </w:tc>
      </w:tr>
      <w:tr w:rsidR="00F47DC6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50547C">
              <w:lastRenderedPageBreak/>
              <w:t xml:space="preserve"> 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 xml:space="preserve">Правило чтения буквы </w:t>
            </w:r>
            <w:r>
              <w:rPr>
                <w:i/>
                <w:lang w:val="en-US"/>
              </w:rPr>
              <w:t>i</w:t>
            </w:r>
            <w:r w:rsidRPr="0050547C">
              <w:t>.</w:t>
            </w:r>
          </w:p>
          <w:p w:rsidR="00F47DC6" w:rsidRDefault="00F47DC6" w:rsidP="00F47DC6"/>
          <w:p w:rsidR="00F47DC6" w:rsidRPr="00536416" w:rsidRDefault="00F47DC6" w:rsidP="00F47DC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1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11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Организует игровую ситуацию на уро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DB3605" w:rsidRDefault="00F47DC6" w:rsidP="00F47DC6">
            <w:pPr>
              <w:rPr>
                <w:bCs/>
              </w:rPr>
            </w:pPr>
            <w:r>
              <w:rPr>
                <w:bCs/>
              </w:rPr>
              <w:t xml:space="preserve">Повторение изученной лексики в игровой форме. Знакомство с правилами чтения букв. Изготовление маски для игры в зоопарк. Прослушивание и воспроизведение текста </w:t>
            </w:r>
            <w:r>
              <w:rPr>
                <w:bCs/>
              </w:rPr>
              <w:lastRenderedPageBreak/>
              <w:t>песни.</w:t>
            </w:r>
          </w:p>
          <w:p w:rsidR="00F47DC6" w:rsidRPr="00957FCF" w:rsidRDefault="00F47DC6" w:rsidP="00F47DC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lastRenderedPageBreak/>
              <w:t xml:space="preserve">Познакомиться с правилами чтения буквы </w:t>
            </w:r>
            <w:r>
              <w:rPr>
                <w:i/>
                <w:lang w:val="en-US"/>
              </w:rPr>
              <w:t>i</w:t>
            </w:r>
            <w:r>
              <w:t xml:space="preserve"> на примере знакомых слов.</w:t>
            </w:r>
          </w:p>
          <w:p w:rsidR="00F47DC6" w:rsidRPr="00957FCF" w:rsidRDefault="00F47DC6" w:rsidP="00F47DC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ассивная</w:t>
            </w:r>
            <w:r w:rsidRPr="00E97210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</w:p>
          <w:p w:rsidR="00F47DC6" w:rsidRPr="00DB3605" w:rsidRDefault="00F47DC6" w:rsidP="00F47DC6">
            <w:pPr>
              <w:rPr>
                <w:lang w:val="en-US"/>
              </w:rPr>
            </w:pPr>
            <w:r w:rsidRPr="00DB3605">
              <w:rPr>
                <w:lang w:val="en-US"/>
              </w:rPr>
              <w:t>of course,</w:t>
            </w:r>
          </w:p>
          <w:p w:rsidR="00F47DC6" w:rsidRPr="00957FCF" w:rsidRDefault="00F47DC6" w:rsidP="00F47DC6">
            <w:pPr>
              <w:rPr>
                <w:lang w:val="en-US"/>
              </w:rPr>
            </w:pPr>
            <w:r w:rsidRPr="00DB3605">
              <w:rPr>
                <w:lang w:val="en-US"/>
              </w:rPr>
              <w:t>like this. Is it…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Pr="00396F3C" w:rsidRDefault="00F47DC6" w:rsidP="00F47DC6">
            <w:r>
              <w:t>Использовать в речи изученные ЛЕ, обслуживающие ситуацию общ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t>Пользоваться наглядными средствами предъявления языкового материала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t>Формирование потребности и начальных умений выражать себя в различных доступных и наиболее привлекательных для ребенка видах творческой деятельности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/>
        </w:tc>
      </w:tr>
      <w:tr w:rsidR="00F47DC6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50547C">
              <w:lastRenderedPageBreak/>
              <w:t xml:space="preserve"> 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 w:rsidRPr="0050547C">
              <w:t xml:space="preserve"> </w:t>
            </w:r>
          </w:p>
          <w:p w:rsidR="00F47DC6" w:rsidRDefault="00F47DC6" w:rsidP="00F47DC6">
            <w:r>
              <w:t xml:space="preserve">Проект </w:t>
            </w:r>
          </w:p>
          <w:p w:rsidR="00F47DC6" w:rsidRPr="0050547C" w:rsidRDefault="00F47DC6" w:rsidP="00F47DC6">
            <w:r>
              <w:t>«Я умею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1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15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Объясняет правила написания мини-сочинения по теме. Организует работу в парах и индивидуальну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D2394E" w:rsidRDefault="00F47DC6" w:rsidP="00F47DC6">
            <w:r>
              <w:rPr>
                <w:bCs/>
              </w:rPr>
              <w:t>Написание мини-сочинения о том, что ты умеешь делать. Работа в группах и индивидуально. Прослушивание инструкций и наблюдение за действиями учите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t>Научиться на элементарном уровне рассказывать о том, что ты умеешь делать.</w:t>
            </w:r>
          </w:p>
          <w:p w:rsidR="00F47DC6" w:rsidRPr="00D2394E" w:rsidRDefault="00F47DC6" w:rsidP="00F47DC6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Пассивная</w:t>
            </w:r>
            <w:r w:rsidRPr="0050547C">
              <w:rPr>
                <w:b/>
                <w:bCs/>
              </w:rPr>
              <w:t>лексика</w:t>
            </w:r>
            <w:proofErr w:type="spellEnd"/>
          </w:p>
          <w:p w:rsidR="00F47DC6" w:rsidRPr="00D2394E" w:rsidRDefault="00F47DC6" w:rsidP="00F47DC6">
            <w:pPr>
              <w:rPr>
                <w:lang w:val="en-US"/>
              </w:rPr>
            </w:pPr>
            <w:r>
              <w:rPr>
                <w:lang w:val="en-US"/>
              </w:rPr>
              <w:t>Jelly, any other, clear plastic bow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Pr="00396F3C" w:rsidRDefault="00F47DC6" w:rsidP="00F47DC6">
            <w:r>
              <w:t>Строить монологическое высказывание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t>Строить сообщения в письменной форме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D2394E" w:rsidRDefault="00F47DC6" w:rsidP="00F47DC6">
            <w:r>
              <w:t>Развитие навыков сотрудничества со взрослыми и сверстниками в разных социальных ситуациях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980ABC" w:rsidRDefault="00F47DC6" w:rsidP="00F47DC6"/>
        </w:tc>
      </w:tr>
      <w:tr w:rsidR="00F47DC6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980ABC">
              <w:t xml:space="preserve"> </w:t>
            </w:r>
            <w:r w:rsidRPr="0050547C"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 w:rsidRPr="0050547C">
              <w:t xml:space="preserve"> Домашние животные в России.  </w:t>
            </w:r>
          </w:p>
          <w:p w:rsidR="00F47DC6" w:rsidRDefault="00F47DC6" w:rsidP="00F47DC6"/>
          <w:p w:rsidR="00F47DC6" w:rsidRPr="009204E8" w:rsidRDefault="00F47DC6" w:rsidP="00F47DC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1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18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Задает наводящие вопросы по теме, знакомит с кличками животных в Великобрита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8E465A" w:rsidRDefault="00F47DC6" w:rsidP="00F47DC6">
            <w:pPr>
              <w:rPr>
                <w:bCs/>
              </w:rPr>
            </w:pPr>
            <w:r>
              <w:rPr>
                <w:bCs/>
              </w:rPr>
              <w:t xml:space="preserve">Знакомство с популярными кличками животных в Великобритании. Чтение и перевод небольших текстов. </w:t>
            </w:r>
            <w:r>
              <w:rPr>
                <w:bCs/>
              </w:rPr>
              <w:lastRenderedPageBreak/>
              <w:t>Определение значения новых слов с помощью картинок и контекста.</w:t>
            </w:r>
          </w:p>
          <w:p w:rsidR="00F47DC6" w:rsidRPr="0050547C" w:rsidRDefault="00F47DC6" w:rsidP="00F47DC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lastRenderedPageBreak/>
              <w:t>Формировать навыки чтения текста вслух.</w:t>
            </w:r>
          </w:p>
          <w:p w:rsidR="00F47DC6" w:rsidRDefault="00F47DC6" w:rsidP="00F47DC6">
            <w:pPr>
              <w:rPr>
                <w:b/>
                <w:bCs/>
              </w:rPr>
            </w:pPr>
            <w:r>
              <w:t>Развивать языковую догадку.</w:t>
            </w:r>
          </w:p>
          <w:p w:rsidR="00F47DC6" w:rsidRPr="0050547C" w:rsidRDefault="00F47DC6" w:rsidP="00F47DC6">
            <w:r w:rsidRPr="0050547C">
              <w:rPr>
                <w:b/>
                <w:bCs/>
              </w:rPr>
              <w:t xml:space="preserve">Активная лексика: </w:t>
            </w:r>
            <w:proofErr w:type="spellStart"/>
            <w:r w:rsidRPr="0050547C">
              <w:t>pet</w:t>
            </w:r>
            <w:proofErr w:type="spellEnd"/>
            <w:r w:rsidRPr="0050547C">
              <w:t xml:space="preserve">, </w:t>
            </w:r>
            <w:proofErr w:type="spellStart"/>
            <w:r w:rsidRPr="0050547C">
              <w:t>clever</w:t>
            </w:r>
            <w:proofErr w:type="spellEnd"/>
            <w:r w:rsidRPr="0050547C">
              <w:t>.</w:t>
            </w:r>
          </w:p>
          <w:p w:rsidR="00F47DC6" w:rsidRPr="00E45A46" w:rsidRDefault="00F47DC6" w:rsidP="00F47DC6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Пассивная</w:t>
            </w:r>
            <w:r w:rsidRPr="0050547C">
              <w:rPr>
                <w:b/>
                <w:bCs/>
              </w:rPr>
              <w:t>лексика</w:t>
            </w:r>
            <w:proofErr w:type="spellEnd"/>
          </w:p>
          <w:p w:rsidR="00F47DC6" w:rsidRPr="00FD5307" w:rsidRDefault="00F47DC6" w:rsidP="00F47DC6">
            <w:pPr>
              <w:rPr>
                <w:lang w:val="en-US"/>
              </w:rPr>
            </w:pPr>
            <w:r w:rsidRPr="00FD5307">
              <w:rPr>
                <w:lang w:val="en-US"/>
              </w:rPr>
              <w:t xml:space="preserve">Crazy </w:t>
            </w:r>
            <w:r w:rsidRPr="0050547C">
              <w:rPr>
                <w:lang w:val="en-US"/>
              </w:rPr>
              <w:t xml:space="preserve">about…, especially, story, </w:t>
            </w:r>
            <w:proofErr w:type="spellStart"/>
            <w:r w:rsidRPr="0050547C">
              <w:rPr>
                <w:lang w:val="en-US"/>
              </w:rPr>
              <w:t>lie,sheepdog</w:t>
            </w:r>
            <w:proofErr w:type="spellEnd"/>
            <w:r w:rsidRPr="0050547C">
              <w:rPr>
                <w:lang w:val="en-US"/>
              </w:rPr>
              <w:t>, medals, Have</w:t>
            </w:r>
            <w:r w:rsidRPr="00FD5307">
              <w:rPr>
                <w:lang w:val="en-US"/>
              </w:rPr>
              <w:t xml:space="preserve"> you got …?</w:t>
            </w:r>
          </w:p>
          <w:p w:rsidR="00F47DC6" w:rsidRPr="00FD5307" w:rsidRDefault="00F47DC6" w:rsidP="00F47DC6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Pr="00396F3C" w:rsidRDefault="00F47DC6" w:rsidP="00F47DC6">
            <w:r>
              <w:t>Понимать содержание прочитанного текста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FD5307" w:rsidRDefault="00F47DC6" w:rsidP="00F47DC6">
            <w:r>
              <w:t>Овладевать логическими действиями сравнения и установления аналогий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pPr>
              <w:shd w:val="clear" w:color="auto" w:fill="FFFFFF"/>
            </w:pPr>
            <w:r>
              <w:t>Формирование целостного, социально ориентированного взгляда на мир</w:t>
            </w:r>
            <w:r w:rsidRPr="0050547C">
              <w:t>.</w:t>
            </w:r>
          </w:p>
          <w:p w:rsidR="00F47DC6" w:rsidRPr="0050547C" w:rsidRDefault="00F47DC6" w:rsidP="00F47DC6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980ABC" w:rsidRDefault="00F47DC6" w:rsidP="00F47DC6"/>
        </w:tc>
      </w:tr>
      <w:tr w:rsidR="00F47DC6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980ABC">
              <w:lastRenderedPageBreak/>
              <w:t xml:space="preserve"> </w:t>
            </w:r>
            <w:r w:rsidRPr="0050547C"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 w:rsidRPr="0050547C">
              <w:t>Сказка о городской и сельской мышках.</w:t>
            </w:r>
          </w:p>
          <w:p w:rsidR="00F47DC6" w:rsidRDefault="00F47DC6" w:rsidP="00F47DC6"/>
          <w:p w:rsidR="00F47DC6" w:rsidRPr="0022192A" w:rsidRDefault="00F47DC6" w:rsidP="00F47DC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2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22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Объясняет выполнение заданий после текста. Следит за логическими ударениями в текс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DF113F" w:rsidRDefault="00F47DC6" w:rsidP="00F47DC6">
            <w:pPr>
              <w:rPr>
                <w:bCs/>
              </w:rPr>
            </w:pPr>
            <w:r>
              <w:rPr>
                <w:bCs/>
              </w:rPr>
              <w:t>Знакомство с новыми словами. Прослушивание и выразительное чтение текста с соблюдением фразовых и логических ударений. Выполнение заданий после прочтения тек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Познакомиться с произведением английской детской литературы.</w:t>
            </w:r>
          </w:p>
          <w:p w:rsidR="00F47DC6" w:rsidRPr="00DF113F" w:rsidRDefault="00F47DC6" w:rsidP="00F47DC6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Пассивная</w:t>
            </w:r>
            <w:r w:rsidRPr="0050547C">
              <w:rPr>
                <w:b/>
                <w:bCs/>
              </w:rPr>
              <w:t>лексика</w:t>
            </w:r>
            <w:proofErr w:type="spellEnd"/>
          </w:p>
          <w:p w:rsidR="00F47DC6" w:rsidRPr="00DF113F" w:rsidRDefault="00F47DC6" w:rsidP="00F47DC6">
            <w:pPr>
              <w:rPr>
                <w:lang w:val="en-US"/>
              </w:rPr>
            </w:pPr>
            <w:r w:rsidRPr="00DF113F">
              <w:rPr>
                <w:lang w:val="en-US"/>
              </w:rPr>
              <w:t>real, good, must, dream, over ther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Pr="00396F3C" w:rsidRDefault="00F47DC6" w:rsidP="00F47DC6">
            <w:r>
              <w:t>Слушать, читать и понимать текст, содержащий изученный языковой материал и отдельные новые слова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ринимать и сохранять цели учебной деятельности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Default="00F47DC6" w:rsidP="00F47DC6">
            <w:r>
              <w:t>Пользоваться наглядными средствами предъявления языкового материала.</w:t>
            </w:r>
          </w:p>
          <w:p w:rsidR="00F47DC6" w:rsidRPr="0050547C" w:rsidRDefault="00F47DC6" w:rsidP="00F47DC6"/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pPr>
              <w:shd w:val="clear" w:color="auto" w:fill="FFFFFF"/>
            </w:pPr>
            <w:r>
              <w:t>Формирование эстетических чувств посредством литературного произведения для детей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980ABC" w:rsidRDefault="00F47DC6" w:rsidP="00F47DC6"/>
        </w:tc>
      </w:tr>
      <w:tr w:rsidR="00F47DC6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980ABC">
              <w:t xml:space="preserve"> </w:t>
            </w:r>
            <w:r w:rsidRPr="0050547C"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 xml:space="preserve">Игра «Я </w:t>
            </w:r>
            <w:r w:rsidRPr="0050547C">
              <w:t>знаю».</w:t>
            </w:r>
          </w:p>
          <w:p w:rsidR="00F47DC6" w:rsidRDefault="00F47DC6" w:rsidP="00F47DC6"/>
          <w:p w:rsidR="00F47DC6" w:rsidRPr="0022192A" w:rsidRDefault="00F47DC6" w:rsidP="00F47DC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2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25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Организует работу над выполнением заданий в учебнике и рабочей тетрад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t xml:space="preserve">Повторение изученного материала, выполнение заданий в учебнике и </w:t>
            </w:r>
            <w:r>
              <w:lastRenderedPageBreak/>
              <w:t>рабочей тетради. Работа индивидуально, в парах и мини-групп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pPr>
              <w:ind w:left="100"/>
            </w:pPr>
            <w:r>
              <w:lastRenderedPageBreak/>
              <w:t>Распознавать и употреблять в речи изученные ЛЕ и грамматические явл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Pr="00396F3C" w:rsidRDefault="00F47DC6" w:rsidP="00F47DC6">
            <w:r>
              <w:t>Осуществлять взаимоконтроль в совместной деятельности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 xml:space="preserve">Планировать, </w:t>
            </w:r>
            <w:r>
              <w:lastRenderedPageBreak/>
              <w:t>контролировать и оценивать учебные действия в соответствии с поставленной задачей и условиями её реализации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t>Осуществлять логические действия сравнения и анализа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lastRenderedPageBreak/>
              <w:t xml:space="preserve">Развитие навыков сотрудничества со сверстниками, умений не создавать </w:t>
            </w:r>
            <w:r>
              <w:lastRenderedPageBreak/>
              <w:t>конфликтов и находить выходы из спорных ситуаций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/>
        </w:tc>
      </w:tr>
      <w:tr w:rsidR="00F47DC6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50547C">
              <w:lastRenderedPageBreak/>
              <w:t xml:space="preserve"> 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ind w:right="-108"/>
              <w:rPr>
                <w:b/>
              </w:rPr>
            </w:pPr>
            <w:r w:rsidRPr="0050547C">
              <w:t xml:space="preserve">Самостоятельная работа №1 </w:t>
            </w:r>
            <w:r w:rsidRPr="0050547C">
              <w:rPr>
                <w:b/>
              </w:rPr>
              <w:t xml:space="preserve">по  теме </w:t>
            </w:r>
            <w:r>
              <w:rPr>
                <w:b/>
              </w:rPr>
              <w:t xml:space="preserve"> «</w:t>
            </w:r>
            <w:r w:rsidRPr="0050547C">
              <w:rPr>
                <w:b/>
              </w:rPr>
              <w:t>Мои животные», формы глагола «могу».</w:t>
            </w:r>
          </w:p>
          <w:p w:rsidR="00F47DC6" w:rsidRPr="0050547C" w:rsidRDefault="00F47DC6" w:rsidP="00F47DC6">
            <w:pPr>
              <w:ind w:left="-120" w:right="-108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Учит применять полученные знания в конкретной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t>Написание самостоятельной рабо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pPr>
              <w:ind w:left="100"/>
            </w:pPr>
            <w:r>
              <w:t>Научиться применять приобретенные знания, умения, навыки в конкретной деятельности.</w:t>
            </w:r>
          </w:p>
          <w:p w:rsidR="00F47DC6" w:rsidRDefault="00F47DC6" w:rsidP="00F47DC6"/>
          <w:p w:rsidR="00F47DC6" w:rsidRDefault="00F47DC6" w:rsidP="00F47DC6"/>
          <w:p w:rsidR="00F47DC6" w:rsidRDefault="00F47DC6" w:rsidP="00F47DC6"/>
          <w:p w:rsidR="00F47DC6" w:rsidRDefault="00F47DC6" w:rsidP="00F47DC6"/>
          <w:p w:rsidR="00F47DC6" w:rsidRDefault="00F47DC6" w:rsidP="00F47DC6"/>
          <w:p w:rsidR="00F47DC6" w:rsidRDefault="00F47DC6" w:rsidP="00F47DC6"/>
          <w:p w:rsidR="00F47DC6" w:rsidRDefault="00F47DC6" w:rsidP="00F47DC6"/>
          <w:p w:rsidR="00F47DC6" w:rsidRDefault="00F47DC6" w:rsidP="00F47DC6"/>
          <w:p w:rsidR="00F47DC6" w:rsidRPr="0050547C" w:rsidRDefault="00F47DC6" w:rsidP="00F47DC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Pr="00396F3C" w:rsidRDefault="00F47DC6" w:rsidP="00F47DC6">
            <w:r>
              <w:t>Осуществлять самоконтроль, коррекцию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Default="00F47DC6" w:rsidP="00F47DC6">
            <w:r>
              <w:t>Овладеть начальными формами познавательной и личностной рефлексии.</w:t>
            </w:r>
          </w:p>
          <w:p w:rsidR="00F47DC6" w:rsidRDefault="00F47DC6" w:rsidP="00F47DC6"/>
          <w:p w:rsidR="00F47DC6" w:rsidRDefault="00F47DC6" w:rsidP="00F47DC6"/>
          <w:p w:rsidR="00F47DC6" w:rsidRDefault="00F47DC6" w:rsidP="00F47DC6"/>
          <w:p w:rsidR="00F47DC6" w:rsidRDefault="00F47DC6" w:rsidP="00F47DC6"/>
          <w:p w:rsidR="00F47DC6" w:rsidRDefault="00F47DC6" w:rsidP="00F47DC6"/>
          <w:p w:rsidR="00F47DC6" w:rsidRDefault="00F47DC6" w:rsidP="00F47DC6"/>
          <w:p w:rsidR="00F47DC6" w:rsidRPr="0050547C" w:rsidRDefault="00F47DC6" w:rsidP="00F47DC6"/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t>Формирование навыков самоанализа и самоконтроля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/>
        </w:tc>
      </w:tr>
      <w:tr w:rsidR="00F47DC6" w:rsidTr="00F47DC6">
        <w:trPr>
          <w:trHeight w:val="222"/>
        </w:trPr>
        <w:tc>
          <w:tcPr>
            <w:tcW w:w="16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pPr>
              <w:rPr>
                <w:b/>
              </w:rPr>
            </w:pPr>
          </w:p>
          <w:p w:rsidR="00F47DC6" w:rsidRPr="0050547C" w:rsidRDefault="00F47DC6" w:rsidP="00F47DC6">
            <w:pPr>
              <w:jc w:val="center"/>
            </w:pPr>
            <w:r>
              <w:rPr>
                <w:b/>
              </w:rPr>
              <w:t xml:space="preserve"> Модуль 6. </w:t>
            </w:r>
            <w:r w:rsidRPr="0050547C">
              <w:rPr>
                <w:b/>
              </w:rPr>
              <w:t>Тема:  «Мои игрушки» 11 часов</w:t>
            </w:r>
          </w:p>
          <w:p w:rsidR="00F47DC6" w:rsidRDefault="00F47DC6" w:rsidP="00F47DC6"/>
        </w:tc>
      </w:tr>
      <w:tr w:rsidR="00F47DC6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50547C">
              <w:t xml:space="preserve"> 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 w:rsidRPr="0050547C">
              <w:t>Введение  новой лексики.</w:t>
            </w:r>
          </w:p>
          <w:p w:rsidR="00F47DC6" w:rsidRPr="00536416" w:rsidRDefault="00F47DC6" w:rsidP="00F47DC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4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Знакомит с названиями игрушек, организует разговор о местонахождении предме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342EAB" w:rsidRDefault="00F47DC6" w:rsidP="00F47DC6">
            <w:r>
              <w:rPr>
                <w:bCs/>
              </w:rPr>
              <w:t>Знакомство с названиями игрушек. Разговор о том, где находятся предметы, с использованием предлогов места. Прослушивание и чтение текста диало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  <w:bCs/>
              </w:rPr>
            </w:pPr>
            <w:r>
              <w:t>Научиться называть игрушки и говорить о том, где они находятся.</w:t>
            </w:r>
          </w:p>
          <w:p w:rsidR="00F47DC6" w:rsidRPr="00E45A46" w:rsidRDefault="00F47DC6" w:rsidP="00F47DC6">
            <w:pPr>
              <w:rPr>
                <w:b/>
                <w:bCs/>
                <w:lang w:val="en-US"/>
              </w:rPr>
            </w:pPr>
            <w:r w:rsidRPr="0050547C">
              <w:rPr>
                <w:b/>
                <w:bCs/>
              </w:rPr>
              <w:t>Активная</w:t>
            </w:r>
            <w:r w:rsidRPr="00E45A46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  <w:r w:rsidRPr="00E45A46">
              <w:rPr>
                <w:b/>
                <w:bCs/>
                <w:lang w:val="en-US"/>
              </w:rPr>
              <w:t>:</w:t>
            </w:r>
          </w:p>
          <w:p w:rsidR="00F47DC6" w:rsidRPr="00E45A46" w:rsidRDefault="00F47DC6" w:rsidP="00F47DC6">
            <w:pPr>
              <w:rPr>
                <w:lang w:val="en-US"/>
              </w:rPr>
            </w:pPr>
            <w:r w:rsidRPr="00E45A46">
              <w:rPr>
                <w:lang w:val="en-US"/>
              </w:rPr>
              <w:t xml:space="preserve">toy, </w:t>
            </w:r>
            <w:proofErr w:type="spellStart"/>
            <w:r w:rsidRPr="00E45A46">
              <w:rPr>
                <w:lang w:val="en-US"/>
              </w:rPr>
              <w:t>teddybear</w:t>
            </w:r>
            <w:proofErr w:type="spellEnd"/>
            <w:r w:rsidRPr="00E45A46">
              <w:rPr>
                <w:lang w:val="en-US"/>
              </w:rPr>
              <w:t>,</w:t>
            </w:r>
          </w:p>
          <w:p w:rsidR="00F47DC6" w:rsidRPr="00FE32B9" w:rsidRDefault="00F47DC6" w:rsidP="00F47DC6">
            <w:pPr>
              <w:rPr>
                <w:lang w:val="en-US"/>
              </w:rPr>
            </w:pPr>
            <w:proofErr w:type="spellStart"/>
            <w:r w:rsidRPr="0050547C">
              <w:rPr>
                <w:lang w:val="en-US"/>
              </w:rPr>
              <w:t>toysoldier</w:t>
            </w:r>
            <w:proofErr w:type="spellEnd"/>
            <w:r w:rsidRPr="00957FCF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ballerina</w:t>
            </w:r>
            <w:r w:rsidRPr="00957FCF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pink</w:t>
            </w:r>
            <w:r w:rsidRPr="00957FCF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shelf</w:t>
            </w:r>
            <w:r w:rsidRPr="00957FCF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on</w:t>
            </w:r>
            <w:r w:rsidRPr="00957FCF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under</w:t>
            </w:r>
            <w:r w:rsidRPr="00957FCF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in</w:t>
            </w:r>
            <w:r w:rsidRPr="00957FCF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toy</w:t>
            </w:r>
            <w:r w:rsidRPr="00957FCF">
              <w:rPr>
                <w:lang w:val="en-US"/>
              </w:rPr>
              <w:t xml:space="preserve"> box.</w:t>
            </w:r>
          </w:p>
          <w:p w:rsidR="00F47DC6" w:rsidRPr="00226482" w:rsidRDefault="00F47DC6" w:rsidP="00F47DC6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Пассивная</w:t>
            </w:r>
            <w:r w:rsidRPr="0050547C">
              <w:rPr>
                <w:b/>
                <w:bCs/>
              </w:rPr>
              <w:t>лексика</w:t>
            </w:r>
            <w:proofErr w:type="spellEnd"/>
          </w:p>
          <w:p w:rsidR="00F47DC6" w:rsidRPr="00957FCF" w:rsidRDefault="00F47DC6" w:rsidP="00F47DC6">
            <w:r w:rsidRPr="0050547C">
              <w:rPr>
                <w:lang w:val="en-US"/>
              </w:rPr>
              <w:t>find</w:t>
            </w:r>
            <w:r w:rsidRPr="00226482">
              <w:rPr>
                <w:lang w:val="en-US"/>
              </w:rPr>
              <w:t xml:space="preserve">, </w:t>
            </w:r>
            <w:proofErr w:type="spellStart"/>
            <w:r w:rsidRPr="0050547C">
              <w:rPr>
                <w:lang w:val="en-US"/>
              </w:rPr>
              <w:t>What</w:t>
            </w:r>
            <w:r w:rsidRPr="00226482">
              <w:rPr>
                <w:lang w:val="en-US"/>
              </w:rPr>
              <w:t>'</w:t>
            </w:r>
            <w:r w:rsidRPr="0050547C">
              <w:rPr>
                <w:lang w:val="en-US"/>
              </w:rPr>
              <w:t>sthematter</w:t>
            </w:r>
            <w:proofErr w:type="spellEnd"/>
            <w:r w:rsidRPr="00226482">
              <w:rPr>
                <w:lang w:val="en-US"/>
              </w:rPr>
              <w:t xml:space="preserve">? </w:t>
            </w:r>
            <w:r w:rsidRPr="0050547C">
              <w:rPr>
                <w:lang w:val="en-US"/>
              </w:rPr>
              <w:t xml:space="preserve">I don't know. </w:t>
            </w:r>
            <w:r w:rsidRPr="00510A12">
              <w:rPr>
                <w:lang w:val="en-US"/>
              </w:rPr>
              <w:t>What about…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Pr="00396F3C" w:rsidRDefault="00F47DC6" w:rsidP="00F47DC6">
            <w:r>
              <w:t>Запрашивать и давать необходимую информацию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t>Пользоваться наглядными средствами предъявления языкового материала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t>Формирование любознательности, активности  и заинтересованности в приобретении новых знаний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/>
        </w:tc>
      </w:tr>
      <w:tr w:rsidR="00F47DC6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50547C">
              <w:t xml:space="preserve"> 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 w:rsidRPr="0050547C">
              <w:t>Предлоги места.</w:t>
            </w:r>
          </w:p>
          <w:p w:rsidR="00F47DC6" w:rsidRDefault="00F47DC6" w:rsidP="00F47DC6"/>
          <w:p w:rsidR="00F47DC6" w:rsidRPr="009204E8" w:rsidRDefault="00F47DC6" w:rsidP="00F47DC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1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1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 xml:space="preserve">Знакомит с названиями предлогов места. Тренирует употребление их в конкретных ситуациях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226482" w:rsidRDefault="00F47DC6" w:rsidP="00F47DC6">
            <w:r>
              <w:rPr>
                <w:bCs/>
              </w:rPr>
              <w:t xml:space="preserve">Разговор о том, где находятся предметы, с использованием предлогов места. Выполнение заданий на </w:t>
            </w:r>
            <w:r>
              <w:rPr>
                <w:bCs/>
              </w:rPr>
              <w:lastRenderedPageBreak/>
              <w:t>карточках. Прослушивание и воспроизведение текста пес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lastRenderedPageBreak/>
              <w:t>Запрашивать информацию и отвечать на вопросы.</w:t>
            </w:r>
          </w:p>
          <w:p w:rsidR="00F47DC6" w:rsidRDefault="00F47DC6" w:rsidP="00F47DC6">
            <w:pPr>
              <w:rPr>
                <w:b/>
                <w:bCs/>
              </w:rPr>
            </w:pPr>
            <w:r w:rsidRPr="0050547C">
              <w:rPr>
                <w:b/>
                <w:bCs/>
              </w:rPr>
              <w:t>Активная лексика</w:t>
            </w:r>
            <w:r>
              <w:rPr>
                <w:b/>
                <w:bCs/>
              </w:rPr>
              <w:t>:</w:t>
            </w:r>
          </w:p>
          <w:p w:rsidR="00F47DC6" w:rsidRDefault="00F47DC6" w:rsidP="00F47DC6">
            <w:proofErr w:type="spellStart"/>
            <w:r w:rsidRPr="0050547C">
              <w:t>doll</w:t>
            </w:r>
            <w:proofErr w:type="spellEnd"/>
            <w:r w:rsidRPr="0050547C">
              <w:t>.</w:t>
            </w:r>
          </w:p>
          <w:p w:rsidR="00F47DC6" w:rsidRDefault="00F47DC6" w:rsidP="00F47DC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ассивная</w:t>
            </w:r>
            <w:r w:rsidRPr="0050547C">
              <w:rPr>
                <w:b/>
                <w:bCs/>
              </w:rPr>
              <w:t>лексика</w:t>
            </w:r>
            <w:proofErr w:type="spellEnd"/>
          </w:p>
          <w:p w:rsidR="00F47DC6" w:rsidRPr="00226482" w:rsidRDefault="00F47DC6" w:rsidP="00F47DC6">
            <w:pPr>
              <w:rPr>
                <w:lang w:val="en-US"/>
              </w:rPr>
            </w:pPr>
            <w:r w:rsidRPr="0050547C">
              <w:rPr>
                <w:lang w:val="en-US"/>
              </w:rPr>
              <w:t>Toys</w:t>
            </w:r>
            <w:r w:rsidRPr="00FE32B9">
              <w:t xml:space="preserve"> </w:t>
            </w:r>
            <w:proofErr w:type="spellStart"/>
            <w:r w:rsidRPr="0050547C">
              <w:rPr>
                <w:lang w:val="en-US"/>
              </w:rPr>
              <w:t>forme</w:t>
            </w:r>
            <w:proofErr w:type="spellEnd"/>
            <w:r w:rsidRPr="00FE32B9">
              <w:t xml:space="preserve">! </w:t>
            </w:r>
            <w:r w:rsidRPr="0050547C">
              <w:rPr>
                <w:lang w:val="en-US"/>
              </w:rPr>
              <w:t xml:space="preserve">Toys for everyone! We're all having fun! </w:t>
            </w:r>
            <w:r w:rsidRPr="00510A12">
              <w:rPr>
                <w:lang w:val="en-US"/>
              </w:rPr>
              <w:t>Is it</w:t>
            </w:r>
            <w:r w:rsidRPr="00226482">
              <w:rPr>
                <w:lang w:val="en-US"/>
              </w:rPr>
              <w:t xml:space="preserve"> under the book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Pr="00396F3C" w:rsidRDefault="00F47DC6" w:rsidP="00F47DC6">
            <w:r>
              <w:t>Запрашивать информацию и отвечать на вопросы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t xml:space="preserve">Строить сообщения в </w:t>
            </w:r>
            <w:r>
              <w:lastRenderedPageBreak/>
              <w:t>устной форме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lastRenderedPageBreak/>
              <w:t xml:space="preserve">Формирование первоначального опыта участия в учебной деятельности по овладению английским языком и осознание её значимости для личности </w:t>
            </w:r>
            <w:r>
              <w:lastRenderedPageBreak/>
              <w:t>учащегося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980ABC" w:rsidRDefault="00F47DC6" w:rsidP="00F47DC6"/>
        </w:tc>
      </w:tr>
      <w:tr w:rsidR="00F47DC6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980ABC">
              <w:lastRenderedPageBreak/>
              <w:t xml:space="preserve"> </w:t>
            </w:r>
            <w:r w:rsidRPr="0050547C"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 w:rsidRPr="0050547C">
              <w:t xml:space="preserve"> </w:t>
            </w:r>
          </w:p>
          <w:p w:rsidR="00F47DC6" w:rsidRDefault="00F47DC6" w:rsidP="00F47DC6">
            <w:r w:rsidRPr="0050547C">
              <w:t>Глагол «имею».</w:t>
            </w:r>
          </w:p>
          <w:p w:rsidR="00F47DC6" w:rsidRDefault="00F47DC6" w:rsidP="00F47DC6"/>
          <w:p w:rsidR="00F47DC6" w:rsidRPr="009204E8" w:rsidRDefault="00F47DC6" w:rsidP="00F47DC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1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15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Знакомит с новой лексикой, с новыми структур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871C6D" w:rsidRDefault="00F47DC6" w:rsidP="00F47DC6">
            <w:r>
              <w:t xml:space="preserve">Знакомство с новыми словами. Знакомство со структурой </w:t>
            </w:r>
            <w:r w:rsidRPr="00871C6D">
              <w:rPr>
                <w:i/>
                <w:lang w:val="en-US"/>
              </w:rPr>
              <w:t>I</w:t>
            </w:r>
            <w:r w:rsidRPr="00871C6D">
              <w:rPr>
                <w:i/>
              </w:rPr>
              <w:t>'</w:t>
            </w:r>
            <w:proofErr w:type="spellStart"/>
            <w:r w:rsidRPr="00871C6D">
              <w:rPr>
                <w:i/>
                <w:lang w:val="en-US"/>
              </w:rPr>
              <w:t>ve</w:t>
            </w:r>
            <w:proofErr w:type="spellEnd"/>
            <w:r>
              <w:rPr>
                <w:i/>
              </w:rPr>
              <w:t xml:space="preserve"> </w:t>
            </w:r>
            <w:r w:rsidRPr="00871C6D">
              <w:rPr>
                <w:i/>
                <w:lang w:val="en-US"/>
              </w:rPr>
              <w:t>got</w:t>
            </w:r>
            <w:r w:rsidRPr="00871C6D">
              <w:rPr>
                <w:i/>
              </w:rPr>
              <w:t>…</w:t>
            </w:r>
            <w:r>
              <w:t>и тренировка в её употреблении. Прослушивание и воспроизведение текста песни.</w:t>
            </w:r>
          </w:p>
          <w:p w:rsidR="00F47DC6" w:rsidRPr="00871C6D" w:rsidRDefault="00F47DC6" w:rsidP="00F47DC6"/>
          <w:p w:rsidR="00F47DC6" w:rsidRPr="00871C6D" w:rsidRDefault="00F47DC6" w:rsidP="00F47DC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Научиться называть части лица и говорить о своей внешности.</w:t>
            </w:r>
          </w:p>
          <w:p w:rsidR="00F47DC6" w:rsidRPr="00E45A46" w:rsidRDefault="00F47DC6" w:rsidP="00F47DC6">
            <w:pPr>
              <w:rPr>
                <w:b/>
                <w:bCs/>
                <w:lang w:val="en-US"/>
              </w:rPr>
            </w:pPr>
            <w:r w:rsidRPr="0050547C">
              <w:rPr>
                <w:b/>
                <w:bCs/>
              </w:rPr>
              <w:t>Активная</w:t>
            </w:r>
            <w:r w:rsidRPr="00E45A46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  <w:r w:rsidRPr="00E45A46">
              <w:rPr>
                <w:b/>
                <w:bCs/>
                <w:lang w:val="en-US"/>
              </w:rPr>
              <w:t>:</w:t>
            </w:r>
          </w:p>
          <w:p w:rsidR="00F47DC6" w:rsidRPr="00E45A46" w:rsidRDefault="00F47DC6" w:rsidP="00F47DC6">
            <w:pPr>
              <w:rPr>
                <w:lang w:val="en-US"/>
              </w:rPr>
            </w:pPr>
            <w:proofErr w:type="spellStart"/>
            <w:r w:rsidRPr="00E45A46">
              <w:rPr>
                <w:lang w:val="en-US"/>
              </w:rPr>
              <w:t>darkhair</w:t>
            </w:r>
            <w:proofErr w:type="spellEnd"/>
            <w:r w:rsidRPr="00E45A46">
              <w:rPr>
                <w:lang w:val="en-US"/>
              </w:rPr>
              <w:t>, nose,</w:t>
            </w:r>
          </w:p>
          <w:p w:rsidR="00F47DC6" w:rsidRPr="00FE32B9" w:rsidRDefault="00F47DC6" w:rsidP="00F47DC6">
            <w:pPr>
              <w:rPr>
                <w:lang w:val="en-US"/>
              </w:rPr>
            </w:pPr>
            <w:r w:rsidRPr="0050547C">
              <w:rPr>
                <w:lang w:val="en-US"/>
              </w:rPr>
              <w:t>eyes, mouth, ears, I've got…</w:t>
            </w:r>
          </w:p>
          <w:p w:rsidR="00F47DC6" w:rsidRPr="00E45A46" w:rsidRDefault="00F47DC6" w:rsidP="00F47DC6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Пассивная</w:t>
            </w:r>
            <w:r w:rsidRPr="0050547C">
              <w:rPr>
                <w:b/>
                <w:bCs/>
              </w:rPr>
              <w:t>лексика</w:t>
            </w:r>
            <w:proofErr w:type="spellEnd"/>
          </w:p>
          <w:p w:rsidR="00F47DC6" w:rsidRPr="00E45A46" w:rsidRDefault="00F47DC6" w:rsidP="00F47DC6">
            <w:pPr>
              <w:rPr>
                <w:lang w:val="en-US"/>
              </w:rPr>
            </w:pPr>
            <w:r w:rsidRPr="00E45A46">
              <w:rPr>
                <w:lang w:val="en-US"/>
              </w:rPr>
              <w:t>feet,</w:t>
            </w:r>
          </w:p>
          <w:p w:rsidR="00F47DC6" w:rsidRPr="00510A12" w:rsidRDefault="00F47DC6" w:rsidP="00F47DC6">
            <w:pPr>
              <w:rPr>
                <w:lang w:val="en-US"/>
              </w:rPr>
            </w:pPr>
            <w:r w:rsidRPr="0050547C">
              <w:rPr>
                <w:lang w:val="en-US"/>
              </w:rPr>
              <w:t xml:space="preserve">hands, toes, I haven't got … </w:t>
            </w:r>
            <w:r w:rsidRPr="00510A12">
              <w:rPr>
                <w:lang w:val="en-US"/>
              </w:rPr>
              <w:t>What am I? Touch (your</w:t>
            </w:r>
          </w:p>
          <w:p w:rsidR="00F47DC6" w:rsidRPr="00510A12" w:rsidRDefault="00F47DC6" w:rsidP="00F47DC6">
            <w:pPr>
              <w:rPr>
                <w:lang w:val="en-US"/>
              </w:rPr>
            </w:pPr>
            <w:r w:rsidRPr="00510A12">
              <w:rPr>
                <w:lang w:val="en-US"/>
              </w:rPr>
              <w:t>eyes).</w:t>
            </w:r>
          </w:p>
          <w:p w:rsidR="00F47DC6" w:rsidRPr="00E45A46" w:rsidRDefault="00F47DC6" w:rsidP="00F47DC6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Pr="00396F3C" w:rsidRDefault="00F47DC6" w:rsidP="00F47DC6">
            <w:r>
              <w:t>Сообщать информацию о себе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t>Пользоваться наглядными средствами предъявления языкового материала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980ABC" w:rsidRDefault="00F47DC6" w:rsidP="00F47DC6"/>
        </w:tc>
      </w:tr>
      <w:tr w:rsidR="00F47DC6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980ABC">
              <w:t xml:space="preserve"> </w:t>
            </w:r>
            <w:r w:rsidRPr="0050547C"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 xml:space="preserve">Глагол </w:t>
            </w:r>
            <w:r w:rsidRPr="0050547C">
              <w:t>«имеет».</w:t>
            </w:r>
          </w:p>
          <w:p w:rsidR="00F47DC6" w:rsidRPr="009204E8" w:rsidRDefault="00F47DC6" w:rsidP="00F47DC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18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18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Помогает составлению монолога, воспроизведению текста наизу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440CE6" w:rsidRDefault="00F47DC6" w:rsidP="00F47DC6">
            <w:r w:rsidRPr="00440CE6">
              <w:rPr>
                <w:bCs/>
              </w:rPr>
              <w:t xml:space="preserve">Прослушивание и чтение текста диалога. Описание игрушек и </w:t>
            </w:r>
            <w:r w:rsidRPr="00440CE6">
              <w:rPr>
                <w:bCs/>
              </w:rPr>
              <w:lastRenderedPageBreak/>
              <w:t>внешности друзей. Прослушивание и воспроизведение текста пес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lastRenderedPageBreak/>
              <w:t>Научиться описывать игрушки и внешность друзей.</w:t>
            </w:r>
          </w:p>
          <w:p w:rsidR="00F47DC6" w:rsidRPr="00440CE6" w:rsidRDefault="00F47DC6" w:rsidP="00F47DC6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Пассивная</w:t>
            </w:r>
            <w:r w:rsidRPr="0050547C">
              <w:rPr>
                <w:b/>
                <w:bCs/>
              </w:rPr>
              <w:t>лексика</w:t>
            </w:r>
            <w:proofErr w:type="spellEnd"/>
          </w:p>
          <w:p w:rsidR="00F47DC6" w:rsidRPr="00440CE6" w:rsidRDefault="00F47DC6" w:rsidP="00F47DC6">
            <w:pPr>
              <w:rPr>
                <w:lang w:val="en-US"/>
              </w:rPr>
            </w:pPr>
            <w:r w:rsidRPr="00440CE6">
              <w:rPr>
                <w:lang w:val="en-US"/>
              </w:rPr>
              <w:t>Look in my</w:t>
            </w:r>
          </w:p>
          <w:p w:rsidR="00F47DC6" w:rsidRPr="00510A12" w:rsidRDefault="00F47DC6" w:rsidP="00F47DC6">
            <w:pPr>
              <w:rPr>
                <w:lang w:val="en-US"/>
              </w:rPr>
            </w:pPr>
            <w:r w:rsidRPr="0050547C">
              <w:rPr>
                <w:lang w:val="en-US"/>
              </w:rPr>
              <w:t xml:space="preserve">toy box, He's wonderful! Is it your </w:t>
            </w:r>
            <w:r w:rsidRPr="0050547C">
              <w:rPr>
                <w:lang w:val="en-US"/>
              </w:rPr>
              <w:lastRenderedPageBreak/>
              <w:t xml:space="preserve">teddy bear? </w:t>
            </w:r>
            <w:r w:rsidRPr="00510A12">
              <w:rPr>
                <w:lang w:val="en-US"/>
              </w:rPr>
              <w:t>Don't</w:t>
            </w:r>
          </w:p>
          <w:p w:rsidR="00F47DC6" w:rsidRPr="0050547C" w:rsidRDefault="00F47DC6" w:rsidP="00F47DC6">
            <w:pPr>
              <w:rPr>
                <w:lang w:val="en-US"/>
              </w:rPr>
            </w:pPr>
            <w:r w:rsidRPr="0050547C">
              <w:rPr>
                <w:lang w:val="en-US"/>
              </w:rPr>
              <w:t xml:space="preserve">be sad! What has Lulu got? What have you </w:t>
            </w:r>
            <w:proofErr w:type="spellStart"/>
            <w:r w:rsidRPr="0050547C">
              <w:rPr>
                <w:lang w:val="en-US"/>
              </w:rPr>
              <w:t>got?Where</w:t>
            </w:r>
            <w:proofErr w:type="spellEnd"/>
            <w:r w:rsidRPr="0050547C">
              <w:rPr>
                <w:lang w:val="en-US"/>
              </w:rPr>
              <w:t xml:space="preserve"> is it?</w:t>
            </w:r>
          </w:p>
          <w:p w:rsidR="00F47DC6" w:rsidRPr="00440CE6" w:rsidRDefault="00F47DC6" w:rsidP="00F47DC6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lastRenderedPageBreak/>
              <w:t>Коммуникативные:</w:t>
            </w:r>
          </w:p>
          <w:p w:rsidR="00F47DC6" w:rsidRPr="00396F3C" w:rsidRDefault="00F47DC6" w:rsidP="00F47DC6">
            <w:r>
              <w:t>Описывать предмет на элементарном уровне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 xml:space="preserve">Принимать и сохранять цели и задачи учебной деятельности, находить </w:t>
            </w:r>
            <w:r>
              <w:lastRenderedPageBreak/>
              <w:t>средства её осуществл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t>Находить нужную информацию в тексте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lastRenderedPageBreak/>
              <w:t xml:space="preserve">Формирование первоначального опыта участия в учебной деятельности по овладению </w:t>
            </w:r>
            <w:r>
              <w:lastRenderedPageBreak/>
              <w:t>английским языком и осознание её значимости для личности учащегося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980ABC" w:rsidRDefault="00F47DC6" w:rsidP="00F47DC6"/>
        </w:tc>
      </w:tr>
      <w:tr w:rsidR="00F47DC6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980ABC">
              <w:lastRenderedPageBreak/>
              <w:t xml:space="preserve"> </w:t>
            </w:r>
            <w:r w:rsidRPr="0050547C"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 w:rsidRPr="0050547C">
              <w:t>Отрицательные предложения с глаголом «име</w:t>
            </w:r>
            <w:r>
              <w:t>ть</w:t>
            </w:r>
            <w:r w:rsidRPr="0050547C">
              <w:t>».</w:t>
            </w:r>
          </w:p>
          <w:p w:rsidR="00F47DC6" w:rsidRPr="00536416" w:rsidRDefault="00F47DC6" w:rsidP="00F47DC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2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22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Знакомит с новыми слов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D71409" w:rsidRDefault="00F47DC6" w:rsidP="00F47DC6">
            <w:r>
              <w:rPr>
                <w:bCs/>
              </w:rPr>
              <w:t xml:space="preserve">Знакомство с новыми словами. </w:t>
            </w:r>
            <w:r w:rsidRPr="00440CE6">
              <w:rPr>
                <w:bCs/>
              </w:rPr>
              <w:t>Прослушивание и воспроизведение текста песни.</w:t>
            </w:r>
            <w:r>
              <w:rPr>
                <w:bCs/>
              </w:rPr>
              <w:t xml:space="preserve"> </w:t>
            </w:r>
            <w:r w:rsidRPr="00440CE6">
              <w:rPr>
                <w:bCs/>
              </w:rPr>
              <w:t>Прослушивание и</w:t>
            </w:r>
            <w:r>
              <w:rPr>
                <w:bCs/>
              </w:rPr>
              <w:t xml:space="preserve"> чтение текста диалог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Научиться описывать игрушки, свою внешность и внешность друзей.</w:t>
            </w:r>
          </w:p>
          <w:p w:rsidR="00F47DC6" w:rsidRPr="00D71409" w:rsidRDefault="00F47DC6" w:rsidP="00F47DC6">
            <w:pPr>
              <w:rPr>
                <w:b/>
                <w:bCs/>
                <w:lang w:val="en-US"/>
              </w:rPr>
            </w:pPr>
            <w:proofErr w:type="spellStart"/>
            <w:r w:rsidRPr="0050547C">
              <w:rPr>
                <w:b/>
                <w:bCs/>
              </w:rPr>
              <w:t>Активнаялексика</w:t>
            </w:r>
            <w:proofErr w:type="spellEnd"/>
            <w:r w:rsidRPr="00D71409">
              <w:rPr>
                <w:b/>
                <w:bCs/>
                <w:lang w:val="en-US"/>
              </w:rPr>
              <w:t>:</w:t>
            </w:r>
          </w:p>
          <w:p w:rsidR="00F47DC6" w:rsidRPr="00D71409" w:rsidRDefault="00F47DC6" w:rsidP="00F47DC6">
            <w:pPr>
              <w:rPr>
                <w:lang w:val="en-US"/>
              </w:rPr>
            </w:pPr>
            <w:r w:rsidRPr="00D71409">
              <w:rPr>
                <w:lang w:val="en-US"/>
              </w:rPr>
              <w:t>fair hair, puppet,</w:t>
            </w:r>
          </w:p>
          <w:p w:rsidR="00F47DC6" w:rsidRPr="00FE32B9" w:rsidRDefault="00F47DC6" w:rsidP="00F47DC6">
            <w:pPr>
              <w:rPr>
                <w:lang w:val="en-US"/>
              </w:rPr>
            </w:pPr>
            <w:r>
              <w:rPr>
                <w:lang w:val="en-US"/>
              </w:rPr>
              <w:t>jack</w:t>
            </w:r>
            <w:r w:rsidRPr="00D71409">
              <w:rPr>
                <w:lang w:val="en-US"/>
              </w:rPr>
              <w:t>-</w:t>
            </w:r>
            <w:r w:rsidRPr="0050547C">
              <w:rPr>
                <w:lang w:val="en-US"/>
              </w:rPr>
              <w:t>in</w:t>
            </w:r>
            <w:r w:rsidRPr="00D71409">
              <w:rPr>
                <w:lang w:val="en-US"/>
              </w:rPr>
              <w:t>-</w:t>
            </w:r>
            <w:r w:rsidRPr="0050547C">
              <w:rPr>
                <w:lang w:val="en-US"/>
              </w:rPr>
              <w:t>the</w:t>
            </w:r>
            <w:r w:rsidRPr="00D71409">
              <w:rPr>
                <w:lang w:val="en-US"/>
              </w:rPr>
              <w:t>-</w:t>
            </w:r>
            <w:r w:rsidRPr="0050547C">
              <w:rPr>
                <w:lang w:val="en-US"/>
              </w:rPr>
              <w:t>box, big, small, She/he hasn't got …</w:t>
            </w:r>
          </w:p>
          <w:p w:rsidR="00F47DC6" w:rsidRPr="00440CE6" w:rsidRDefault="00F47DC6" w:rsidP="00F47DC6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Пассивная</w:t>
            </w:r>
            <w:r w:rsidRPr="0050547C">
              <w:rPr>
                <w:b/>
                <w:bCs/>
              </w:rPr>
              <w:t>лексика</w:t>
            </w:r>
            <w:proofErr w:type="spellEnd"/>
          </w:p>
          <w:p w:rsidR="00F47DC6" w:rsidRPr="00D71409" w:rsidRDefault="00F47DC6" w:rsidP="00F47DC6">
            <w:proofErr w:type="spellStart"/>
            <w:r w:rsidRPr="0050547C">
              <w:t>rollup</w:t>
            </w:r>
            <w:proofErr w:type="spellEnd"/>
            <w:r w:rsidRPr="0050547C">
              <w:t>.</w:t>
            </w:r>
          </w:p>
          <w:p w:rsidR="00F47DC6" w:rsidRPr="00D71409" w:rsidRDefault="00F47DC6" w:rsidP="00F47DC6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Pr="00396F3C" w:rsidRDefault="00F47DC6" w:rsidP="00F47DC6">
            <w:r>
              <w:t>Описывать предмет на элементарном уровне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F47DC6" w:rsidRPr="0050547C" w:rsidRDefault="00F47DC6" w:rsidP="00F47DC6">
            <w:r>
              <w:t>Пользоваться наглядными средствами предъявления языкового материала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t xml:space="preserve">Формирование первоначального опыта участия в учебной деятельности по овладению английским языком и осознание её значимости для личности учащегося.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/>
        </w:tc>
      </w:tr>
      <w:tr w:rsidR="00F47DC6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 w:rsidRPr="0050547C">
              <w:t xml:space="preserve"> 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 xml:space="preserve">Правило чтения буквы </w:t>
            </w:r>
            <w:r>
              <w:rPr>
                <w:i/>
              </w:rPr>
              <w:t>у</w:t>
            </w:r>
            <w:r w:rsidRPr="0050547C">
              <w:t>.</w:t>
            </w:r>
          </w:p>
          <w:p w:rsidR="00F47DC6" w:rsidRPr="009204E8" w:rsidRDefault="00F47DC6" w:rsidP="00F47DC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2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jc w:val="center"/>
            </w:pPr>
            <w:r>
              <w:t>25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t>Учит графически правильному написанию букв и буквосочет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D71409" w:rsidRDefault="00F47DC6" w:rsidP="00F47DC6">
            <w:r>
              <w:rPr>
                <w:bCs/>
              </w:rPr>
              <w:t xml:space="preserve">Повторение изученной лексики в игровой форме. Знакомство с правилами чтения букв. </w:t>
            </w:r>
            <w:r>
              <w:rPr>
                <w:bCs/>
              </w:rPr>
              <w:lastRenderedPageBreak/>
              <w:t>Изготовление пальчиковой куклы из бумаги. Прослушивание и воспроизведение текста пес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r>
              <w:lastRenderedPageBreak/>
              <w:t xml:space="preserve">Познакомиться с правилами чтения буквы  </w:t>
            </w:r>
            <w:proofErr w:type="spellStart"/>
            <w:r>
              <w:rPr>
                <w:i/>
              </w:rPr>
              <w:t>у</w:t>
            </w:r>
            <w:r>
              <w:t>на</w:t>
            </w:r>
            <w:proofErr w:type="spellEnd"/>
            <w:r>
              <w:t xml:space="preserve"> примере  знакомых слов.</w:t>
            </w:r>
          </w:p>
          <w:p w:rsidR="00F47DC6" w:rsidRPr="00440CE6" w:rsidRDefault="00F47DC6" w:rsidP="00F47DC6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Пассивная</w:t>
            </w:r>
            <w:r w:rsidRPr="0050547C">
              <w:rPr>
                <w:b/>
                <w:bCs/>
              </w:rPr>
              <w:t>лексика</w:t>
            </w:r>
            <w:proofErr w:type="spellEnd"/>
          </w:p>
          <w:p w:rsidR="00F47DC6" w:rsidRPr="0050547C" w:rsidRDefault="00F47DC6" w:rsidP="00F47DC6">
            <w:pPr>
              <w:rPr>
                <w:lang w:val="en-US"/>
              </w:rPr>
            </w:pPr>
            <w:r w:rsidRPr="0050547C">
              <w:rPr>
                <w:lang w:val="en-US"/>
              </w:rPr>
              <w:t>fall off, yoyo, there'll be, Has it got big eyes?</w:t>
            </w:r>
          </w:p>
          <w:p w:rsidR="00F47DC6" w:rsidRPr="00FE32B9" w:rsidRDefault="00F47DC6" w:rsidP="00F47DC6">
            <w:pPr>
              <w:rPr>
                <w:lang w:val="en-US"/>
              </w:rPr>
            </w:pPr>
            <w:r w:rsidRPr="0050547C">
              <w:rPr>
                <w:lang w:val="en-US"/>
              </w:rPr>
              <w:t xml:space="preserve">What </w:t>
            </w:r>
            <w:proofErr w:type="spellStart"/>
            <w:r w:rsidRPr="0050547C">
              <w:rPr>
                <w:lang w:val="en-US"/>
              </w:rPr>
              <w:t>colour</w:t>
            </w:r>
            <w:proofErr w:type="spellEnd"/>
            <w:r w:rsidRPr="0050547C">
              <w:rPr>
                <w:lang w:val="en-US"/>
              </w:rPr>
              <w:t xml:space="preserve"> are its eyes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47DC6" w:rsidRPr="00396F3C" w:rsidRDefault="00F47DC6" w:rsidP="00F47DC6">
            <w:r>
              <w:t>Использовать в речи изученные лексические единицы в соответствии с ситуацией общ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47DC6" w:rsidRDefault="00F47DC6" w:rsidP="00F47DC6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F47DC6" w:rsidRDefault="00F47DC6" w:rsidP="00F47DC6">
            <w:pPr>
              <w:rPr>
                <w:b/>
              </w:rPr>
            </w:pPr>
            <w:r>
              <w:rPr>
                <w:b/>
              </w:rPr>
              <w:lastRenderedPageBreak/>
              <w:t>Познавательные:</w:t>
            </w:r>
          </w:p>
          <w:p w:rsidR="00F47DC6" w:rsidRPr="0050547C" w:rsidRDefault="00F47DC6" w:rsidP="00F47DC6">
            <w:r>
              <w:t>Пользоваться наглядными средствами предъявления языкового материала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50547C" w:rsidRDefault="00F47DC6" w:rsidP="00F47DC6">
            <w:r>
              <w:lastRenderedPageBreak/>
              <w:t>Знакомство с миром зарубежных сверстников и формирование эстетических чувств посредством детского фольклора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6" w:rsidRPr="00980ABC" w:rsidRDefault="00F47DC6" w:rsidP="00F47DC6"/>
        </w:tc>
      </w:tr>
      <w:tr w:rsidR="00367FD3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 w:rsidRPr="00980ABC">
              <w:lastRenderedPageBreak/>
              <w:t xml:space="preserve"> </w:t>
            </w:r>
            <w:r w:rsidRPr="0050547C"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/>
          <w:p w:rsidR="00367FD3" w:rsidRDefault="00367FD3" w:rsidP="00367FD3">
            <w:pPr>
              <w:rPr>
                <w:rFonts w:cs="Arial Unicode MS"/>
                <w:color w:val="000000"/>
              </w:rPr>
            </w:pPr>
            <w:r w:rsidRPr="0050547C">
              <w:t>Лексико-грамматические упражнения.</w:t>
            </w:r>
            <w:r w:rsidRPr="00536416">
              <w:rPr>
                <w:rFonts w:cs="Arial Unicode MS"/>
                <w:color w:val="000000"/>
              </w:rPr>
              <w:t xml:space="preserve"> </w:t>
            </w:r>
          </w:p>
          <w:p w:rsidR="00367FD3" w:rsidRPr="0050547C" w:rsidRDefault="00367FD3" w:rsidP="00367FD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jc w:val="center"/>
            </w:pPr>
            <w:r>
              <w:t>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jc w:val="center"/>
            </w:pPr>
            <w:r>
              <w:t>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>
              <w:t>Знакомит с правилами новой иг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>
              <w:t>Написание мини-сочинения о любимой игрушке. Работа в группах и индивидуально. Знакомство с правилами новой иг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 w:rsidRPr="0050547C">
              <w:t xml:space="preserve">Умение </w:t>
            </w:r>
            <w:r>
              <w:t>на элементарном уровне рассказать о своей любимой игрушке.</w:t>
            </w:r>
          </w:p>
          <w:p w:rsidR="00367FD3" w:rsidRDefault="00367FD3" w:rsidP="00367FD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ассивная</w:t>
            </w:r>
            <w:r w:rsidRPr="0050547C">
              <w:rPr>
                <w:b/>
                <w:bCs/>
              </w:rPr>
              <w:t>лексика</w:t>
            </w:r>
            <w:proofErr w:type="spellEnd"/>
          </w:p>
          <w:p w:rsidR="00367FD3" w:rsidRPr="001D356A" w:rsidRDefault="00367FD3" w:rsidP="00367FD3">
            <w:pPr>
              <w:rPr>
                <w:lang w:val="en-US"/>
              </w:rPr>
            </w:pPr>
            <w:r>
              <w:rPr>
                <w:bCs/>
                <w:lang w:val="en-US"/>
              </w:rPr>
              <w:t>Pip, Squeak, Wilf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367FD3" w:rsidRPr="00396F3C" w:rsidRDefault="00367FD3" w:rsidP="00367FD3">
            <w:r>
              <w:t>Строить монологическое высказывание.</w:t>
            </w:r>
          </w:p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367FD3" w:rsidRDefault="00367FD3" w:rsidP="00367FD3">
            <w: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367FD3" w:rsidRPr="0050547C" w:rsidRDefault="00367FD3" w:rsidP="00367FD3">
            <w:r>
              <w:t>Строить сообщения в письменной форме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>
              <w:t>Развитие навыков сотрудничества со взрослыми и сверстниками в разных социальных ситуациях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/>
        </w:tc>
      </w:tr>
      <w:tr w:rsidR="00367FD3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 w:rsidRPr="0050547C">
              <w:t xml:space="preserve"> 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 w:rsidRPr="0050547C">
              <w:t>Старые русские игрушки.</w:t>
            </w:r>
          </w:p>
          <w:p w:rsidR="00367FD3" w:rsidRDefault="00367FD3" w:rsidP="00367FD3"/>
          <w:p w:rsidR="00367FD3" w:rsidRPr="009204E8" w:rsidRDefault="00367FD3" w:rsidP="00367FD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jc w:val="center"/>
            </w:pPr>
            <w:r>
              <w:t>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jc w:val="center"/>
            </w:pPr>
            <w:r>
              <w:t>5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>
              <w:t>Помогает определять значения новых слов с помощью картинок и контек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CE22F2" w:rsidRDefault="00367FD3" w:rsidP="00367FD3">
            <w:r>
              <w:rPr>
                <w:bCs/>
              </w:rPr>
              <w:t xml:space="preserve">Чтение и перевод небольших текстов. Определение значения новых слов </w:t>
            </w:r>
            <w:r>
              <w:rPr>
                <w:bCs/>
              </w:rPr>
              <w:lastRenderedPageBreak/>
              <w:t>с помощью картинок и контекста. Прослушивание и воспроизведение текста пес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>
              <w:lastRenderedPageBreak/>
              <w:t>Формировать навыки чтения текста вслух. Развивать языковые догадки.</w:t>
            </w:r>
          </w:p>
          <w:p w:rsidR="00367FD3" w:rsidRPr="00CE22F2" w:rsidRDefault="00367FD3" w:rsidP="00367FD3">
            <w:pPr>
              <w:rPr>
                <w:b/>
                <w:bCs/>
              </w:rPr>
            </w:pPr>
            <w:proofErr w:type="spellStart"/>
            <w:r w:rsidRPr="0050547C">
              <w:rPr>
                <w:b/>
                <w:bCs/>
              </w:rPr>
              <w:t>Активнаялексика</w:t>
            </w:r>
            <w:proofErr w:type="spellEnd"/>
            <w:r w:rsidRPr="00CE22F2">
              <w:rPr>
                <w:b/>
                <w:bCs/>
              </w:rPr>
              <w:t>:</w:t>
            </w:r>
          </w:p>
          <w:p w:rsidR="00367FD3" w:rsidRPr="00E45A46" w:rsidRDefault="00367FD3" w:rsidP="00367FD3">
            <w:r w:rsidRPr="0050547C">
              <w:rPr>
                <w:lang w:val="en-US"/>
              </w:rPr>
              <w:t>cute</w:t>
            </w:r>
            <w:r w:rsidRPr="00E45A46">
              <w:t xml:space="preserve">, </w:t>
            </w:r>
            <w:proofErr w:type="spellStart"/>
            <w:r w:rsidRPr="0050547C">
              <w:rPr>
                <w:lang w:val="en-US"/>
              </w:rPr>
              <w:t>GreatBritain</w:t>
            </w:r>
            <w:proofErr w:type="spellEnd"/>
            <w:r w:rsidRPr="00E45A46">
              <w:t xml:space="preserve">, </w:t>
            </w:r>
            <w:r w:rsidRPr="0050547C">
              <w:rPr>
                <w:lang w:val="en-US"/>
              </w:rPr>
              <w:t>picture</w:t>
            </w:r>
            <w:r w:rsidRPr="00E45A46">
              <w:t xml:space="preserve">, </w:t>
            </w:r>
            <w:r w:rsidRPr="00CE22F2">
              <w:rPr>
                <w:lang w:val="en-US"/>
              </w:rPr>
              <w:t>take</w:t>
            </w:r>
            <w:r w:rsidRPr="00E45A46">
              <w:t xml:space="preserve">, </w:t>
            </w:r>
            <w:r w:rsidRPr="00CE22F2">
              <w:rPr>
                <w:lang w:val="en-US"/>
              </w:rPr>
              <w:t>wear</w:t>
            </w:r>
            <w:r w:rsidRPr="00E45A46">
              <w:t>.</w:t>
            </w:r>
          </w:p>
          <w:p w:rsidR="00367FD3" w:rsidRPr="00CE22F2" w:rsidRDefault="00367FD3" w:rsidP="00367FD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lastRenderedPageBreak/>
              <w:t>Пассивная</w:t>
            </w:r>
            <w:r w:rsidRPr="0050547C">
              <w:rPr>
                <w:b/>
                <w:bCs/>
              </w:rPr>
              <w:t>лексика</w:t>
            </w:r>
            <w:proofErr w:type="spellEnd"/>
          </w:p>
          <w:p w:rsidR="00367FD3" w:rsidRPr="00CE22F2" w:rsidRDefault="00367FD3" w:rsidP="00367FD3">
            <w:pPr>
              <w:rPr>
                <w:lang w:val="en-US"/>
              </w:rPr>
            </w:pPr>
            <w:r>
              <w:rPr>
                <w:lang w:val="en-US"/>
              </w:rPr>
              <w:t xml:space="preserve">all kinds </w:t>
            </w:r>
            <w:proofErr w:type="spellStart"/>
            <w:r>
              <w:rPr>
                <w:lang w:val="en-US"/>
              </w:rPr>
              <w:t>of,</w:t>
            </w:r>
            <w:r w:rsidRPr="0050547C">
              <w:rPr>
                <w:lang w:val="en-US"/>
              </w:rPr>
              <w:t>clothes</w:t>
            </w:r>
            <w:proofErr w:type="spellEnd"/>
            <w:r w:rsidRPr="0050547C">
              <w:rPr>
                <w:lang w:val="en-US"/>
              </w:rPr>
              <w:t>, different, souvenir, wooden, shop.</w:t>
            </w:r>
          </w:p>
          <w:p w:rsidR="00367FD3" w:rsidRPr="00CE22F2" w:rsidRDefault="00367FD3" w:rsidP="00367FD3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lastRenderedPageBreak/>
              <w:t>Коммуникативные:</w:t>
            </w:r>
          </w:p>
          <w:p w:rsidR="00367FD3" w:rsidRPr="00396F3C" w:rsidRDefault="00367FD3" w:rsidP="00367FD3">
            <w:r>
              <w:t>Понимать содержание прочитанного текста.</w:t>
            </w:r>
          </w:p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367FD3" w:rsidRDefault="00367FD3" w:rsidP="00367FD3">
            <w:r>
              <w:t xml:space="preserve">Принимать и сохранять цели и задачи учебной деятельности, находить средства её </w:t>
            </w:r>
            <w:r>
              <w:lastRenderedPageBreak/>
              <w:t>осуществления.</w:t>
            </w:r>
          </w:p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367FD3" w:rsidRPr="00CE22F2" w:rsidRDefault="00367FD3" w:rsidP="00367FD3">
            <w:r>
              <w:t>Овладевать логическими действиями сравнения и установления аналогий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pPr>
              <w:shd w:val="clear" w:color="auto" w:fill="FFFFFF"/>
            </w:pPr>
            <w:r>
              <w:lastRenderedPageBreak/>
              <w:t>Формирование целостного, социально ориентированного взгляда на мир.</w:t>
            </w:r>
          </w:p>
          <w:p w:rsidR="00367FD3" w:rsidRPr="0050547C" w:rsidRDefault="00367FD3" w:rsidP="00367FD3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980ABC" w:rsidRDefault="00367FD3" w:rsidP="00367FD3"/>
        </w:tc>
      </w:tr>
      <w:tr w:rsidR="00367FD3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 w:rsidRPr="00980ABC">
              <w:lastRenderedPageBreak/>
              <w:t xml:space="preserve"> </w:t>
            </w:r>
            <w:r w:rsidRPr="0050547C"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 w:rsidRPr="0050547C">
              <w:t>Сказка о городской и сельской мышках.</w:t>
            </w:r>
          </w:p>
          <w:p w:rsidR="00367FD3" w:rsidRPr="0022192A" w:rsidRDefault="00367FD3" w:rsidP="00367FD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jc w:val="center"/>
            </w:pPr>
            <w:r>
              <w:t>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jc w:val="center"/>
            </w:pPr>
            <w:r>
              <w:t>8</w:t>
            </w:r>
            <w: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>
              <w:t>Следит за выполнением заданий после прочтения тек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CE22F2" w:rsidRDefault="00367FD3" w:rsidP="00367FD3">
            <w:r>
              <w:rPr>
                <w:bCs/>
              </w:rPr>
              <w:t>Прослушивание и выразительное чтение текста с соблюдением фразовых и логических ударений. Выполнение заданий после прочтения текста (в учебнике, на карточка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>
              <w:t>Познакомиться с произведением английской детской литературы</w:t>
            </w:r>
            <w:r w:rsidRPr="0050547C">
              <w:t>.</w:t>
            </w:r>
          </w:p>
          <w:p w:rsidR="00367FD3" w:rsidRPr="00E45A46" w:rsidRDefault="00367FD3" w:rsidP="00367FD3">
            <w:pPr>
              <w:rPr>
                <w:b/>
                <w:bCs/>
                <w:lang w:val="en-US"/>
              </w:rPr>
            </w:pPr>
            <w:proofErr w:type="spellStart"/>
            <w:r w:rsidRPr="0050547C">
              <w:rPr>
                <w:b/>
                <w:bCs/>
              </w:rPr>
              <w:t>Активнаялексика</w:t>
            </w:r>
            <w:proofErr w:type="spellEnd"/>
            <w:r w:rsidRPr="00E45A46">
              <w:rPr>
                <w:b/>
                <w:bCs/>
                <w:lang w:val="en-US"/>
              </w:rPr>
              <w:t>:</w:t>
            </w:r>
          </w:p>
          <w:p w:rsidR="00367FD3" w:rsidRPr="00CE22F2" w:rsidRDefault="00367FD3" w:rsidP="00367FD3">
            <w:pPr>
              <w:rPr>
                <w:lang w:val="en-US"/>
              </w:rPr>
            </w:pPr>
            <w:r w:rsidRPr="00CE22F2">
              <w:rPr>
                <w:lang w:val="en-US"/>
              </w:rPr>
              <w:t>great, help.</w:t>
            </w:r>
          </w:p>
          <w:p w:rsidR="00367FD3" w:rsidRPr="00CE22F2" w:rsidRDefault="00367FD3" w:rsidP="00367FD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Пассивная</w:t>
            </w:r>
            <w:r w:rsidRPr="0050547C">
              <w:rPr>
                <w:b/>
                <w:bCs/>
              </w:rPr>
              <w:t>лексика</w:t>
            </w:r>
            <w:proofErr w:type="spellEnd"/>
          </w:p>
          <w:p w:rsidR="00367FD3" w:rsidRPr="00CE22F2" w:rsidRDefault="00367FD3" w:rsidP="00367FD3">
            <w:pPr>
              <w:rPr>
                <w:lang w:val="en-US"/>
              </w:rPr>
            </w:pPr>
            <w:r w:rsidRPr="00CE22F2">
              <w:rPr>
                <w:lang w:val="en-US"/>
              </w:rPr>
              <w:t>plenty, take a sea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367FD3" w:rsidRPr="00396F3C" w:rsidRDefault="00367FD3" w:rsidP="00367FD3">
            <w:r>
              <w:t>Слушать, читать и понимать текст, содержащий изученный языковой материал и отдельные новые слова.</w:t>
            </w:r>
          </w:p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367FD3" w:rsidRDefault="00367FD3" w:rsidP="00367FD3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367FD3" w:rsidRPr="0050547C" w:rsidRDefault="00367FD3" w:rsidP="00367FD3">
            <w:r>
              <w:t>Пользоваться наглядными средствами предъявления языкового материала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pPr>
              <w:shd w:val="clear" w:color="auto" w:fill="FFFFFF"/>
            </w:pPr>
            <w:r>
              <w:t>Формирование эстетических чувств посредством литературного произведения для детей.</w:t>
            </w:r>
          </w:p>
          <w:p w:rsidR="00367FD3" w:rsidRPr="0050547C" w:rsidRDefault="00367FD3" w:rsidP="00367FD3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980ABC" w:rsidRDefault="00367FD3" w:rsidP="00367FD3"/>
        </w:tc>
      </w:tr>
      <w:tr w:rsidR="00367FD3" w:rsidTr="00F47DC6">
        <w:trPr>
          <w:trHeight w:val="4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 w:rsidRPr="00980ABC">
              <w:lastRenderedPageBreak/>
              <w:t xml:space="preserve"> </w:t>
            </w:r>
            <w:r w:rsidRPr="0050547C"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>
              <w:t xml:space="preserve">Игра «Я </w:t>
            </w:r>
            <w:r w:rsidRPr="0050547C">
              <w:t>знаю».</w:t>
            </w:r>
          </w:p>
          <w:p w:rsidR="00367FD3" w:rsidRDefault="00367FD3" w:rsidP="00367FD3"/>
          <w:p w:rsidR="00367FD3" w:rsidRPr="0022192A" w:rsidRDefault="00367FD3" w:rsidP="00367FD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jc w:val="center"/>
            </w:pPr>
            <w:r>
              <w:t>1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jc w:val="center"/>
            </w:pPr>
            <w:r>
              <w:t>1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>
              <w:t>Помогает выполнять данные зад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>
              <w:t>Повторение изученного материала, выполнение заданий в учебнике и рабочей тетради. Работа индивидуально, в парах или мини-группах.</w:t>
            </w:r>
          </w:p>
          <w:p w:rsidR="00367FD3" w:rsidRPr="0050547C" w:rsidRDefault="00367FD3" w:rsidP="00367FD3"/>
          <w:p w:rsidR="00367FD3" w:rsidRPr="0050547C" w:rsidRDefault="00367FD3" w:rsidP="00367FD3"/>
          <w:p w:rsidR="00367FD3" w:rsidRPr="0050547C" w:rsidRDefault="00367FD3" w:rsidP="00367FD3"/>
          <w:p w:rsidR="00367FD3" w:rsidRPr="0050547C" w:rsidRDefault="00367FD3" w:rsidP="00367FD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>
              <w:t>Распознавать и употреблять в речи изученные лексические единицы и грамматические явл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367FD3" w:rsidRPr="00396F3C" w:rsidRDefault="00367FD3" w:rsidP="00367FD3">
            <w:r>
              <w:t>Осуществлять взаимный контроль в совместной деятельности.</w:t>
            </w:r>
          </w:p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367FD3" w:rsidRDefault="00367FD3" w:rsidP="00367FD3">
            <w: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367FD3" w:rsidRPr="0050547C" w:rsidRDefault="00367FD3" w:rsidP="00367FD3">
            <w:r>
              <w:t>Осуществлять логические действия сравнения и анализа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>
              <w:t>Развитие навыков сотрудничества со взрослыми и сверстниками, умений не создавать конфликтов и находить выходы из спорных ситуаций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/>
        </w:tc>
      </w:tr>
      <w:tr w:rsidR="00367FD3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 w:rsidRPr="0050547C">
              <w:t xml:space="preserve"> 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 w:rsidRPr="0050547C">
              <w:t xml:space="preserve">Самостоятельная работа №2  </w:t>
            </w:r>
            <w:r w:rsidRPr="0050547C">
              <w:rPr>
                <w:b/>
              </w:rPr>
              <w:t xml:space="preserve"> Контроль навыков составления вопросов, </w:t>
            </w:r>
            <w:r>
              <w:rPr>
                <w:b/>
              </w:rPr>
              <w:t>глагол</w:t>
            </w:r>
            <w:r w:rsidRPr="0050547C">
              <w:rPr>
                <w:b/>
              </w:rPr>
              <w:t xml:space="preserve"> «иметь».</w:t>
            </w:r>
          </w:p>
          <w:p w:rsidR="00367FD3" w:rsidRDefault="00367FD3" w:rsidP="00367FD3"/>
          <w:p w:rsidR="00367FD3" w:rsidRPr="0022192A" w:rsidRDefault="00367FD3" w:rsidP="00367FD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jc w:val="center"/>
            </w:pPr>
            <w:r>
              <w:t>1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>
              <w:t>15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>
              <w:t>Консультирует в ходе выполнения самостоятельной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>
              <w:t>Написание самостоятельной рабо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367FD3" w:rsidRPr="00396F3C" w:rsidRDefault="00367FD3" w:rsidP="00367FD3">
            <w:r>
              <w:t>Самоконтроль, коррекция, оценка результата.</w:t>
            </w:r>
          </w:p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367FD3" w:rsidRDefault="00367FD3" w:rsidP="00367FD3">
            <w: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367FD3" w:rsidRPr="0050547C" w:rsidRDefault="00367FD3" w:rsidP="00367FD3">
            <w:r>
              <w:t xml:space="preserve">Овладевать начальными формами познавательной </w:t>
            </w:r>
            <w:r>
              <w:lastRenderedPageBreak/>
              <w:t>и личностной рефлексии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>
              <w:lastRenderedPageBreak/>
              <w:t>Формирование навыков самоанализа и самоконтроля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/>
        </w:tc>
      </w:tr>
      <w:tr w:rsidR="00367FD3" w:rsidTr="00F47DC6">
        <w:trPr>
          <w:trHeight w:val="222"/>
        </w:trPr>
        <w:tc>
          <w:tcPr>
            <w:tcW w:w="16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/>
          <w:p w:rsidR="00367FD3" w:rsidRDefault="00367FD3" w:rsidP="00367FD3">
            <w:pPr>
              <w:jc w:val="center"/>
              <w:rPr>
                <w:b/>
              </w:rPr>
            </w:pPr>
            <w:r w:rsidRPr="0050547C">
              <w:rPr>
                <w:b/>
              </w:rPr>
              <w:t>Тема:  «Мои каникулы» 11 часов</w:t>
            </w:r>
          </w:p>
          <w:p w:rsidR="00367FD3" w:rsidRDefault="00367FD3" w:rsidP="00367FD3"/>
        </w:tc>
      </w:tr>
      <w:tr w:rsidR="00367FD3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 w:rsidRPr="0050547C">
              <w:t xml:space="preserve"> 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 w:rsidRPr="0050547C">
              <w:t>Одежда.</w:t>
            </w:r>
          </w:p>
          <w:p w:rsidR="00367FD3" w:rsidRPr="00536416" w:rsidRDefault="00367FD3" w:rsidP="00367FD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jc w:val="center"/>
            </w:pPr>
            <w:r>
              <w:t>1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>
              <w:t>19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>
              <w:t>Организует работу в парах, следит за выполнением зад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>
              <w:rPr>
                <w:bCs/>
              </w:rPr>
              <w:t>Знакомство с новыми словами и выражениями. Работа в парах. Прослушивание и чтение текста диало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>
              <w:t>Научиться говорить о погоде и называть предметы одежды.</w:t>
            </w:r>
          </w:p>
          <w:p w:rsidR="00367FD3" w:rsidRPr="00FE32B9" w:rsidRDefault="00367FD3" w:rsidP="00367FD3">
            <w:pPr>
              <w:rPr>
                <w:b/>
                <w:bCs/>
                <w:lang w:val="en-US"/>
              </w:rPr>
            </w:pPr>
            <w:proofErr w:type="spellStart"/>
            <w:r w:rsidRPr="0050547C">
              <w:rPr>
                <w:b/>
                <w:bCs/>
              </w:rPr>
              <w:t>Активнаялексика</w:t>
            </w:r>
            <w:proofErr w:type="spellEnd"/>
            <w:r w:rsidRPr="00FE32B9">
              <w:rPr>
                <w:b/>
                <w:bCs/>
                <w:lang w:val="en-US"/>
              </w:rPr>
              <w:t>:</w:t>
            </w:r>
          </w:p>
          <w:p w:rsidR="00367FD3" w:rsidRPr="0050547C" w:rsidRDefault="00367FD3" w:rsidP="00367FD3">
            <w:pPr>
              <w:rPr>
                <w:lang w:val="en-US"/>
              </w:rPr>
            </w:pPr>
            <w:r>
              <w:rPr>
                <w:lang w:val="en-US"/>
              </w:rPr>
              <w:t>jacket</w:t>
            </w:r>
            <w:r w:rsidRPr="00FE32B9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oat,</w:t>
            </w:r>
            <w:r w:rsidRPr="0050547C">
              <w:rPr>
                <w:lang w:val="en-US"/>
              </w:rPr>
              <w:t>shorts</w:t>
            </w:r>
            <w:proofErr w:type="spellEnd"/>
            <w:r w:rsidRPr="0050547C">
              <w:rPr>
                <w:lang w:val="en-US"/>
              </w:rPr>
              <w:t>, hat, put on, take off, holiday, What's the</w:t>
            </w:r>
          </w:p>
          <w:p w:rsidR="00367FD3" w:rsidRPr="00FE32B9" w:rsidRDefault="00367FD3" w:rsidP="00367FD3">
            <w:pPr>
              <w:rPr>
                <w:lang w:val="en-US"/>
              </w:rPr>
            </w:pPr>
            <w:r w:rsidRPr="0050547C">
              <w:rPr>
                <w:lang w:val="en-US"/>
              </w:rPr>
              <w:t>weather like? It's sunny/hot/ raining!</w:t>
            </w:r>
          </w:p>
          <w:p w:rsidR="00367FD3" w:rsidRPr="00CE22F2" w:rsidRDefault="00367FD3" w:rsidP="00367FD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Пассивная</w:t>
            </w:r>
            <w:r w:rsidRPr="0050547C">
              <w:rPr>
                <w:b/>
                <w:bCs/>
              </w:rPr>
              <w:t>лексика</w:t>
            </w:r>
            <w:proofErr w:type="spellEnd"/>
          </w:p>
          <w:p w:rsidR="00367FD3" w:rsidRPr="0050547C" w:rsidRDefault="00367FD3" w:rsidP="00367FD3">
            <w:proofErr w:type="spellStart"/>
            <w:r w:rsidRPr="0050547C">
              <w:t>boat</w:t>
            </w:r>
            <w:proofErr w:type="spellEnd"/>
            <w:r w:rsidRPr="0050547C">
              <w:t>,</w:t>
            </w:r>
          </w:p>
          <w:p w:rsidR="00367FD3" w:rsidRPr="0050547C" w:rsidRDefault="00367FD3" w:rsidP="00367FD3">
            <w:proofErr w:type="spellStart"/>
            <w:r w:rsidRPr="0050547C">
              <w:t>summer</w:t>
            </w:r>
            <w:proofErr w:type="spellEnd"/>
            <w:r w:rsidRPr="0050547C">
              <w:t xml:space="preserve">, </w:t>
            </w:r>
            <w:proofErr w:type="spellStart"/>
            <w:r w:rsidRPr="0050547C">
              <w:t>I'mwearing</w:t>
            </w:r>
            <w:proofErr w:type="spellEnd"/>
            <w:r w:rsidRPr="0050547C">
              <w:t xml:space="preserve"> …</w:t>
            </w:r>
          </w:p>
          <w:p w:rsidR="00367FD3" w:rsidRPr="00E818C0" w:rsidRDefault="00367FD3" w:rsidP="00367FD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367FD3" w:rsidRPr="00396F3C" w:rsidRDefault="00367FD3" w:rsidP="00367FD3">
            <w:r>
              <w:t>Адекватно осуществлять взаимодействие с партнером.</w:t>
            </w:r>
          </w:p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367FD3" w:rsidRDefault="00367FD3" w:rsidP="00367FD3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367FD3" w:rsidRPr="0050547C" w:rsidRDefault="00367FD3" w:rsidP="00367FD3">
            <w:r>
              <w:t>Пользоваться наглядными средствами предъявления языкового материала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/>
        </w:tc>
      </w:tr>
      <w:tr w:rsidR="00367FD3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 w:rsidRPr="0050547C">
              <w:t xml:space="preserve"> 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 w:rsidRPr="0050547C">
              <w:t>Одежда.</w:t>
            </w:r>
            <w:r w:rsidRPr="009204E8">
              <w:rPr>
                <w:rFonts w:cs="Arial Unicode MS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jc w:val="center"/>
            </w:pPr>
            <w:r>
              <w:t>2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jc w:val="center"/>
            </w:pPr>
            <w:r>
              <w:t>2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>
              <w:t>Организует работу в парах и индивидуа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3C3846" w:rsidRDefault="00367FD3" w:rsidP="00367FD3">
            <w:r>
              <w:rPr>
                <w:bCs/>
              </w:rPr>
              <w:t>Разговор о погоде и одежде с использованием новых слов и выражений. Выполнение заданий на карточках. Прослушив</w:t>
            </w:r>
            <w:r>
              <w:rPr>
                <w:bCs/>
              </w:rPr>
              <w:lastRenderedPageBreak/>
              <w:t>ание и воспроизведение текста пес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>
              <w:lastRenderedPageBreak/>
              <w:t>Научиться говорить о том, что ты надеваешь в разную погоду.</w:t>
            </w:r>
          </w:p>
          <w:p w:rsidR="00367FD3" w:rsidRPr="00FE32B9" w:rsidRDefault="00367FD3" w:rsidP="00367FD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Пассивная</w:t>
            </w:r>
            <w:r w:rsidRPr="0050547C">
              <w:rPr>
                <w:b/>
                <w:bCs/>
              </w:rPr>
              <w:t>лексика</w:t>
            </w:r>
            <w:proofErr w:type="spellEnd"/>
          </w:p>
          <w:p w:rsidR="00367FD3" w:rsidRPr="003C3846" w:rsidRDefault="00367FD3" w:rsidP="00367FD3">
            <w:pPr>
              <w:rPr>
                <w:lang w:val="en-US"/>
              </w:rPr>
            </w:pPr>
            <w:r w:rsidRPr="003C3846">
              <w:rPr>
                <w:lang w:val="en-US"/>
              </w:rPr>
              <w:t xml:space="preserve">It's raining </w:t>
            </w:r>
            <w:proofErr w:type="spellStart"/>
            <w:r w:rsidRPr="0050547C">
              <w:rPr>
                <w:lang w:val="en-US"/>
              </w:rPr>
              <w:t>catsanddogs</w:t>
            </w:r>
            <w:proofErr w:type="spellEnd"/>
            <w:r w:rsidRPr="003C3846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so</w:t>
            </w:r>
            <w:r w:rsidRPr="003C3846">
              <w:rPr>
                <w:lang w:val="en-US"/>
              </w:rPr>
              <w:t xml:space="preserve">, </w:t>
            </w:r>
            <w:proofErr w:type="spellStart"/>
            <w:r w:rsidRPr="0050547C">
              <w:rPr>
                <w:lang w:val="en-US"/>
              </w:rPr>
              <w:t>goouttoplay</w:t>
            </w:r>
            <w:proofErr w:type="spellEnd"/>
            <w:r w:rsidRPr="003C3846">
              <w:rPr>
                <w:lang w:val="en-US"/>
              </w:rPr>
              <w:t xml:space="preserve">, </w:t>
            </w:r>
            <w:proofErr w:type="spellStart"/>
            <w:r w:rsidRPr="0050547C">
              <w:rPr>
                <w:lang w:val="en-US"/>
              </w:rPr>
              <w:t>beginningwith</w:t>
            </w:r>
            <w:proofErr w:type="spellEnd"/>
            <w:r w:rsidRPr="003C3846">
              <w:rPr>
                <w:lang w:val="en-US"/>
              </w:rPr>
              <w:t xml:space="preserve"> …</w:t>
            </w:r>
          </w:p>
          <w:p w:rsidR="00367FD3" w:rsidRPr="003C3846" w:rsidRDefault="00367FD3" w:rsidP="00367FD3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367FD3" w:rsidRPr="00396F3C" w:rsidRDefault="00367FD3" w:rsidP="00367FD3">
            <w:r>
              <w:t>Использовать в речи лексические единицы, обслуживающие ситуацию общения.</w:t>
            </w:r>
          </w:p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367FD3" w:rsidRDefault="00367FD3" w:rsidP="00367FD3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367FD3" w:rsidRDefault="00367FD3" w:rsidP="00367FD3">
            <w:r>
              <w:t>Строить сообщения в устной форме.</w:t>
            </w:r>
          </w:p>
          <w:p w:rsidR="00367FD3" w:rsidRPr="0050547C" w:rsidRDefault="00367FD3" w:rsidP="00367FD3"/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>
              <w:lastRenderedPageBreak/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980ABC" w:rsidRDefault="00367FD3" w:rsidP="00367FD3"/>
        </w:tc>
      </w:tr>
      <w:tr w:rsidR="00367FD3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 w:rsidRPr="00980ABC">
              <w:lastRenderedPageBreak/>
              <w:t xml:space="preserve"> </w:t>
            </w:r>
            <w:r w:rsidRPr="0050547C"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 w:rsidRPr="0050547C">
              <w:t>Настоящее длительное время.</w:t>
            </w:r>
          </w:p>
          <w:p w:rsidR="00367FD3" w:rsidRDefault="00367FD3" w:rsidP="00367FD3"/>
          <w:p w:rsidR="00367FD3" w:rsidRPr="009204E8" w:rsidRDefault="00367FD3" w:rsidP="00367FD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jc w:val="center"/>
            </w:pPr>
            <w:r>
              <w:t>2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jc w:val="center"/>
            </w:pPr>
            <w:r>
              <w:t>2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>
              <w:t>Организует работу в парах и индивидуа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>
              <w:rPr>
                <w:bCs/>
              </w:rPr>
              <w:t>Знакомство с новыми словами и выражениями. Работа в парах. Прослушивание и воспроизведение текста пес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>
              <w:t>Научиться говорить о погоде и называть предметы одежды.</w:t>
            </w:r>
          </w:p>
          <w:p w:rsidR="00367FD3" w:rsidRPr="00E45A46" w:rsidRDefault="00367FD3" w:rsidP="00367FD3">
            <w:pPr>
              <w:rPr>
                <w:b/>
                <w:bCs/>
                <w:lang w:val="en-US"/>
              </w:rPr>
            </w:pPr>
            <w:proofErr w:type="spellStart"/>
            <w:r w:rsidRPr="0050547C">
              <w:rPr>
                <w:b/>
                <w:bCs/>
              </w:rPr>
              <w:t>Активнаялексика</w:t>
            </w:r>
            <w:proofErr w:type="spellEnd"/>
            <w:r w:rsidRPr="00E45A46">
              <w:rPr>
                <w:b/>
                <w:bCs/>
                <w:lang w:val="en-US"/>
              </w:rPr>
              <w:t>:</w:t>
            </w:r>
          </w:p>
          <w:p w:rsidR="00367FD3" w:rsidRPr="00FE32B9" w:rsidRDefault="00367FD3" w:rsidP="00367FD3">
            <w:pPr>
              <w:rPr>
                <w:lang w:val="en-US"/>
              </w:rPr>
            </w:pPr>
            <w:r w:rsidRPr="0040133B">
              <w:rPr>
                <w:lang w:val="en-US"/>
              </w:rPr>
              <w:t>socks</w:t>
            </w:r>
            <w:r w:rsidRPr="00FE32B9">
              <w:rPr>
                <w:lang w:val="en-US"/>
              </w:rPr>
              <w:t xml:space="preserve">, </w:t>
            </w:r>
            <w:r w:rsidRPr="0040133B">
              <w:rPr>
                <w:lang w:val="en-US"/>
              </w:rPr>
              <w:t xml:space="preserve">jeans, </w:t>
            </w:r>
            <w:r w:rsidRPr="0050547C">
              <w:rPr>
                <w:lang w:val="en-US"/>
              </w:rPr>
              <w:t>T</w:t>
            </w:r>
            <w:r w:rsidRPr="0040133B">
              <w:rPr>
                <w:lang w:val="en-US"/>
              </w:rPr>
              <w:t>-</w:t>
            </w:r>
            <w:r w:rsidRPr="0050547C">
              <w:rPr>
                <w:lang w:val="en-US"/>
              </w:rPr>
              <w:t>shirt</w:t>
            </w:r>
            <w:r w:rsidRPr="0040133B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shoes</w:t>
            </w:r>
            <w:r w:rsidRPr="0040133B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skirt</w:t>
            </w:r>
            <w:r w:rsidRPr="0040133B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island</w:t>
            </w:r>
            <w:r w:rsidRPr="0040133B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magic</w:t>
            </w:r>
            <w:r w:rsidRPr="0040133B">
              <w:rPr>
                <w:lang w:val="en-US"/>
              </w:rPr>
              <w:t xml:space="preserve">, </w:t>
            </w:r>
            <w:proofErr w:type="spellStart"/>
            <w:r w:rsidRPr="0050547C">
              <w:rPr>
                <w:lang w:val="en-US"/>
              </w:rPr>
              <w:t>It</w:t>
            </w:r>
            <w:r w:rsidRPr="0040133B">
              <w:rPr>
                <w:lang w:val="en-US"/>
              </w:rPr>
              <w:t>'</w:t>
            </w:r>
            <w:r w:rsidRPr="0050547C">
              <w:rPr>
                <w:lang w:val="en-US"/>
              </w:rPr>
              <w:t>swindy</w:t>
            </w:r>
            <w:proofErr w:type="spellEnd"/>
            <w:r w:rsidRPr="0040133B">
              <w:rPr>
                <w:lang w:val="en-US"/>
              </w:rPr>
              <w:t xml:space="preserve"> / </w:t>
            </w:r>
            <w:r w:rsidRPr="0050547C">
              <w:rPr>
                <w:lang w:val="en-US"/>
              </w:rPr>
              <w:t>cold</w:t>
            </w:r>
            <w:r w:rsidRPr="0040133B">
              <w:rPr>
                <w:lang w:val="en-US"/>
              </w:rPr>
              <w:t>!</w:t>
            </w:r>
          </w:p>
          <w:p w:rsidR="00367FD3" w:rsidRPr="0040133B" w:rsidRDefault="00367FD3" w:rsidP="00367FD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Пассивная</w:t>
            </w:r>
            <w:r w:rsidRPr="0050547C">
              <w:rPr>
                <w:b/>
                <w:bCs/>
              </w:rPr>
              <w:t>лексика</w:t>
            </w:r>
            <w:proofErr w:type="spellEnd"/>
          </w:p>
          <w:p w:rsidR="00367FD3" w:rsidRPr="0040133B" w:rsidRDefault="00367FD3" w:rsidP="00367FD3">
            <w:pPr>
              <w:rPr>
                <w:lang w:val="en-US"/>
              </w:rPr>
            </w:pPr>
            <w:r w:rsidRPr="0040133B">
              <w:rPr>
                <w:lang w:val="en-US"/>
              </w:rPr>
              <w:t>Just for you!</w:t>
            </w:r>
          </w:p>
          <w:p w:rsidR="00367FD3" w:rsidRPr="0040133B" w:rsidRDefault="00367FD3" w:rsidP="00367FD3">
            <w:pPr>
              <w:rPr>
                <w:lang w:val="en-US"/>
              </w:rPr>
            </w:pPr>
          </w:p>
          <w:p w:rsidR="00367FD3" w:rsidRPr="0040133B" w:rsidRDefault="00367FD3" w:rsidP="00367FD3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367FD3" w:rsidRPr="00396F3C" w:rsidRDefault="00367FD3" w:rsidP="00367FD3">
            <w:r>
              <w:t>Запрашивать и давать необходимую информацию.</w:t>
            </w:r>
          </w:p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367FD3" w:rsidRDefault="00367FD3" w:rsidP="00367FD3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367FD3" w:rsidRPr="0050547C" w:rsidRDefault="00367FD3" w:rsidP="00367FD3">
            <w:r>
              <w:t>Пользоваться наглядными средствами предъявления языкового материала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>
              <w:t>Формирование любознательности, активности и заинтересованности в приобретении новых знаний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/>
        </w:tc>
      </w:tr>
      <w:tr w:rsidR="00367FD3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 w:rsidRPr="0050547C">
              <w:t xml:space="preserve"> 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 w:rsidRPr="0050547C">
              <w:t>Настоящее длительное время.</w:t>
            </w:r>
          </w:p>
          <w:p w:rsidR="00367FD3" w:rsidRDefault="00367FD3" w:rsidP="00367FD3"/>
          <w:p w:rsidR="00367FD3" w:rsidRPr="00536416" w:rsidRDefault="00367FD3" w:rsidP="00367FD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jc w:val="center"/>
            </w:pPr>
            <w:r>
              <w:t>2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>
              <w:t>29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>
              <w:t>Помогает восприятию текста, объясняя незнакомые сл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325A3C" w:rsidRDefault="00367FD3" w:rsidP="00367FD3">
            <w:r>
              <w:rPr>
                <w:bCs/>
              </w:rPr>
              <w:t xml:space="preserve">Прослушивание и чтение текста диалога. Выполнение заданий в учебнике и на доске. Прослушивание и воспроизведение </w:t>
            </w:r>
            <w:r>
              <w:rPr>
                <w:bCs/>
              </w:rPr>
              <w:lastRenderedPageBreak/>
              <w:t>текста песни.</w:t>
            </w:r>
          </w:p>
          <w:p w:rsidR="00367FD3" w:rsidRPr="00325A3C" w:rsidRDefault="00367FD3" w:rsidP="00367FD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>
              <w:lastRenderedPageBreak/>
              <w:t>Распознавать и употреблять в речи изученные лексические единицы и грамматические явления.</w:t>
            </w:r>
          </w:p>
          <w:p w:rsidR="00367FD3" w:rsidRPr="00E45A46" w:rsidRDefault="00367FD3" w:rsidP="00367FD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Пассивная</w:t>
            </w:r>
            <w:r w:rsidRPr="0050547C">
              <w:rPr>
                <w:b/>
                <w:bCs/>
              </w:rPr>
              <w:t>лексика</w:t>
            </w:r>
            <w:proofErr w:type="spellEnd"/>
          </w:p>
          <w:p w:rsidR="00367FD3" w:rsidRPr="00E45A46" w:rsidRDefault="00367FD3" w:rsidP="00367FD3">
            <w:pPr>
              <w:rPr>
                <w:lang w:val="en-US"/>
              </w:rPr>
            </w:pPr>
            <w:proofErr w:type="spellStart"/>
            <w:r w:rsidRPr="00E45A46">
              <w:rPr>
                <w:lang w:val="en-US"/>
              </w:rPr>
              <w:t>Don't</w:t>
            </w:r>
            <w:r w:rsidRPr="0050547C">
              <w:rPr>
                <w:lang w:val="en-US"/>
              </w:rPr>
              <w:t>worry</w:t>
            </w:r>
            <w:proofErr w:type="spellEnd"/>
            <w:r w:rsidRPr="00E45A46">
              <w:rPr>
                <w:lang w:val="en-US"/>
              </w:rPr>
              <w:t xml:space="preserve">!, </w:t>
            </w:r>
            <w:proofErr w:type="spellStart"/>
            <w:r w:rsidRPr="0050547C">
              <w:rPr>
                <w:lang w:val="en-US"/>
              </w:rPr>
              <w:t>It</w:t>
            </w:r>
            <w:r w:rsidRPr="00E45A46">
              <w:rPr>
                <w:lang w:val="en-US"/>
              </w:rPr>
              <w:t>'</w:t>
            </w:r>
            <w:r w:rsidRPr="0050547C">
              <w:rPr>
                <w:lang w:val="en-US"/>
              </w:rPr>
              <w:t>samagicisland</w:t>
            </w:r>
            <w:proofErr w:type="spellEnd"/>
            <w:r w:rsidRPr="00E45A46">
              <w:rPr>
                <w:lang w:val="en-US"/>
              </w:rPr>
              <w:t xml:space="preserve">. </w:t>
            </w:r>
            <w:proofErr w:type="spellStart"/>
            <w:r w:rsidRPr="0050547C">
              <w:rPr>
                <w:lang w:val="en-US"/>
              </w:rPr>
              <w:t>We</w:t>
            </w:r>
            <w:r w:rsidRPr="00E45A46">
              <w:rPr>
                <w:lang w:val="en-US"/>
              </w:rPr>
              <w:t>'</w:t>
            </w:r>
            <w:r w:rsidRPr="0050547C">
              <w:rPr>
                <w:lang w:val="en-US"/>
              </w:rPr>
              <w:t>resailingawayona</w:t>
            </w:r>
            <w:proofErr w:type="spellEnd"/>
          </w:p>
          <w:p w:rsidR="00367FD3" w:rsidRPr="00E45A46" w:rsidRDefault="00367FD3" w:rsidP="00367FD3">
            <w:pPr>
              <w:rPr>
                <w:lang w:val="en-US"/>
              </w:rPr>
            </w:pPr>
            <w:proofErr w:type="spellStart"/>
            <w:r w:rsidRPr="0050547C">
              <w:rPr>
                <w:lang w:val="en-US"/>
              </w:rPr>
              <w:t>magiccruise</w:t>
            </w:r>
            <w:proofErr w:type="spellEnd"/>
            <w:r w:rsidRPr="00E45A46">
              <w:rPr>
                <w:lang w:val="en-US"/>
              </w:rPr>
              <w:t>!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367FD3" w:rsidRPr="00396F3C" w:rsidRDefault="00367FD3" w:rsidP="00367FD3">
            <w:r>
              <w:t>Использовать в речи лексические единицы в соответствии с ситуацией общения.</w:t>
            </w:r>
          </w:p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367FD3" w:rsidRDefault="00367FD3" w:rsidP="00367FD3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367FD3" w:rsidRDefault="00367FD3" w:rsidP="00367FD3">
            <w:r>
              <w:t xml:space="preserve">Находить в тексте </w:t>
            </w:r>
            <w:r>
              <w:lastRenderedPageBreak/>
              <w:t>необходимую информацию для выполнения задания.</w:t>
            </w:r>
          </w:p>
          <w:p w:rsidR="00367FD3" w:rsidRDefault="00367FD3" w:rsidP="00367FD3"/>
          <w:p w:rsidR="00367FD3" w:rsidRPr="0050547C" w:rsidRDefault="00367FD3" w:rsidP="00367FD3"/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>
              <w:lastRenderedPageBreak/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980ABC" w:rsidRDefault="00367FD3" w:rsidP="00367FD3"/>
        </w:tc>
      </w:tr>
      <w:tr w:rsidR="00367FD3" w:rsidRPr="00980ABC" w:rsidTr="00F47DC6">
        <w:trPr>
          <w:trHeight w:val="16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 w:rsidRPr="00980ABC">
              <w:lastRenderedPageBreak/>
              <w:t xml:space="preserve"> </w:t>
            </w:r>
            <w:r w:rsidRPr="0050547C"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 w:rsidRPr="0050547C">
              <w:t>Времена года.</w:t>
            </w:r>
          </w:p>
          <w:p w:rsidR="00367FD3" w:rsidRPr="009204E8" w:rsidRDefault="00367FD3" w:rsidP="00367FD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jc w:val="center"/>
            </w:pPr>
            <w:r>
              <w:t>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jc w:val="center"/>
            </w:pPr>
            <w:r>
              <w:t>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>
              <w:t>Организует работу в парах и индивидуа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325A3C" w:rsidRDefault="00367FD3" w:rsidP="00367FD3">
            <w:r w:rsidRPr="00DA748D">
              <w:rPr>
                <w:bCs/>
              </w:rPr>
              <w:t>Знакомство</w:t>
            </w:r>
            <w:r>
              <w:rPr>
                <w:bCs/>
              </w:rPr>
              <w:t xml:space="preserve"> с новыми словами и выражениями. Прослушивание и воспроизведение текста песни.</w:t>
            </w:r>
          </w:p>
          <w:p w:rsidR="00367FD3" w:rsidRPr="00DA748D" w:rsidRDefault="00367FD3" w:rsidP="00367FD3">
            <w:r>
              <w:rPr>
                <w:bCs/>
              </w:rPr>
              <w:t>Прослушивание и чтение текста диало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>
              <w:t>Научиться рассказывать о каникулах и называть времена года.</w:t>
            </w:r>
          </w:p>
          <w:p w:rsidR="00367FD3" w:rsidRPr="00E45A46" w:rsidRDefault="00367FD3" w:rsidP="00367FD3">
            <w:pPr>
              <w:rPr>
                <w:b/>
                <w:bCs/>
                <w:lang w:val="en-US"/>
              </w:rPr>
            </w:pPr>
            <w:proofErr w:type="spellStart"/>
            <w:r w:rsidRPr="0050547C">
              <w:rPr>
                <w:b/>
                <w:bCs/>
              </w:rPr>
              <w:t>Активнаялексика</w:t>
            </w:r>
            <w:proofErr w:type="spellEnd"/>
            <w:r w:rsidRPr="00E45A46">
              <w:rPr>
                <w:b/>
                <w:bCs/>
                <w:lang w:val="en-US"/>
              </w:rPr>
              <w:t>:</w:t>
            </w:r>
          </w:p>
          <w:p w:rsidR="00367FD3" w:rsidRPr="00E45A46" w:rsidRDefault="00367FD3" w:rsidP="00367FD3">
            <w:pPr>
              <w:rPr>
                <w:lang w:val="en-US"/>
              </w:rPr>
            </w:pPr>
            <w:r w:rsidRPr="00E45A46">
              <w:rPr>
                <w:lang w:val="en-US"/>
              </w:rPr>
              <w:t>flowers, music,</w:t>
            </w:r>
          </w:p>
          <w:p w:rsidR="00367FD3" w:rsidRPr="00FE32B9" w:rsidRDefault="00367FD3" w:rsidP="00367FD3">
            <w:pPr>
              <w:rPr>
                <w:lang w:val="en-US"/>
              </w:rPr>
            </w:pPr>
            <w:r w:rsidRPr="0050547C">
              <w:rPr>
                <w:lang w:val="en-US"/>
              </w:rPr>
              <w:t>summer</w:t>
            </w:r>
            <w:r w:rsidRPr="00FE32B9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autumn</w:t>
            </w:r>
            <w:r w:rsidRPr="00FE32B9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winter</w:t>
            </w:r>
            <w:r w:rsidRPr="00FE32B9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spring</w:t>
            </w:r>
            <w:r w:rsidRPr="00FE32B9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sun</w:t>
            </w:r>
            <w:r w:rsidRPr="00FE32B9">
              <w:rPr>
                <w:lang w:val="en-US"/>
              </w:rPr>
              <w:t>.</w:t>
            </w:r>
          </w:p>
          <w:p w:rsidR="00367FD3" w:rsidRPr="00DA748D" w:rsidRDefault="00367FD3" w:rsidP="00367FD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Пассивная</w:t>
            </w:r>
            <w:r w:rsidRPr="0050547C">
              <w:rPr>
                <w:b/>
                <w:bCs/>
              </w:rPr>
              <w:t>лексика</w:t>
            </w:r>
            <w:proofErr w:type="spellEnd"/>
          </w:p>
          <w:p w:rsidR="00367FD3" w:rsidRPr="00FE32B9" w:rsidRDefault="00367FD3" w:rsidP="00367FD3">
            <w:pPr>
              <w:rPr>
                <w:lang w:val="en-US"/>
              </w:rPr>
            </w:pPr>
            <w:r w:rsidRPr="00DA748D">
              <w:rPr>
                <w:lang w:val="en-US"/>
              </w:rPr>
              <w:t xml:space="preserve">We're having lots of fun! </w:t>
            </w:r>
            <w:r w:rsidRPr="0050547C">
              <w:rPr>
                <w:lang w:val="en-US"/>
              </w:rPr>
              <w:t>We're playing in the sun.</w:t>
            </w:r>
          </w:p>
          <w:p w:rsidR="00367FD3" w:rsidRPr="00FE32B9" w:rsidRDefault="00367FD3" w:rsidP="00367FD3">
            <w:pPr>
              <w:rPr>
                <w:lang w:val="en-US"/>
              </w:rPr>
            </w:pPr>
          </w:p>
          <w:p w:rsidR="00367FD3" w:rsidRPr="00FE32B9" w:rsidRDefault="00367FD3" w:rsidP="00367FD3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367FD3" w:rsidRPr="00396F3C" w:rsidRDefault="00367FD3" w:rsidP="00367FD3">
            <w:r>
              <w:t>Использовать в речи лексические единицы в соответствии с ситуацией общения.</w:t>
            </w:r>
          </w:p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367FD3" w:rsidRDefault="00367FD3" w:rsidP="00367FD3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367FD3" w:rsidRPr="0050547C" w:rsidRDefault="00367FD3" w:rsidP="00367FD3">
            <w:r>
              <w:t>Пользоваться наглядными средствами предъявления языкового материала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980ABC" w:rsidRDefault="00367FD3" w:rsidP="00367FD3"/>
        </w:tc>
      </w:tr>
      <w:tr w:rsidR="00367FD3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 w:rsidRPr="00980ABC">
              <w:t xml:space="preserve"> </w:t>
            </w:r>
            <w:r w:rsidRPr="0050547C"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>
              <w:t xml:space="preserve">Правило чтения букв </w:t>
            </w:r>
            <w:r>
              <w:rPr>
                <w:i/>
              </w:rPr>
              <w:t xml:space="preserve">с </w:t>
            </w:r>
            <w:r>
              <w:t xml:space="preserve">и </w:t>
            </w:r>
            <w:r>
              <w:rPr>
                <w:i/>
                <w:lang w:val="en-US"/>
              </w:rPr>
              <w:t>k</w:t>
            </w:r>
            <w:r w:rsidRPr="00B9044B">
              <w:rPr>
                <w:i/>
              </w:rPr>
              <w:t xml:space="preserve">, </w:t>
            </w:r>
            <w:r>
              <w:t xml:space="preserve">буквосочетания </w:t>
            </w:r>
            <w:proofErr w:type="spellStart"/>
            <w:r>
              <w:rPr>
                <w:i/>
                <w:lang w:val="en-US"/>
              </w:rPr>
              <w:t>ck</w:t>
            </w:r>
            <w:proofErr w:type="spellEnd"/>
            <w:r w:rsidRPr="0050547C">
              <w:t>.</w:t>
            </w:r>
          </w:p>
          <w:p w:rsidR="00367FD3" w:rsidRDefault="00367FD3" w:rsidP="00367FD3"/>
          <w:p w:rsidR="00367FD3" w:rsidRPr="00536416" w:rsidRDefault="00367FD3" w:rsidP="00367FD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jc w:val="center"/>
            </w:pPr>
            <w:r>
              <w:t>1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jc w:val="center"/>
            </w:pPr>
            <w:r>
              <w:t>1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>
              <w:t>Организует работу в парах и индивидуа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B9044B" w:rsidRDefault="00367FD3" w:rsidP="00367FD3">
            <w:r w:rsidRPr="00B9044B">
              <w:rPr>
                <w:bCs/>
              </w:rPr>
              <w:t>Повторение изученной лексики в игровой форме.</w:t>
            </w:r>
            <w:r>
              <w:rPr>
                <w:bCs/>
              </w:rPr>
              <w:t xml:space="preserve"> Знакомство с правилами чтения букв. Изготовлен</w:t>
            </w:r>
            <w:r>
              <w:rPr>
                <w:bCs/>
              </w:rPr>
              <w:lastRenderedPageBreak/>
              <w:t>ие одежды для бумажных кукол. Прослушивание и воспроизведение текста пес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>
              <w:lastRenderedPageBreak/>
              <w:t xml:space="preserve">Познакомиться с правилами чтения букв </w:t>
            </w:r>
            <w:r>
              <w:rPr>
                <w:i/>
              </w:rPr>
              <w:t xml:space="preserve">с </w:t>
            </w:r>
            <w:r>
              <w:t xml:space="preserve">и </w:t>
            </w:r>
            <w:r>
              <w:rPr>
                <w:i/>
                <w:lang w:val="en-US"/>
              </w:rPr>
              <w:t>k</w:t>
            </w:r>
            <w:r w:rsidRPr="00B9044B">
              <w:rPr>
                <w:i/>
              </w:rPr>
              <w:t xml:space="preserve">, </w:t>
            </w:r>
            <w:r>
              <w:t xml:space="preserve">буквосочетания </w:t>
            </w:r>
            <w:proofErr w:type="spellStart"/>
            <w:r>
              <w:rPr>
                <w:i/>
                <w:lang w:val="en-US"/>
              </w:rPr>
              <w:t>ck</w:t>
            </w:r>
            <w:proofErr w:type="spellEnd"/>
            <w:r>
              <w:t xml:space="preserve"> на примере знакомых слов.</w:t>
            </w:r>
          </w:p>
          <w:p w:rsidR="00367FD3" w:rsidRPr="00DA748D" w:rsidRDefault="00367FD3" w:rsidP="00367F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ассивная</w:t>
            </w:r>
            <w:r w:rsidRPr="00E97210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</w:p>
          <w:p w:rsidR="00367FD3" w:rsidRPr="00B9044B" w:rsidRDefault="00367FD3" w:rsidP="00367FD3">
            <w:pPr>
              <w:rPr>
                <w:lang w:val="en-US"/>
              </w:rPr>
            </w:pPr>
            <w:r w:rsidRPr="0050547C">
              <w:rPr>
                <w:lang w:val="en-US"/>
              </w:rPr>
              <w:t xml:space="preserve">set sail, us, join, </w:t>
            </w:r>
            <w:r>
              <w:rPr>
                <w:lang w:val="en-US"/>
              </w:rPr>
              <w:t>starfish, together, rhymes, get</w:t>
            </w:r>
            <w:r w:rsidRPr="00782102">
              <w:rPr>
                <w:lang w:val="en-US"/>
              </w:rPr>
              <w:t xml:space="preserve"> </w:t>
            </w:r>
            <w:r w:rsidRPr="0050547C">
              <w:rPr>
                <w:lang w:val="en-US"/>
              </w:rPr>
              <w:t>on board, wait, forever, talk</w:t>
            </w:r>
            <w:r w:rsidRPr="00B9044B">
              <w:rPr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367FD3" w:rsidRPr="00396F3C" w:rsidRDefault="00367FD3" w:rsidP="00367FD3">
            <w:r>
              <w:t>Использовать в речи лексические единицы в соответствии с ситуацией общения.</w:t>
            </w:r>
          </w:p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367FD3" w:rsidRDefault="00367FD3" w:rsidP="00367FD3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367FD3" w:rsidRDefault="00367FD3" w:rsidP="00367FD3">
            <w:r>
              <w:lastRenderedPageBreak/>
              <w:t>Пользоваться наглядными средствами предъявления языкового материала.</w:t>
            </w:r>
          </w:p>
          <w:p w:rsidR="00367FD3" w:rsidRPr="0050547C" w:rsidRDefault="00367FD3" w:rsidP="00367FD3"/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>
              <w:lastRenderedPageBreak/>
              <w:t xml:space="preserve">Формирование потребности и начальных умений выражать себя в различных доступных и наиболее привлекательных для ребенка видах творческой </w:t>
            </w:r>
            <w:r>
              <w:lastRenderedPageBreak/>
              <w:t>деятельности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980ABC" w:rsidRDefault="00367FD3" w:rsidP="00367FD3"/>
        </w:tc>
      </w:tr>
      <w:tr w:rsidR="00367FD3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 w:rsidRPr="00980ABC">
              <w:lastRenderedPageBreak/>
              <w:t xml:space="preserve"> </w:t>
            </w:r>
            <w:r w:rsidRPr="0050547C"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>
              <w:t>Планы на каникулы</w:t>
            </w:r>
            <w:r w:rsidRPr="0050547C">
              <w:t>.</w:t>
            </w:r>
          </w:p>
          <w:p w:rsidR="00367FD3" w:rsidRDefault="00367FD3" w:rsidP="00367FD3"/>
          <w:p w:rsidR="00367FD3" w:rsidRDefault="00367FD3" w:rsidP="00367FD3"/>
          <w:p w:rsidR="00367FD3" w:rsidRPr="009204E8" w:rsidRDefault="00367FD3" w:rsidP="00367FD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jc w:val="center"/>
            </w:pPr>
            <w:r>
              <w:t>1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jc w:val="center"/>
            </w:pPr>
            <w:r>
              <w:t>1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>
              <w:t>Организует работу в группах и индивидуа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>
              <w:t>Написание мини-сочинения о своих каникулах. Работа в группах и индивидуально. Прослушивание инструкции и наблюдение а действиями учите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>
              <w:t>Уметь на элементарном уровне рассказать о своих каникулах.</w:t>
            </w:r>
          </w:p>
          <w:p w:rsidR="00367FD3" w:rsidRPr="00FE32B9" w:rsidRDefault="00367FD3" w:rsidP="00367F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ассивная</w:t>
            </w:r>
            <w:r w:rsidRPr="00782102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</w:p>
          <w:p w:rsidR="00367FD3" w:rsidRPr="00FE32B9" w:rsidRDefault="00367FD3" w:rsidP="00367FD3">
            <w:pPr>
              <w:rPr>
                <w:lang w:val="en-US"/>
              </w:rPr>
            </w:pPr>
            <w:r>
              <w:rPr>
                <w:lang w:val="en-US"/>
              </w:rPr>
              <w:t>Pieces</w:t>
            </w:r>
            <w:r w:rsidRPr="00782102">
              <w:rPr>
                <w:lang w:val="en-US"/>
              </w:rPr>
              <w:t xml:space="preserve"> </w:t>
            </w:r>
            <w:r>
              <w:rPr>
                <w:lang w:val="en-US"/>
              </w:rPr>
              <w:t>of cardboard, pencil, ruler, a pair of compasses, wat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367FD3" w:rsidRPr="00396F3C" w:rsidRDefault="00367FD3" w:rsidP="00367FD3">
            <w:r>
              <w:t>Строить монологическое высказывание.</w:t>
            </w:r>
          </w:p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367FD3" w:rsidRDefault="00367FD3" w:rsidP="00367FD3">
            <w: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367FD3" w:rsidRDefault="00367FD3" w:rsidP="00367FD3">
            <w:r>
              <w:t>Строить сообщения в письменной форме.</w:t>
            </w:r>
          </w:p>
          <w:p w:rsidR="00367FD3" w:rsidRPr="0050547C" w:rsidRDefault="00367FD3" w:rsidP="00367FD3"/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>
              <w:t>Развитие навыков сотрудничества со взрослыми и сверстниками в разных социальных ситуациях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980ABC" w:rsidRDefault="00367FD3" w:rsidP="00367FD3"/>
        </w:tc>
      </w:tr>
      <w:tr w:rsidR="00367FD3" w:rsidRPr="00980ABC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 w:rsidRPr="00980ABC">
              <w:t xml:space="preserve"> </w:t>
            </w:r>
            <w:r w:rsidRPr="0050547C"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>
              <w:t xml:space="preserve"> </w:t>
            </w:r>
            <w:r w:rsidRPr="0050547C">
              <w:t>Каникулы в России.</w:t>
            </w:r>
          </w:p>
          <w:p w:rsidR="00367FD3" w:rsidRDefault="00367FD3" w:rsidP="00367FD3"/>
          <w:p w:rsidR="00367FD3" w:rsidRPr="00536416" w:rsidRDefault="00367FD3" w:rsidP="00367FD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jc w:val="center"/>
            </w:pPr>
            <w:r>
              <w:t>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jc w:val="center"/>
            </w:pPr>
            <w:r>
              <w:t>1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>
              <w:t xml:space="preserve">Знакомит с картой Великобритании, помогает определять значения </w:t>
            </w:r>
            <w:r>
              <w:lastRenderedPageBreak/>
              <w:t>новых с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9F2BAC" w:rsidRDefault="00367FD3" w:rsidP="00367FD3">
            <w:r>
              <w:rPr>
                <w:bCs/>
              </w:rPr>
              <w:lastRenderedPageBreak/>
              <w:t xml:space="preserve">Знакомство с картой Великобритании. Чтение и перевод </w:t>
            </w:r>
            <w:r>
              <w:rPr>
                <w:bCs/>
              </w:rPr>
              <w:lastRenderedPageBreak/>
              <w:t>небольших текстов. Определение значения новых слов с помощью картинок и контек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E97210" w:rsidRDefault="00367FD3" w:rsidP="00367FD3">
            <w:r>
              <w:lastRenderedPageBreak/>
              <w:t>Формировать навыки чтения текста вслух. Развивать</w:t>
            </w:r>
            <w:r w:rsidRPr="00E97210">
              <w:t xml:space="preserve"> </w:t>
            </w:r>
            <w:r>
              <w:t>языковые</w:t>
            </w:r>
            <w:r w:rsidRPr="00E97210">
              <w:t xml:space="preserve"> </w:t>
            </w:r>
            <w:r>
              <w:t>догадки</w:t>
            </w:r>
            <w:r w:rsidRPr="00E97210">
              <w:t>.</w:t>
            </w:r>
          </w:p>
          <w:p w:rsidR="00367FD3" w:rsidRPr="00E97210" w:rsidRDefault="00367FD3" w:rsidP="00367FD3">
            <w:pPr>
              <w:rPr>
                <w:b/>
                <w:bCs/>
              </w:rPr>
            </w:pPr>
            <w:r w:rsidRPr="0050547C">
              <w:rPr>
                <w:b/>
                <w:bCs/>
              </w:rPr>
              <w:t>Активная</w:t>
            </w:r>
            <w:r w:rsidRPr="00E97210">
              <w:rPr>
                <w:b/>
                <w:bCs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  <w:r w:rsidRPr="00E97210">
              <w:rPr>
                <w:b/>
                <w:bCs/>
              </w:rPr>
              <w:t>:</w:t>
            </w:r>
          </w:p>
          <w:p w:rsidR="00367FD3" w:rsidRPr="00FE32B9" w:rsidRDefault="00367FD3" w:rsidP="00367FD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each, cool, camp, beautiful,</w:t>
            </w:r>
            <w:r w:rsidRPr="00822674">
              <w:rPr>
                <w:lang w:val="en-US"/>
              </w:rPr>
              <w:t xml:space="preserve"> </w:t>
            </w:r>
            <w:r w:rsidRPr="0050547C">
              <w:rPr>
                <w:lang w:val="en-US"/>
              </w:rPr>
              <w:t>song, warm, go to ….</w:t>
            </w:r>
          </w:p>
          <w:p w:rsidR="00367FD3" w:rsidRPr="009F2BAC" w:rsidRDefault="00367FD3" w:rsidP="00367F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ассивная</w:t>
            </w:r>
            <w:r w:rsidRPr="00E97210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</w:p>
          <w:p w:rsidR="00367FD3" w:rsidRPr="009F2BAC" w:rsidRDefault="00367FD3" w:rsidP="00367FD3">
            <w:pPr>
              <w:rPr>
                <w:lang w:val="en-US"/>
              </w:rPr>
            </w:pPr>
            <w:r w:rsidRPr="0050547C">
              <w:rPr>
                <w:lang w:val="en-US"/>
              </w:rPr>
              <w:t>southwest</w:t>
            </w:r>
            <w:r w:rsidRPr="009F2BAC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south</w:t>
            </w:r>
            <w:r w:rsidRPr="009F2BAC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north</w:t>
            </w:r>
            <w:r w:rsidRPr="009F2BAC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pick</w:t>
            </w:r>
            <w:r w:rsidRPr="009F2BAC">
              <w:rPr>
                <w:lang w:val="en-US"/>
              </w:rPr>
              <w:t xml:space="preserve">, </w:t>
            </w:r>
            <w:r w:rsidRPr="0050547C">
              <w:rPr>
                <w:lang w:val="en-US"/>
              </w:rPr>
              <w:t>seaside</w:t>
            </w:r>
            <w:r w:rsidRPr="009F2BAC">
              <w:rPr>
                <w:lang w:val="en-US"/>
              </w:rPr>
              <w:t>.</w:t>
            </w:r>
          </w:p>
          <w:p w:rsidR="00367FD3" w:rsidRPr="009F2BAC" w:rsidRDefault="00367FD3" w:rsidP="00367FD3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lastRenderedPageBreak/>
              <w:t>Коммуникативные:</w:t>
            </w:r>
          </w:p>
          <w:p w:rsidR="00367FD3" w:rsidRPr="00396F3C" w:rsidRDefault="00367FD3" w:rsidP="00367FD3">
            <w:r>
              <w:t>Понимать содержание прочитанного текста.</w:t>
            </w:r>
          </w:p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367FD3" w:rsidRDefault="00367FD3" w:rsidP="00367FD3">
            <w:r>
              <w:t xml:space="preserve">Принимать и сохранять цели и задачи учебной </w:t>
            </w:r>
            <w:r>
              <w:lastRenderedPageBreak/>
              <w:t>деятельности, находить средства её осуществления.</w:t>
            </w:r>
          </w:p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367FD3" w:rsidRDefault="00367FD3" w:rsidP="00367FD3">
            <w:r>
              <w:t>Овладевать логическими действиями сравнения и установления аналогий.</w:t>
            </w:r>
          </w:p>
          <w:p w:rsidR="00367FD3" w:rsidRPr="009F2BAC" w:rsidRDefault="00367FD3" w:rsidP="00367FD3"/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pPr>
              <w:shd w:val="clear" w:color="auto" w:fill="FFFFFF"/>
            </w:pPr>
            <w:r>
              <w:lastRenderedPageBreak/>
              <w:t>Формирование целостного, социально ориентированного взгляда на мир.</w:t>
            </w:r>
          </w:p>
          <w:p w:rsidR="00367FD3" w:rsidRPr="0050547C" w:rsidRDefault="00367FD3" w:rsidP="00367FD3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980ABC" w:rsidRDefault="00367FD3" w:rsidP="00367FD3"/>
        </w:tc>
      </w:tr>
      <w:tr w:rsidR="00367FD3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 w:rsidRPr="00980ABC">
              <w:lastRenderedPageBreak/>
              <w:t xml:space="preserve"> </w:t>
            </w:r>
            <w:r w:rsidRPr="0050547C"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/>
          <w:p w:rsidR="00367FD3" w:rsidRDefault="00367FD3" w:rsidP="00367FD3">
            <w:r w:rsidRPr="0050547C">
              <w:t>Сказка о городской и сельской мышках.</w:t>
            </w:r>
          </w:p>
          <w:p w:rsidR="00367FD3" w:rsidRDefault="00367FD3" w:rsidP="00367FD3"/>
          <w:p w:rsidR="00367FD3" w:rsidRPr="0022192A" w:rsidRDefault="00367FD3" w:rsidP="00367FD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jc w:val="center"/>
            </w:pPr>
            <w:r>
              <w:t>2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jc w:val="center"/>
            </w:pPr>
            <w:r>
              <w:t>2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>
              <w:t>Следит за соблюдением фразовых и логических удар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9F2BAC" w:rsidRDefault="00367FD3" w:rsidP="00367FD3">
            <w:r>
              <w:rPr>
                <w:bCs/>
              </w:rPr>
              <w:t>Прослушивание и выразительное чтение текста с соблюдением фразовых и логических ударений. Выполнение заданий после прочтения текста. Выполнение творческого зад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>
              <w:t>Познакомить с произведением английской детской литературы.</w:t>
            </w:r>
          </w:p>
          <w:p w:rsidR="00367FD3" w:rsidRPr="009F2BAC" w:rsidRDefault="00367FD3" w:rsidP="00367FD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Пассивная</w:t>
            </w:r>
            <w:r w:rsidRPr="0050547C">
              <w:rPr>
                <w:b/>
                <w:bCs/>
              </w:rPr>
              <w:t>лексика</w:t>
            </w:r>
            <w:proofErr w:type="spellEnd"/>
          </w:p>
          <w:p w:rsidR="00367FD3" w:rsidRPr="00FE32B9" w:rsidRDefault="00367FD3" w:rsidP="00367FD3">
            <w:pPr>
              <w:rPr>
                <w:lang w:val="en-US"/>
              </w:rPr>
            </w:pPr>
            <w:r w:rsidRPr="009F2BAC">
              <w:rPr>
                <w:lang w:val="en-US"/>
              </w:rPr>
              <w:t xml:space="preserve">shabby, I </w:t>
            </w:r>
            <w:r w:rsidRPr="0050547C">
              <w:rPr>
                <w:lang w:val="en-US"/>
              </w:rPr>
              <w:t>don't like it here! This is no place for a country mouse!</w:t>
            </w:r>
          </w:p>
          <w:p w:rsidR="00367FD3" w:rsidRPr="0050547C" w:rsidRDefault="00367FD3" w:rsidP="00367FD3">
            <w:proofErr w:type="spellStart"/>
            <w:r w:rsidRPr="0050547C">
              <w:t>I'mstayingathome</w:t>
            </w:r>
            <w:proofErr w:type="spellEnd"/>
            <w:r w:rsidRPr="0050547C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367FD3" w:rsidRPr="00396F3C" w:rsidRDefault="00367FD3" w:rsidP="00367FD3">
            <w:r>
              <w:t>Слушать, читать и понимать текст, содержащий изученный языковой материал и отдельные новые слова.</w:t>
            </w:r>
          </w:p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367FD3" w:rsidRDefault="00367FD3" w:rsidP="00367FD3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367FD3" w:rsidRPr="0050547C" w:rsidRDefault="00367FD3" w:rsidP="00367FD3">
            <w:r>
              <w:t>Пользоваться наглядными средствами предъявления языкового материала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pPr>
              <w:shd w:val="clear" w:color="auto" w:fill="FFFFFF"/>
            </w:pPr>
            <w:r>
              <w:t>Формирование эстетических чувств посредством литературного произведения для детей.</w:t>
            </w:r>
          </w:p>
          <w:p w:rsidR="00367FD3" w:rsidRPr="0050547C" w:rsidRDefault="00367FD3" w:rsidP="00367FD3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/>
        </w:tc>
      </w:tr>
      <w:tr w:rsidR="00367FD3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bookmarkStart w:id="2" w:name="_GoBack" w:colFirst="3" w:colLast="3"/>
            <w:r w:rsidRPr="0050547C">
              <w:t xml:space="preserve"> 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/>
          <w:p w:rsidR="00367FD3" w:rsidRDefault="00367FD3" w:rsidP="00367FD3">
            <w:r>
              <w:t xml:space="preserve">Игра «Я </w:t>
            </w:r>
            <w:r w:rsidRPr="0050547C">
              <w:t>знаю».</w:t>
            </w:r>
          </w:p>
          <w:p w:rsidR="00367FD3" w:rsidRPr="0022192A" w:rsidRDefault="00367FD3" w:rsidP="00367FD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jc w:val="center"/>
            </w:pPr>
            <w:r>
              <w:t>2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jc w:val="center"/>
            </w:pPr>
            <w:r>
              <w:t>2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>
              <w:t xml:space="preserve">Организует выполнение заданий в учебнике и в рабочей </w:t>
            </w:r>
            <w:r>
              <w:lastRenderedPageBreak/>
              <w:t>тетрад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>
              <w:lastRenderedPageBreak/>
              <w:t>Повторение изученного</w:t>
            </w:r>
            <w:r w:rsidRPr="0050547C">
              <w:t xml:space="preserve"> материала, </w:t>
            </w:r>
            <w:r>
              <w:t>выполнени</w:t>
            </w:r>
            <w:r>
              <w:lastRenderedPageBreak/>
              <w:t>е заданий в учебнике и рабочей тетради. работа индивидуально, в парах или мини-групп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>
              <w:lastRenderedPageBreak/>
              <w:t xml:space="preserve">Распознавать и употреблять в речи изученные лексические единицы и </w:t>
            </w:r>
            <w:r>
              <w:lastRenderedPageBreak/>
              <w:t>грамматические явл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lastRenderedPageBreak/>
              <w:t>Коммуникативные:</w:t>
            </w:r>
          </w:p>
          <w:p w:rsidR="00367FD3" w:rsidRPr="00396F3C" w:rsidRDefault="00367FD3" w:rsidP="00367FD3">
            <w:r>
              <w:t>Осуществлять взаимный контроль в совместной деятельности.</w:t>
            </w:r>
          </w:p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367FD3" w:rsidRDefault="00367FD3" w:rsidP="00367FD3">
            <w:r>
              <w:lastRenderedPageBreak/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367FD3" w:rsidRPr="0050547C" w:rsidRDefault="00367FD3" w:rsidP="00367FD3">
            <w:r>
              <w:t>Осуществлять логические действия сравнения и анализа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>
              <w:lastRenderedPageBreak/>
              <w:t xml:space="preserve">Развитие навыков сотрудничества со взрослыми и </w:t>
            </w:r>
            <w:r>
              <w:lastRenderedPageBreak/>
              <w:t>сверстниками, умений не создавать конфликтов и находить выходы из спорных ситуаций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/>
        </w:tc>
      </w:tr>
      <w:bookmarkEnd w:id="2"/>
      <w:tr w:rsidR="00367FD3" w:rsidTr="00F47DC6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 w:rsidRPr="0050547C">
              <w:lastRenderedPageBreak/>
              <w:t xml:space="preserve"> 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 xml:space="preserve">Итоговый тест раздела  </w:t>
            </w:r>
          </w:p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№ 7</w:t>
            </w:r>
            <w:r w:rsidRPr="002A3C2F">
              <w:rPr>
                <w:b/>
              </w:rPr>
              <w:t>. Контроль лексики по  теме «Мои каникулы», числительные, глагол</w:t>
            </w:r>
            <w:r>
              <w:rPr>
                <w:b/>
              </w:rPr>
              <w:t>ы</w:t>
            </w:r>
            <w:r w:rsidRPr="002A3C2F">
              <w:rPr>
                <w:b/>
              </w:rPr>
              <w:t xml:space="preserve"> «быть», «иметь»,  «могу».</w:t>
            </w:r>
          </w:p>
          <w:p w:rsidR="00367FD3" w:rsidRPr="0050547C" w:rsidRDefault="00367FD3" w:rsidP="00367FD3"/>
          <w:p w:rsidR="00367FD3" w:rsidRPr="0050547C" w:rsidRDefault="00367FD3" w:rsidP="00367FD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jc w:val="center"/>
            </w:pPr>
            <w:r>
              <w:t>3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jc w:val="center"/>
            </w:pPr>
            <w:r>
              <w:t>3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>
              <w:t>Помогает написанию итогового те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>
              <w:t>Написание итогового теста.</w:t>
            </w:r>
          </w:p>
          <w:p w:rsidR="00367FD3" w:rsidRPr="0050547C" w:rsidRDefault="00367FD3" w:rsidP="00367FD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367FD3" w:rsidRPr="00396F3C" w:rsidRDefault="00367FD3" w:rsidP="00367FD3">
            <w:r>
              <w:t>Самоконтроль, коррекция, оценка результата.</w:t>
            </w:r>
          </w:p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367FD3" w:rsidRDefault="00367FD3" w:rsidP="00367FD3">
            <w: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367FD3" w:rsidRDefault="00367FD3" w:rsidP="00367FD3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367FD3" w:rsidRPr="0050547C" w:rsidRDefault="00367FD3" w:rsidP="00367FD3">
            <w:r>
              <w:t>Овладевать начальными формами познавательной и личностной рефлексии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Pr="0050547C" w:rsidRDefault="00367FD3" w:rsidP="00367FD3">
            <w:r>
              <w:t>Формирование навыков самоанализа и самоконтроля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/>
        </w:tc>
      </w:tr>
      <w:tr w:rsidR="00367FD3" w:rsidTr="00F47DC6">
        <w:trPr>
          <w:trHeight w:val="222"/>
        </w:trPr>
        <w:tc>
          <w:tcPr>
            <w:tcW w:w="16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D3" w:rsidRDefault="00367FD3" w:rsidP="00367FD3">
            <w:r>
              <w:t xml:space="preserve">                                          Итого: 68 часов</w:t>
            </w:r>
          </w:p>
        </w:tc>
      </w:tr>
    </w:tbl>
    <w:p w:rsidR="00E97210" w:rsidRPr="00A81E7B" w:rsidRDefault="00E97210" w:rsidP="00E97210">
      <w:pPr>
        <w:pStyle w:val="af1"/>
        <w:jc w:val="center"/>
        <w:rPr>
          <w:rStyle w:val="c13"/>
          <w:color w:val="000000"/>
        </w:rPr>
      </w:pPr>
    </w:p>
    <w:sectPr w:rsidR="00E97210" w:rsidRPr="00A81E7B" w:rsidSect="000A49EE">
      <w:pgSz w:w="16838" w:h="11906" w:orient="landscape"/>
      <w:pgMar w:top="850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77" w:rsidRDefault="00A92477" w:rsidP="00A81E7B">
      <w:r>
        <w:separator/>
      </w:r>
    </w:p>
  </w:endnote>
  <w:endnote w:type="continuationSeparator" w:id="0">
    <w:p w:rsidR="00A92477" w:rsidRDefault="00A92477" w:rsidP="00A8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Phonet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99161"/>
      <w:docPartObj>
        <w:docPartGallery w:val="Page Numbers (Bottom of Page)"/>
        <w:docPartUnique/>
      </w:docPartObj>
    </w:sdtPr>
    <w:sdtContent>
      <w:p w:rsidR="00F47DC6" w:rsidRDefault="00F47DC6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67FD3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F47DC6" w:rsidRDefault="00F47DC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77" w:rsidRDefault="00A92477" w:rsidP="00A81E7B">
      <w:r>
        <w:separator/>
      </w:r>
    </w:p>
  </w:footnote>
  <w:footnote w:type="continuationSeparator" w:id="0">
    <w:p w:rsidR="00A92477" w:rsidRDefault="00A92477" w:rsidP="00A81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4CB740FF"/>
    <w:multiLevelType w:val="multilevel"/>
    <w:tmpl w:val="7B060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2">
    <w:nsid w:val="53D97F37"/>
    <w:multiLevelType w:val="hybridMultilevel"/>
    <w:tmpl w:val="0262C696"/>
    <w:lvl w:ilvl="0" w:tplc="F2B847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81DB2"/>
    <w:multiLevelType w:val="multilevel"/>
    <w:tmpl w:val="DE108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757"/>
    <w:rsid w:val="00001173"/>
    <w:rsid w:val="000252DC"/>
    <w:rsid w:val="00081511"/>
    <w:rsid w:val="000A49EE"/>
    <w:rsid w:val="00126652"/>
    <w:rsid w:val="002F24C7"/>
    <w:rsid w:val="0033138E"/>
    <w:rsid w:val="00367FD3"/>
    <w:rsid w:val="00423757"/>
    <w:rsid w:val="004866AB"/>
    <w:rsid w:val="00495CDC"/>
    <w:rsid w:val="00496ABA"/>
    <w:rsid w:val="00595D7B"/>
    <w:rsid w:val="005D69BF"/>
    <w:rsid w:val="00627B27"/>
    <w:rsid w:val="006D3508"/>
    <w:rsid w:val="006E2CB0"/>
    <w:rsid w:val="00771F24"/>
    <w:rsid w:val="00855788"/>
    <w:rsid w:val="00857551"/>
    <w:rsid w:val="008D2B86"/>
    <w:rsid w:val="00915218"/>
    <w:rsid w:val="009F560A"/>
    <w:rsid w:val="00A10DD9"/>
    <w:rsid w:val="00A45A63"/>
    <w:rsid w:val="00A6498A"/>
    <w:rsid w:val="00A651AC"/>
    <w:rsid w:val="00A81E7B"/>
    <w:rsid w:val="00A92477"/>
    <w:rsid w:val="00B24FA6"/>
    <w:rsid w:val="00BA25F5"/>
    <w:rsid w:val="00C850FA"/>
    <w:rsid w:val="00CE03A6"/>
    <w:rsid w:val="00D741EC"/>
    <w:rsid w:val="00D90D1D"/>
    <w:rsid w:val="00DA355C"/>
    <w:rsid w:val="00DB4038"/>
    <w:rsid w:val="00DE3F3B"/>
    <w:rsid w:val="00E97210"/>
    <w:rsid w:val="00EB1A50"/>
    <w:rsid w:val="00EC0D3E"/>
    <w:rsid w:val="00F15210"/>
    <w:rsid w:val="00F47DC6"/>
    <w:rsid w:val="00F66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1F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nhideWhenUsed/>
    <w:rsid w:val="00A45A63"/>
    <w:pPr>
      <w:spacing w:before="100" w:beforeAutospacing="1" w:after="100" w:afterAutospacing="1"/>
      <w:ind w:firstLine="600"/>
      <w:jc w:val="both"/>
    </w:pPr>
    <w:rPr>
      <w:color w:val="000000"/>
      <w:lang w:eastAsia="ru-RU"/>
    </w:rPr>
  </w:style>
  <w:style w:type="paragraph" w:styleId="a4">
    <w:name w:val="Body Text Indent"/>
    <w:basedOn w:val="a"/>
    <w:link w:val="a5"/>
    <w:semiHidden/>
    <w:unhideWhenUsed/>
    <w:rsid w:val="00A45A63"/>
    <w:pPr>
      <w:ind w:firstLine="720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A45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850FA"/>
    <w:pPr>
      <w:ind w:left="720"/>
      <w:contextualSpacing/>
    </w:pPr>
  </w:style>
  <w:style w:type="table" w:styleId="a7">
    <w:name w:val="Table Grid"/>
    <w:basedOn w:val="a1"/>
    <w:rsid w:val="00C85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866AB"/>
  </w:style>
  <w:style w:type="paragraph" w:styleId="a8">
    <w:name w:val="Body Text"/>
    <w:basedOn w:val="a"/>
    <w:link w:val="a9"/>
    <w:rsid w:val="004866AB"/>
    <w:pPr>
      <w:spacing w:after="120"/>
    </w:pPr>
  </w:style>
  <w:style w:type="character" w:customStyle="1" w:styleId="a9">
    <w:name w:val="Основной текст Знак"/>
    <w:basedOn w:val="a0"/>
    <w:link w:val="a8"/>
    <w:rsid w:val="004866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4866AB"/>
    <w:pPr>
      <w:ind w:left="720"/>
      <w:contextualSpacing/>
    </w:pPr>
    <w:rPr>
      <w:rFonts w:eastAsia="Calibri"/>
      <w:lang w:eastAsia="ru-RU"/>
    </w:rPr>
  </w:style>
  <w:style w:type="character" w:styleId="aa">
    <w:name w:val="Hyperlink"/>
    <w:basedOn w:val="a0"/>
    <w:rsid w:val="004866AB"/>
    <w:rPr>
      <w:rFonts w:cs="Times New Roman"/>
      <w:color w:val="0000FF"/>
      <w:u w:val="single"/>
    </w:rPr>
  </w:style>
  <w:style w:type="paragraph" w:customStyle="1" w:styleId="c12">
    <w:name w:val="c12"/>
    <w:basedOn w:val="a"/>
    <w:rsid w:val="004866AB"/>
    <w:pPr>
      <w:spacing w:before="100" w:beforeAutospacing="1" w:after="100" w:afterAutospacing="1"/>
    </w:pPr>
    <w:rPr>
      <w:lang w:eastAsia="ru-RU"/>
    </w:rPr>
  </w:style>
  <w:style w:type="character" w:customStyle="1" w:styleId="c13">
    <w:name w:val="c13"/>
    <w:basedOn w:val="a0"/>
    <w:rsid w:val="004866AB"/>
  </w:style>
  <w:style w:type="paragraph" w:customStyle="1" w:styleId="c34">
    <w:name w:val="c34"/>
    <w:basedOn w:val="a"/>
    <w:rsid w:val="004866AB"/>
    <w:pPr>
      <w:spacing w:before="100" w:beforeAutospacing="1" w:after="100" w:afterAutospacing="1"/>
    </w:pPr>
    <w:rPr>
      <w:lang w:eastAsia="ru-RU"/>
    </w:rPr>
  </w:style>
  <w:style w:type="character" w:customStyle="1" w:styleId="c21">
    <w:name w:val="c21"/>
    <w:basedOn w:val="a0"/>
    <w:rsid w:val="004866AB"/>
  </w:style>
  <w:style w:type="paragraph" w:customStyle="1" w:styleId="c65">
    <w:name w:val="c65"/>
    <w:basedOn w:val="a"/>
    <w:rsid w:val="004866AB"/>
    <w:pPr>
      <w:spacing w:before="100" w:beforeAutospacing="1" w:after="100" w:afterAutospacing="1"/>
    </w:pPr>
    <w:rPr>
      <w:lang w:eastAsia="ru-RU"/>
    </w:rPr>
  </w:style>
  <w:style w:type="paragraph" w:customStyle="1" w:styleId="c24">
    <w:name w:val="c24"/>
    <w:basedOn w:val="a"/>
    <w:rsid w:val="004866AB"/>
    <w:pPr>
      <w:spacing w:before="100" w:beforeAutospacing="1" w:after="100" w:afterAutospacing="1"/>
    </w:pPr>
    <w:rPr>
      <w:lang w:eastAsia="ru-RU"/>
    </w:rPr>
  </w:style>
  <w:style w:type="paragraph" w:customStyle="1" w:styleId="c27">
    <w:name w:val="c27"/>
    <w:basedOn w:val="a"/>
    <w:rsid w:val="004866AB"/>
    <w:pPr>
      <w:spacing w:before="100" w:beforeAutospacing="1" w:after="100" w:afterAutospacing="1"/>
    </w:pPr>
    <w:rPr>
      <w:lang w:eastAsia="ru-RU"/>
    </w:rPr>
  </w:style>
  <w:style w:type="paragraph" w:customStyle="1" w:styleId="c26">
    <w:name w:val="c26"/>
    <w:basedOn w:val="a"/>
    <w:rsid w:val="004866AB"/>
    <w:pPr>
      <w:spacing w:before="100" w:beforeAutospacing="1" w:after="100" w:afterAutospacing="1"/>
    </w:pPr>
    <w:rPr>
      <w:lang w:eastAsia="ru-RU"/>
    </w:rPr>
  </w:style>
  <w:style w:type="paragraph" w:customStyle="1" w:styleId="c45">
    <w:name w:val="c45"/>
    <w:basedOn w:val="a"/>
    <w:rsid w:val="004866AB"/>
    <w:pPr>
      <w:spacing w:before="100" w:beforeAutospacing="1" w:after="100" w:afterAutospacing="1"/>
    </w:pPr>
    <w:rPr>
      <w:lang w:eastAsia="ru-RU"/>
    </w:rPr>
  </w:style>
  <w:style w:type="paragraph" w:customStyle="1" w:styleId="c49">
    <w:name w:val="c49"/>
    <w:basedOn w:val="a"/>
    <w:rsid w:val="004866AB"/>
    <w:pPr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nhideWhenUsed/>
    <w:rsid w:val="00A81E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81E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A81E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1E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nhideWhenUsed/>
    <w:rsid w:val="00BA25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A25F5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No Spacing"/>
    <w:qFormat/>
    <w:rsid w:val="0008151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50">
    <w:name w:val="c50"/>
    <w:basedOn w:val="a"/>
    <w:rsid w:val="00E97210"/>
    <w:pPr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E97210"/>
  </w:style>
  <w:style w:type="paragraph" w:customStyle="1" w:styleId="c19">
    <w:name w:val="c19"/>
    <w:basedOn w:val="a"/>
    <w:rsid w:val="00E97210"/>
    <w:pPr>
      <w:spacing w:before="100" w:beforeAutospacing="1" w:after="100" w:afterAutospacing="1"/>
    </w:pPr>
    <w:rPr>
      <w:lang w:eastAsia="ru-RU"/>
    </w:rPr>
  </w:style>
  <w:style w:type="character" w:customStyle="1" w:styleId="c38">
    <w:name w:val="c38"/>
    <w:basedOn w:val="a0"/>
    <w:rsid w:val="00E97210"/>
  </w:style>
  <w:style w:type="character" w:customStyle="1" w:styleId="c1">
    <w:name w:val="c1"/>
    <w:basedOn w:val="a0"/>
    <w:rsid w:val="00E97210"/>
  </w:style>
  <w:style w:type="character" w:customStyle="1" w:styleId="c29">
    <w:name w:val="c29"/>
    <w:basedOn w:val="a0"/>
    <w:rsid w:val="00E97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8A43-8386-44EB-BDB3-8962FA2F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69</Words>
  <Characters>65376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ь</dc:creator>
  <cp:lastModifiedBy>User</cp:lastModifiedBy>
  <cp:revision>6</cp:revision>
  <cp:lastPrinted>2015-06-16T11:59:00Z</cp:lastPrinted>
  <dcterms:created xsi:type="dcterms:W3CDTF">2018-10-30T07:39:00Z</dcterms:created>
  <dcterms:modified xsi:type="dcterms:W3CDTF">2019-03-09T13:16:00Z</dcterms:modified>
</cp:coreProperties>
</file>